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32EE" w14:textId="1F246884" w:rsidR="00B91313" w:rsidRPr="00CB70DE" w:rsidRDefault="00B91313" w:rsidP="00643614">
      <w:pPr>
        <w:rPr>
          <w:rFonts w:ascii="SimSun" w:eastAsia="SimHei" w:hAnsi="SimSun"/>
          <w:bCs/>
          <w:sz w:val="24"/>
        </w:rPr>
      </w:pPr>
    </w:p>
    <w:p w14:paraId="37949533" w14:textId="77777777" w:rsidR="00CB70DE" w:rsidRDefault="00CB70DE" w:rsidP="00CB70DE">
      <w:pPr>
        <w:pStyle w:val="BodyTextIndent"/>
        <w:ind w:firstLine="0"/>
        <w:rPr>
          <w:rFonts w:ascii="SimHei" w:eastAsia="SimHei" w:hAnsi="SimHei"/>
          <w:b/>
          <w:sz w:val="56"/>
          <w:szCs w:val="56"/>
        </w:rPr>
      </w:pPr>
    </w:p>
    <w:p w14:paraId="5A2C9CF8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7C8EAEF5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08DAD72E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4E7DC206" w14:textId="6AA17A02" w:rsidR="00CB70DE" w:rsidRPr="00511F51" w:rsidRDefault="00902439" w:rsidP="00511F51">
      <w:pPr>
        <w:pStyle w:val="BodyTextIndent"/>
        <w:jc w:val="center"/>
        <w:rPr>
          <w:rFonts w:ascii="SimHei" w:eastAsia="SimHei" w:hAnsi="SimHei"/>
          <w:sz w:val="56"/>
          <w:szCs w:val="56"/>
        </w:rPr>
      </w:pPr>
      <w:r>
        <w:rPr>
          <w:rFonts w:ascii="SimHei" w:eastAsia="SimHei" w:hAnsi="SimHei" w:hint="eastAsia"/>
          <w:sz w:val="56"/>
          <w:szCs w:val="56"/>
        </w:rPr>
        <w:t>共同学习</w:t>
      </w:r>
      <w:r w:rsidR="00511F51" w:rsidRPr="00511F51">
        <w:rPr>
          <w:rFonts w:ascii="SimHei" w:eastAsia="SimHei" w:hAnsi="SimHei" w:hint="eastAsia"/>
          <w:sz w:val="56"/>
          <w:szCs w:val="56"/>
        </w:rPr>
        <w:t>系统</w:t>
      </w:r>
    </w:p>
    <w:p w14:paraId="49893081" w14:textId="77777777" w:rsidR="00B91313" w:rsidRPr="004D0070" w:rsidRDefault="00E81FC8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  <w:r w:rsidRPr="004D0070">
        <w:rPr>
          <w:rFonts w:ascii="SimHei" w:eastAsia="SimHei" w:hAnsi="SimHei" w:hint="eastAsia"/>
          <w:b/>
          <w:sz w:val="56"/>
          <w:szCs w:val="56"/>
        </w:rPr>
        <w:t>需求规格</w:t>
      </w:r>
      <w:r w:rsidR="00B71A60" w:rsidRPr="004D0070">
        <w:rPr>
          <w:rFonts w:ascii="SimHei" w:eastAsia="SimHei" w:hAnsi="SimHei" w:hint="eastAsia"/>
          <w:b/>
          <w:sz w:val="56"/>
          <w:szCs w:val="56"/>
        </w:rPr>
        <w:t>说明书</w:t>
      </w:r>
    </w:p>
    <w:tbl>
      <w:tblPr>
        <w:tblpPr w:leftFromText="180" w:rightFromText="180" w:vertAnchor="text" w:horzAnchor="margin" w:tblpXSpec="right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297"/>
        <w:gridCol w:w="4450"/>
      </w:tblGrid>
      <w:tr w:rsidR="00511F51" w:rsidRPr="00ED2947" w14:paraId="4DD2B195" w14:textId="77777777" w:rsidTr="004D20D3">
        <w:trPr>
          <w:cantSplit/>
          <w:trHeight w:val="319"/>
        </w:trPr>
        <w:tc>
          <w:tcPr>
            <w:tcW w:w="2622" w:type="dxa"/>
            <w:vMerge w:val="restart"/>
          </w:tcPr>
          <w:p w14:paraId="2F1693EA" w14:textId="77777777" w:rsidR="00511F51" w:rsidRPr="00ED2947" w:rsidRDefault="00511F51" w:rsidP="00511F51">
            <w:pPr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文件状态：</w:t>
            </w:r>
          </w:p>
          <w:p w14:paraId="103543B0" w14:textId="2BEF23FD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>
              <w:rPr>
                <w:rFonts w:ascii="SimSun" w:hAnsi="SimSun"/>
              </w:rPr>
              <w:t xml:space="preserve">  </w:t>
            </w:r>
            <w:r w:rsidRPr="00ED2947">
              <w:rPr>
                <w:rFonts w:ascii="SimSun" w:hAnsi="SimSun" w:hint="eastAsia"/>
              </w:rPr>
              <w:t>] 草稿</w:t>
            </w:r>
          </w:p>
          <w:p w14:paraId="66727BF2" w14:textId="5C198EE8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 w:rsidRPr="00ED2947">
              <w:rPr>
                <w:rFonts w:ascii="SimSun" w:hAnsi="SimSun" w:hint="eastAsia"/>
              </w:rPr>
              <w:t>√</w:t>
            </w:r>
            <w:r w:rsidRPr="00ED2947">
              <w:rPr>
                <w:rFonts w:ascii="SimSun" w:hAnsi="SimSun" w:hint="eastAsia"/>
              </w:rPr>
              <w:t>] 正式发布</w:t>
            </w:r>
          </w:p>
          <w:p w14:paraId="5109D7EB" w14:textId="77777777" w:rsidR="00511F51" w:rsidRPr="00ED2947" w:rsidRDefault="00511F51" w:rsidP="00511F51">
            <w:pPr>
              <w:ind w:firstLineChars="100" w:firstLine="210"/>
            </w:pPr>
            <w:r w:rsidRPr="00ED2947">
              <w:rPr>
                <w:rFonts w:ascii="SimSun" w:hAnsi="SimSun" w:hint="eastAsia"/>
              </w:rPr>
              <w:t>[  ]</w:t>
            </w:r>
            <w:r w:rsidRPr="00ED2947">
              <w:rPr>
                <w:rFonts w:ascii="SimSun" w:hAnsi="SimSun"/>
              </w:rPr>
              <w:t xml:space="preserve"> </w:t>
            </w:r>
            <w:r w:rsidRPr="00ED2947">
              <w:rPr>
                <w:rFonts w:ascii="SimSun" w:hAnsi="SimSun"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01AD2685" w14:textId="77777777" w:rsidR="00511F51" w:rsidRPr="00ED2947" w:rsidRDefault="00511F51" w:rsidP="00511F51">
            <w:r w:rsidRPr="00ED2947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6AAB6F1E" w14:textId="77777777" w:rsidR="00511F51" w:rsidRPr="00ED2947" w:rsidRDefault="00511F51" w:rsidP="00511F51"/>
        </w:tc>
      </w:tr>
      <w:tr w:rsidR="00511F51" w:rsidRPr="00ED2947" w14:paraId="74115C07" w14:textId="77777777" w:rsidTr="004D20D3">
        <w:trPr>
          <w:cantSplit/>
          <w:trHeight w:val="319"/>
        </w:trPr>
        <w:tc>
          <w:tcPr>
            <w:tcW w:w="2622" w:type="dxa"/>
            <w:vMerge/>
          </w:tcPr>
          <w:p w14:paraId="26F39040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68F1A909" w14:textId="77777777" w:rsidR="00511F51" w:rsidRPr="00ED2947" w:rsidRDefault="00511F51" w:rsidP="00511F51">
            <w:r w:rsidRPr="00ED2947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19EEAA8B" w14:textId="32722DB0" w:rsidR="00511F51" w:rsidRPr="00ED2947" w:rsidRDefault="00613DBE" w:rsidP="00511F51">
            <w:r>
              <w:t>1.</w:t>
            </w:r>
            <w:r w:rsidR="00EF3419">
              <w:t>1</w:t>
            </w:r>
            <w:r>
              <w:t>.0</w:t>
            </w:r>
          </w:p>
        </w:tc>
      </w:tr>
      <w:tr w:rsidR="00511F51" w:rsidRPr="00ED2947" w14:paraId="16860BCE" w14:textId="77777777" w:rsidTr="004D20D3">
        <w:trPr>
          <w:cantSplit/>
        </w:trPr>
        <w:tc>
          <w:tcPr>
            <w:tcW w:w="2622" w:type="dxa"/>
            <w:vMerge/>
          </w:tcPr>
          <w:p w14:paraId="590467F6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1915261B" w14:textId="77777777" w:rsidR="00511F51" w:rsidRPr="00ED2947" w:rsidRDefault="00511F51" w:rsidP="00511F51">
            <w:r w:rsidRPr="00ED2947">
              <w:rPr>
                <w:rFonts w:hint="eastAsia"/>
              </w:rPr>
              <w:t>作</w:t>
            </w:r>
            <w:r w:rsidRPr="00ED2947">
              <w:rPr>
                <w:rFonts w:hint="eastAsia"/>
              </w:rPr>
              <w:t xml:space="preserve">    </w:t>
            </w:r>
            <w:r w:rsidRPr="00ED2947">
              <w:rPr>
                <w:rFonts w:hint="eastAsia"/>
              </w:rPr>
              <w:t>者：</w:t>
            </w:r>
          </w:p>
        </w:tc>
        <w:tc>
          <w:tcPr>
            <w:tcW w:w="4583" w:type="dxa"/>
          </w:tcPr>
          <w:p w14:paraId="5B639633" w14:textId="79100E5A" w:rsidR="00511F51" w:rsidRPr="00ED2947" w:rsidRDefault="00E96EE2" w:rsidP="00511F51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</w:tr>
      <w:tr w:rsidR="00511F51" w:rsidRPr="00ED2947" w14:paraId="4C6E7774" w14:textId="77777777" w:rsidTr="004D20D3">
        <w:trPr>
          <w:cantSplit/>
        </w:trPr>
        <w:tc>
          <w:tcPr>
            <w:tcW w:w="2622" w:type="dxa"/>
            <w:vMerge/>
          </w:tcPr>
          <w:p w14:paraId="2F7F992E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4D244E28" w14:textId="77777777" w:rsidR="00511F51" w:rsidRPr="00ED2947" w:rsidRDefault="00511F51" w:rsidP="00511F51">
            <w:r w:rsidRPr="00ED2947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04D72336" w14:textId="0DC36D8C" w:rsidR="00613DBE" w:rsidRPr="00ED2947" w:rsidRDefault="00511F51" w:rsidP="00511F51">
            <w:r w:rsidRPr="00ED2947">
              <w:rPr>
                <w:rFonts w:hint="eastAsia"/>
              </w:rPr>
              <w:t>202</w:t>
            </w:r>
            <w:r w:rsidR="003D57C2">
              <w:t>2</w:t>
            </w:r>
            <w:r w:rsidRPr="00ED2947">
              <w:rPr>
                <w:rFonts w:hint="eastAsia"/>
              </w:rPr>
              <w:t>-</w:t>
            </w:r>
            <w:r w:rsidR="00722CC2">
              <w:t>0</w:t>
            </w:r>
            <w:r w:rsidR="002E0133">
              <w:t>4</w:t>
            </w:r>
            <w:r w:rsidRPr="00ED2947">
              <w:rPr>
                <w:rFonts w:hint="eastAsia"/>
              </w:rPr>
              <w:t>-</w:t>
            </w:r>
            <w:r w:rsidR="002E0133">
              <w:t>03</w:t>
            </w:r>
          </w:p>
        </w:tc>
      </w:tr>
    </w:tbl>
    <w:p w14:paraId="44E976C1" w14:textId="77777777" w:rsidR="00B91313" w:rsidRPr="004D0070" w:rsidRDefault="00B91313" w:rsidP="00B91313"/>
    <w:p w14:paraId="4B7DAD3E" w14:textId="77777777" w:rsidR="00511F51" w:rsidRPr="00ED2947" w:rsidRDefault="00511F51" w:rsidP="00511F51">
      <w:pPr>
        <w:pageBreakBefore/>
        <w:jc w:val="center"/>
        <w:rPr>
          <w:sz w:val="28"/>
        </w:rPr>
      </w:pPr>
      <w:r w:rsidRPr="00ED2947">
        <w:rPr>
          <w:rFonts w:hint="eastAsia"/>
          <w:sz w:val="28"/>
        </w:rPr>
        <w:lastRenderedPageBreak/>
        <w:t>版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本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历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史</w:t>
      </w:r>
    </w:p>
    <w:p w14:paraId="2F6C0947" w14:textId="77777777" w:rsidR="00511F51" w:rsidRPr="00ED2947" w:rsidRDefault="00511F51" w:rsidP="00511F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056"/>
        <w:gridCol w:w="1213"/>
        <w:gridCol w:w="1502"/>
        <w:gridCol w:w="2952"/>
      </w:tblGrid>
      <w:tr w:rsidR="0086122D" w:rsidRPr="00ED2947" w14:paraId="3A6EAEF6" w14:textId="77777777" w:rsidTr="00A01A88">
        <w:trPr>
          <w:jc w:val="center"/>
        </w:trPr>
        <w:tc>
          <w:tcPr>
            <w:tcW w:w="1623" w:type="dxa"/>
            <w:shd w:val="clear" w:color="auto" w:fill="D9D9D9"/>
          </w:tcPr>
          <w:p w14:paraId="5EACB5E5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版本</w:t>
            </w:r>
            <w:r w:rsidRPr="00ED2947">
              <w:rPr>
                <w:b/>
                <w:sz w:val="18"/>
                <w:szCs w:val="18"/>
              </w:rPr>
              <w:t>/</w:t>
            </w:r>
            <w:r w:rsidRPr="00ED2947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56" w:type="dxa"/>
            <w:shd w:val="clear" w:color="auto" w:fill="D9D9D9"/>
          </w:tcPr>
          <w:p w14:paraId="22CAE883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22" w:type="dxa"/>
            <w:shd w:val="clear" w:color="auto" w:fill="D9D9D9"/>
          </w:tcPr>
          <w:p w14:paraId="5D46A6A8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46" w:type="dxa"/>
            <w:shd w:val="clear" w:color="auto" w:fill="D9D9D9"/>
          </w:tcPr>
          <w:p w14:paraId="7A74564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3081" w:type="dxa"/>
            <w:shd w:val="clear" w:color="auto" w:fill="D9D9D9"/>
          </w:tcPr>
          <w:p w14:paraId="5C1F5E3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57F7B" w:rsidRPr="00ED2947" w14:paraId="73850784" w14:textId="77777777" w:rsidTr="00A01A88">
        <w:trPr>
          <w:jc w:val="center"/>
        </w:trPr>
        <w:tc>
          <w:tcPr>
            <w:tcW w:w="1623" w:type="dxa"/>
          </w:tcPr>
          <w:p w14:paraId="433AEFAE" w14:textId="6B7614CE" w:rsidR="00511F51" w:rsidRPr="00ED2947" w:rsidRDefault="00666C16" w:rsidP="00D47A7D">
            <w:r>
              <w:rPr>
                <w:rFonts w:hint="eastAsia"/>
              </w:rPr>
              <w:t>V</w:t>
            </w:r>
            <w:r>
              <w:t>0.1.0</w:t>
            </w:r>
          </w:p>
          <w:p w14:paraId="4709B7A8" w14:textId="77777777" w:rsidR="00511F51" w:rsidRPr="00ED2947" w:rsidRDefault="00511F51" w:rsidP="00D47A7D"/>
        </w:tc>
        <w:tc>
          <w:tcPr>
            <w:tcW w:w="1056" w:type="dxa"/>
          </w:tcPr>
          <w:p w14:paraId="5AD792E1" w14:textId="3259B714" w:rsidR="00511F51" w:rsidRPr="00ED2947" w:rsidRDefault="00911466" w:rsidP="00D47A7D">
            <w:r>
              <w:rPr>
                <w:rFonts w:hint="eastAsia"/>
              </w:rPr>
              <w:t>7</w:t>
            </w:r>
            <w:r>
              <w:t>9066013</w:t>
            </w:r>
            <w:r w:rsidR="00666C16">
              <w:rPr>
                <w:rFonts w:hint="eastAsia"/>
              </w:rPr>
              <w:t>陈嘉骏</w:t>
            </w:r>
          </w:p>
        </w:tc>
        <w:tc>
          <w:tcPr>
            <w:tcW w:w="1222" w:type="dxa"/>
          </w:tcPr>
          <w:p w14:paraId="1B2A9C54" w14:textId="0C79B800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46" w:type="dxa"/>
          </w:tcPr>
          <w:p w14:paraId="15AEE9D6" w14:textId="77777777" w:rsidR="00511F51" w:rsidRDefault="00666C16" w:rsidP="00D47A7D">
            <w:r>
              <w:t>2022-03-16 /</w:t>
            </w:r>
          </w:p>
          <w:p w14:paraId="4CBC0D25" w14:textId="406299E9" w:rsidR="00666C16" w:rsidRPr="00ED2947" w:rsidRDefault="00666C16" w:rsidP="00D47A7D">
            <w:r>
              <w:t>2022-</w:t>
            </w:r>
            <w:r w:rsidR="00111155">
              <w:t>03</w:t>
            </w:r>
            <w:r>
              <w:t>-</w:t>
            </w:r>
            <w:r w:rsidR="00111155">
              <w:t>21</w:t>
            </w:r>
          </w:p>
        </w:tc>
        <w:tc>
          <w:tcPr>
            <w:tcW w:w="3081" w:type="dxa"/>
          </w:tcPr>
          <w:p w14:paraId="65511AFB" w14:textId="5E74DAEF" w:rsidR="00511F51" w:rsidRPr="00ED2947" w:rsidRDefault="00666C16" w:rsidP="00D47A7D">
            <w:r>
              <w:rPr>
                <w:rFonts w:hint="eastAsia"/>
              </w:rPr>
              <w:t>草稿</w:t>
            </w:r>
          </w:p>
        </w:tc>
      </w:tr>
      <w:tr w:rsidR="00857F7B" w:rsidRPr="00ED2947" w14:paraId="6F125394" w14:textId="77777777" w:rsidTr="00A01A88">
        <w:trPr>
          <w:jc w:val="center"/>
        </w:trPr>
        <w:tc>
          <w:tcPr>
            <w:tcW w:w="1623" w:type="dxa"/>
          </w:tcPr>
          <w:p w14:paraId="517E4837" w14:textId="0FE9DA05" w:rsidR="00511F51" w:rsidRPr="00ED2947" w:rsidRDefault="00857F7B" w:rsidP="00D47A7D">
            <w:r>
              <w:rPr>
                <w:rFonts w:hint="eastAsia"/>
              </w:rPr>
              <w:t>V</w:t>
            </w:r>
            <w:r>
              <w:t>1.0.0</w:t>
            </w:r>
          </w:p>
          <w:p w14:paraId="74A54A28" w14:textId="77777777" w:rsidR="00511F51" w:rsidRPr="00ED2947" w:rsidRDefault="00511F51" w:rsidP="00D47A7D"/>
        </w:tc>
        <w:tc>
          <w:tcPr>
            <w:tcW w:w="1056" w:type="dxa"/>
          </w:tcPr>
          <w:p w14:paraId="041ADB1E" w14:textId="0B8E3165" w:rsidR="00511F51" w:rsidRPr="00ED2947" w:rsidRDefault="00857F7B" w:rsidP="00D47A7D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22" w:type="dxa"/>
          </w:tcPr>
          <w:p w14:paraId="1554C7AC" w14:textId="25906C1B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46" w:type="dxa"/>
          </w:tcPr>
          <w:p w14:paraId="3B9EC94D" w14:textId="1967C49E" w:rsidR="0086122D" w:rsidRDefault="0086122D" w:rsidP="0086122D">
            <w:r>
              <w:t>2022-03-28 /</w:t>
            </w:r>
          </w:p>
          <w:p w14:paraId="707CC6AE" w14:textId="50C014B7" w:rsidR="00511F51" w:rsidRPr="00ED2947" w:rsidRDefault="0086122D" w:rsidP="0086122D">
            <w:r>
              <w:t>2022-</w:t>
            </w:r>
            <w:r w:rsidR="00722CC2">
              <w:t>03</w:t>
            </w:r>
            <w:r>
              <w:t>-</w:t>
            </w:r>
            <w:r w:rsidR="00722CC2">
              <w:t>29</w:t>
            </w:r>
          </w:p>
        </w:tc>
        <w:tc>
          <w:tcPr>
            <w:tcW w:w="3081" w:type="dxa"/>
          </w:tcPr>
          <w:p w14:paraId="7DDF0010" w14:textId="723DA453" w:rsidR="00511F51" w:rsidRPr="00ED2947" w:rsidRDefault="00857F7B" w:rsidP="00D47A7D">
            <w:r>
              <w:rPr>
                <w:rFonts w:hint="eastAsia"/>
              </w:rPr>
              <w:t>共同学习系统</w:t>
            </w:r>
            <w:r w:rsidR="0086122D">
              <w:rPr>
                <w:rFonts w:hint="eastAsia"/>
              </w:rPr>
              <w:t>需求规格说明书（第一版）</w:t>
            </w:r>
          </w:p>
        </w:tc>
      </w:tr>
      <w:tr w:rsidR="00A01A88" w:rsidRPr="00ED2947" w14:paraId="6C5E5F73" w14:textId="77777777" w:rsidTr="00A01A88">
        <w:trPr>
          <w:jc w:val="center"/>
        </w:trPr>
        <w:tc>
          <w:tcPr>
            <w:tcW w:w="1623" w:type="dxa"/>
          </w:tcPr>
          <w:p w14:paraId="59ECB8DB" w14:textId="38FE1FE9" w:rsidR="00A01A88" w:rsidRPr="00ED2947" w:rsidRDefault="00A01A88" w:rsidP="00A01A88">
            <w:r>
              <w:t>V1.1.0</w:t>
            </w:r>
          </w:p>
        </w:tc>
        <w:tc>
          <w:tcPr>
            <w:tcW w:w="1056" w:type="dxa"/>
          </w:tcPr>
          <w:p w14:paraId="697C918F" w14:textId="081AFDD2" w:rsidR="00A01A88" w:rsidRPr="00ED2947" w:rsidRDefault="00A01A88" w:rsidP="00A01A88">
            <w:r>
              <w:t xml:space="preserve">79066013 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22" w:type="dxa"/>
          </w:tcPr>
          <w:p w14:paraId="6AE8F948" w14:textId="0E882268" w:rsidR="00A01A88" w:rsidRPr="00ED2947" w:rsidRDefault="00A01A88" w:rsidP="00A01A88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46" w:type="dxa"/>
          </w:tcPr>
          <w:p w14:paraId="179C9D57" w14:textId="77777777" w:rsidR="00A01A88" w:rsidRDefault="00A01A88" w:rsidP="00A01A88">
            <w:r>
              <w:t xml:space="preserve">2022-04-02 / </w:t>
            </w:r>
          </w:p>
          <w:p w14:paraId="06B0334D" w14:textId="6E4CD6DD" w:rsidR="00A01A88" w:rsidRPr="00ED2947" w:rsidRDefault="00A01A88" w:rsidP="00A01A88">
            <w:r>
              <w:t>2022-04-03</w:t>
            </w:r>
          </w:p>
        </w:tc>
        <w:tc>
          <w:tcPr>
            <w:tcW w:w="3081" w:type="dxa"/>
          </w:tcPr>
          <w:p w14:paraId="30ACB311" w14:textId="1C6BAD0C" w:rsidR="00A01A88" w:rsidRPr="00ED2947" w:rsidRDefault="00C12EA7" w:rsidP="00A01A88">
            <w:r>
              <w:rPr>
                <w:rFonts w:hint="eastAsia"/>
              </w:rPr>
              <w:t>第一版修订</w:t>
            </w:r>
          </w:p>
        </w:tc>
      </w:tr>
    </w:tbl>
    <w:p w14:paraId="7B80BB88" w14:textId="77777777" w:rsidR="001708B8" w:rsidRPr="004D0070" w:rsidRDefault="001708B8" w:rsidP="002A2A94">
      <w:pPr>
        <w:rPr>
          <w:b/>
        </w:rPr>
      </w:pPr>
    </w:p>
    <w:p w14:paraId="14A73AE2" w14:textId="77777777" w:rsidR="002A2A94" w:rsidRPr="007E6171" w:rsidRDefault="002A2A94" w:rsidP="002A2A94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7E6171">
        <w:rPr>
          <w:rFonts w:ascii="Times" w:hAnsi="Times" w:hint="eastAsia"/>
          <w:sz w:val="32"/>
          <w:szCs w:val="32"/>
        </w:rPr>
        <w:lastRenderedPageBreak/>
        <w:t>目</w:t>
      </w:r>
      <w:r w:rsidRPr="007E6171">
        <w:rPr>
          <w:rFonts w:ascii="Times" w:hAnsi="Times" w:hint="eastAsia"/>
          <w:sz w:val="32"/>
          <w:szCs w:val="32"/>
        </w:rPr>
        <w:t xml:space="preserve"> </w:t>
      </w:r>
      <w:r w:rsidRPr="007E6171">
        <w:rPr>
          <w:rFonts w:ascii="Times" w:hAnsi="Times" w:hint="eastAsia"/>
          <w:sz w:val="32"/>
          <w:szCs w:val="32"/>
        </w:rPr>
        <w:t>录</w:t>
      </w:r>
      <w:r w:rsidRPr="007E6171">
        <w:rPr>
          <w:rFonts w:ascii="Times" w:hAnsi="Times" w:hint="eastAsia"/>
          <w:sz w:val="32"/>
          <w:szCs w:val="32"/>
        </w:rPr>
        <w:t xml:space="preserve"> </w:t>
      </w:r>
    </w:p>
    <w:p w14:paraId="5E2746AD" w14:textId="7A34B250" w:rsidR="007E6171" w:rsidRPr="007E6171" w:rsidRDefault="001708B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r w:rsidRPr="007E6171">
        <w:rPr>
          <w:lang w:val="zh-CN"/>
        </w:rPr>
        <w:fldChar w:fldCharType="begin"/>
      </w:r>
      <w:r w:rsidRPr="007E6171">
        <w:rPr>
          <w:lang w:val="zh-CN"/>
        </w:rPr>
        <w:instrText xml:space="preserve"> TOC \o "1-3" \h \z \u </w:instrText>
      </w:r>
      <w:r w:rsidRPr="007E6171">
        <w:rPr>
          <w:lang w:val="zh-CN"/>
        </w:rPr>
        <w:fldChar w:fldCharType="separate"/>
      </w:r>
      <w:hyperlink w:anchor="_Toc99925572" w:history="1">
        <w:r w:rsidR="007E6171" w:rsidRPr="007E6171">
          <w:rPr>
            <w:rStyle w:val="Hyperlink"/>
            <w:noProof/>
          </w:rPr>
          <w:t>1</w:t>
        </w:r>
        <w:r w:rsidR="007E6171" w:rsidRPr="007E61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前言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72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5</w:t>
        </w:r>
        <w:r w:rsidR="007E6171" w:rsidRPr="007E6171">
          <w:rPr>
            <w:noProof/>
            <w:webHidden/>
          </w:rPr>
          <w:fldChar w:fldCharType="end"/>
        </w:r>
      </w:hyperlink>
    </w:p>
    <w:p w14:paraId="23CF3F1B" w14:textId="163BDCC9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73" w:history="1">
        <w:r w:rsidR="007E6171" w:rsidRPr="007E6171">
          <w:rPr>
            <w:rStyle w:val="Hyperlink"/>
            <w:noProof/>
          </w:rPr>
          <w:t>1.1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编写目的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73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5</w:t>
        </w:r>
        <w:r w:rsidR="007E6171" w:rsidRPr="007E6171">
          <w:rPr>
            <w:noProof/>
            <w:webHidden/>
          </w:rPr>
          <w:fldChar w:fldCharType="end"/>
        </w:r>
      </w:hyperlink>
    </w:p>
    <w:p w14:paraId="60B4A3A2" w14:textId="1EDB8499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74" w:history="1">
        <w:r w:rsidR="007E6171" w:rsidRPr="007E6171">
          <w:rPr>
            <w:rStyle w:val="Hyperlink"/>
            <w:noProof/>
          </w:rPr>
          <w:t>1.2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范围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74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5</w:t>
        </w:r>
        <w:r w:rsidR="007E6171" w:rsidRPr="007E6171">
          <w:rPr>
            <w:noProof/>
            <w:webHidden/>
          </w:rPr>
          <w:fldChar w:fldCharType="end"/>
        </w:r>
      </w:hyperlink>
    </w:p>
    <w:p w14:paraId="0CF659DE" w14:textId="077E9495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75" w:history="1">
        <w:r w:rsidR="007E6171" w:rsidRPr="007E6171">
          <w:rPr>
            <w:rStyle w:val="Hyperlink"/>
            <w:noProof/>
          </w:rPr>
          <w:t>1.3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术语和缩略词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75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5</w:t>
        </w:r>
        <w:r w:rsidR="007E6171" w:rsidRPr="007E6171">
          <w:rPr>
            <w:noProof/>
            <w:webHidden/>
          </w:rPr>
          <w:fldChar w:fldCharType="end"/>
        </w:r>
      </w:hyperlink>
    </w:p>
    <w:p w14:paraId="61E24F38" w14:textId="6BB8E90A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76" w:history="1">
        <w:r w:rsidR="007E6171" w:rsidRPr="007E6171">
          <w:rPr>
            <w:rStyle w:val="Hyperlink"/>
            <w:noProof/>
          </w:rPr>
          <w:t>1.4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参考文档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76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5</w:t>
        </w:r>
        <w:r w:rsidR="007E6171" w:rsidRPr="007E6171">
          <w:rPr>
            <w:noProof/>
            <w:webHidden/>
          </w:rPr>
          <w:fldChar w:fldCharType="end"/>
        </w:r>
      </w:hyperlink>
    </w:p>
    <w:p w14:paraId="420612AD" w14:textId="01EA00AC" w:rsidR="007E6171" w:rsidRPr="007E6171" w:rsidRDefault="00C6779A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925577" w:history="1">
        <w:r w:rsidR="007E6171" w:rsidRPr="007E6171">
          <w:rPr>
            <w:rStyle w:val="Hyperlink"/>
            <w:noProof/>
          </w:rPr>
          <w:t>2</w:t>
        </w:r>
        <w:r w:rsidR="007E6171" w:rsidRPr="007E61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项目概述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77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6</w:t>
        </w:r>
        <w:r w:rsidR="007E6171" w:rsidRPr="007E6171">
          <w:rPr>
            <w:noProof/>
            <w:webHidden/>
          </w:rPr>
          <w:fldChar w:fldCharType="end"/>
        </w:r>
      </w:hyperlink>
    </w:p>
    <w:p w14:paraId="7E074FEF" w14:textId="72543319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78" w:history="1">
        <w:r w:rsidR="007E6171" w:rsidRPr="007E6171">
          <w:rPr>
            <w:rStyle w:val="Hyperlink"/>
            <w:noProof/>
          </w:rPr>
          <w:t>2.1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项目背景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78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6</w:t>
        </w:r>
        <w:r w:rsidR="007E6171" w:rsidRPr="007E6171">
          <w:rPr>
            <w:noProof/>
            <w:webHidden/>
          </w:rPr>
          <w:fldChar w:fldCharType="end"/>
        </w:r>
      </w:hyperlink>
    </w:p>
    <w:p w14:paraId="799282E6" w14:textId="6480F453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79" w:history="1">
        <w:r w:rsidR="007E6171" w:rsidRPr="007E6171">
          <w:rPr>
            <w:rStyle w:val="Hyperlink"/>
            <w:noProof/>
          </w:rPr>
          <w:t>2.2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项目目标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79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6</w:t>
        </w:r>
        <w:r w:rsidR="007E6171" w:rsidRPr="007E6171">
          <w:rPr>
            <w:noProof/>
            <w:webHidden/>
          </w:rPr>
          <w:fldChar w:fldCharType="end"/>
        </w:r>
      </w:hyperlink>
    </w:p>
    <w:p w14:paraId="04B4B429" w14:textId="61F468E5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80" w:history="1">
        <w:r w:rsidR="007E6171" w:rsidRPr="007E6171">
          <w:rPr>
            <w:rStyle w:val="Hyperlink"/>
            <w:noProof/>
          </w:rPr>
          <w:t>2.3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需求范围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80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6</w:t>
        </w:r>
        <w:r w:rsidR="007E6171" w:rsidRPr="007E6171">
          <w:rPr>
            <w:noProof/>
            <w:webHidden/>
          </w:rPr>
          <w:fldChar w:fldCharType="end"/>
        </w:r>
      </w:hyperlink>
    </w:p>
    <w:p w14:paraId="23702D16" w14:textId="6FA49007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81" w:history="1">
        <w:r w:rsidR="007E6171" w:rsidRPr="007E6171">
          <w:rPr>
            <w:rStyle w:val="Hyperlink"/>
            <w:noProof/>
          </w:rPr>
          <w:t>2.4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总体框架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81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7</w:t>
        </w:r>
        <w:r w:rsidR="007E6171" w:rsidRPr="007E6171">
          <w:rPr>
            <w:noProof/>
            <w:webHidden/>
          </w:rPr>
          <w:fldChar w:fldCharType="end"/>
        </w:r>
      </w:hyperlink>
    </w:p>
    <w:p w14:paraId="217E7491" w14:textId="1C31D5E5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82" w:history="1">
        <w:r w:rsidR="007E6171" w:rsidRPr="007E6171">
          <w:rPr>
            <w:rStyle w:val="Hyperlink"/>
            <w:noProof/>
          </w:rPr>
          <w:t>2.5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用户特点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82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8</w:t>
        </w:r>
        <w:r w:rsidR="007E6171" w:rsidRPr="007E6171">
          <w:rPr>
            <w:noProof/>
            <w:webHidden/>
          </w:rPr>
          <w:fldChar w:fldCharType="end"/>
        </w:r>
      </w:hyperlink>
    </w:p>
    <w:p w14:paraId="0B4AB4C6" w14:textId="4F173893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83" w:history="1">
        <w:r w:rsidR="007E6171" w:rsidRPr="007E6171">
          <w:rPr>
            <w:rStyle w:val="Hyperlink"/>
            <w:noProof/>
          </w:rPr>
          <w:t>2.6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设计约束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83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8</w:t>
        </w:r>
        <w:r w:rsidR="007E6171" w:rsidRPr="007E6171">
          <w:rPr>
            <w:noProof/>
            <w:webHidden/>
          </w:rPr>
          <w:fldChar w:fldCharType="end"/>
        </w:r>
      </w:hyperlink>
    </w:p>
    <w:p w14:paraId="4C05B817" w14:textId="2C9D8FF6" w:rsidR="007E6171" w:rsidRPr="007E6171" w:rsidRDefault="00C6779A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925584" w:history="1">
        <w:r w:rsidR="007E6171" w:rsidRPr="007E6171">
          <w:rPr>
            <w:rStyle w:val="Hyperlink"/>
            <w:noProof/>
          </w:rPr>
          <w:t>3</w:t>
        </w:r>
        <w:r w:rsidR="007E6171" w:rsidRPr="007E61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功能性需求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84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9</w:t>
        </w:r>
        <w:r w:rsidR="007E6171" w:rsidRPr="007E6171">
          <w:rPr>
            <w:noProof/>
            <w:webHidden/>
          </w:rPr>
          <w:fldChar w:fldCharType="end"/>
        </w:r>
      </w:hyperlink>
    </w:p>
    <w:p w14:paraId="127431FC" w14:textId="65074DEC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85" w:history="1">
        <w:r w:rsidR="007E6171" w:rsidRPr="007E6171">
          <w:rPr>
            <w:rStyle w:val="Hyperlink"/>
            <w:noProof/>
          </w:rPr>
          <w:t>3.1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总体流程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85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9</w:t>
        </w:r>
        <w:r w:rsidR="007E6171" w:rsidRPr="007E6171">
          <w:rPr>
            <w:noProof/>
            <w:webHidden/>
          </w:rPr>
          <w:fldChar w:fldCharType="end"/>
        </w:r>
      </w:hyperlink>
    </w:p>
    <w:p w14:paraId="0EAE4C0B" w14:textId="4DA1A65C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86" w:history="1">
        <w:r w:rsidR="007E6171" w:rsidRPr="007E6171">
          <w:rPr>
            <w:rStyle w:val="Hyperlink"/>
            <w:noProof/>
          </w:rPr>
          <w:t>3.2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角色定义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86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12</w:t>
        </w:r>
        <w:r w:rsidR="007E6171" w:rsidRPr="007E6171">
          <w:rPr>
            <w:noProof/>
            <w:webHidden/>
          </w:rPr>
          <w:fldChar w:fldCharType="end"/>
        </w:r>
      </w:hyperlink>
    </w:p>
    <w:p w14:paraId="4FA7FE03" w14:textId="0BE59ABC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87" w:history="1">
        <w:r w:rsidR="007E6171" w:rsidRPr="007E6171">
          <w:rPr>
            <w:rStyle w:val="Hyperlink"/>
            <w:noProof/>
          </w:rPr>
          <w:t>3.3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系统功能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87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12</w:t>
        </w:r>
        <w:r w:rsidR="007E6171" w:rsidRPr="007E6171">
          <w:rPr>
            <w:noProof/>
            <w:webHidden/>
          </w:rPr>
          <w:fldChar w:fldCharType="end"/>
        </w:r>
      </w:hyperlink>
    </w:p>
    <w:p w14:paraId="7AC8A5E2" w14:textId="48635E21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88" w:history="1">
        <w:r w:rsidR="007E6171" w:rsidRPr="007E6171">
          <w:rPr>
            <w:rStyle w:val="Hyperlink"/>
            <w:noProof/>
          </w:rPr>
          <w:t>3.4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功能描述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88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14</w:t>
        </w:r>
        <w:r w:rsidR="007E6171" w:rsidRPr="007E6171">
          <w:rPr>
            <w:noProof/>
            <w:webHidden/>
          </w:rPr>
          <w:fldChar w:fldCharType="end"/>
        </w:r>
      </w:hyperlink>
    </w:p>
    <w:p w14:paraId="7E90C569" w14:textId="6A63CCDA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589" w:history="1">
        <w:r w:rsidR="007E6171" w:rsidRPr="007E6171">
          <w:rPr>
            <w:rStyle w:val="Hyperlink"/>
            <w:i w:val="0"/>
            <w:iCs w:val="0"/>
            <w:noProof/>
          </w:rPr>
          <w:t>3.4.1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功能模块一（个人账户管理）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589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4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12F24628" w14:textId="27C816DF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590" w:history="1">
        <w:r w:rsidR="007E6171" w:rsidRPr="007E6171">
          <w:rPr>
            <w:rStyle w:val="Hyperlink"/>
            <w:i w:val="0"/>
            <w:iCs w:val="0"/>
            <w:noProof/>
          </w:rPr>
          <w:t>3.4.2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功能模块二（房间管理）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590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5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737A2D7E" w14:textId="3651C38B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591" w:history="1">
        <w:r w:rsidR="007E6171" w:rsidRPr="007E6171">
          <w:rPr>
            <w:rStyle w:val="Hyperlink"/>
            <w:i w:val="0"/>
            <w:iCs w:val="0"/>
            <w:noProof/>
          </w:rPr>
          <w:t>3.4.3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功能模块三（笔记管理）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591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5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3130271F" w14:textId="738A25FC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592" w:history="1">
        <w:r w:rsidR="007E6171" w:rsidRPr="007E6171">
          <w:rPr>
            <w:rStyle w:val="Hyperlink"/>
            <w:i w:val="0"/>
            <w:iCs w:val="0"/>
            <w:noProof/>
          </w:rPr>
          <w:t>3.4.4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功能模块四（问答管理）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592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6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1F599CEA" w14:textId="533813CF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593" w:history="1">
        <w:r w:rsidR="007E6171" w:rsidRPr="007E6171">
          <w:rPr>
            <w:rStyle w:val="Hyperlink"/>
            <w:i w:val="0"/>
            <w:iCs w:val="0"/>
            <w:noProof/>
          </w:rPr>
          <w:t>3.4.5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功能模块五（系统公告管理）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593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6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4BE58FE1" w14:textId="693FC71E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594" w:history="1">
        <w:r w:rsidR="007E6171" w:rsidRPr="007E6171">
          <w:rPr>
            <w:rStyle w:val="Hyperlink"/>
            <w:i w:val="0"/>
            <w:iCs w:val="0"/>
            <w:noProof/>
          </w:rPr>
          <w:t>3.4.6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功能模块六（用户管理）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594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6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40CD8088" w14:textId="3AB17FB7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595" w:history="1">
        <w:r w:rsidR="007E6171" w:rsidRPr="007E6171">
          <w:rPr>
            <w:rStyle w:val="Hyperlink"/>
            <w:i w:val="0"/>
            <w:iCs w:val="0"/>
            <w:noProof/>
          </w:rPr>
          <w:t>3.4.7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功能模块七（举报管理）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595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7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26C8BA6C" w14:textId="512D83C4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596" w:history="1">
        <w:r w:rsidR="007E6171" w:rsidRPr="007E6171">
          <w:rPr>
            <w:rStyle w:val="Hyperlink"/>
            <w:i w:val="0"/>
            <w:iCs w:val="0"/>
            <w:noProof/>
          </w:rPr>
          <w:t>3.4.8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功能模块八（系统问题反馈管理）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596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7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7DA492FA" w14:textId="531CD2D8" w:rsidR="007E6171" w:rsidRPr="007E6171" w:rsidRDefault="00C6779A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925597" w:history="1">
        <w:r w:rsidR="007E6171" w:rsidRPr="007E6171">
          <w:rPr>
            <w:rStyle w:val="Hyperlink"/>
            <w:noProof/>
          </w:rPr>
          <w:t>4</w:t>
        </w:r>
        <w:r w:rsidR="007E6171" w:rsidRPr="007E61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非功能性需求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97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18</w:t>
        </w:r>
        <w:r w:rsidR="007E6171" w:rsidRPr="007E6171">
          <w:rPr>
            <w:noProof/>
            <w:webHidden/>
          </w:rPr>
          <w:fldChar w:fldCharType="end"/>
        </w:r>
      </w:hyperlink>
    </w:p>
    <w:p w14:paraId="2DA7878B" w14:textId="6B7D5475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598" w:history="1">
        <w:r w:rsidR="007E6171" w:rsidRPr="007E6171">
          <w:rPr>
            <w:rStyle w:val="Hyperlink"/>
            <w:noProof/>
          </w:rPr>
          <w:t>4.1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软件需求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598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18</w:t>
        </w:r>
        <w:r w:rsidR="007E6171" w:rsidRPr="007E6171">
          <w:rPr>
            <w:noProof/>
            <w:webHidden/>
          </w:rPr>
          <w:fldChar w:fldCharType="end"/>
        </w:r>
      </w:hyperlink>
    </w:p>
    <w:p w14:paraId="0F07A9C1" w14:textId="1502B721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599" w:history="1">
        <w:r w:rsidR="007E6171" w:rsidRPr="007E6171">
          <w:rPr>
            <w:rStyle w:val="Hyperlink"/>
            <w:i w:val="0"/>
            <w:iCs w:val="0"/>
            <w:noProof/>
          </w:rPr>
          <w:t>4.1.1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界面需求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599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8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340804D1" w14:textId="188463EE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600" w:history="1">
        <w:r w:rsidR="007E6171" w:rsidRPr="007E6171">
          <w:rPr>
            <w:rStyle w:val="Hyperlink"/>
            <w:i w:val="0"/>
            <w:iCs w:val="0"/>
            <w:noProof/>
          </w:rPr>
          <w:t>4.1.2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性能要求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600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8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32AD8624" w14:textId="06930A98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601" w:history="1">
        <w:r w:rsidR="007E6171" w:rsidRPr="007E6171">
          <w:rPr>
            <w:rStyle w:val="Hyperlink"/>
            <w:i w:val="0"/>
            <w:iCs w:val="0"/>
            <w:noProof/>
          </w:rPr>
          <w:t>4.1.3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容量要求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601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8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45FFE01B" w14:textId="663B6A05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602" w:history="1">
        <w:r w:rsidR="007E6171" w:rsidRPr="007E6171">
          <w:rPr>
            <w:rStyle w:val="Hyperlink"/>
            <w:i w:val="0"/>
            <w:iCs w:val="0"/>
            <w:noProof/>
          </w:rPr>
          <w:t>4.1.4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浏览器要求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602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8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04453B29" w14:textId="2D781966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603" w:history="1">
        <w:r w:rsidR="007E6171" w:rsidRPr="007E6171">
          <w:rPr>
            <w:rStyle w:val="Hyperlink"/>
            <w:i w:val="0"/>
            <w:iCs w:val="0"/>
            <w:noProof/>
          </w:rPr>
          <w:t>4.1.5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数据安全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603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9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6EFB5514" w14:textId="26E935B8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604" w:history="1">
        <w:r w:rsidR="007E6171" w:rsidRPr="007E6171">
          <w:rPr>
            <w:rStyle w:val="Hyperlink"/>
            <w:i w:val="0"/>
            <w:iCs w:val="0"/>
            <w:noProof/>
          </w:rPr>
          <w:t>4.1.6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数据备份</w:t>
        </w:r>
        <w:r w:rsidR="007E6171" w:rsidRPr="007E6171">
          <w:rPr>
            <w:rStyle w:val="Hyperlink"/>
            <w:i w:val="0"/>
            <w:iCs w:val="0"/>
            <w:noProof/>
          </w:rPr>
          <w:t>/</w:t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恢复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604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9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3AFBE184" w14:textId="38A1D7B8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605" w:history="1">
        <w:r w:rsidR="007E6171" w:rsidRPr="007E6171">
          <w:rPr>
            <w:rStyle w:val="Hyperlink"/>
            <w:noProof/>
          </w:rPr>
          <w:t>4.2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硬件需求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605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19</w:t>
        </w:r>
        <w:r w:rsidR="007E6171" w:rsidRPr="007E6171">
          <w:rPr>
            <w:noProof/>
            <w:webHidden/>
          </w:rPr>
          <w:fldChar w:fldCharType="end"/>
        </w:r>
      </w:hyperlink>
    </w:p>
    <w:p w14:paraId="6C076B87" w14:textId="532FA751" w:rsidR="007E6171" w:rsidRPr="007E6171" w:rsidRDefault="00C6779A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925606" w:history="1">
        <w:r w:rsidR="007E6171" w:rsidRPr="007E6171">
          <w:rPr>
            <w:rStyle w:val="Hyperlink"/>
            <w:noProof/>
          </w:rPr>
          <w:t>5</w:t>
        </w:r>
        <w:r w:rsidR="007E6171" w:rsidRPr="007E61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外围系统和接口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606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19</w:t>
        </w:r>
        <w:r w:rsidR="007E6171" w:rsidRPr="007E6171">
          <w:rPr>
            <w:noProof/>
            <w:webHidden/>
          </w:rPr>
          <w:fldChar w:fldCharType="end"/>
        </w:r>
      </w:hyperlink>
    </w:p>
    <w:p w14:paraId="73B50D6E" w14:textId="41653F41" w:rsidR="007E6171" w:rsidRPr="007E6171" w:rsidRDefault="00C6779A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99925607" w:history="1">
        <w:r w:rsidR="007E6171" w:rsidRPr="007E6171">
          <w:rPr>
            <w:rStyle w:val="Hyperlink"/>
            <w:noProof/>
          </w:rPr>
          <w:t>5.1</w:t>
        </w:r>
        <w:r w:rsidR="007E6171" w:rsidRPr="007E6171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与其他系统的接口和关系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607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19</w:t>
        </w:r>
        <w:r w:rsidR="007E6171" w:rsidRPr="007E6171">
          <w:rPr>
            <w:noProof/>
            <w:webHidden/>
          </w:rPr>
          <w:fldChar w:fldCharType="end"/>
        </w:r>
      </w:hyperlink>
    </w:p>
    <w:p w14:paraId="03D12AAD" w14:textId="644E965D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608" w:history="1">
        <w:r w:rsidR="007E6171" w:rsidRPr="007E6171">
          <w:rPr>
            <w:rStyle w:val="Hyperlink"/>
            <w:i w:val="0"/>
            <w:iCs w:val="0"/>
            <w:noProof/>
          </w:rPr>
          <w:t>5.1.1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概述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608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9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0A5EF01D" w14:textId="226625EA" w:rsidR="007E6171" w:rsidRPr="007E6171" w:rsidRDefault="00C6779A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99925609" w:history="1">
        <w:r w:rsidR="007E6171" w:rsidRPr="007E6171">
          <w:rPr>
            <w:rStyle w:val="Hyperlink"/>
            <w:i w:val="0"/>
            <w:iCs w:val="0"/>
            <w:noProof/>
          </w:rPr>
          <w:t>5.1.2</w:t>
        </w:r>
        <w:r w:rsidR="007E6171" w:rsidRPr="007E6171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i w:val="0"/>
            <w:iCs w:val="0"/>
            <w:noProof/>
          </w:rPr>
          <w:t>接口描述</w:t>
        </w:r>
        <w:r w:rsidR="007E6171" w:rsidRPr="007E6171">
          <w:rPr>
            <w:i w:val="0"/>
            <w:iCs w:val="0"/>
            <w:noProof/>
            <w:webHidden/>
          </w:rPr>
          <w:tab/>
        </w:r>
        <w:r w:rsidR="007E6171" w:rsidRPr="007E6171">
          <w:rPr>
            <w:i w:val="0"/>
            <w:iCs w:val="0"/>
            <w:noProof/>
            <w:webHidden/>
          </w:rPr>
          <w:fldChar w:fldCharType="begin"/>
        </w:r>
        <w:r w:rsidR="007E6171" w:rsidRPr="007E6171">
          <w:rPr>
            <w:i w:val="0"/>
            <w:iCs w:val="0"/>
            <w:noProof/>
            <w:webHidden/>
          </w:rPr>
          <w:instrText xml:space="preserve"> PAGEREF _Toc99925609 \h </w:instrText>
        </w:r>
        <w:r w:rsidR="007E6171" w:rsidRPr="007E6171">
          <w:rPr>
            <w:i w:val="0"/>
            <w:iCs w:val="0"/>
            <w:noProof/>
            <w:webHidden/>
          </w:rPr>
        </w:r>
        <w:r w:rsidR="007E6171" w:rsidRPr="007E6171">
          <w:rPr>
            <w:i w:val="0"/>
            <w:iCs w:val="0"/>
            <w:noProof/>
            <w:webHidden/>
          </w:rPr>
          <w:fldChar w:fldCharType="separate"/>
        </w:r>
        <w:r w:rsidR="00F55F61">
          <w:rPr>
            <w:i w:val="0"/>
            <w:iCs w:val="0"/>
            <w:noProof/>
            <w:webHidden/>
          </w:rPr>
          <w:t>19</w:t>
        </w:r>
        <w:r w:rsidR="007E6171" w:rsidRPr="007E6171">
          <w:rPr>
            <w:i w:val="0"/>
            <w:iCs w:val="0"/>
            <w:noProof/>
            <w:webHidden/>
          </w:rPr>
          <w:fldChar w:fldCharType="end"/>
        </w:r>
      </w:hyperlink>
    </w:p>
    <w:p w14:paraId="772E4406" w14:textId="1B490E60" w:rsidR="007E6171" w:rsidRPr="007E6171" w:rsidRDefault="00C6779A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925610" w:history="1">
        <w:r w:rsidR="007E6171" w:rsidRPr="007E6171">
          <w:rPr>
            <w:rStyle w:val="Hyperlink"/>
            <w:noProof/>
          </w:rPr>
          <w:t>6</w:t>
        </w:r>
        <w:r w:rsidR="007E6171" w:rsidRPr="007E61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其它需求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610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19</w:t>
        </w:r>
        <w:r w:rsidR="007E6171" w:rsidRPr="007E6171">
          <w:rPr>
            <w:noProof/>
            <w:webHidden/>
          </w:rPr>
          <w:fldChar w:fldCharType="end"/>
        </w:r>
      </w:hyperlink>
    </w:p>
    <w:p w14:paraId="44F4A2ED" w14:textId="46858EC4" w:rsidR="007E6171" w:rsidRPr="007E6171" w:rsidRDefault="00C6779A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925611" w:history="1">
        <w:r w:rsidR="007E6171" w:rsidRPr="007E6171">
          <w:rPr>
            <w:rStyle w:val="Hyperlink"/>
            <w:noProof/>
          </w:rPr>
          <w:t>7</w:t>
        </w:r>
        <w:r w:rsidR="007E6171" w:rsidRPr="007E61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数据字典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611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20</w:t>
        </w:r>
        <w:r w:rsidR="007E6171" w:rsidRPr="007E6171">
          <w:rPr>
            <w:noProof/>
            <w:webHidden/>
          </w:rPr>
          <w:fldChar w:fldCharType="end"/>
        </w:r>
      </w:hyperlink>
    </w:p>
    <w:p w14:paraId="781B249A" w14:textId="267CC277" w:rsidR="007E6171" w:rsidRPr="007E6171" w:rsidRDefault="00C6779A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925612" w:history="1">
        <w:r w:rsidR="007E6171" w:rsidRPr="007E6171">
          <w:rPr>
            <w:rStyle w:val="Hyperlink"/>
            <w:noProof/>
          </w:rPr>
          <w:t>8</w:t>
        </w:r>
        <w:r w:rsidR="007E6171" w:rsidRPr="007E61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7E6171" w:rsidRPr="007E6171">
          <w:rPr>
            <w:rStyle w:val="Hyperlink"/>
            <w:rFonts w:hint="eastAsia"/>
            <w:noProof/>
          </w:rPr>
          <w:t>附件</w:t>
        </w:r>
        <w:r w:rsidR="007E6171" w:rsidRPr="007E6171">
          <w:rPr>
            <w:noProof/>
            <w:webHidden/>
          </w:rPr>
          <w:tab/>
        </w:r>
        <w:r w:rsidR="007E6171" w:rsidRPr="007E6171">
          <w:rPr>
            <w:noProof/>
            <w:webHidden/>
          </w:rPr>
          <w:fldChar w:fldCharType="begin"/>
        </w:r>
        <w:r w:rsidR="007E6171" w:rsidRPr="007E6171">
          <w:rPr>
            <w:noProof/>
            <w:webHidden/>
          </w:rPr>
          <w:instrText xml:space="preserve"> PAGEREF _Toc99925612 \h </w:instrText>
        </w:r>
        <w:r w:rsidR="007E6171" w:rsidRPr="007E6171">
          <w:rPr>
            <w:noProof/>
            <w:webHidden/>
          </w:rPr>
        </w:r>
        <w:r w:rsidR="007E6171" w:rsidRPr="007E6171">
          <w:rPr>
            <w:noProof/>
            <w:webHidden/>
          </w:rPr>
          <w:fldChar w:fldCharType="separate"/>
        </w:r>
        <w:r w:rsidR="00F55F61">
          <w:rPr>
            <w:noProof/>
            <w:webHidden/>
          </w:rPr>
          <w:t>22</w:t>
        </w:r>
        <w:r w:rsidR="007E6171" w:rsidRPr="007E6171">
          <w:rPr>
            <w:noProof/>
            <w:webHidden/>
          </w:rPr>
          <w:fldChar w:fldCharType="end"/>
        </w:r>
      </w:hyperlink>
    </w:p>
    <w:p w14:paraId="07707042" w14:textId="4458253A" w:rsidR="001708B8" w:rsidRPr="007E6171" w:rsidRDefault="001708B8">
      <w:r w:rsidRPr="007E6171">
        <w:rPr>
          <w:b/>
          <w:bCs/>
          <w:lang w:val="zh-CN"/>
        </w:rPr>
        <w:fldChar w:fldCharType="end"/>
      </w:r>
    </w:p>
    <w:p w14:paraId="15D4F9AC" w14:textId="77777777" w:rsidR="00CD09BF" w:rsidRPr="007E6171" w:rsidRDefault="00CD09BF" w:rsidP="006B54D2">
      <w:pPr>
        <w:jc w:val="center"/>
        <w:rPr>
          <w:b/>
        </w:rPr>
      </w:pPr>
    </w:p>
    <w:p w14:paraId="552B452B" w14:textId="77777777" w:rsidR="00CD09BF" w:rsidRPr="007E6171" w:rsidRDefault="00CD09BF" w:rsidP="006B54D2">
      <w:pPr>
        <w:jc w:val="center"/>
        <w:rPr>
          <w:b/>
        </w:rPr>
      </w:pPr>
    </w:p>
    <w:p w14:paraId="1FD79DF9" w14:textId="77777777" w:rsidR="00CD09BF" w:rsidRPr="007E6171" w:rsidRDefault="00CD09BF" w:rsidP="006B54D2">
      <w:pPr>
        <w:jc w:val="center"/>
        <w:rPr>
          <w:b/>
        </w:rPr>
      </w:pPr>
    </w:p>
    <w:p w14:paraId="2CA0662F" w14:textId="77777777" w:rsidR="00CD09BF" w:rsidRDefault="00CD09BF" w:rsidP="006B54D2">
      <w:pPr>
        <w:jc w:val="center"/>
        <w:rPr>
          <w:b/>
        </w:rPr>
      </w:pPr>
    </w:p>
    <w:p w14:paraId="72C52098" w14:textId="77777777" w:rsidR="00CD09BF" w:rsidRDefault="00CD09BF" w:rsidP="006B54D2">
      <w:pPr>
        <w:jc w:val="center"/>
        <w:rPr>
          <w:b/>
        </w:rPr>
      </w:pPr>
    </w:p>
    <w:p w14:paraId="495A8B05" w14:textId="77777777" w:rsidR="00CD09BF" w:rsidRDefault="00CD09BF" w:rsidP="006B54D2">
      <w:pPr>
        <w:jc w:val="center"/>
        <w:rPr>
          <w:b/>
        </w:rPr>
      </w:pPr>
    </w:p>
    <w:p w14:paraId="193AD9F0" w14:textId="77777777" w:rsidR="00CD09BF" w:rsidRDefault="00CD09BF" w:rsidP="006B54D2">
      <w:pPr>
        <w:jc w:val="center"/>
        <w:rPr>
          <w:b/>
        </w:rPr>
      </w:pPr>
    </w:p>
    <w:p w14:paraId="615921CF" w14:textId="77777777" w:rsidR="00CD09BF" w:rsidRDefault="00CD09BF" w:rsidP="006B54D2">
      <w:pPr>
        <w:jc w:val="center"/>
        <w:rPr>
          <w:b/>
        </w:rPr>
      </w:pPr>
    </w:p>
    <w:p w14:paraId="5DC5B6E0" w14:textId="77777777" w:rsidR="00CD09BF" w:rsidRDefault="00CD09BF" w:rsidP="006B54D2">
      <w:pPr>
        <w:jc w:val="center"/>
        <w:rPr>
          <w:b/>
        </w:rPr>
      </w:pPr>
    </w:p>
    <w:p w14:paraId="449B248B" w14:textId="77777777" w:rsidR="00CD09BF" w:rsidRDefault="00CD09BF" w:rsidP="006B54D2">
      <w:pPr>
        <w:jc w:val="center"/>
        <w:rPr>
          <w:b/>
        </w:rPr>
      </w:pPr>
    </w:p>
    <w:p w14:paraId="39B56D1B" w14:textId="77777777" w:rsidR="00CD09BF" w:rsidRDefault="00CD09BF" w:rsidP="006B54D2">
      <w:pPr>
        <w:jc w:val="center"/>
        <w:rPr>
          <w:b/>
        </w:rPr>
      </w:pPr>
    </w:p>
    <w:p w14:paraId="033B9A1F" w14:textId="77777777" w:rsidR="00CD09BF" w:rsidRDefault="00CD09BF" w:rsidP="006B54D2">
      <w:pPr>
        <w:jc w:val="center"/>
        <w:rPr>
          <w:b/>
        </w:rPr>
      </w:pPr>
    </w:p>
    <w:p w14:paraId="7603BDAF" w14:textId="77777777" w:rsidR="00CD09BF" w:rsidRDefault="00CD09BF" w:rsidP="006B54D2">
      <w:pPr>
        <w:jc w:val="center"/>
        <w:rPr>
          <w:b/>
        </w:rPr>
      </w:pPr>
    </w:p>
    <w:p w14:paraId="37E19EF4" w14:textId="77777777" w:rsidR="00CD09BF" w:rsidRDefault="00CD09BF" w:rsidP="006B54D2">
      <w:pPr>
        <w:jc w:val="center"/>
        <w:rPr>
          <w:b/>
        </w:rPr>
      </w:pPr>
    </w:p>
    <w:p w14:paraId="2734DDDD" w14:textId="77777777" w:rsidR="00CD09BF" w:rsidRDefault="00CD09BF" w:rsidP="006B54D2">
      <w:pPr>
        <w:jc w:val="center"/>
        <w:rPr>
          <w:b/>
        </w:rPr>
      </w:pPr>
    </w:p>
    <w:p w14:paraId="7E1A32FF" w14:textId="77777777" w:rsidR="00CD09BF" w:rsidRDefault="00CD09BF" w:rsidP="006B54D2">
      <w:pPr>
        <w:jc w:val="center"/>
        <w:rPr>
          <w:b/>
        </w:rPr>
      </w:pPr>
    </w:p>
    <w:p w14:paraId="3B6FAAA6" w14:textId="77777777" w:rsidR="00CD09BF" w:rsidRDefault="00CD09BF" w:rsidP="006B54D2">
      <w:pPr>
        <w:jc w:val="center"/>
        <w:rPr>
          <w:b/>
        </w:rPr>
      </w:pPr>
    </w:p>
    <w:p w14:paraId="7FDCA847" w14:textId="77777777" w:rsidR="00CD09BF" w:rsidRDefault="00CD09BF" w:rsidP="006B54D2">
      <w:pPr>
        <w:jc w:val="center"/>
        <w:rPr>
          <w:b/>
        </w:rPr>
      </w:pPr>
    </w:p>
    <w:p w14:paraId="188E0F75" w14:textId="77777777" w:rsidR="00CD09BF" w:rsidRDefault="00CD09BF" w:rsidP="006B54D2">
      <w:pPr>
        <w:jc w:val="center"/>
        <w:rPr>
          <w:b/>
        </w:rPr>
      </w:pPr>
    </w:p>
    <w:p w14:paraId="4FE512CE" w14:textId="77777777" w:rsidR="00CD09BF" w:rsidRDefault="00CD09BF" w:rsidP="006B54D2">
      <w:pPr>
        <w:jc w:val="center"/>
        <w:rPr>
          <w:b/>
        </w:rPr>
      </w:pPr>
    </w:p>
    <w:p w14:paraId="40E1FCF9" w14:textId="77777777" w:rsidR="00CD09BF" w:rsidRDefault="00CD09BF" w:rsidP="006B54D2">
      <w:pPr>
        <w:jc w:val="center"/>
        <w:rPr>
          <w:b/>
        </w:rPr>
      </w:pPr>
    </w:p>
    <w:p w14:paraId="3BA66C2B" w14:textId="77777777" w:rsidR="00CD09BF" w:rsidRDefault="00CD09BF" w:rsidP="006B54D2">
      <w:pPr>
        <w:jc w:val="center"/>
        <w:rPr>
          <w:b/>
        </w:rPr>
      </w:pPr>
    </w:p>
    <w:p w14:paraId="161F663D" w14:textId="77777777" w:rsidR="00CD09BF" w:rsidRDefault="00CD09BF" w:rsidP="006B54D2">
      <w:pPr>
        <w:jc w:val="center"/>
        <w:rPr>
          <w:b/>
        </w:rPr>
      </w:pPr>
    </w:p>
    <w:p w14:paraId="5A51C916" w14:textId="77777777" w:rsidR="00CD09BF" w:rsidRDefault="00CD09BF" w:rsidP="006B54D2">
      <w:pPr>
        <w:jc w:val="center"/>
        <w:rPr>
          <w:b/>
        </w:rPr>
      </w:pPr>
    </w:p>
    <w:p w14:paraId="1C850C9E" w14:textId="77777777" w:rsidR="00CD09BF" w:rsidRDefault="00CD09BF" w:rsidP="006B54D2">
      <w:pPr>
        <w:jc w:val="center"/>
        <w:rPr>
          <w:b/>
        </w:rPr>
      </w:pPr>
    </w:p>
    <w:p w14:paraId="3EE9517E" w14:textId="77777777" w:rsidR="00CD09BF" w:rsidRDefault="00CD09BF" w:rsidP="006B54D2">
      <w:pPr>
        <w:jc w:val="center"/>
        <w:rPr>
          <w:b/>
        </w:rPr>
      </w:pPr>
    </w:p>
    <w:p w14:paraId="3E263AD5" w14:textId="77777777" w:rsidR="00CD09BF" w:rsidRDefault="00CD09BF" w:rsidP="006B54D2">
      <w:pPr>
        <w:jc w:val="center"/>
        <w:rPr>
          <w:b/>
        </w:rPr>
      </w:pPr>
    </w:p>
    <w:p w14:paraId="68A065B5" w14:textId="77777777" w:rsidR="00CD09BF" w:rsidRDefault="00CD09BF" w:rsidP="006B54D2">
      <w:pPr>
        <w:jc w:val="center"/>
        <w:rPr>
          <w:b/>
        </w:rPr>
      </w:pPr>
    </w:p>
    <w:p w14:paraId="54220F40" w14:textId="77777777" w:rsidR="00CD09BF" w:rsidRDefault="00CD09BF" w:rsidP="006B54D2">
      <w:pPr>
        <w:jc w:val="center"/>
        <w:rPr>
          <w:b/>
        </w:rPr>
      </w:pPr>
    </w:p>
    <w:p w14:paraId="2DA582D2" w14:textId="77777777" w:rsidR="00CD09BF" w:rsidRDefault="00CD09BF" w:rsidP="006B54D2">
      <w:pPr>
        <w:jc w:val="center"/>
        <w:rPr>
          <w:b/>
        </w:rPr>
      </w:pPr>
    </w:p>
    <w:p w14:paraId="10A7094E" w14:textId="77777777" w:rsidR="00CD09BF" w:rsidRDefault="00CD09BF" w:rsidP="006B54D2">
      <w:pPr>
        <w:jc w:val="center"/>
        <w:rPr>
          <w:b/>
        </w:rPr>
      </w:pPr>
    </w:p>
    <w:p w14:paraId="30D7DEF5" w14:textId="77777777" w:rsidR="00CD09BF" w:rsidRDefault="00CD09BF" w:rsidP="006B54D2">
      <w:pPr>
        <w:jc w:val="center"/>
        <w:rPr>
          <w:b/>
        </w:rPr>
      </w:pPr>
    </w:p>
    <w:p w14:paraId="2D51836D" w14:textId="77777777" w:rsidR="00CD09BF" w:rsidRDefault="00CD09BF" w:rsidP="006B54D2">
      <w:pPr>
        <w:jc w:val="center"/>
        <w:rPr>
          <w:b/>
        </w:rPr>
      </w:pPr>
    </w:p>
    <w:p w14:paraId="7F8F5AEE" w14:textId="04186105" w:rsidR="00BE731F" w:rsidRPr="004D0070" w:rsidRDefault="001708B8" w:rsidP="006B54D2">
      <w:pPr>
        <w:jc w:val="center"/>
        <w:rPr>
          <w:b/>
        </w:rPr>
      </w:pPr>
      <w:r w:rsidRPr="004D0070">
        <w:rPr>
          <w:b/>
        </w:rPr>
        <w:t xml:space="preserve"> </w:t>
      </w:r>
    </w:p>
    <w:p w14:paraId="39A05D30" w14:textId="77777777" w:rsidR="00A52BAE" w:rsidRPr="004D0070" w:rsidRDefault="00A52BAE" w:rsidP="001427E2">
      <w:pPr>
        <w:pStyle w:val="Heading1"/>
        <w:rPr>
          <w:u w:val="none"/>
        </w:rPr>
      </w:pPr>
      <w:bookmarkStart w:id="0" w:name="_Toc15704525"/>
      <w:bookmarkStart w:id="1" w:name="_Toc306865179"/>
      <w:bookmarkStart w:id="2" w:name="_Toc99925572"/>
      <w:r w:rsidRPr="004D0070">
        <w:rPr>
          <w:rFonts w:hint="eastAsia"/>
          <w:u w:val="none"/>
        </w:rPr>
        <w:lastRenderedPageBreak/>
        <w:t>前言</w:t>
      </w:r>
      <w:bookmarkEnd w:id="0"/>
      <w:bookmarkEnd w:id="1"/>
      <w:bookmarkEnd w:id="2"/>
    </w:p>
    <w:p w14:paraId="5823D6AC" w14:textId="598ABD42" w:rsidR="002E2067" w:rsidRDefault="006659D6" w:rsidP="001427E2">
      <w:pPr>
        <w:pStyle w:val="Heading2"/>
      </w:pPr>
      <w:bookmarkStart w:id="3" w:name="_Toc306865180"/>
      <w:bookmarkStart w:id="4" w:name="_Toc99925573"/>
      <w:r w:rsidRPr="004D0070">
        <w:rPr>
          <w:rFonts w:hint="eastAsia"/>
        </w:rPr>
        <w:t>编写</w:t>
      </w:r>
      <w:r w:rsidR="002E2067" w:rsidRPr="004D0070">
        <w:rPr>
          <w:rFonts w:hint="eastAsia"/>
        </w:rPr>
        <w:t>目的</w:t>
      </w:r>
      <w:bookmarkEnd w:id="3"/>
      <w:bookmarkEnd w:id="4"/>
    </w:p>
    <w:p w14:paraId="3C6CBC79" w14:textId="3161D866" w:rsidR="00036BAF" w:rsidRPr="00A5679E" w:rsidRDefault="001022C8" w:rsidP="00A5679E">
      <w:pPr>
        <w:ind w:firstLine="420"/>
        <w:rPr>
          <w:shd w:val="clear" w:color="auto" w:fill="FFFFFF"/>
        </w:rPr>
      </w:pPr>
      <w:r w:rsidRPr="00277374">
        <w:rPr>
          <w:rFonts w:hint="eastAsia"/>
          <w:shd w:val="clear" w:color="auto" w:fill="FFFFFF"/>
          <w:lang w:val="en-MY"/>
        </w:rPr>
        <w:t>本文档的编写目的是</w:t>
      </w:r>
      <w:r w:rsidR="00F634FE">
        <w:rPr>
          <w:rFonts w:hint="eastAsia"/>
          <w:shd w:val="clear" w:color="auto" w:fill="FFFFFF"/>
          <w:lang w:val="en-MY"/>
        </w:rPr>
        <w:t>为了清晰描述此共同学习系统的各种功能性需求与非功能性需求，以及此系统与外围系统的接口和关系等</w:t>
      </w:r>
      <w:r w:rsidR="00CF1DDA">
        <w:rPr>
          <w:rFonts w:hint="eastAsia"/>
          <w:shd w:val="clear" w:color="auto" w:fill="FFFFFF"/>
          <w:lang w:val="en-MY"/>
        </w:rPr>
        <w:t>，以供之后的设计与开发</w:t>
      </w:r>
      <w:r w:rsidR="00B86580">
        <w:rPr>
          <w:rFonts w:hint="eastAsia"/>
          <w:shd w:val="clear" w:color="auto" w:fill="FFFFFF"/>
          <w:lang w:val="en-MY"/>
        </w:rPr>
        <w:t>人员</w:t>
      </w:r>
      <w:r w:rsidR="00CF1DDA">
        <w:rPr>
          <w:rFonts w:hint="eastAsia"/>
          <w:shd w:val="clear" w:color="auto" w:fill="FFFFFF"/>
          <w:lang w:val="en-MY"/>
        </w:rPr>
        <w:t>使用。</w:t>
      </w:r>
    </w:p>
    <w:p w14:paraId="71EF7553" w14:textId="04F9183F" w:rsidR="00D85D5F" w:rsidRDefault="00643614" w:rsidP="00F80FC4">
      <w:pPr>
        <w:pStyle w:val="Heading2"/>
      </w:pPr>
      <w:bookmarkStart w:id="5" w:name="_Toc99925574"/>
      <w:r w:rsidRPr="004D0070">
        <w:rPr>
          <w:rFonts w:hint="eastAsia"/>
        </w:rPr>
        <w:t>范围</w:t>
      </w:r>
      <w:bookmarkEnd w:id="5"/>
    </w:p>
    <w:p w14:paraId="343E3B5F" w14:textId="47447DE0" w:rsidR="00F634FE" w:rsidRPr="0084136D" w:rsidRDefault="00303D1A" w:rsidP="0084136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本文档包含</w:t>
      </w:r>
      <w:r w:rsidR="0084136D">
        <w:rPr>
          <w:rFonts w:hint="eastAsia"/>
          <w:shd w:val="clear" w:color="auto" w:fill="FFFFFF"/>
          <w:lang w:val="en-MY"/>
        </w:rPr>
        <w:t>的</w:t>
      </w:r>
      <w:r>
        <w:rPr>
          <w:rFonts w:hint="eastAsia"/>
          <w:shd w:val="clear" w:color="auto" w:fill="FFFFFF"/>
          <w:lang w:val="en-MY"/>
        </w:rPr>
        <w:t>内容</w:t>
      </w:r>
      <w:r w:rsidR="0084136D">
        <w:rPr>
          <w:rFonts w:hint="eastAsia"/>
          <w:shd w:val="clear" w:color="auto" w:fill="FFFFFF"/>
          <w:lang w:val="en-MY"/>
        </w:rPr>
        <w:t>有</w:t>
      </w:r>
      <w:r>
        <w:rPr>
          <w:rFonts w:hint="eastAsia"/>
          <w:shd w:val="clear" w:color="auto" w:fill="FFFFFF"/>
          <w:lang w:val="en-MY"/>
        </w:rPr>
        <w:t>：系统的整体概述、</w:t>
      </w:r>
      <w:r w:rsidR="0084136D">
        <w:rPr>
          <w:rFonts w:hint="eastAsia"/>
          <w:shd w:val="clear" w:color="auto" w:fill="FFFFFF"/>
          <w:lang w:val="en-MY"/>
        </w:rPr>
        <w:t>系统的设计与框架概述、功能性需求的详细定义以及整体流程、非功能性需求的详细定义以及度量标准</w:t>
      </w:r>
      <w:r w:rsidR="0084136D">
        <w:rPr>
          <w:rFonts w:hint="eastAsia"/>
          <w:shd w:val="clear" w:color="auto" w:fill="FFFFFF"/>
        </w:rPr>
        <w:t>、与其他系统的接口和关系的描述</w:t>
      </w:r>
      <w:r w:rsidR="0084136D">
        <w:rPr>
          <w:rFonts w:hint="eastAsia"/>
          <w:shd w:val="clear" w:color="auto" w:fill="FFFFFF"/>
          <w:lang w:val="en-MY"/>
        </w:rPr>
        <w:t>。</w:t>
      </w:r>
    </w:p>
    <w:p w14:paraId="0A74E020" w14:textId="552BAE98" w:rsidR="002E2067" w:rsidRDefault="002E2067" w:rsidP="001427E2">
      <w:pPr>
        <w:pStyle w:val="Heading2"/>
      </w:pPr>
      <w:bookmarkStart w:id="6" w:name="_Toc306865183"/>
      <w:bookmarkStart w:id="7" w:name="_Toc99925575"/>
      <w:r w:rsidRPr="004D0070">
        <w:rPr>
          <w:rFonts w:hint="eastAsia"/>
        </w:rPr>
        <w:t>术语和缩略词</w:t>
      </w:r>
      <w:bookmarkEnd w:id="6"/>
      <w:bookmarkEnd w:id="7"/>
    </w:p>
    <w:p w14:paraId="07D5CF32" w14:textId="01886386" w:rsidR="00733C75" w:rsidRPr="00A04D0D" w:rsidRDefault="001022C8" w:rsidP="00911466">
      <w:pPr>
        <w:ind w:firstLine="420"/>
      </w:pPr>
      <w:r>
        <w:rPr>
          <w:rFonts w:hint="eastAsia"/>
          <w:shd w:val="clear" w:color="auto" w:fill="FFFFFF"/>
          <w:lang w:val="en-MY"/>
        </w:rPr>
        <w:t>暂无。</w:t>
      </w:r>
    </w:p>
    <w:p w14:paraId="40C6DF8D" w14:textId="607F76E7" w:rsidR="0035092B" w:rsidRDefault="0035092B" w:rsidP="001427E2">
      <w:pPr>
        <w:pStyle w:val="Heading2"/>
      </w:pPr>
      <w:bookmarkStart w:id="8" w:name="_Toc306865184"/>
      <w:bookmarkStart w:id="9" w:name="_Toc99925576"/>
      <w:bookmarkStart w:id="10" w:name="_Toc15704527"/>
      <w:r w:rsidRPr="004D0070">
        <w:rPr>
          <w:rFonts w:hint="eastAsia"/>
        </w:rPr>
        <w:t>参考</w:t>
      </w:r>
      <w:r w:rsidR="001427E2" w:rsidRPr="004D0070">
        <w:rPr>
          <w:rFonts w:hint="eastAsia"/>
        </w:rPr>
        <w:t>文档</w:t>
      </w:r>
      <w:bookmarkEnd w:id="8"/>
      <w:bookmarkEnd w:id="9"/>
    </w:p>
    <w:p w14:paraId="276500D9" w14:textId="299DE2D4" w:rsidR="00733C75" w:rsidRDefault="001022C8" w:rsidP="00911466">
      <w:pPr>
        <w:ind w:firstLine="420"/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暂无。</w:t>
      </w:r>
    </w:p>
    <w:p w14:paraId="29139A6F" w14:textId="7174BDA0" w:rsidR="0084136D" w:rsidRDefault="0084136D" w:rsidP="00277374">
      <w:pPr>
        <w:rPr>
          <w:shd w:val="clear" w:color="auto" w:fill="FFFFFF"/>
          <w:lang w:val="en-MY"/>
        </w:rPr>
      </w:pPr>
    </w:p>
    <w:p w14:paraId="269BA6A0" w14:textId="3C713F0E" w:rsidR="0084136D" w:rsidRDefault="0084136D" w:rsidP="00277374">
      <w:pPr>
        <w:rPr>
          <w:shd w:val="clear" w:color="auto" w:fill="FFFFFF"/>
          <w:lang w:val="en-MY"/>
        </w:rPr>
      </w:pPr>
    </w:p>
    <w:p w14:paraId="5F8CC6B7" w14:textId="73F74156" w:rsidR="0084136D" w:rsidRDefault="0084136D" w:rsidP="00277374">
      <w:pPr>
        <w:rPr>
          <w:shd w:val="clear" w:color="auto" w:fill="FFFFFF"/>
          <w:lang w:val="en-MY"/>
        </w:rPr>
      </w:pPr>
    </w:p>
    <w:p w14:paraId="6F92774D" w14:textId="0A43DEDB" w:rsidR="0084136D" w:rsidRDefault="0084136D" w:rsidP="00277374">
      <w:pPr>
        <w:rPr>
          <w:shd w:val="clear" w:color="auto" w:fill="FFFFFF"/>
          <w:lang w:val="en-MY"/>
        </w:rPr>
      </w:pPr>
    </w:p>
    <w:p w14:paraId="68C920D8" w14:textId="2F9A7F33" w:rsidR="0084136D" w:rsidRDefault="0084136D" w:rsidP="00277374">
      <w:pPr>
        <w:rPr>
          <w:shd w:val="clear" w:color="auto" w:fill="FFFFFF"/>
          <w:lang w:val="en-MY"/>
        </w:rPr>
      </w:pPr>
    </w:p>
    <w:p w14:paraId="550EA5DC" w14:textId="1BE49E9B" w:rsidR="0084136D" w:rsidRDefault="0084136D" w:rsidP="00277374">
      <w:pPr>
        <w:rPr>
          <w:shd w:val="clear" w:color="auto" w:fill="FFFFFF"/>
          <w:lang w:val="en-MY"/>
        </w:rPr>
      </w:pPr>
    </w:p>
    <w:p w14:paraId="2CA55895" w14:textId="2C9BF381" w:rsidR="0084136D" w:rsidRDefault="0084136D" w:rsidP="00277374">
      <w:pPr>
        <w:rPr>
          <w:shd w:val="clear" w:color="auto" w:fill="FFFFFF"/>
          <w:lang w:val="en-MY"/>
        </w:rPr>
      </w:pPr>
    </w:p>
    <w:p w14:paraId="75D96C69" w14:textId="61CC0EB6" w:rsidR="0084136D" w:rsidRDefault="0084136D" w:rsidP="00277374">
      <w:pPr>
        <w:rPr>
          <w:shd w:val="clear" w:color="auto" w:fill="FFFFFF"/>
          <w:lang w:val="en-MY"/>
        </w:rPr>
      </w:pPr>
    </w:p>
    <w:p w14:paraId="6C5D54AD" w14:textId="034E2486" w:rsidR="0084136D" w:rsidRDefault="0084136D" w:rsidP="00277374">
      <w:pPr>
        <w:rPr>
          <w:shd w:val="clear" w:color="auto" w:fill="FFFFFF"/>
          <w:lang w:val="en-MY"/>
        </w:rPr>
      </w:pPr>
    </w:p>
    <w:p w14:paraId="67DBDC01" w14:textId="7349A06B" w:rsidR="0084136D" w:rsidRDefault="0084136D" w:rsidP="00277374">
      <w:pPr>
        <w:rPr>
          <w:shd w:val="clear" w:color="auto" w:fill="FFFFFF"/>
          <w:lang w:val="en-MY"/>
        </w:rPr>
      </w:pPr>
    </w:p>
    <w:p w14:paraId="6A9C30CA" w14:textId="677AB3E6" w:rsidR="0084136D" w:rsidRDefault="0084136D" w:rsidP="00277374">
      <w:pPr>
        <w:rPr>
          <w:shd w:val="clear" w:color="auto" w:fill="FFFFFF"/>
          <w:lang w:val="en-MY"/>
        </w:rPr>
      </w:pPr>
    </w:p>
    <w:p w14:paraId="695467AD" w14:textId="661A51FB" w:rsidR="002B30F2" w:rsidRDefault="002B30F2" w:rsidP="00277374">
      <w:pPr>
        <w:rPr>
          <w:shd w:val="clear" w:color="auto" w:fill="FFFFFF"/>
          <w:lang w:val="en-MY"/>
        </w:rPr>
      </w:pPr>
    </w:p>
    <w:p w14:paraId="1AC7E6DF" w14:textId="01F0C6F1" w:rsidR="002B30F2" w:rsidRDefault="002B30F2" w:rsidP="00277374">
      <w:pPr>
        <w:rPr>
          <w:shd w:val="clear" w:color="auto" w:fill="FFFFFF"/>
          <w:lang w:val="en-MY"/>
        </w:rPr>
      </w:pPr>
    </w:p>
    <w:p w14:paraId="0D0CBB6F" w14:textId="77777777" w:rsidR="002B30F2" w:rsidRDefault="002B30F2" w:rsidP="00277374">
      <w:pPr>
        <w:rPr>
          <w:shd w:val="clear" w:color="auto" w:fill="FFFFFF"/>
          <w:lang w:val="en-MY"/>
        </w:rPr>
      </w:pPr>
    </w:p>
    <w:p w14:paraId="7C9882CE" w14:textId="77777777" w:rsidR="0084136D" w:rsidRPr="004D0070" w:rsidRDefault="0084136D" w:rsidP="00277374"/>
    <w:p w14:paraId="287AF958" w14:textId="77777777" w:rsidR="007B6A07" w:rsidRPr="004D0070" w:rsidRDefault="007B6A07" w:rsidP="001427E2">
      <w:pPr>
        <w:pStyle w:val="Heading1"/>
        <w:rPr>
          <w:u w:val="none"/>
        </w:rPr>
      </w:pPr>
      <w:bookmarkStart w:id="11" w:name="_Toc201465886"/>
      <w:bookmarkStart w:id="12" w:name="_Toc306865185"/>
      <w:bookmarkStart w:id="13" w:name="_Toc99925577"/>
      <w:r w:rsidRPr="004D0070">
        <w:rPr>
          <w:rFonts w:hint="eastAsia"/>
          <w:u w:val="none"/>
        </w:rPr>
        <w:lastRenderedPageBreak/>
        <w:t>项目</w:t>
      </w:r>
      <w:bookmarkEnd w:id="11"/>
      <w:r w:rsidR="00F71964" w:rsidRPr="004D0070">
        <w:rPr>
          <w:rFonts w:hint="eastAsia"/>
          <w:u w:val="none"/>
        </w:rPr>
        <w:t>概述</w:t>
      </w:r>
      <w:bookmarkEnd w:id="12"/>
      <w:bookmarkEnd w:id="13"/>
    </w:p>
    <w:p w14:paraId="10BC65A3" w14:textId="57DFA542" w:rsidR="00E24FDF" w:rsidRDefault="00E24FDF" w:rsidP="004E42B9">
      <w:pPr>
        <w:pStyle w:val="Heading2"/>
      </w:pPr>
      <w:bookmarkStart w:id="14" w:name="_Toc306865186"/>
      <w:bookmarkStart w:id="15" w:name="_Toc99925578"/>
      <w:r w:rsidRPr="004D0070">
        <w:rPr>
          <w:rFonts w:hint="eastAsia"/>
        </w:rPr>
        <w:t>项目背景</w:t>
      </w:r>
      <w:bookmarkEnd w:id="14"/>
      <w:bookmarkEnd w:id="15"/>
    </w:p>
    <w:p w14:paraId="39D3A96C" w14:textId="245DD3DC" w:rsidR="00733C75" w:rsidRDefault="001431D4" w:rsidP="004E42B9">
      <w:pPr>
        <w:ind w:firstLine="420"/>
      </w:pPr>
      <w:r>
        <w:rPr>
          <w:rFonts w:hint="eastAsia"/>
        </w:rPr>
        <w:t>如今</w:t>
      </w:r>
      <w:r w:rsidR="00AA08CB">
        <w:rPr>
          <w:rFonts w:hint="eastAsia"/>
        </w:rPr>
        <w:t>各国</w:t>
      </w:r>
      <w:r w:rsidR="007A0731">
        <w:rPr>
          <w:rFonts w:hint="eastAsia"/>
        </w:rPr>
        <w:t>疫情愈发严重</w:t>
      </w:r>
      <w:r w:rsidR="00AA08CB">
        <w:rPr>
          <w:rFonts w:hint="eastAsia"/>
        </w:rPr>
        <w:t>，大量的</w:t>
      </w:r>
      <w:r w:rsidR="007A0731">
        <w:rPr>
          <w:rFonts w:hint="eastAsia"/>
        </w:rPr>
        <w:t>线下课程因此转变为线上课程。</w:t>
      </w:r>
      <w:r w:rsidR="00AA08CB">
        <w:rPr>
          <w:rFonts w:hint="eastAsia"/>
        </w:rPr>
        <w:t>有的人无法适应</w:t>
      </w:r>
      <w:r w:rsidR="00064CF4">
        <w:rPr>
          <w:rFonts w:hint="eastAsia"/>
        </w:rPr>
        <w:t>这种</w:t>
      </w:r>
      <w:r w:rsidR="00AA08CB">
        <w:rPr>
          <w:rFonts w:hint="eastAsia"/>
        </w:rPr>
        <w:t>新的学习模式，</w:t>
      </w:r>
      <w:r w:rsidR="00064CF4">
        <w:rPr>
          <w:rFonts w:hint="eastAsia"/>
        </w:rPr>
        <w:t>导致他们在学习上受到阻碍。</w:t>
      </w:r>
    </w:p>
    <w:p w14:paraId="54B8497D" w14:textId="2B1F9AA6" w:rsidR="00064CF4" w:rsidRPr="004D0070" w:rsidRDefault="00064CF4" w:rsidP="004E42B9">
      <w:pPr>
        <w:ind w:firstLine="420"/>
      </w:pPr>
      <w:r>
        <w:rPr>
          <w:rFonts w:hint="eastAsia"/>
        </w:rPr>
        <w:t>因此，我想开发一个简单易用、使用任意设备即可通过浏览器登录，与他人或朋友一起共同学习</w:t>
      </w:r>
      <w:r w:rsidR="00A820C2">
        <w:rPr>
          <w:rFonts w:hint="eastAsia"/>
        </w:rPr>
        <w:t>交流</w:t>
      </w:r>
      <w:r>
        <w:rPr>
          <w:rFonts w:hint="eastAsia"/>
        </w:rPr>
        <w:t>、分享笔记以及提问的</w:t>
      </w:r>
      <w:r w:rsidR="00F80FC4">
        <w:rPr>
          <w:rFonts w:hint="eastAsia"/>
        </w:rPr>
        <w:t>共同学习系统</w:t>
      </w:r>
      <w:r>
        <w:rPr>
          <w:rFonts w:hint="eastAsia"/>
        </w:rPr>
        <w:t>，让大家</w:t>
      </w:r>
      <w:r w:rsidR="0084136D">
        <w:rPr>
          <w:rFonts w:hint="eastAsia"/>
        </w:rPr>
        <w:t>即使</w:t>
      </w:r>
      <w:r>
        <w:rPr>
          <w:rFonts w:hint="eastAsia"/>
        </w:rPr>
        <w:t>在这样的环境下也能够拥有</w:t>
      </w:r>
      <w:r w:rsidR="00A820C2">
        <w:rPr>
          <w:rFonts w:hint="eastAsia"/>
        </w:rPr>
        <w:t>更好的学习环境。</w:t>
      </w:r>
    </w:p>
    <w:p w14:paraId="2693C854" w14:textId="305D20D4" w:rsidR="00E24FDF" w:rsidRDefault="00E24FDF" w:rsidP="004E42B9">
      <w:pPr>
        <w:pStyle w:val="Heading2"/>
      </w:pPr>
      <w:bookmarkStart w:id="16" w:name="_Toc306865187"/>
      <w:bookmarkStart w:id="17" w:name="_Toc99925579"/>
      <w:r w:rsidRPr="004D0070">
        <w:rPr>
          <w:rFonts w:hint="eastAsia"/>
        </w:rPr>
        <w:t>项目目标</w:t>
      </w:r>
      <w:bookmarkEnd w:id="16"/>
      <w:bookmarkEnd w:id="17"/>
    </w:p>
    <w:p w14:paraId="7FC14033" w14:textId="6E7978E6" w:rsidR="00733C75" w:rsidRPr="004D0070" w:rsidRDefault="00733C75" w:rsidP="004E42B9">
      <w:pPr>
        <w:ind w:firstLine="420"/>
      </w:pPr>
      <w:r w:rsidRPr="00277374">
        <w:rPr>
          <w:rFonts w:hint="eastAsia"/>
        </w:rPr>
        <w:t>提供一个简单易用、可使用任意设备，通过浏览器即可登录</w:t>
      </w:r>
      <w:r w:rsidR="001431D4">
        <w:rPr>
          <w:rFonts w:hint="eastAsia"/>
        </w:rPr>
        <w:t>与其他人或</w:t>
      </w:r>
      <w:r w:rsidRPr="00277374">
        <w:rPr>
          <w:rFonts w:hint="eastAsia"/>
        </w:rPr>
        <w:t>朋友一起共同学习</w:t>
      </w:r>
      <w:r w:rsidR="00A820C2">
        <w:rPr>
          <w:rFonts w:hint="eastAsia"/>
        </w:rPr>
        <w:t>交流</w:t>
      </w:r>
      <w:r w:rsidR="001431D4">
        <w:rPr>
          <w:rFonts w:hint="eastAsia"/>
        </w:rPr>
        <w:t>、</w:t>
      </w:r>
      <w:r w:rsidRPr="00277374">
        <w:rPr>
          <w:rFonts w:hint="eastAsia"/>
        </w:rPr>
        <w:t>分享笔记</w:t>
      </w:r>
      <w:r w:rsidR="001431D4">
        <w:rPr>
          <w:rFonts w:hint="eastAsia"/>
        </w:rPr>
        <w:t>以及提问</w:t>
      </w:r>
      <w:r w:rsidRPr="00277374">
        <w:rPr>
          <w:rFonts w:hint="eastAsia"/>
        </w:rPr>
        <w:t>的</w:t>
      </w:r>
      <w:r w:rsidR="00F80FC4">
        <w:rPr>
          <w:rFonts w:hint="eastAsia"/>
        </w:rPr>
        <w:t>共同学习系统</w:t>
      </w:r>
      <w:r w:rsidR="001431D4">
        <w:rPr>
          <w:rFonts w:hint="eastAsia"/>
        </w:rPr>
        <w:t>，为大家提供一个良好的学习环境。</w:t>
      </w:r>
    </w:p>
    <w:p w14:paraId="0E78F524" w14:textId="6B625D8A" w:rsidR="00D51B20" w:rsidRDefault="00C90AFF" w:rsidP="004E42B9">
      <w:pPr>
        <w:pStyle w:val="Heading2"/>
      </w:pPr>
      <w:bookmarkStart w:id="18" w:name="_Toc306865188"/>
      <w:bookmarkStart w:id="19" w:name="_Toc99925580"/>
      <w:r w:rsidRPr="004D0070">
        <w:rPr>
          <w:rFonts w:hint="eastAsia"/>
        </w:rPr>
        <w:t>需求范围</w:t>
      </w:r>
      <w:bookmarkEnd w:id="18"/>
      <w:bookmarkEnd w:id="19"/>
    </w:p>
    <w:p w14:paraId="67ADC46A" w14:textId="79A808D9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普通用户：</w:t>
      </w:r>
    </w:p>
    <w:p w14:paraId="348DB1D2" w14:textId="20D0EC74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注册账户、修改账户名及密码、登入及登出账户、注销账户。</w:t>
      </w:r>
    </w:p>
    <w:p w14:paraId="7BC02FFB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进入预设好的公共学习房间，或是创建私人学习房间。</w:t>
      </w:r>
    </w:p>
    <w:p w14:paraId="7C7FEF21" w14:textId="3509AC42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关注他人</w:t>
      </w:r>
      <w:r w:rsidRPr="0084136D">
        <w:rPr>
          <w:rFonts w:hint="eastAsia"/>
          <w:lang w:val="en-GB"/>
        </w:rPr>
        <w:t>。</w:t>
      </w:r>
    </w:p>
    <w:p w14:paraId="38E3BC5A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查看他人主页，以及他人分享过的笔记或提出过的问题。</w:t>
      </w:r>
    </w:p>
    <w:p w14:paraId="164592EA" w14:textId="4AABC770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在房间内</w:t>
      </w:r>
      <w:r w:rsidRPr="0084136D">
        <w:rPr>
          <w:rFonts w:hint="eastAsia"/>
          <w:lang w:val="en-GB"/>
        </w:rPr>
        <w:t>与他人聊天交流。</w:t>
      </w:r>
    </w:p>
    <w:p w14:paraId="7F87CC25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分享页面分享、修改及删除自己的学习笔记。</w:t>
      </w:r>
    </w:p>
    <w:p w14:paraId="2BE7E09A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笔记下方留言。</w:t>
      </w:r>
    </w:p>
    <w:p w14:paraId="2C1864BE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提问页面上提出问题，也可以回答他人已提问的问题。</w:t>
      </w:r>
    </w:p>
    <w:p w14:paraId="0FC9D290" w14:textId="389B1759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举报违规用户</w:t>
      </w:r>
      <w:r w:rsidR="0060287A">
        <w:rPr>
          <w:rFonts w:hint="eastAsia"/>
          <w:lang w:val="en-GB"/>
        </w:rPr>
        <w:t>及内容</w:t>
      </w:r>
      <w:r w:rsidRPr="0084136D">
        <w:rPr>
          <w:rFonts w:hint="eastAsia"/>
          <w:lang w:val="en-GB"/>
        </w:rPr>
        <w:t>。</w:t>
      </w:r>
    </w:p>
    <w:p w14:paraId="6AEBA83E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公告页面查看管理员推送的公告。</w:t>
      </w:r>
    </w:p>
    <w:p w14:paraId="47933F5C" w14:textId="544B3188" w:rsidR="0024266B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反馈页面提出系统问题。</w:t>
      </w:r>
    </w:p>
    <w:p w14:paraId="47945331" w14:textId="77777777" w:rsidR="00B6499D" w:rsidRPr="003141A5" w:rsidRDefault="00B6499D" w:rsidP="00B6499D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管理员：</w:t>
      </w:r>
    </w:p>
    <w:p w14:paraId="71249883" w14:textId="1C952479" w:rsidR="00D14C37" w:rsidRDefault="00D14C37" w:rsidP="00206B61">
      <w:pPr>
        <w:numPr>
          <w:ilvl w:val="0"/>
          <w:numId w:val="5"/>
        </w:numPr>
        <w:rPr>
          <w:lang w:val="en-GB"/>
        </w:rPr>
      </w:pPr>
      <w:r>
        <w:rPr>
          <w:rFonts w:hint="eastAsia"/>
          <w:lang w:val="en-GB"/>
        </w:rPr>
        <w:t>管理员可修改账户密码，登录及登出账户。</w:t>
      </w:r>
    </w:p>
    <w:p w14:paraId="76E4E1D6" w14:textId="5984C3EF" w:rsidR="00E534D3" w:rsidRPr="00E534D3" w:rsidRDefault="00B6499D" w:rsidP="00206B61">
      <w:pPr>
        <w:numPr>
          <w:ilvl w:val="0"/>
          <w:numId w:val="5"/>
        </w:numPr>
        <w:rPr>
          <w:lang w:val="en-GB"/>
        </w:rPr>
      </w:pPr>
      <w:r w:rsidRPr="0084136D">
        <w:rPr>
          <w:rFonts w:hint="eastAsia"/>
          <w:lang w:val="en-GB"/>
        </w:rPr>
        <w:t>管理员可管理系统</w:t>
      </w:r>
      <w:r w:rsidR="00E534D3">
        <w:rPr>
          <w:rFonts w:hint="eastAsia"/>
          <w:lang w:val="en-GB"/>
        </w:rPr>
        <w:t>的</w:t>
      </w:r>
      <w:r w:rsidRPr="0084136D">
        <w:rPr>
          <w:rFonts w:hint="eastAsia"/>
          <w:lang w:val="en-GB"/>
        </w:rPr>
        <w:t>用户</w:t>
      </w:r>
      <w:r w:rsidR="00E534D3">
        <w:rPr>
          <w:rFonts w:hint="eastAsia"/>
          <w:lang w:val="en-GB"/>
        </w:rPr>
        <w:t>，如</w:t>
      </w:r>
      <w:r w:rsidR="00DF2B67">
        <w:rPr>
          <w:rFonts w:hint="eastAsia"/>
        </w:rPr>
        <w:t>封锁</w:t>
      </w:r>
      <w:r w:rsidR="00C30A75">
        <w:rPr>
          <w:rFonts w:hint="eastAsia"/>
        </w:rPr>
        <w:t>及解封</w:t>
      </w:r>
      <w:r w:rsidR="00DF2B67">
        <w:rPr>
          <w:rFonts w:hint="eastAsia"/>
        </w:rPr>
        <w:t>用户</w:t>
      </w:r>
      <w:r w:rsidR="00600775">
        <w:rPr>
          <w:rFonts w:hint="eastAsia"/>
          <w:lang w:val="en-GB"/>
        </w:rPr>
        <w:t>等</w:t>
      </w:r>
      <w:r w:rsidRPr="0084136D">
        <w:rPr>
          <w:rFonts w:hint="eastAsia"/>
          <w:lang w:val="en-GB"/>
        </w:rPr>
        <w:t>。</w:t>
      </w:r>
    </w:p>
    <w:p w14:paraId="27D35350" w14:textId="77777777" w:rsidR="00B6499D" w:rsidRDefault="00B6499D" w:rsidP="00206B61">
      <w:pPr>
        <w:numPr>
          <w:ilvl w:val="0"/>
          <w:numId w:val="5"/>
        </w:numPr>
        <w:rPr>
          <w:lang w:val="en-GB"/>
        </w:rPr>
      </w:pPr>
      <w:r w:rsidRPr="00B6499D">
        <w:rPr>
          <w:rFonts w:hint="eastAsia"/>
          <w:lang w:val="en-GB"/>
        </w:rPr>
        <w:t>管理员可审查用户提交的举报。</w:t>
      </w:r>
    </w:p>
    <w:p w14:paraId="5ADC1166" w14:textId="41D5EF3A" w:rsidR="00B6499D" w:rsidRDefault="00B6499D" w:rsidP="00206B61">
      <w:pPr>
        <w:numPr>
          <w:ilvl w:val="0"/>
          <w:numId w:val="5"/>
        </w:numPr>
        <w:rPr>
          <w:lang w:val="en-GB"/>
        </w:rPr>
      </w:pPr>
      <w:r w:rsidRPr="00B6499D">
        <w:rPr>
          <w:rFonts w:hint="eastAsia"/>
          <w:lang w:val="en-GB"/>
        </w:rPr>
        <w:t>管理员可推送系统公告。</w:t>
      </w:r>
    </w:p>
    <w:p w14:paraId="47474D46" w14:textId="05B81688" w:rsidR="0086122D" w:rsidRPr="00B6499D" w:rsidRDefault="0086122D" w:rsidP="00206B61">
      <w:pPr>
        <w:numPr>
          <w:ilvl w:val="0"/>
          <w:numId w:val="5"/>
        </w:numPr>
        <w:rPr>
          <w:lang w:val="en-GB"/>
        </w:rPr>
      </w:pPr>
      <w:r>
        <w:rPr>
          <w:rFonts w:hint="eastAsia"/>
          <w:lang w:val="en-GB"/>
        </w:rPr>
        <w:t>管理员可查看用户反馈的系统问题。</w:t>
      </w:r>
    </w:p>
    <w:p w14:paraId="02FE702F" w14:textId="72DC000E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房间：</w:t>
      </w:r>
    </w:p>
    <w:p w14:paraId="7CFB10E5" w14:textId="10AF2778" w:rsidR="0024266B" w:rsidRPr="003141A5" w:rsidRDefault="003141A5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</w:rPr>
        <w:t>房间可分为公共房间以及私人房间。</w:t>
      </w:r>
    </w:p>
    <w:p w14:paraId="2A89E1A4" w14:textId="27E4347C" w:rsidR="003141A5" w:rsidRDefault="003141A5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  <w:lang w:val="en-GB"/>
        </w:rPr>
        <w:t>私人房间支持自定义名称以及密码设置。</w:t>
      </w:r>
    </w:p>
    <w:p w14:paraId="78BE3104" w14:textId="126D58A8" w:rsidR="008A3D71" w:rsidRPr="0084136D" w:rsidRDefault="008A3D71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  <w:lang w:val="en-GB"/>
        </w:rPr>
        <w:t>自动删除无人的私人房间。</w:t>
      </w:r>
    </w:p>
    <w:p w14:paraId="51612983" w14:textId="23DE77A8" w:rsidR="008E3BFF" w:rsidRDefault="008A6448" w:rsidP="004E42B9">
      <w:pPr>
        <w:pStyle w:val="Heading2"/>
      </w:pPr>
      <w:bookmarkStart w:id="20" w:name="_Toc201465889"/>
      <w:bookmarkStart w:id="21" w:name="_Toc306865189"/>
      <w:bookmarkStart w:id="22" w:name="_Toc99925581"/>
      <w:r w:rsidRPr="004D0070">
        <w:rPr>
          <w:rFonts w:hint="eastAsia"/>
        </w:rPr>
        <w:lastRenderedPageBreak/>
        <w:t>总体框架</w:t>
      </w:r>
      <w:bookmarkEnd w:id="20"/>
      <w:bookmarkEnd w:id="21"/>
      <w:bookmarkEnd w:id="22"/>
    </w:p>
    <w:p w14:paraId="28A1252D" w14:textId="0E2FE9B3" w:rsidR="00733C75" w:rsidRDefault="000A5868" w:rsidP="00E73557">
      <w:pPr>
        <w:ind w:firstLine="420"/>
      </w:pPr>
      <w:r>
        <w:rPr>
          <w:rFonts w:hint="eastAsia"/>
        </w:rPr>
        <w:t>本系统主要由</w:t>
      </w:r>
      <w:r w:rsidR="006E6611">
        <w:rPr>
          <w:rFonts w:hint="eastAsia"/>
        </w:rPr>
        <w:t>账号、</w:t>
      </w:r>
      <w:r>
        <w:rPr>
          <w:rFonts w:hint="eastAsia"/>
        </w:rPr>
        <w:t>房间、笔记以及问答</w:t>
      </w:r>
      <w:r w:rsidR="006E6611">
        <w:rPr>
          <w:rFonts w:hint="eastAsia"/>
        </w:rPr>
        <w:t>四</w:t>
      </w:r>
      <w:r>
        <w:rPr>
          <w:rFonts w:hint="eastAsia"/>
        </w:rPr>
        <w:t>大功能组成，并有举报、公告以及</w:t>
      </w:r>
      <w:r w:rsidR="008473A4">
        <w:rPr>
          <w:rFonts w:hint="eastAsia"/>
        </w:rPr>
        <w:t>系统问题</w:t>
      </w:r>
      <w:r>
        <w:rPr>
          <w:rFonts w:hint="eastAsia"/>
        </w:rPr>
        <w:t>反馈</w:t>
      </w:r>
      <w:r w:rsidR="008473A4">
        <w:rPr>
          <w:rFonts w:hint="eastAsia"/>
        </w:rPr>
        <w:t>作为</w:t>
      </w:r>
      <w:r>
        <w:rPr>
          <w:rFonts w:hint="eastAsia"/>
        </w:rPr>
        <w:t>辅助。</w:t>
      </w:r>
    </w:p>
    <w:p w14:paraId="562D004F" w14:textId="7A28CB51" w:rsidR="00135295" w:rsidRDefault="00135295" w:rsidP="00135295"/>
    <w:p w14:paraId="2AC3D338" w14:textId="77777777" w:rsidR="006E6611" w:rsidRPr="00ED741F" w:rsidRDefault="006E6611" w:rsidP="006E6611">
      <w:pPr>
        <w:rPr>
          <w:b/>
          <w:bCs/>
        </w:rPr>
      </w:pPr>
      <w:r w:rsidRPr="00ED741F">
        <w:rPr>
          <w:rFonts w:hint="eastAsia"/>
          <w:b/>
          <w:bCs/>
        </w:rPr>
        <w:t>账户：</w:t>
      </w:r>
    </w:p>
    <w:p w14:paraId="358AE40F" w14:textId="77777777" w:rsidR="006E6611" w:rsidRDefault="006E6611" w:rsidP="0039225E">
      <w:pPr>
        <w:numPr>
          <w:ilvl w:val="0"/>
          <w:numId w:val="62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0A0CDE96" w14:textId="41BD46E3" w:rsidR="006E6611" w:rsidRDefault="006E6611" w:rsidP="0039225E">
      <w:pPr>
        <w:numPr>
          <w:ilvl w:val="0"/>
          <w:numId w:val="62"/>
        </w:numPr>
      </w:pPr>
      <w:r w:rsidRPr="00ED741F">
        <w:rPr>
          <w:rFonts w:hint="eastAsia"/>
          <w:b/>
          <w:bCs/>
        </w:rPr>
        <w:t>交互方式：</w:t>
      </w:r>
      <w:r w:rsidRPr="00ED741F">
        <w:rPr>
          <w:rFonts w:hint="eastAsia"/>
        </w:rPr>
        <w:t>用户</w:t>
      </w:r>
      <w:r>
        <w:rPr>
          <w:rFonts w:hint="eastAsia"/>
        </w:rPr>
        <w:t>可在系统中注册账户，并用该账号登录系统。而管理员则可调整用户的权限或删除账户。</w:t>
      </w:r>
    </w:p>
    <w:p w14:paraId="444537E6" w14:textId="019918CF" w:rsidR="00135295" w:rsidRPr="002318D2" w:rsidRDefault="00135295" w:rsidP="00135295">
      <w:pPr>
        <w:rPr>
          <w:b/>
          <w:bCs/>
        </w:rPr>
      </w:pPr>
      <w:r w:rsidRPr="002318D2">
        <w:rPr>
          <w:rFonts w:hint="eastAsia"/>
          <w:b/>
          <w:bCs/>
        </w:rPr>
        <w:t>房间：</w:t>
      </w:r>
    </w:p>
    <w:p w14:paraId="69596F53" w14:textId="50D38B18" w:rsidR="00135295" w:rsidRDefault="002318D2" w:rsidP="0039225E">
      <w:pPr>
        <w:numPr>
          <w:ilvl w:val="0"/>
          <w:numId w:val="58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70F311E1" w14:textId="77777777" w:rsidR="002318D2" w:rsidRDefault="002318D2" w:rsidP="0039225E">
      <w:pPr>
        <w:numPr>
          <w:ilvl w:val="0"/>
          <w:numId w:val="58"/>
        </w:numPr>
      </w:pPr>
      <w:r w:rsidRPr="002318D2">
        <w:rPr>
          <w:rFonts w:hint="eastAsia"/>
          <w:b/>
          <w:bCs/>
        </w:rPr>
        <w:t>交互方式：</w:t>
      </w:r>
      <w:r w:rsidRPr="002318D2">
        <w:rPr>
          <w:rFonts w:hint="eastAsia"/>
        </w:rPr>
        <w:t>用户</w:t>
      </w:r>
      <w:r>
        <w:rPr>
          <w:rFonts w:hint="eastAsia"/>
        </w:rPr>
        <w:t>之间</w:t>
      </w:r>
      <w:r w:rsidRPr="002318D2">
        <w:rPr>
          <w:rFonts w:hint="eastAsia"/>
        </w:rPr>
        <w:t>可</w:t>
      </w:r>
      <w:r>
        <w:rPr>
          <w:rFonts w:hint="eastAsia"/>
        </w:rPr>
        <w:t>在房间内的聊天框中发送聊天信息进行交流。</w:t>
      </w:r>
    </w:p>
    <w:p w14:paraId="2560F0A8" w14:textId="521819BE" w:rsidR="002318D2" w:rsidRPr="002318D2" w:rsidRDefault="002318D2" w:rsidP="002318D2">
      <w:pPr>
        <w:rPr>
          <w:b/>
          <w:bCs/>
        </w:rPr>
      </w:pPr>
      <w:r w:rsidRPr="002318D2">
        <w:rPr>
          <w:rFonts w:hint="eastAsia"/>
          <w:b/>
          <w:bCs/>
        </w:rPr>
        <w:t>笔记：</w:t>
      </w:r>
    </w:p>
    <w:p w14:paraId="1E3514F7" w14:textId="449CDCE8" w:rsidR="002318D2" w:rsidRDefault="002318D2" w:rsidP="0039225E">
      <w:pPr>
        <w:numPr>
          <w:ilvl w:val="0"/>
          <w:numId w:val="60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2EDBF042" w14:textId="339EC842" w:rsidR="002318D2" w:rsidRPr="002318D2" w:rsidRDefault="002318D2" w:rsidP="0039225E">
      <w:pPr>
        <w:numPr>
          <w:ilvl w:val="0"/>
          <w:numId w:val="60"/>
        </w:numPr>
        <w:rPr>
          <w:b/>
          <w:bCs/>
        </w:rPr>
      </w:pPr>
      <w:r w:rsidRPr="002318D2">
        <w:rPr>
          <w:rFonts w:hint="eastAsia"/>
          <w:b/>
          <w:bCs/>
        </w:rPr>
        <w:t>交互方式：</w:t>
      </w:r>
      <w:r>
        <w:rPr>
          <w:rFonts w:hint="eastAsia"/>
        </w:rPr>
        <w:t>用户之间可在笔记页面中分享自己的笔记，并且可为他人所分享的笔记点赞、留言及收藏。</w:t>
      </w:r>
    </w:p>
    <w:p w14:paraId="6D755302" w14:textId="28212015" w:rsidR="002318D2" w:rsidRDefault="002318D2" w:rsidP="002318D2">
      <w:pPr>
        <w:rPr>
          <w:b/>
          <w:bCs/>
        </w:rPr>
      </w:pPr>
      <w:r>
        <w:rPr>
          <w:rFonts w:hint="eastAsia"/>
          <w:b/>
          <w:bCs/>
        </w:rPr>
        <w:t>问答：</w:t>
      </w:r>
    </w:p>
    <w:p w14:paraId="19D88219" w14:textId="50CE05B9" w:rsidR="002318D2" w:rsidRDefault="002318D2" w:rsidP="0039225E">
      <w:pPr>
        <w:numPr>
          <w:ilvl w:val="0"/>
          <w:numId w:val="61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0ABE728C" w14:textId="0A6EB561" w:rsidR="002318D2" w:rsidRDefault="002318D2" w:rsidP="0039225E">
      <w:pPr>
        <w:numPr>
          <w:ilvl w:val="0"/>
          <w:numId w:val="61"/>
        </w:numPr>
      </w:pPr>
      <w:r>
        <w:rPr>
          <w:rFonts w:hint="eastAsia"/>
          <w:b/>
          <w:bCs/>
        </w:rPr>
        <w:t>交互方式：</w:t>
      </w:r>
      <w:r>
        <w:rPr>
          <w:rFonts w:hint="eastAsia"/>
        </w:rPr>
        <w:t>用户之间可在问答页面中提出自己的问题，并且</w:t>
      </w:r>
      <w:r w:rsidR="00ED741F">
        <w:rPr>
          <w:rFonts w:hint="eastAsia"/>
        </w:rPr>
        <w:t>可对</w:t>
      </w:r>
      <w:r>
        <w:rPr>
          <w:rFonts w:hint="eastAsia"/>
        </w:rPr>
        <w:t>他人所提问的问题</w:t>
      </w:r>
      <w:r w:rsidR="00ED741F">
        <w:rPr>
          <w:rFonts w:hint="eastAsia"/>
        </w:rPr>
        <w:t>进行回答。</w:t>
      </w:r>
    </w:p>
    <w:p w14:paraId="630682BE" w14:textId="5077DF04" w:rsidR="00ED741F" w:rsidRPr="00ED741F" w:rsidRDefault="00ED741F" w:rsidP="00ED741F">
      <w:pPr>
        <w:rPr>
          <w:b/>
          <w:bCs/>
        </w:rPr>
      </w:pPr>
      <w:r w:rsidRPr="00ED741F">
        <w:rPr>
          <w:rFonts w:hint="eastAsia"/>
          <w:b/>
          <w:bCs/>
        </w:rPr>
        <w:t>举报：</w:t>
      </w:r>
    </w:p>
    <w:p w14:paraId="07F55AD4" w14:textId="567F5C7A" w:rsidR="002318D2" w:rsidRDefault="00ED741F" w:rsidP="0039225E">
      <w:pPr>
        <w:numPr>
          <w:ilvl w:val="0"/>
          <w:numId w:val="63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6F0BA8AF" w14:textId="399BFEAF" w:rsidR="00ED741F" w:rsidRDefault="00ED741F" w:rsidP="0039225E">
      <w:pPr>
        <w:numPr>
          <w:ilvl w:val="0"/>
          <w:numId w:val="63"/>
        </w:numPr>
      </w:pPr>
      <w:r w:rsidRPr="00ED741F">
        <w:rPr>
          <w:rFonts w:hint="eastAsia"/>
          <w:b/>
          <w:bCs/>
        </w:rPr>
        <w:t>交互方式：</w:t>
      </w:r>
      <w:r>
        <w:rPr>
          <w:rFonts w:hint="eastAsia"/>
        </w:rPr>
        <w:t>若用户在使用本系统的过程中，发现有违规用户，可以向管理员举报。而管理员则可以查看所有用户所提交的举报，并根据举报的内容，做出相应的判断及举动。</w:t>
      </w:r>
    </w:p>
    <w:p w14:paraId="30866122" w14:textId="177B1542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公告：</w:t>
      </w:r>
    </w:p>
    <w:p w14:paraId="67EB33CE" w14:textId="78FD44B2" w:rsidR="008473A4" w:rsidRDefault="008473A4" w:rsidP="0039225E">
      <w:pPr>
        <w:numPr>
          <w:ilvl w:val="0"/>
          <w:numId w:val="64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27414AFD" w14:textId="618A6B5D" w:rsidR="008473A4" w:rsidRDefault="008473A4" w:rsidP="0039225E">
      <w:pPr>
        <w:numPr>
          <w:ilvl w:val="0"/>
          <w:numId w:val="64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管理员可通过其管理页面推送系统公告。而普通用户则可通过公告页面查看管理员所推送的系统公告。</w:t>
      </w:r>
    </w:p>
    <w:p w14:paraId="1645BFB4" w14:textId="618A6B5D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系统问题反馈：</w:t>
      </w:r>
    </w:p>
    <w:p w14:paraId="666044C9" w14:textId="5FA3B438" w:rsidR="008473A4" w:rsidRDefault="008473A4" w:rsidP="0039225E">
      <w:pPr>
        <w:numPr>
          <w:ilvl w:val="0"/>
          <w:numId w:val="65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3BF29403" w14:textId="318FA4D8" w:rsidR="008473A4" w:rsidRDefault="008473A4" w:rsidP="0039225E">
      <w:pPr>
        <w:numPr>
          <w:ilvl w:val="0"/>
          <w:numId w:val="65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普通用户，都可以通过反馈页面向</w:t>
      </w:r>
      <w:r w:rsidR="008F131B">
        <w:rPr>
          <w:rFonts w:hint="eastAsia"/>
        </w:rPr>
        <w:t>管理员</w:t>
      </w:r>
      <w:r>
        <w:rPr>
          <w:rFonts w:hint="eastAsia"/>
        </w:rPr>
        <w:t>提出系统问题的反馈。而</w:t>
      </w:r>
      <w:r w:rsidR="0086122D">
        <w:rPr>
          <w:rFonts w:hint="eastAsia"/>
        </w:rPr>
        <w:t>管理员</w:t>
      </w:r>
      <w:r>
        <w:rPr>
          <w:rFonts w:hint="eastAsia"/>
        </w:rPr>
        <w:t>则可以通过</w:t>
      </w:r>
      <w:r w:rsidR="008F131B">
        <w:rPr>
          <w:rFonts w:hint="eastAsia"/>
        </w:rPr>
        <w:t>反馈</w:t>
      </w:r>
      <w:r>
        <w:rPr>
          <w:rFonts w:hint="eastAsia"/>
        </w:rPr>
        <w:t>页面查看所有用户所提出过的系统问题反馈，并作出相应的处理。</w:t>
      </w:r>
    </w:p>
    <w:p w14:paraId="3CE1D67E" w14:textId="3EEE78B7" w:rsidR="00F43005" w:rsidRDefault="00F43005" w:rsidP="00F43005"/>
    <w:p w14:paraId="5D99CF42" w14:textId="5E89AA72" w:rsidR="00F43005" w:rsidRDefault="00F43005" w:rsidP="00F43005"/>
    <w:p w14:paraId="625CB479" w14:textId="5EDBF296" w:rsidR="00F43005" w:rsidRDefault="00F43005" w:rsidP="00F43005"/>
    <w:p w14:paraId="36F658A2" w14:textId="2B5FD26F" w:rsidR="00F43005" w:rsidRDefault="00F43005" w:rsidP="00F43005"/>
    <w:p w14:paraId="1618AF9D" w14:textId="0B5D9D64" w:rsidR="00F43005" w:rsidRDefault="00F43005" w:rsidP="00F43005"/>
    <w:p w14:paraId="216BC2FF" w14:textId="77777777" w:rsidR="00F43005" w:rsidRPr="008473A4" w:rsidRDefault="00F43005" w:rsidP="00F43005"/>
    <w:p w14:paraId="178272B7" w14:textId="02076683" w:rsidR="00243542" w:rsidRDefault="00243542" w:rsidP="004E42B9">
      <w:pPr>
        <w:pStyle w:val="Heading2"/>
      </w:pPr>
      <w:bookmarkStart w:id="23" w:name="_Toc306865191"/>
      <w:bookmarkStart w:id="24" w:name="_Toc99925582"/>
      <w:r w:rsidRPr="004D0070">
        <w:rPr>
          <w:rFonts w:hint="eastAsia"/>
        </w:rPr>
        <w:lastRenderedPageBreak/>
        <w:t>用户特点</w:t>
      </w:r>
      <w:bookmarkEnd w:id="23"/>
      <w:bookmarkEnd w:id="24"/>
    </w:p>
    <w:p w14:paraId="204642FA" w14:textId="1AEA3918" w:rsidR="00B6499D" w:rsidRDefault="00B6499D" w:rsidP="00B6499D">
      <w:pPr>
        <w:ind w:left="420"/>
      </w:pPr>
      <w:r>
        <w:rPr>
          <w:rFonts w:hint="eastAsia"/>
        </w:rPr>
        <w:t>本系统的用户分为普通用户，管理员</w:t>
      </w:r>
      <w:r w:rsidR="008F131B">
        <w:rPr>
          <w:rFonts w:hint="eastAsia"/>
        </w:rPr>
        <w:t>。</w:t>
      </w:r>
    </w:p>
    <w:p w14:paraId="60A53536" w14:textId="0A8BD503" w:rsidR="00B6499D" w:rsidRDefault="00B6499D" w:rsidP="00B6499D"/>
    <w:p w14:paraId="31778F0F" w14:textId="3E96E318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普通用户：</w:t>
      </w:r>
    </w:p>
    <w:p w14:paraId="3D92E5E3" w14:textId="37B1E7F8" w:rsidR="00B6499D" w:rsidRDefault="00600775" w:rsidP="00206B61">
      <w:pPr>
        <w:numPr>
          <w:ilvl w:val="0"/>
          <w:numId w:val="9"/>
        </w:numPr>
      </w:pPr>
      <w:r>
        <w:rPr>
          <w:rFonts w:hint="eastAsia"/>
        </w:rPr>
        <w:t>系统的目标用户，会使用此系统的功能，像是创建及进出房间、分享笔记、问答等。</w:t>
      </w:r>
    </w:p>
    <w:p w14:paraId="3F1CE08C" w14:textId="01EF8C25" w:rsidR="00600775" w:rsidRDefault="00600775" w:rsidP="00206B61">
      <w:pPr>
        <w:numPr>
          <w:ilvl w:val="0"/>
          <w:numId w:val="9"/>
        </w:numPr>
      </w:pPr>
      <w:r w:rsidRPr="0008541C">
        <w:rPr>
          <w:rFonts w:hint="eastAsia"/>
          <w:b/>
          <w:bCs/>
        </w:rPr>
        <w:t>拥有权限如：</w:t>
      </w:r>
      <w:r>
        <w:rPr>
          <w:rFonts w:hint="eastAsia"/>
        </w:rPr>
        <w:t>修改个人账户相关资料、</w:t>
      </w:r>
      <w:r w:rsidR="0008541C">
        <w:rPr>
          <w:rFonts w:hint="eastAsia"/>
        </w:rPr>
        <w:t>创建私人房间、创建修改及删除笔记、提问及回答。</w:t>
      </w:r>
    </w:p>
    <w:p w14:paraId="0EE3C69A" w14:textId="2E2012DC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管理员：</w:t>
      </w:r>
    </w:p>
    <w:p w14:paraId="170F69F3" w14:textId="6AB146FB" w:rsidR="008F131B" w:rsidRDefault="00E534D3" w:rsidP="008F131B">
      <w:pPr>
        <w:numPr>
          <w:ilvl w:val="0"/>
          <w:numId w:val="11"/>
        </w:numPr>
      </w:pPr>
      <w:r>
        <w:rPr>
          <w:rFonts w:hint="eastAsia"/>
        </w:rPr>
        <w:t>了解系统的使用规则，对任何用户所提交的举报都能够</w:t>
      </w:r>
      <w:r w:rsidR="00600775">
        <w:rPr>
          <w:rFonts w:hint="eastAsia"/>
        </w:rPr>
        <w:t>做出</w:t>
      </w:r>
      <w:r>
        <w:rPr>
          <w:rFonts w:hint="eastAsia"/>
        </w:rPr>
        <w:t>好的判断。</w:t>
      </w:r>
      <w:r w:rsidR="008F131B">
        <w:rPr>
          <w:rFonts w:hint="eastAsia"/>
        </w:rPr>
        <w:t>同时也了解系统的整体流程，有能力解决系统在运行时出现的错误。</w:t>
      </w:r>
    </w:p>
    <w:p w14:paraId="639DFC09" w14:textId="64A00037" w:rsidR="008C76EC" w:rsidRPr="003141A5" w:rsidRDefault="00E534D3" w:rsidP="004A351C">
      <w:pPr>
        <w:numPr>
          <w:ilvl w:val="0"/>
          <w:numId w:val="11"/>
        </w:numPr>
      </w:pPr>
      <w:r w:rsidRPr="008F131B">
        <w:rPr>
          <w:rFonts w:hint="eastAsia"/>
          <w:b/>
          <w:bCs/>
        </w:rPr>
        <w:t>拥有权限如：</w:t>
      </w:r>
      <w:r w:rsidR="00600775">
        <w:rPr>
          <w:rFonts w:hint="eastAsia"/>
        </w:rPr>
        <w:t>查看用户所提交的举报</w:t>
      </w:r>
      <w:r w:rsidR="008F131B">
        <w:rPr>
          <w:rFonts w:hint="eastAsia"/>
        </w:rPr>
        <w:t>以及反馈的系统问题</w:t>
      </w:r>
      <w:r w:rsidR="00600775">
        <w:rPr>
          <w:rFonts w:hint="eastAsia"/>
        </w:rPr>
        <w:t>、</w:t>
      </w:r>
      <w:r>
        <w:rPr>
          <w:rFonts w:hint="eastAsia"/>
        </w:rPr>
        <w:t>修改普通用户的权限、推送系统公告</w:t>
      </w:r>
      <w:r w:rsidR="008F131B">
        <w:rPr>
          <w:rFonts w:hint="eastAsia"/>
        </w:rPr>
        <w:t>、修改系统代码及修复系统问题</w:t>
      </w:r>
      <w:r>
        <w:rPr>
          <w:rFonts w:hint="eastAsia"/>
        </w:rPr>
        <w:t>。</w:t>
      </w:r>
    </w:p>
    <w:p w14:paraId="02778E15" w14:textId="2252848C" w:rsidR="00C735A6" w:rsidRDefault="0017264E" w:rsidP="009A6504">
      <w:pPr>
        <w:pStyle w:val="Heading2"/>
      </w:pPr>
      <w:bookmarkStart w:id="25" w:name="_Toc306865192"/>
      <w:bookmarkStart w:id="26" w:name="_Toc99925583"/>
      <w:r w:rsidRPr="004D0070">
        <w:rPr>
          <w:rFonts w:hint="eastAsia"/>
        </w:rPr>
        <w:t>设计</w:t>
      </w:r>
      <w:r w:rsidR="005A64FF" w:rsidRPr="004D0070">
        <w:rPr>
          <w:rFonts w:hint="eastAsia"/>
        </w:rPr>
        <w:t>约束</w:t>
      </w:r>
      <w:bookmarkEnd w:id="25"/>
      <w:bookmarkEnd w:id="26"/>
    </w:p>
    <w:p w14:paraId="490C9F26" w14:textId="11099F57" w:rsidR="00357F32" w:rsidRPr="00357F32" w:rsidRDefault="00357F32" w:rsidP="00357F32">
      <w:pPr>
        <w:rPr>
          <w:b/>
          <w:bCs/>
        </w:rPr>
      </w:pPr>
      <w:r w:rsidRPr="00357F32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约束</w:t>
      </w:r>
      <w:r w:rsidRPr="00357F32">
        <w:rPr>
          <w:rFonts w:hint="eastAsia"/>
          <w:b/>
          <w:bCs/>
        </w:rPr>
        <w:t>：</w:t>
      </w:r>
    </w:p>
    <w:p w14:paraId="0B255052" w14:textId="77777777" w:rsidR="001501B2" w:rsidRDefault="003141A5" w:rsidP="00206B61">
      <w:pPr>
        <w:numPr>
          <w:ilvl w:val="0"/>
          <w:numId w:val="7"/>
        </w:numPr>
      </w:pPr>
      <w:r>
        <w:rPr>
          <w:rFonts w:hint="eastAsia"/>
        </w:rPr>
        <w:t>模型设计：</w:t>
      </w:r>
      <w:r>
        <w:rPr>
          <w:rFonts w:hint="eastAsia"/>
        </w:rPr>
        <w:t>1</w:t>
      </w:r>
      <w:r>
        <w:rPr>
          <w:rFonts w:hint="eastAsia"/>
        </w:rPr>
        <w:t>周</w:t>
      </w:r>
    </w:p>
    <w:p w14:paraId="6DD56B02" w14:textId="77777777" w:rsidR="001501B2" w:rsidRDefault="003141A5" w:rsidP="00206B61">
      <w:pPr>
        <w:numPr>
          <w:ilvl w:val="0"/>
          <w:numId w:val="7"/>
        </w:numPr>
      </w:pPr>
      <w:r>
        <w:rPr>
          <w:rFonts w:hint="eastAsia"/>
        </w:rPr>
        <w:t>用户界面设计：</w:t>
      </w:r>
      <w:r>
        <w:t>1</w:t>
      </w:r>
      <w:r>
        <w:rPr>
          <w:rFonts w:hint="eastAsia"/>
        </w:rPr>
        <w:t>周</w:t>
      </w:r>
    </w:p>
    <w:p w14:paraId="3A33B901" w14:textId="77777777" w:rsidR="001501B2" w:rsidRDefault="00357F32" w:rsidP="00206B61">
      <w:pPr>
        <w:numPr>
          <w:ilvl w:val="0"/>
          <w:numId w:val="7"/>
        </w:numPr>
      </w:pPr>
      <w:r>
        <w:rPr>
          <w:rFonts w:hint="eastAsia"/>
        </w:rPr>
        <w:t>Alpha</w:t>
      </w:r>
      <w:r>
        <w:rPr>
          <w:rFonts w:hint="eastAsia"/>
        </w:rPr>
        <w:t>版开发：</w:t>
      </w:r>
      <w:r>
        <w:rPr>
          <w:rFonts w:hint="eastAsia"/>
        </w:rPr>
        <w:t>3</w:t>
      </w:r>
      <w:r w:rsidR="001501B2">
        <w:rPr>
          <w:rFonts w:hint="eastAsia"/>
        </w:rPr>
        <w:t>周</w:t>
      </w:r>
    </w:p>
    <w:p w14:paraId="0B6D35A5" w14:textId="6D5C3882" w:rsidR="00357F32" w:rsidRDefault="00357F32" w:rsidP="00206B61">
      <w:pPr>
        <w:numPr>
          <w:ilvl w:val="0"/>
          <w:numId w:val="7"/>
        </w:numPr>
      </w:pPr>
      <w:r>
        <w:rPr>
          <w:rFonts w:hint="eastAsia"/>
        </w:rPr>
        <w:t>Beta</w:t>
      </w:r>
      <w:r>
        <w:rPr>
          <w:rFonts w:hint="eastAsia"/>
        </w:rPr>
        <w:t>版开发：</w:t>
      </w:r>
      <w:r>
        <w:rPr>
          <w:rFonts w:hint="eastAsia"/>
        </w:rPr>
        <w:t>2</w:t>
      </w:r>
      <w:r>
        <w:rPr>
          <w:rFonts w:hint="eastAsia"/>
        </w:rPr>
        <w:t>周</w:t>
      </w:r>
    </w:p>
    <w:p w14:paraId="40DAEC23" w14:textId="42D9DA9A" w:rsidR="00357F32" w:rsidRPr="001501B2" w:rsidRDefault="001501B2" w:rsidP="00357F32">
      <w:pPr>
        <w:rPr>
          <w:b/>
          <w:bCs/>
        </w:rPr>
      </w:pPr>
      <w:r w:rsidRPr="001501B2">
        <w:rPr>
          <w:rFonts w:hint="eastAsia"/>
          <w:b/>
          <w:bCs/>
        </w:rPr>
        <w:t>技术约束：</w:t>
      </w:r>
    </w:p>
    <w:p w14:paraId="3AA40DBA" w14:textId="1C625D40" w:rsidR="001501B2" w:rsidRDefault="001501B2" w:rsidP="00206B61">
      <w:pPr>
        <w:numPr>
          <w:ilvl w:val="0"/>
          <w:numId w:val="8"/>
        </w:numPr>
      </w:pPr>
      <w:r>
        <w:rPr>
          <w:rFonts w:hint="eastAsia"/>
        </w:rPr>
        <w:t>前端框架：</w:t>
      </w:r>
      <w:r>
        <w:rPr>
          <w:rFonts w:hint="eastAsia"/>
        </w:rPr>
        <w:t>React</w:t>
      </w:r>
      <w:r w:rsidR="00DC361E">
        <w:rPr>
          <w:rFonts w:hint="eastAsia"/>
        </w:rPr>
        <w:t>，采用模块化设计</w:t>
      </w:r>
    </w:p>
    <w:p w14:paraId="5DB659D8" w14:textId="04A029AF" w:rsidR="00357F32" w:rsidRDefault="001501B2" w:rsidP="00206B61">
      <w:pPr>
        <w:numPr>
          <w:ilvl w:val="0"/>
          <w:numId w:val="8"/>
        </w:numPr>
      </w:pPr>
      <w:r>
        <w:rPr>
          <w:rFonts w:hint="eastAsia"/>
        </w:rPr>
        <w:t>后端框架：</w:t>
      </w:r>
      <w:r>
        <w:rPr>
          <w:rFonts w:hint="eastAsia"/>
        </w:rPr>
        <w:t>Django</w:t>
      </w:r>
    </w:p>
    <w:p w14:paraId="0F6BD25A" w14:textId="36685CA3" w:rsidR="00DC361E" w:rsidRPr="005C7337" w:rsidRDefault="009C314B" w:rsidP="00DC361E">
      <w:pPr>
        <w:rPr>
          <w:b/>
          <w:bCs/>
        </w:rPr>
      </w:pPr>
      <w:r w:rsidRPr="005C7337">
        <w:rPr>
          <w:rFonts w:hint="eastAsia"/>
          <w:b/>
          <w:bCs/>
        </w:rPr>
        <w:t>浏览器约束：</w:t>
      </w:r>
    </w:p>
    <w:p w14:paraId="5581207B" w14:textId="58B6C73E" w:rsidR="009C314B" w:rsidRDefault="009C314B" w:rsidP="009C314B">
      <w:pPr>
        <w:numPr>
          <w:ilvl w:val="0"/>
          <w:numId w:val="72"/>
        </w:numPr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5CB6A2DE" w14:textId="55C7FF13" w:rsidR="009C314B" w:rsidRDefault="009C314B" w:rsidP="00DC361E"/>
    <w:p w14:paraId="05DE02AB" w14:textId="150D6DCB" w:rsidR="00DC361E" w:rsidRDefault="00DC361E" w:rsidP="00DC361E"/>
    <w:p w14:paraId="3F39CEED" w14:textId="5FFD6333" w:rsidR="00DC361E" w:rsidRDefault="00DC361E" w:rsidP="00DC361E"/>
    <w:p w14:paraId="16D37B10" w14:textId="1B21C5D9" w:rsidR="00F43005" w:rsidRDefault="00F43005" w:rsidP="00DC361E"/>
    <w:p w14:paraId="79AFE27B" w14:textId="6B9081EA" w:rsidR="00F43005" w:rsidRDefault="00F43005" w:rsidP="00DC361E"/>
    <w:p w14:paraId="21D4EA51" w14:textId="002DE618" w:rsidR="00F43005" w:rsidRDefault="00F43005" w:rsidP="00DC361E"/>
    <w:p w14:paraId="7BE0D0D3" w14:textId="7AB83200" w:rsidR="00F43005" w:rsidRDefault="00F43005" w:rsidP="00DC361E"/>
    <w:p w14:paraId="07632244" w14:textId="01262C5A" w:rsidR="00F43005" w:rsidRDefault="00F43005" w:rsidP="00DC361E"/>
    <w:p w14:paraId="30801B2A" w14:textId="77777777" w:rsidR="00F43005" w:rsidRDefault="00F43005" w:rsidP="00DC361E"/>
    <w:p w14:paraId="4B918D0A" w14:textId="6E938CC8" w:rsidR="00DC361E" w:rsidRDefault="00DC361E" w:rsidP="00DC361E"/>
    <w:p w14:paraId="2D8CB504" w14:textId="77777777" w:rsidR="00DC361E" w:rsidRDefault="00DC361E" w:rsidP="00DC361E"/>
    <w:p w14:paraId="3F926690" w14:textId="77777777" w:rsidR="00A52BAE" w:rsidRPr="004D0070" w:rsidRDefault="00012952" w:rsidP="001427E2">
      <w:pPr>
        <w:pStyle w:val="Heading1"/>
        <w:rPr>
          <w:u w:val="none"/>
        </w:rPr>
      </w:pPr>
      <w:bookmarkStart w:id="27" w:name="_Toc306865193"/>
      <w:bookmarkStart w:id="28" w:name="_Toc99925584"/>
      <w:bookmarkEnd w:id="10"/>
      <w:r w:rsidRPr="004D0070">
        <w:rPr>
          <w:rFonts w:hint="eastAsia"/>
          <w:u w:val="none"/>
        </w:rPr>
        <w:lastRenderedPageBreak/>
        <w:t>功能性需求</w:t>
      </w:r>
      <w:bookmarkEnd w:id="27"/>
      <w:bookmarkEnd w:id="28"/>
    </w:p>
    <w:p w14:paraId="6E757F39" w14:textId="556C6BB8" w:rsidR="008A6448" w:rsidRDefault="008A6448" w:rsidP="008A6448">
      <w:pPr>
        <w:pStyle w:val="Heading2"/>
      </w:pPr>
      <w:bookmarkStart w:id="29" w:name="_Toc201465891"/>
      <w:bookmarkStart w:id="30" w:name="_Toc306865194"/>
      <w:bookmarkStart w:id="31" w:name="_Toc99925585"/>
      <w:r w:rsidRPr="004D0070">
        <w:rPr>
          <w:rFonts w:hint="eastAsia"/>
        </w:rPr>
        <w:t>总体流程</w:t>
      </w:r>
      <w:bookmarkEnd w:id="29"/>
      <w:bookmarkEnd w:id="30"/>
      <w:bookmarkEnd w:id="31"/>
    </w:p>
    <w:p w14:paraId="466719E8" w14:textId="059621C7" w:rsidR="00C32E79" w:rsidRPr="00834A7E" w:rsidRDefault="00C32E79" w:rsidP="00C32E79">
      <w:pPr>
        <w:rPr>
          <w:b/>
          <w:bCs/>
          <w:shd w:val="clear" w:color="auto" w:fill="FFFFFF"/>
          <w:lang w:val="en-MY"/>
        </w:rPr>
      </w:pPr>
      <w:bookmarkStart w:id="32" w:name="_Toc306865195"/>
      <w:r w:rsidRPr="00834A7E">
        <w:rPr>
          <w:rFonts w:hint="eastAsia"/>
          <w:b/>
          <w:bCs/>
          <w:shd w:val="clear" w:color="auto" w:fill="FFFFFF"/>
          <w:lang w:val="en-MY"/>
        </w:rPr>
        <w:t>普通用户：</w:t>
      </w:r>
    </w:p>
    <w:p w14:paraId="435FC026" w14:textId="7FDB338E" w:rsidR="00575B9D" w:rsidRDefault="006E6611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进入</w:t>
      </w:r>
      <w:r w:rsidR="006B2C7E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网页后，</w:t>
      </w:r>
      <w:r w:rsidR="001A50AB">
        <w:rPr>
          <w:rFonts w:hint="eastAsia"/>
          <w:shd w:val="clear" w:color="auto" w:fill="FFFFFF"/>
          <w:lang w:val="en-MY"/>
        </w:rPr>
        <w:t>将</w:t>
      </w:r>
      <w:r w:rsidR="00BD7EEC">
        <w:rPr>
          <w:rFonts w:hint="eastAsia"/>
          <w:shd w:val="clear" w:color="auto" w:fill="FFFFFF"/>
          <w:lang w:val="en-MY"/>
        </w:rPr>
        <w:t>跳转</w:t>
      </w:r>
      <w:r>
        <w:rPr>
          <w:rFonts w:hint="eastAsia"/>
          <w:shd w:val="clear" w:color="auto" w:fill="FFFFFF"/>
          <w:lang w:val="en-MY"/>
        </w:rPr>
        <w:t>到登录页面。</w:t>
      </w:r>
    </w:p>
    <w:p w14:paraId="6A57D43D" w14:textId="5D777EA3" w:rsidR="0090494B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不曾注册过账户，则可点击注册按钮，跳转到注册页面，进行账户注册流程。这里用户需要输入用户名、密码以及确认密码，</w:t>
      </w:r>
      <w:r w:rsidR="002A24F5">
        <w:rPr>
          <w:rFonts w:hint="eastAsia"/>
          <w:shd w:val="clear" w:color="auto" w:fill="FFFFFF"/>
          <w:lang w:val="en-MY"/>
        </w:rPr>
        <w:t>再点击注册按钮。若用户输入的信息均符合系统要求，则注册成功。之后将跳转到登录页面。</w:t>
      </w:r>
    </w:p>
    <w:p w14:paraId="4C421512" w14:textId="7C08E49D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已有账户的用户则可直接输入用户名及密码，登录系统。</w:t>
      </w:r>
    </w:p>
    <w:p w14:paraId="5A6703E5" w14:textId="67D51264" w:rsidR="00575B9D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输入的用户名或密码不正确，系统将弹出提示框，告知用户</w:t>
      </w:r>
      <w:r w:rsidR="006B2C7E">
        <w:rPr>
          <w:rFonts w:hint="eastAsia"/>
          <w:shd w:val="clear" w:color="auto" w:fill="FFFFFF"/>
          <w:lang w:val="en-MY"/>
        </w:rPr>
        <w:t>重新</w:t>
      </w:r>
      <w:r>
        <w:rPr>
          <w:rFonts w:hint="eastAsia"/>
          <w:shd w:val="clear" w:color="auto" w:fill="FFFFFF"/>
          <w:lang w:val="en-MY"/>
        </w:rPr>
        <w:t>尝试。</w:t>
      </w:r>
    </w:p>
    <w:p w14:paraId="4DF1F5A0" w14:textId="6196AA09" w:rsidR="006E6611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成功登录系统后，</w:t>
      </w:r>
      <w:r w:rsidR="006B2C7E">
        <w:rPr>
          <w:rFonts w:hint="eastAsia"/>
          <w:shd w:val="clear" w:color="auto" w:fill="FFFFFF"/>
          <w:lang w:val="en-MY"/>
        </w:rPr>
        <w:t>将</w:t>
      </w:r>
      <w:r>
        <w:rPr>
          <w:rFonts w:hint="eastAsia"/>
          <w:shd w:val="clear" w:color="auto" w:fill="FFFFFF"/>
          <w:lang w:val="en-MY"/>
        </w:rPr>
        <w:t>跳转到系统主页。用户可在主页</w:t>
      </w:r>
      <w:r w:rsidR="006B2C7E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看到房间、笔记、问答</w:t>
      </w:r>
      <w:r w:rsidR="00BB3058">
        <w:rPr>
          <w:rFonts w:hint="eastAsia"/>
          <w:shd w:val="clear" w:color="auto" w:fill="FFFFFF"/>
          <w:lang w:val="en-MY"/>
        </w:rPr>
        <w:t>、设置</w:t>
      </w:r>
      <w:r>
        <w:rPr>
          <w:rFonts w:hint="eastAsia"/>
          <w:shd w:val="clear" w:color="auto" w:fill="FFFFFF"/>
          <w:lang w:val="en-MY"/>
        </w:rPr>
        <w:t>以及账户模块。</w:t>
      </w:r>
    </w:p>
    <w:p w14:paraId="6F8C4952" w14:textId="3CD96434" w:rsidR="002A24F5" w:rsidRPr="00CA34C7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 w:rsidRPr="00CA34C7">
        <w:rPr>
          <w:rFonts w:hint="eastAsia"/>
          <w:shd w:val="clear" w:color="auto" w:fill="FFFFFF"/>
          <w:lang w:val="en-MY"/>
        </w:rPr>
        <w:t>房间模块可</w:t>
      </w:r>
      <w:r w:rsidR="004E60BE" w:rsidRPr="00CA34C7">
        <w:rPr>
          <w:rFonts w:hint="eastAsia"/>
          <w:shd w:val="clear" w:color="auto" w:fill="FFFFFF"/>
          <w:lang w:val="en-MY"/>
        </w:rPr>
        <w:t>让</w:t>
      </w:r>
      <w:r w:rsidRPr="00CA34C7">
        <w:rPr>
          <w:rFonts w:hint="eastAsia"/>
          <w:shd w:val="clear" w:color="auto" w:fill="FFFFFF"/>
          <w:lang w:val="en-MY"/>
        </w:rPr>
        <w:t>用户如创建私人房间以及进入房间，用户可通过此服务进入房间学习与交流。</w:t>
      </w:r>
    </w:p>
    <w:p w14:paraId="2BA6A5CD" w14:textId="3556F801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模块可</w:t>
      </w:r>
      <w:r w:rsidR="004E60BE">
        <w:rPr>
          <w:rFonts w:hint="eastAsia"/>
          <w:shd w:val="clear" w:color="auto" w:fill="FFFFFF"/>
          <w:lang w:val="en-MY"/>
        </w:rPr>
        <w:t>让用户分享、查看及收藏笔记的服务。同时用户还可以通过为笔记点赞及留言进行互动。</w:t>
      </w:r>
    </w:p>
    <w:p w14:paraId="0BE2A864" w14:textId="3733BFF7" w:rsidR="004E60BE" w:rsidRPr="008C278C" w:rsidRDefault="004E60BE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 w:rsidRPr="008C278C">
        <w:rPr>
          <w:rFonts w:hint="eastAsia"/>
          <w:shd w:val="clear" w:color="auto" w:fill="FFFFFF"/>
          <w:lang w:val="en-MY"/>
        </w:rPr>
        <w:t>问答模块可让用户向其他用户进行提问。同时也可以为其他用户进行解答。</w:t>
      </w:r>
    </w:p>
    <w:p w14:paraId="57584537" w14:textId="2F74D3DD" w:rsidR="00BB3058" w:rsidRPr="00C500AA" w:rsidRDefault="00BB3058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 w:rsidRPr="00C500AA">
        <w:rPr>
          <w:rFonts w:hint="eastAsia"/>
          <w:shd w:val="clear" w:color="auto" w:fill="FFFFFF"/>
          <w:lang w:val="en-MY"/>
        </w:rPr>
        <w:t>设置模块可让用户进行修改账户密码以及注销账户等操作。</w:t>
      </w:r>
    </w:p>
    <w:p w14:paraId="15F040CC" w14:textId="549988FF" w:rsidR="004E60BE" w:rsidRPr="00551C79" w:rsidRDefault="004E60BE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 w:rsidRPr="00551C79">
        <w:rPr>
          <w:rFonts w:hint="eastAsia"/>
          <w:shd w:val="clear" w:color="auto" w:fill="FFFFFF"/>
          <w:lang w:val="en-MY"/>
        </w:rPr>
        <w:t>账户模块可让用户查看</w:t>
      </w:r>
      <w:r w:rsidR="00C500AA" w:rsidRPr="00551C79">
        <w:rPr>
          <w:rFonts w:hint="eastAsia"/>
          <w:shd w:val="clear" w:color="auto" w:fill="FFFFFF"/>
          <w:lang w:val="en-MY"/>
        </w:rPr>
        <w:t>、修改或删除其笔记</w:t>
      </w:r>
      <w:r w:rsidRPr="00551C79">
        <w:rPr>
          <w:rFonts w:hint="eastAsia"/>
          <w:shd w:val="clear" w:color="auto" w:fill="FFFFFF"/>
          <w:lang w:val="en-MY"/>
        </w:rPr>
        <w:t>、问题</w:t>
      </w:r>
      <w:r w:rsidR="00BB3058" w:rsidRPr="00551C79">
        <w:rPr>
          <w:rFonts w:hint="eastAsia"/>
          <w:shd w:val="clear" w:color="auto" w:fill="FFFFFF"/>
          <w:lang w:val="en-MY"/>
        </w:rPr>
        <w:t>以及收藏</w:t>
      </w:r>
      <w:r w:rsidRPr="00551C79">
        <w:rPr>
          <w:rFonts w:hint="eastAsia"/>
          <w:shd w:val="clear" w:color="auto" w:fill="FFFFFF"/>
          <w:lang w:val="en-MY"/>
        </w:rPr>
        <w:t>。</w:t>
      </w:r>
    </w:p>
    <w:p w14:paraId="2751E66B" w14:textId="4B52D6EC" w:rsidR="009A4330" w:rsidRPr="0090494B" w:rsidRDefault="009A4330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想登出系统时，可以通过点击页面中的登出按钮进行登出。</w:t>
      </w:r>
    </w:p>
    <w:p w14:paraId="7D4F27C6" w14:textId="1DB997AE" w:rsidR="0090494B" w:rsidRPr="00834A7E" w:rsidRDefault="0090494B" w:rsidP="00C32E79">
      <w:pPr>
        <w:rPr>
          <w:b/>
          <w:bCs/>
          <w:shd w:val="clear" w:color="auto" w:fill="FFFFFF"/>
          <w:lang w:val="en-MY"/>
        </w:rPr>
      </w:pPr>
      <w:r w:rsidRPr="00834A7E">
        <w:rPr>
          <w:rFonts w:hint="eastAsia"/>
          <w:b/>
          <w:bCs/>
          <w:shd w:val="clear" w:color="auto" w:fill="FFFFFF"/>
          <w:lang w:val="en-MY"/>
        </w:rPr>
        <w:t>管理员：</w:t>
      </w:r>
    </w:p>
    <w:p w14:paraId="384B454A" w14:textId="6C4EA8AA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通过管理员页面登录系统。</w:t>
      </w:r>
    </w:p>
    <w:p w14:paraId="20A96CC2" w14:textId="742F8122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输入的用户名或密码不正确，系统将弹出提示框，告知管理员重新尝试。</w:t>
      </w:r>
    </w:p>
    <w:p w14:paraId="5D79EA63" w14:textId="48DF7A02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成功登录系统后，将跳转到管理</w:t>
      </w:r>
      <w:r w:rsidR="00DB1950">
        <w:rPr>
          <w:rFonts w:hint="eastAsia"/>
          <w:shd w:val="clear" w:color="auto" w:fill="FFFFFF"/>
          <w:lang w:val="en-MY"/>
        </w:rPr>
        <w:t>页面</w:t>
      </w:r>
      <w:r>
        <w:rPr>
          <w:rFonts w:hint="eastAsia"/>
          <w:shd w:val="clear" w:color="auto" w:fill="FFFFFF"/>
          <w:lang w:val="en-MY"/>
        </w:rPr>
        <w:t>。管理员可在管理系统主页中看到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、系统公告</w:t>
      </w:r>
      <w:r w:rsidR="008F131B">
        <w:rPr>
          <w:rFonts w:hint="eastAsia"/>
          <w:shd w:val="clear" w:color="auto" w:fill="FFFFFF"/>
          <w:lang w:val="en-MY"/>
        </w:rPr>
        <w:t>、</w:t>
      </w:r>
      <w:r>
        <w:rPr>
          <w:rFonts w:hint="eastAsia"/>
          <w:shd w:val="clear" w:color="auto" w:fill="FFFFFF"/>
          <w:lang w:val="en-MY"/>
        </w:rPr>
        <w:t>举报</w:t>
      </w:r>
      <w:r w:rsidR="00C9302A">
        <w:rPr>
          <w:rFonts w:hint="eastAsia"/>
          <w:shd w:val="clear" w:color="auto" w:fill="FFFFFF"/>
          <w:lang w:val="en-MY"/>
        </w:rPr>
        <w:t>、设置以</w:t>
      </w:r>
      <w:r w:rsidR="008F131B">
        <w:rPr>
          <w:rFonts w:hint="eastAsia"/>
          <w:shd w:val="clear" w:color="auto" w:fill="FFFFFF"/>
          <w:lang w:val="en-MY"/>
        </w:rPr>
        <w:t>及</w:t>
      </w:r>
      <w:r w:rsidR="00FD2D7D">
        <w:rPr>
          <w:rFonts w:hint="eastAsia"/>
          <w:shd w:val="clear" w:color="auto" w:fill="FFFFFF"/>
          <w:lang w:val="en-MY"/>
        </w:rPr>
        <w:t>系统</w:t>
      </w:r>
      <w:r w:rsidR="008F131B">
        <w:rPr>
          <w:rFonts w:hint="eastAsia"/>
          <w:shd w:val="clear" w:color="auto" w:fill="FFFFFF"/>
          <w:lang w:val="en-MY"/>
        </w:rPr>
        <w:t>反馈</w:t>
      </w:r>
      <w:r>
        <w:rPr>
          <w:rFonts w:hint="eastAsia"/>
          <w:shd w:val="clear" w:color="auto" w:fill="FFFFFF"/>
          <w:lang w:val="en-MY"/>
        </w:rPr>
        <w:t>模块。</w:t>
      </w:r>
    </w:p>
    <w:p w14:paraId="08EA35DF" w14:textId="038F9CE5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模块可让管理员查看用户列表，并且可以根据用户名查找特定用户。同时还可以对账户进行权限修改。</w:t>
      </w:r>
    </w:p>
    <w:p w14:paraId="21AD64A8" w14:textId="203DDFA4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公告模块可让管理员创建</w:t>
      </w:r>
      <w:r w:rsidR="005362E2">
        <w:rPr>
          <w:rFonts w:hint="eastAsia"/>
          <w:shd w:val="clear" w:color="auto" w:fill="FFFFFF"/>
          <w:lang w:val="en-MY"/>
        </w:rPr>
        <w:t>以及</w:t>
      </w:r>
      <w:r>
        <w:rPr>
          <w:rFonts w:hint="eastAsia"/>
          <w:shd w:val="clear" w:color="auto" w:fill="FFFFFF"/>
          <w:lang w:val="en-MY"/>
        </w:rPr>
        <w:t>删除系统公告。</w:t>
      </w:r>
    </w:p>
    <w:p w14:paraId="47A1E31B" w14:textId="4A91BBE7" w:rsidR="00DB1950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举报模块可让管理员查看所有用户所提交的举报，</w:t>
      </w:r>
      <w:r w:rsidR="00DB1950">
        <w:rPr>
          <w:rFonts w:hint="eastAsia"/>
          <w:shd w:val="clear" w:color="auto" w:fill="FFFFFF"/>
          <w:lang w:val="en-MY"/>
        </w:rPr>
        <w:t>并且还可以根据举报的处理进度修改该举报的状态。</w:t>
      </w:r>
    </w:p>
    <w:p w14:paraId="53E277C4" w14:textId="0AC2EF62" w:rsidR="008F131B" w:rsidRDefault="008F131B" w:rsidP="008F131B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问题反馈模块可让管理员查看所有用户所提交的系统问题反馈，并且还可以根据反馈的处理进度修改该反馈的状态。</w:t>
      </w:r>
    </w:p>
    <w:p w14:paraId="73663B05" w14:textId="5F7FEA99" w:rsidR="00C9302A" w:rsidRPr="008F131B" w:rsidRDefault="00C9302A" w:rsidP="008F131B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设置模块可让管理员进行修改账户密码的操作。</w:t>
      </w:r>
    </w:p>
    <w:p w14:paraId="1996BD0D" w14:textId="2DFCF2A9" w:rsidR="009A4330" w:rsidRDefault="009A4330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想登出系统时，可以通过点击页面中的登出按钮进行登出。</w:t>
      </w:r>
    </w:p>
    <w:p w14:paraId="5BF61150" w14:textId="5173F488" w:rsidR="008F131B" w:rsidRDefault="008F131B" w:rsidP="008F131B">
      <w:pPr>
        <w:rPr>
          <w:shd w:val="clear" w:color="auto" w:fill="FFFFFF"/>
          <w:lang w:val="en-MY"/>
        </w:rPr>
      </w:pPr>
    </w:p>
    <w:p w14:paraId="6878E1F1" w14:textId="01B4B4DE" w:rsidR="008F131B" w:rsidRDefault="008F131B" w:rsidP="008F131B">
      <w:pPr>
        <w:rPr>
          <w:shd w:val="clear" w:color="auto" w:fill="FFFFFF"/>
        </w:rPr>
      </w:pPr>
    </w:p>
    <w:p w14:paraId="0C8B6678" w14:textId="5AE6B773" w:rsidR="00D57615" w:rsidRDefault="00D57615" w:rsidP="008F131B">
      <w:pPr>
        <w:rPr>
          <w:shd w:val="clear" w:color="auto" w:fill="FFFFFF"/>
        </w:rPr>
      </w:pPr>
    </w:p>
    <w:p w14:paraId="6018ADE7" w14:textId="2DD4607E" w:rsidR="00D57615" w:rsidRDefault="00D57615" w:rsidP="008F131B">
      <w:pPr>
        <w:rPr>
          <w:shd w:val="clear" w:color="auto" w:fill="FFFFFF"/>
        </w:rPr>
      </w:pPr>
    </w:p>
    <w:p w14:paraId="478698FD" w14:textId="11A80C3D" w:rsidR="00D57615" w:rsidRDefault="00D57615" w:rsidP="008F131B">
      <w:pPr>
        <w:rPr>
          <w:shd w:val="clear" w:color="auto" w:fill="FFFFFF"/>
        </w:rPr>
      </w:pPr>
    </w:p>
    <w:p w14:paraId="76EA29F8" w14:textId="1058F693" w:rsidR="00D57615" w:rsidRDefault="00D57615" w:rsidP="008F131B">
      <w:pPr>
        <w:rPr>
          <w:shd w:val="clear" w:color="auto" w:fill="FFFFFF"/>
        </w:rPr>
      </w:pPr>
    </w:p>
    <w:p w14:paraId="1568EF11" w14:textId="6F2DFA82" w:rsidR="00D57615" w:rsidRDefault="00D57615" w:rsidP="008F131B">
      <w:pPr>
        <w:rPr>
          <w:b/>
          <w:bCs/>
          <w:shd w:val="clear" w:color="auto" w:fill="FFFFFF"/>
        </w:rPr>
      </w:pPr>
    </w:p>
    <w:p w14:paraId="268A26CA" w14:textId="741A5284" w:rsidR="007B5D46" w:rsidRDefault="007B5D46" w:rsidP="008F131B">
      <w:p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lastRenderedPageBreak/>
        <w:t>普通用户总体流程图：</w:t>
      </w:r>
    </w:p>
    <w:p w14:paraId="30DC808C" w14:textId="77777777" w:rsidR="0060452D" w:rsidRPr="00D57615" w:rsidRDefault="0060452D" w:rsidP="008F131B">
      <w:pPr>
        <w:rPr>
          <w:b/>
          <w:bCs/>
          <w:shd w:val="clear" w:color="auto" w:fill="FFFFFF"/>
        </w:rPr>
      </w:pPr>
    </w:p>
    <w:p w14:paraId="1B002A71" w14:textId="01BEC5C3" w:rsidR="002214D2" w:rsidRDefault="0060452D" w:rsidP="008F131B">
      <w:pPr>
        <w:rPr>
          <w:shd w:val="clear" w:color="auto" w:fill="FFFFFF"/>
          <w:lang w:val="en-MY"/>
        </w:rPr>
      </w:pPr>
      <w:r>
        <w:rPr>
          <w:noProof/>
          <w:shd w:val="clear" w:color="auto" w:fill="FFFFFF"/>
          <w:lang w:val="en-MY"/>
        </w:rPr>
        <w:drawing>
          <wp:inline distT="0" distB="0" distL="0" distR="0" wp14:anchorId="0EB57D2B" wp14:editId="2CB63405">
            <wp:extent cx="5278120" cy="4169410"/>
            <wp:effectExtent l="0" t="0" r="508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964" w14:textId="77777777" w:rsidR="00BA0CA2" w:rsidRDefault="00BA0CA2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</w:p>
    <w:p w14:paraId="2DCAC544" w14:textId="6EE9FD92" w:rsidR="008F131B" w:rsidRDefault="00624321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  <w:r w:rsidRPr="00624321">
        <w:rPr>
          <w:rFonts w:ascii="SimSun" w:eastAsia="SimSun" w:hAnsi="SimSun" w:hint="eastAsia"/>
          <w:sz w:val="21"/>
          <w:szCs w:val="21"/>
        </w:rPr>
        <w:t xml:space="preserve">图 </w:t>
      </w:r>
      <w:r w:rsidRPr="00624321">
        <w:rPr>
          <w:rFonts w:ascii="SimSun" w:eastAsia="SimSun" w:hAnsi="SimSun"/>
          <w:sz w:val="21"/>
          <w:szCs w:val="21"/>
        </w:rPr>
        <w:fldChar w:fldCharType="begin"/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 w:hint="eastAsia"/>
          <w:sz w:val="21"/>
          <w:szCs w:val="21"/>
        </w:rPr>
        <w:instrText>SEQ 图 \* ARABIC</w:instrText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/>
          <w:sz w:val="21"/>
          <w:szCs w:val="21"/>
        </w:rPr>
        <w:fldChar w:fldCharType="separate"/>
      </w:r>
      <w:r w:rsidR="00F55F61">
        <w:rPr>
          <w:rFonts w:ascii="SimSun" w:eastAsia="SimSun" w:hAnsi="SimSun"/>
          <w:noProof/>
          <w:sz w:val="21"/>
          <w:szCs w:val="21"/>
        </w:rPr>
        <w:t>1</w:t>
      </w:r>
      <w:r w:rsidRPr="00624321">
        <w:rPr>
          <w:rFonts w:ascii="SimSun" w:eastAsia="SimSun" w:hAnsi="SimSun"/>
          <w:sz w:val="21"/>
          <w:szCs w:val="21"/>
        </w:rPr>
        <w:fldChar w:fldCharType="end"/>
      </w:r>
      <w:r w:rsidR="00551C79">
        <w:rPr>
          <w:rFonts w:ascii="SimSun" w:eastAsia="SimSun" w:hAnsi="SimSun"/>
          <w:sz w:val="21"/>
          <w:szCs w:val="21"/>
        </w:rPr>
        <w:t xml:space="preserve"> </w:t>
      </w:r>
      <w:r w:rsidR="00551C79">
        <w:rPr>
          <w:rFonts w:ascii="SimSun" w:eastAsia="SimSun" w:hAnsi="SimSun" w:hint="eastAsia"/>
          <w:sz w:val="21"/>
          <w:szCs w:val="21"/>
        </w:rPr>
        <w:t>普通用户总体流程图</w:t>
      </w:r>
    </w:p>
    <w:p w14:paraId="11E1DE40" w14:textId="1CFED446" w:rsidR="00551C79" w:rsidRDefault="00551C79" w:rsidP="00551C79"/>
    <w:p w14:paraId="77224071" w14:textId="780F2609" w:rsidR="007B5D46" w:rsidRDefault="007B5D46" w:rsidP="00551C79"/>
    <w:p w14:paraId="78331230" w14:textId="5A4DC36E" w:rsidR="007B5D46" w:rsidRDefault="007B5D46" w:rsidP="00551C79"/>
    <w:p w14:paraId="744F46DF" w14:textId="205ED924" w:rsidR="007B5D46" w:rsidRDefault="007B5D46" w:rsidP="00551C79"/>
    <w:p w14:paraId="71BD04EE" w14:textId="7B7309E8" w:rsidR="007B5D46" w:rsidRDefault="007B5D46" w:rsidP="00551C79"/>
    <w:p w14:paraId="074FF568" w14:textId="21864E75" w:rsidR="007B5D46" w:rsidRDefault="007B5D46" w:rsidP="00551C79"/>
    <w:p w14:paraId="387C9068" w14:textId="1DBCBE93" w:rsidR="007B5D46" w:rsidRDefault="007B5D46" w:rsidP="00551C79"/>
    <w:p w14:paraId="6CE7CA3E" w14:textId="1346993F" w:rsidR="007B5D46" w:rsidRDefault="007B5D46" w:rsidP="00551C79"/>
    <w:p w14:paraId="1671CEF2" w14:textId="271CD137" w:rsidR="007B5D46" w:rsidRDefault="007B5D46" w:rsidP="00551C79"/>
    <w:p w14:paraId="1792E068" w14:textId="78B7BCCF" w:rsidR="007B5D46" w:rsidRDefault="007B5D46" w:rsidP="00551C79"/>
    <w:p w14:paraId="3BD358E5" w14:textId="3606213C" w:rsidR="007B5D46" w:rsidRDefault="007B5D46" w:rsidP="00551C79"/>
    <w:p w14:paraId="2435BEAF" w14:textId="3CE108C8" w:rsidR="007B5D46" w:rsidRDefault="007B5D46" w:rsidP="00551C79"/>
    <w:p w14:paraId="201AA5E4" w14:textId="395AEF60" w:rsidR="007B5D46" w:rsidRDefault="007B5D46" w:rsidP="00551C79"/>
    <w:p w14:paraId="709DFDA7" w14:textId="7818F051" w:rsidR="007B5D46" w:rsidRDefault="007B5D46" w:rsidP="00551C79"/>
    <w:p w14:paraId="6FC84EFB" w14:textId="728AE140" w:rsidR="007B5D46" w:rsidRDefault="007B5D46" w:rsidP="00551C79"/>
    <w:p w14:paraId="54F04E02" w14:textId="21ED8303" w:rsidR="007B5D46" w:rsidRDefault="007B5D46" w:rsidP="00551C79"/>
    <w:p w14:paraId="2FC7CD3A" w14:textId="1F18FA52" w:rsidR="007B5D46" w:rsidRDefault="007B5D46" w:rsidP="00551C79"/>
    <w:p w14:paraId="1C47E3DF" w14:textId="0CFDB1D0" w:rsidR="007B5D46" w:rsidRDefault="007B5D46" w:rsidP="00551C79"/>
    <w:p w14:paraId="4B225A41" w14:textId="0B33887E" w:rsidR="007B5D46" w:rsidRDefault="007B5D46" w:rsidP="00551C79">
      <w:pPr>
        <w:rPr>
          <w:b/>
          <w:bCs/>
        </w:rPr>
      </w:pPr>
      <w:r w:rsidRPr="007B5D46">
        <w:rPr>
          <w:rFonts w:hint="eastAsia"/>
          <w:b/>
          <w:bCs/>
        </w:rPr>
        <w:lastRenderedPageBreak/>
        <w:t>管理员总体流程图：</w:t>
      </w:r>
    </w:p>
    <w:p w14:paraId="53081141" w14:textId="77777777" w:rsidR="007B5D46" w:rsidRPr="007B5D46" w:rsidRDefault="007B5D46" w:rsidP="00551C79">
      <w:pPr>
        <w:rPr>
          <w:b/>
          <w:bCs/>
        </w:rPr>
      </w:pPr>
    </w:p>
    <w:p w14:paraId="4F3D45EE" w14:textId="119F1D55" w:rsidR="00551C79" w:rsidRDefault="007B5D46" w:rsidP="00551C79">
      <w:r>
        <w:rPr>
          <w:noProof/>
        </w:rPr>
        <w:drawing>
          <wp:inline distT="0" distB="0" distL="0" distR="0" wp14:anchorId="2034F2EA" wp14:editId="03563724">
            <wp:extent cx="5278120" cy="582085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88E" w14:textId="77777777" w:rsidR="007B5D46" w:rsidRDefault="007B5D46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</w:p>
    <w:p w14:paraId="5AAE04B4" w14:textId="1A89DCDF" w:rsidR="00551C79" w:rsidRDefault="00551C79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  <w:r w:rsidRPr="00D4364A">
        <w:rPr>
          <w:rFonts w:ascii="SimSun" w:eastAsia="SimSun" w:hAnsi="SimSun" w:hint="eastAsia"/>
          <w:sz w:val="21"/>
          <w:szCs w:val="21"/>
        </w:rPr>
        <w:t xml:space="preserve">图 </w:t>
      </w:r>
      <w:r w:rsidRPr="00D4364A">
        <w:rPr>
          <w:rFonts w:ascii="SimSun" w:eastAsia="SimSun" w:hAnsi="SimSun"/>
          <w:sz w:val="21"/>
          <w:szCs w:val="21"/>
        </w:rPr>
        <w:fldChar w:fldCharType="begin"/>
      </w:r>
      <w:r w:rsidRPr="00D4364A">
        <w:rPr>
          <w:rFonts w:ascii="SimSun" w:eastAsia="SimSun" w:hAnsi="SimSun"/>
          <w:sz w:val="21"/>
          <w:szCs w:val="21"/>
        </w:rPr>
        <w:instrText xml:space="preserve"> </w:instrText>
      </w:r>
      <w:r w:rsidRPr="00D4364A">
        <w:rPr>
          <w:rFonts w:ascii="SimSun" w:eastAsia="SimSun" w:hAnsi="SimSun" w:hint="eastAsia"/>
          <w:sz w:val="21"/>
          <w:szCs w:val="21"/>
        </w:rPr>
        <w:instrText>SEQ 图 \* ARABIC</w:instrText>
      </w:r>
      <w:r w:rsidRPr="00D4364A">
        <w:rPr>
          <w:rFonts w:ascii="SimSun" w:eastAsia="SimSun" w:hAnsi="SimSun"/>
          <w:sz w:val="21"/>
          <w:szCs w:val="21"/>
        </w:rPr>
        <w:instrText xml:space="preserve"> </w:instrText>
      </w:r>
      <w:r w:rsidRPr="00D4364A">
        <w:rPr>
          <w:rFonts w:ascii="SimSun" w:eastAsia="SimSun" w:hAnsi="SimSun"/>
          <w:sz w:val="21"/>
          <w:szCs w:val="21"/>
        </w:rPr>
        <w:fldChar w:fldCharType="separate"/>
      </w:r>
      <w:r w:rsidR="00F55F61">
        <w:rPr>
          <w:rFonts w:ascii="SimSun" w:eastAsia="SimSun" w:hAnsi="SimSun"/>
          <w:noProof/>
          <w:sz w:val="21"/>
          <w:szCs w:val="21"/>
        </w:rPr>
        <w:t>2</w:t>
      </w:r>
      <w:r w:rsidRPr="00D4364A">
        <w:rPr>
          <w:rFonts w:ascii="SimSun" w:eastAsia="SimSun" w:hAnsi="SimSun"/>
          <w:sz w:val="21"/>
          <w:szCs w:val="21"/>
        </w:rPr>
        <w:fldChar w:fldCharType="end"/>
      </w:r>
      <w:r w:rsidRPr="00D4364A">
        <w:rPr>
          <w:rFonts w:ascii="SimSun" w:eastAsia="SimSun" w:hAnsi="SimSun"/>
          <w:sz w:val="21"/>
          <w:szCs w:val="21"/>
        </w:rPr>
        <w:t xml:space="preserve"> </w:t>
      </w:r>
      <w:r w:rsidRPr="00D4364A">
        <w:rPr>
          <w:rFonts w:ascii="SimSun" w:eastAsia="SimSun" w:hAnsi="SimSun" w:hint="eastAsia"/>
          <w:sz w:val="21"/>
          <w:szCs w:val="21"/>
        </w:rPr>
        <w:t>管理员总体流程图</w:t>
      </w:r>
    </w:p>
    <w:p w14:paraId="2666C637" w14:textId="4FCEE6F3" w:rsidR="00B359DD" w:rsidRDefault="00B359DD" w:rsidP="00B359DD"/>
    <w:p w14:paraId="4F7ED03E" w14:textId="3C14F11E" w:rsidR="00B359DD" w:rsidRDefault="00B359DD" w:rsidP="00B359DD"/>
    <w:p w14:paraId="0A72E30B" w14:textId="0DF31912" w:rsidR="00B359DD" w:rsidRDefault="00B359DD" w:rsidP="00B359DD"/>
    <w:p w14:paraId="42157FA9" w14:textId="497B2F40" w:rsidR="00B359DD" w:rsidRDefault="00B359DD" w:rsidP="00B359DD"/>
    <w:p w14:paraId="15D081D8" w14:textId="3A75620B" w:rsidR="00B359DD" w:rsidRDefault="00B359DD" w:rsidP="00B359DD"/>
    <w:p w14:paraId="256F82DE" w14:textId="70E38EEA" w:rsidR="00B359DD" w:rsidRDefault="00B359DD" w:rsidP="00B359DD"/>
    <w:p w14:paraId="64EE8C29" w14:textId="50EA6A3D" w:rsidR="00B359DD" w:rsidRDefault="00B359DD" w:rsidP="00B359DD"/>
    <w:p w14:paraId="4BFA77FB" w14:textId="252C35E8" w:rsidR="00B359DD" w:rsidRDefault="00B359DD" w:rsidP="00B359DD"/>
    <w:p w14:paraId="2C1CCA38" w14:textId="4FE4F8B6" w:rsidR="00B359DD" w:rsidRDefault="00B359DD" w:rsidP="00B359DD"/>
    <w:p w14:paraId="2C9EA78B" w14:textId="6ABE3A14" w:rsidR="00F477FF" w:rsidRDefault="00C32E79" w:rsidP="00F477FF">
      <w:pPr>
        <w:pStyle w:val="Heading2"/>
      </w:pPr>
      <w:bookmarkStart w:id="33" w:name="_Toc99925586"/>
      <w:r w:rsidRPr="004D0070">
        <w:rPr>
          <w:rFonts w:hint="eastAsia"/>
        </w:rPr>
        <w:lastRenderedPageBreak/>
        <w:t>角色定义</w:t>
      </w:r>
      <w:bookmarkEnd w:id="32"/>
      <w:bookmarkEnd w:id="33"/>
    </w:p>
    <w:p w14:paraId="1740811C" w14:textId="1DC21EC0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普通用户：</w:t>
      </w:r>
    </w:p>
    <w:p w14:paraId="5B172774" w14:textId="0E89058B" w:rsidR="00186B3E" w:rsidRDefault="00B313BD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使用此系统，</w:t>
      </w:r>
      <w:r w:rsidR="003D3FD7">
        <w:rPr>
          <w:rFonts w:hint="eastAsia"/>
          <w:shd w:val="clear" w:color="auto" w:fill="FFFFFF"/>
          <w:lang w:val="en-MY"/>
        </w:rPr>
        <w:t>与系统进行互动的用户。</w:t>
      </w:r>
    </w:p>
    <w:p w14:paraId="3F883CCD" w14:textId="4DEDFA47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管理员：</w:t>
      </w:r>
    </w:p>
    <w:p w14:paraId="3DA7491D" w14:textId="0BF4601D" w:rsidR="00186B3E" w:rsidRDefault="003D3FD7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负责维持系统秩序的用户</w:t>
      </w:r>
      <w:r w:rsidR="008F131B">
        <w:rPr>
          <w:rFonts w:hint="eastAsia"/>
          <w:shd w:val="clear" w:color="auto" w:fill="FFFFFF"/>
          <w:lang w:val="en-MY"/>
        </w:rPr>
        <w:t>，解决其他用户所提交的系统问题反馈，同时确保系统能够正常运行的用户。</w:t>
      </w:r>
    </w:p>
    <w:p w14:paraId="1FB5FCB5" w14:textId="38090008" w:rsidR="00733C75" w:rsidRDefault="00FF347E" w:rsidP="00733C75">
      <w:pPr>
        <w:pStyle w:val="Heading2"/>
      </w:pPr>
      <w:bookmarkStart w:id="34" w:name="_Toc306865196"/>
      <w:bookmarkStart w:id="35" w:name="_Toc99925587"/>
      <w:r w:rsidRPr="004D0070">
        <w:rPr>
          <w:rFonts w:hint="eastAsia"/>
        </w:rPr>
        <w:t>系统</w:t>
      </w:r>
      <w:r w:rsidR="0028289D" w:rsidRPr="004D0070">
        <w:rPr>
          <w:rFonts w:hint="eastAsia"/>
        </w:rPr>
        <w:t>功能</w:t>
      </w:r>
      <w:bookmarkStart w:id="36" w:name="_Toc306865197"/>
      <w:bookmarkEnd w:id="34"/>
      <w:bookmarkEnd w:id="35"/>
    </w:p>
    <w:p w14:paraId="333F07D6" w14:textId="77BFF9E9" w:rsidR="00733C75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个人账户管理：</w:t>
      </w:r>
    </w:p>
    <w:p w14:paraId="1AE36385" w14:textId="62373245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册账户</w:t>
      </w:r>
    </w:p>
    <w:p w14:paraId="7A9074AD" w14:textId="1400606B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账户</w:t>
      </w:r>
    </w:p>
    <w:p w14:paraId="256985A8" w14:textId="38E83FB4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出账户</w:t>
      </w:r>
    </w:p>
    <w:p w14:paraId="40E0BB53" w14:textId="3A000D02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账户</w:t>
      </w:r>
      <w:r w:rsidR="005A390D">
        <w:rPr>
          <w:rFonts w:hint="eastAsia"/>
          <w:shd w:val="clear" w:color="auto" w:fill="FFFFFF"/>
          <w:lang w:val="en-MY"/>
        </w:rPr>
        <w:t>密码</w:t>
      </w:r>
    </w:p>
    <w:p w14:paraId="4B7CF16A" w14:textId="33F7FB93" w:rsidR="00186B3E" w:rsidRP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销账户</w:t>
      </w:r>
    </w:p>
    <w:p w14:paraId="564FDB50" w14:textId="1C8EBF62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房间管理：</w:t>
      </w:r>
    </w:p>
    <w:p w14:paraId="2B50CACD" w14:textId="6A2A70FB" w:rsidR="00186B3E" w:rsidRDefault="00186B3E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进入房间</w:t>
      </w:r>
    </w:p>
    <w:p w14:paraId="018FAFA2" w14:textId="2B9A1536" w:rsidR="00186B3E" w:rsidRPr="00E55008" w:rsidRDefault="00186B3E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私人房间</w:t>
      </w:r>
    </w:p>
    <w:p w14:paraId="10DC7CD2" w14:textId="139C9E93" w:rsidR="008A3D71" w:rsidRDefault="008A3D71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发送聊天信息</w:t>
      </w:r>
    </w:p>
    <w:p w14:paraId="7A7C381A" w14:textId="608B0B0D" w:rsidR="00032D32" w:rsidRDefault="00032D32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退出房间</w:t>
      </w:r>
    </w:p>
    <w:p w14:paraId="31490646" w14:textId="085C5F1C" w:rsidR="008A3D71" w:rsidRDefault="008A3D71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自动删除无人的私人房间</w:t>
      </w:r>
    </w:p>
    <w:p w14:paraId="4F5C7CA0" w14:textId="2B4D82CD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笔记管理：</w:t>
      </w:r>
    </w:p>
    <w:p w14:paraId="5A3053AE" w14:textId="7A903A8F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笔记</w:t>
      </w:r>
    </w:p>
    <w:p w14:paraId="3445102F" w14:textId="5217EA9C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笔记</w:t>
      </w:r>
    </w:p>
    <w:p w14:paraId="5197DD92" w14:textId="0ED35A14" w:rsidR="009806F2" w:rsidRPr="009806F2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笔记</w:t>
      </w:r>
    </w:p>
    <w:p w14:paraId="0F570593" w14:textId="515C94DF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点赞</w:t>
      </w:r>
      <w:r w:rsidR="003D3FD7">
        <w:rPr>
          <w:rFonts w:hint="eastAsia"/>
          <w:shd w:val="clear" w:color="auto" w:fill="FFFFFF"/>
          <w:lang w:val="en-MY"/>
        </w:rPr>
        <w:t>、收藏</w:t>
      </w:r>
    </w:p>
    <w:p w14:paraId="0F2F0BA9" w14:textId="6FDA90AF" w:rsidR="008A3D71" w:rsidRPr="003D3FD7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留言</w:t>
      </w:r>
    </w:p>
    <w:p w14:paraId="078B0108" w14:textId="03E155A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问答管理：</w:t>
      </w:r>
    </w:p>
    <w:p w14:paraId="1204A5F6" w14:textId="3A151526" w:rsidR="008A3D71" w:rsidRDefault="008A3D71" w:rsidP="005362E2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问题</w:t>
      </w:r>
    </w:p>
    <w:p w14:paraId="42E06B4A" w14:textId="4585AAA6" w:rsidR="008A3D71" w:rsidRDefault="008A3D71" w:rsidP="00206B61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问题</w:t>
      </w:r>
    </w:p>
    <w:p w14:paraId="7446625D" w14:textId="7D206C68" w:rsidR="008A3D71" w:rsidRPr="008A3D71" w:rsidRDefault="008A3D71" w:rsidP="00206B61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回答问题</w:t>
      </w:r>
    </w:p>
    <w:p w14:paraId="707D1F93" w14:textId="1B3B43C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系统公告管理：</w:t>
      </w:r>
    </w:p>
    <w:p w14:paraId="2FD6351E" w14:textId="2FA57722" w:rsidR="008A3D71" w:rsidRDefault="008A3D71" w:rsidP="005362E2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公告</w:t>
      </w:r>
    </w:p>
    <w:p w14:paraId="45FDE97D" w14:textId="5AB7A735" w:rsidR="008A3D71" w:rsidRDefault="008A3D71" w:rsidP="00206B61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公告</w:t>
      </w:r>
    </w:p>
    <w:p w14:paraId="0279C256" w14:textId="4D8AACB6" w:rsidR="008F131B" w:rsidRDefault="008A3D71" w:rsidP="00277374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显示公告</w:t>
      </w:r>
    </w:p>
    <w:p w14:paraId="5C109A3B" w14:textId="576B7AB8" w:rsidR="00B359DD" w:rsidRDefault="00B359DD" w:rsidP="00B359DD">
      <w:pPr>
        <w:rPr>
          <w:shd w:val="clear" w:color="auto" w:fill="FFFFFF"/>
          <w:lang w:val="en-MY"/>
        </w:rPr>
      </w:pPr>
    </w:p>
    <w:p w14:paraId="514FDB3B" w14:textId="7F9A3FF8" w:rsidR="00B359DD" w:rsidRDefault="00B359DD" w:rsidP="00B359DD">
      <w:pPr>
        <w:rPr>
          <w:shd w:val="clear" w:color="auto" w:fill="FFFFFF"/>
          <w:lang w:val="en-MY"/>
        </w:rPr>
      </w:pPr>
    </w:p>
    <w:p w14:paraId="5B950F9E" w14:textId="00850A6D" w:rsidR="00B359DD" w:rsidRDefault="00B359DD" w:rsidP="00B359DD">
      <w:pPr>
        <w:rPr>
          <w:shd w:val="clear" w:color="auto" w:fill="FFFFFF"/>
          <w:lang w:val="en-MY"/>
        </w:rPr>
      </w:pPr>
    </w:p>
    <w:p w14:paraId="0AEDABE7" w14:textId="5AE86827" w:rsidR="00B359DD" w:rsidRDefault="00B359DD" w:rsidP="00B359DD">
      <w:pPr>
        <w:rPr>
          <w:shd w:val="clear" w:color="auto" w:fill="FFFFFF"/>
          <w:lang w:val="en-MY"/>
        </w:rPr>
      </w:pPr>
    </w:p>
    <w:p w14:paraId="20F07E18" w14:textId="45221950" w:rsidR="00B359DD" w:rsidRDefault="00B359DD" w:rsidP="00B359DD">
      <w:pPr>
        <w:rPr>
          <w:shd w:val="clear" w:color="auto" w:fill="FFFFFF"/>
          <w:lang w:val="en-MY"/>
        </w:rPr>
      </w:pPr>
    </w:p>
    <w:p w14:paraId="4831ED8D" w14:textId="77777777" w:rsidR="00B359DD" w:rsidRPr="00D57615" w:rsidRDefault="00B359DD" w:rsidP="00B359DD">
      <w:pPr>
        <w:rPr>
          <w:shd w:val="clear" w:color="auto" w:fill="FFFFFF"/>
          <w:lang w:val="en-MY"/>
        </w:rPr>
      </w:pPr>
    </w:p>
    <w:p w14:paraId="675271B6" w14:textId="71F49B94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lastRenderedPageBreak/>
        <w:t>用户管理：</w:t>
      </w:r>
    </w:p>
    <w:p w14:paraId="0E262FB5" w14:textId="519F8A87" w:rsidR="008A3D71" w:rsidRDefault="008A3D71" w:rsidP="00206B61">
      <w:pPr>
        <w:numPr>
          <w:ilvl w:val="0"/>
          <w:numId w:val="17"/>
        </w:numPr>
      </w:pPr>
      <w:r>
        <w:rPr>
          <w:rFonts w:hint="eastAsia"/>
        </w:rPr>
        <w:t>查看所有用户</w:t>
      </w:r>
    </w:p>
    <w:p w14:paraId="70923442" w14:textId="39A4DD78" w:rsidR="008A3D71" w:rsidRDefault="005F7393" w:rsidP="00206B61">
      <w:pPr>
        <w:numPr>
          <w:ilvl w:val="0"/>
          <w:numId w:val="17"/>
        </w:numPr>
      </w:pPr>
      <w:r>
        <w:rPr>
          <w:rFonts w:hint="eastAsia"/>
        </w:rPr>
        <w:t>查找</w:t>
      </w:r>
      <w:r w:rsidR="008A3D71">
        <w:rPr>
          <w:rFonts w:hint="eastAsia"/>
        </w:rPr>
        <w:t>用户</w:t>
      </w:r>
    </w:p>
    <w:p w14:paraId="1E5EFD58" w14:textId="77777777" w:rsidR="002D2291" w:rsidRPr="002D2291" w:rsidRDefault="008A3D71" w:rsidP="002D2291">
      <w:pPr>
        <w:numPr>
          <w:ilvl w:val="0"/>
          <w:numId w:val="17"/>
        </w:numPr>
        <w:rPr>
          <w:b/>
          <w:bCs/>
        </w:rPr>
      </w:pPr>
      <w:r>
        <w:rPr>
          <w:rFonts w:hint="eastAsia"/>
        </w:rPr>
        <w:t>修改账户权限</w:t>
      </w:r>
    </w:p>
    <w:p w14:paraId="22DFB0F4" w14:textId="3D29D48A" w:rsidR="00900A31" w:rsidRPr="002D2291" w:rsidRDefault="00900A31" w:rsidP="002D2291">
      <w:pPr>
        <w:rPr>
          <w:b/>
          <w:bCs/>
        </w:rPr>
      </w:pPr>
      <w:r w:rsidRPr="002D2291">
        <w:rPr>
          <w:rFonts w:hint="eastAsia"/>
          <w:b/>
          <w:bCs/>
        </w:rPr>
        <w:t>举报管理：</w:t>
      </w:r>
    </w:p>
    <w:p w14:paraId="024C29DE" w14:textId="25401485" w:rsidR="00900A31" w:rsidRDefault="00900A31" w:rsidP="00206B61">
      <w:pPr>
        <w:numPr>
          <w:ilvl w:val="0"/>
          <w:numId w:val="24"/>
        </w:numPr>
      </w:pPr>
      <w:r>
        <w:rPr>
          <w:rFonts w:hint="eastAsia"/>
        </w:rPr>
        <w:t>创建举报</w:t>
      </w:r>
    </w:p>
    <w:p w14:paraId="566E8314" w14:textId="49DEB9CC" w:rsidR="00900A31" w:rsidRDefault="00900A31" w:rsidP="00206B61">
      <w:pPr>
        <w:numPr>
          <w:ilvl w:val="0"/>
          <w:numId w:val="24"/>
        </w:numPr>
      </w:pPr>
      <w:r>
        <w:rPr>
          <w:rFonts w:hint="eastAsia"/>
        </w:rPr>
        <w:t>查看举报内容</w:t>
      </w:r>
    </w:p>
    <w:p w14:paraId="008AA9A5" w14:textId="1B5D1B82" w:rsidR="00932A63" w:rsidRDefault="00932A63" w:rsidP="00206B61">
      <w:pPr>
        <w:numPr>
          <w:ilvl w:val="0"/>
          <w:numId w:val="24"/>
        </w:numPr>
      </w:pPr>
      <w:r>
        <w:rPr>
          <w:rFonts w:hint="eastAsia"/>
        </w:rPr>
        <w:t>修改举报状态</w:t>
      </w:r>
    </w:p>
    <w:p w14:paraId="33EA5D94" w14:textId="08DA3771" w:rsidR="00900A31" w:rsidRPr="00900A31" w:rsidRDefault="00900A31" w:rsidP="00900A31">
      <w:pPr>
        <w:rPr>
          <w:b/>
          <w:bCs/>
        </w:rPr>
      </w:pPr>
      <w:r w:rsidRPr="00900A31">
        <w:rPr>
          <w:rFonts w:hint="eastAsia"/>
          <w:b/>
          <w:bCs/>
        </w:rPr>
        <w:t>系统问题反馈管理：</w:t>
      </w:r>
    </w:p>
    <w:p w14:paraId="368DAD43" w14:textId="7E7B8FB4" w:rsidR="00900A31" w:rsidRDefault="00900A31" w:rsidP="00206B61">
      <w:pPr>
        <w:numPr>
          <w:ilvl w:val="0"/>
          <w:numId w:val="25"/>
        </w:numPr>
      </w:pPr>
      <w:r>
        <w:rPr>
          <w:rFonts w:hint="eastAsia"/>
        </w:rPr>
        <w:t>创建系统问题反馈</w:t>
      </w:r>
    </w:p>
    <w:p w14:paraId="6544ED31" w14:textId="5DF5044B" w:rsidR="00900A31" w:rsidRDefault="00900A31" w:rsidP="00206B61">
      <w:pPr>
        <w:numPr>
          <w:ilvl w:val="0"/>
          <w:numId w:val="25"/>
        </w:numPr>
      </w:pPr>
      <w:r>
        <w:rPr>
          <w:rFonts w:hint="eastAsia"/>
        </w:rPr>
        <w:t>查看系统问题反馈</w:t>
      </w:r>
    </w:p>
    <w:p w14:paraId="5F9794F3" w14:textId="3E730BBF" w:rsidR="00A01A88" w:rsidRDefault="00932A63" w:rsidP="00A01A88">
      <w:pPr>
        <w:numPr>
          <w:ilvl w:val="0"/>
          <w:numId w:val="25"/>
        </w:numPr>
      </w:pPr>
      <w:r>
        <w:rPr>
          <w:rFonts w:hint="eastAsia"/>
        </w:rPr>
        <w:t>修改系统问题反馈状态</w:t>
      </w:r>
    </w:p>
    <w:p w14:paraId="5E9669D7" w14:textId="77777777" w:rsidR="00B359DD" w:rsidRDefault="00B359DD" w:rsidP="00B359DD"/>
    <w:p w14:paraId="26453C87" w14:textId="77777777" w:rsidR="00624321" w:rsidRDefault="00624321" w:rsidP="00A01A88"/>
    <w:p w14:paraId="7F01F10D" w14:textId="77777777" w:rsidR="00624321" w:rsidRDefault="00A01A88" w:rsidP="00624321">
      <w:pPr>
        <w:keepNext/>
      </w:pPr>
      <w:r>
        <w:rPr>
          <w:noProof/>
        </w:rPr>
        <w:drawing>
          <wp:inline distT="0" distB="0" distL="0" distR="0" wp14:anchorId="0F4F5B02" wp14:editId="675FCF7C">
            <wp:extent cx="5221679" cy="313142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79" cy="31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2CF" w14:textId="77777777" w:rsidR="00BA0CA2" w:rsidRDefault="00BA0CA2" w:rsidP="00507D4C">
      <w:pPr>
        <w:pStyle w:val="Caption"/>
        <w:jc w:val="center"/>
        <w:rPr>
          <w:rFonts w:ascii="SimSun" w:eastAsia="SimSun" w:hAnsi="SimSun"/>
          <w:sz w:val="21"/>
          <w:szCs w:val="21"/>
        </w:rPr>
      </w:pPr>
    </w:p>
    <w:p w14:paraId="4D104917" w14:textId="4228D4A9" w:rsidR="00A01A88" w:rsidRDefault="00624321" w:rsidP="00507D4C">
      <w:pPr>
        <w:pStyle w:val="Caption"/>
        <w:jc w:val="center"/>
        <w:rPr>
          <w:rFonts w:ascii="SimSun" w:eastAsia="SimSun" w:hAnsi="SimSun"/>
          <w:sz w:val="21"/>
          <w:szCs w:val="21"/>
        </w:rPr>
      </w:pPr>
      <w:r w:rsidRPr="00624321">
        <w:rPr>
          <w:rFonts w:ascii="SimSun" w:eastAsia="SimSun" w:hAnsi="SimSun" w:hint="eastAsia"/>
          <w:sz w:val="21"/>
          <w:szCs w:val="21"/>
        </w:rPr>
        <w:t xml:space="preserve">图 </w:t>
      </w:r>
      <w:r w:rsidRPr="00624321">
        <w:rPr>
          <w:rFonts w:ascii="SimSun" w:eastAsia="SimSun" w:hAnsi="SimSun"/>
          <w:sz w:val="21"/>
          <w:szCs w:val="21"/>
        </w:rPr>
        <w:fldChar w:fldCharType="begin"/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 w:hint="eastAsia"/>
          <w:sz w:val="21"/>
          <w:szCs w:val="21"/>
        </w:rPr>
        <w:instrText>SEQ 图 \* ARABIC</w:instrText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/>
          <w:sz w:val="21"/>
          <w:szCs w:val="21"/>
        </w:rPr>
        <w:fldChar w:fldCharType="separate"/>
      </w:r>
      <w:r w:rsidR="00F55F61">
        <w:rPr>
          <w:rFonts w:ascii="SimSun" w:eastAsia="SimSun" w:hAnsi="SimSun"/>
          <w:noProof/>
          <w:sz w:val="21"/>
          <w:szCs w:val="21"/>
        </w:rPr>
        <w:t>3</w:t>
      </w:r>
      <w:r w:rsidRPr="00624321">
        <w:rPr>
          <w:rFonts w:ascii="SimSun" w:eastAsia="SimSun" w:hAnsi="SimSun"/>
          <w:sz w:val="21"/>
          <w:szCs w:val="21"/>
        </w:rPr>
        <w:fldChar w:fldCharType="end"/>
      </w:r>
      <w:r w:rsidRPr="00624321">
        <w:rPr>
          <w:rFonts w:ascii="SimSun" w:eastAsia="SimSun" w:hAnsi="SimSun"/>
          <w:sz w:val="21"/>
          <w:szCs w:val="21"/>
        </w:rPr>
        <w:t xml:space="preserve"> </w:t>
      </w:r>
      <w:r w:rsidR="00B359DD">
        <w:rPr>
          <w:rFonts w:ascii="SimSun" w:eastAsia="SimSun" w:hAnsi="SimSun" w:hint="eastAsia"/>
          <w:sz w:val="21"/>
          <w:szCs w:val="21"/>
        </w:rPr>
        <w:t>系统功能</w:t>
      </w:r>
      <w:r w:rsidRPr="00624321">
        <w:rPr>
          <w:rFonts w:ascii="SimSun" w:eastAsia="SimSun" w:hAnsi="SimSun" w:hint="eastAsia"/>
          <w:sz w:val="21"/>
          <w:szCs w:val="21"/>
        </w:rPr>
        <w:t>用例图</w:t>
      </w:r>
    </w:p>
    <w:p w14:paraId="12CA29D8" w14:textId="70B3F12C" w:rsidR="00507D4C" w:rsidRDefault="00507D4C" w:rsidP="00507D4C"/>
    <w:p w14:paraId="42381D8B" w14:textId="02C1EAC0" w:rsidR="00507D4C" w:rsidRDefault="00507D4C" w:rsidP="00507D4C"/>
    <w:p w14:paraId="64577B73" w14:textId="7A4D5CA3" w:rsidR="00507D4C" w:rsidRDefault="00507D4C" w:rsidP="00507D4C"/>
    <w:p w14:paraId="04E7C198" w14:textId="1D3BDC1A" w:rsidR="00507D4C" w:rsidRDefault="00507D4C" w:rsidP="00507D4C"/>
    <w:p w14:paraId="1C77A4EB" w14:textId="6328FACA" w:rsidR="00507D4C" w:rsidRDefault="00507D4C" w:rsidP="00507D4C"/>
    <w:p w14:paraId="362A01EF" w14:textId="06E856EF" w:rsidR="00507D4C" w:rsidRDefault="00507D4C" w:rsidP="00507D4C"/>
    <w:p w14:paraId="1A5BC899" w14:textId="60458023" w:rsidR="00507D4C" w:rsidRDefault="00507D4C" w:rsidP="00507D4C"/>
    <w:p w14:paraId="6551958E" w14:textId="71119E43" w:rsidR="00507D4C" w:rsidRDefault="00507D4C" w:rsidP="00507D4C"/>
    <w:p w14:paraId="4BF155DE" w14:textId="1088E806" w:rsidR="00507D4C" w:rsidRDefault="00507D4C" w:rsidP="00507D4C"/>
    <w:p w14:paraId="6F39EE04" w14:textId="38447536" w:rsidR="00507D4C" w:rsidRDefault="00507D4C" w:rsidP="00507D4C"/>
    <w:p w14:paraId="35515AA1" w14:textId="3BD33F68" w:rsidR="00507D4C" w:rsidRDefault="00507D4C" w:rsidP="00507D4C"/>
    <w:p w14:paraId="68D53FAD" w14:textId="77777777" w:rsidR="00507D4C" w:rsidRPr="00507D4C" w:rsidRDefault="00507D4C" w:rsidP="00507D4C"/>
    <w:p w14:paraId="751FAFE8" w14:textId="76010C11" w:rsidR="00A3051F" w:rsidRPr="00A3051F" w:rsidRDefault="003B6E1A" w:rsidP="00277374">
      <w:pPr>
        <w:pStyle w:val="Heading2"/>
      </w:pPr>
      <w:bookmarkStart w:id="37" w:name="_Toc99925588"/>
      <w:r w:rsidRPr="004D0070">
        <w:rPr>
          <w:rFonts w:hint="eastAsia"/>
        </w:rPr>
        <w:lastRenderedPageBreak/>
        <w:t>功能描述</w:t>
      </w:r>
      <w:bookmarkEnd w:id="36"/>
      <w:bookmarkEnd w:id="37"/>
    </w:p>
    <w:p w14:paraId="3465DBB3" w14:textId="04026344" w:rsidR="003B6E1A" w:rsidRPr="00A3051F" w:rsidRDefault="006B54D2" w:rsidP="00111155">
      <w:pPr>
        <w:pStyle w:val="Heading3"/>
        <w:spacing w:before="312" w:after="312"/>
      </w:pPr>
      <w:bookmarkStart w:id="38" w:name="_Toc99925589"/>
      <w:r w:rsidRPr="00A3051F">
        <w:rPr>
          <w:rFonts w:hint="eastAsia"/>
        </w:rPr>
        <w:t>功能模块一</w:t>
      </w:r>
      <w:r w:rsidR="00A3051F" w:rsidRPr="00A3051F">
        <w:rPr>
          <w:rFonts w:hint="eastAsia"/>
        </w:rPr>
        <w:t>（个人账户管理）</w:t>
      </w:r>
      <w:bookmarkEnd w:id="38"/>
    </w:p>
    <w:p w14:paraId="0BF185FB" w14:textId="1D1E7D7B" w:rsidR="00A3051F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册账户：</w:t>
      </w:r>
    </w:p>
    <w:p w14:paraId="35C093DA" w14:textId="438FC884" w:rsidR="00032D32" w:rsidRP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BD7EEC">
        <w:rPr>
          <w:rFonts w:hint="eastAsia"/>
          <w:shd w:val="clear" w:color="auto" w:fill="FFFFFF"/>
          <w:lang w:val="en-MY"/>
        </w:rPr>
        <w:t>点击</w:t>
      </w:r>
      <w:r w:rsidR="001A50AB">
        <w:rPr>
          <w:rFonts w:hint="eastAsia"/>
          <w:shd w:val="clear" w:color="auto" w:fill="FFFFFF"/>
          <w:lang w:val="en-MY"/>
        </w:rPr>
        <w:t>登录页面</w:t>
      </w:r>
      <w:r w:rsidR="00BD7EEC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的注册按钮跳转到注册页面。</w:t>
      </w:r>
    </w:p>
    <w:p w14:paraId="3F87DB14" w14:textId="50B5B409" w:rsid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注册页面要求用户填入用户名、密码以及确认密码。</w:t>
      </w:r>
    </w:p>
    <w:p w14:paraId="2B6FE072" w14:textId="77777777" w:rsid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点击完成按钮后，若用户所填入的用户名在系统中不存在冲突，且密码和确认密码也是合法的，即可完成注册账户。</w:t>
      </w:r>
    </w:p>
    <w:p w14:paraId="65C88FFD" w14:textId="28CEAF8C" w:rsidR="009E1138" w:rsidRP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若用户成功注册账户，将自动跳转到登录页面。否则系统将根据错误给出提示。</w:t>
      </w:r>
    </w:p>
    <w:p w14:paraId="493E1062" w14:textId="11F315EE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录账户：</w:t>
      </w:r>
    </w:p>
    <w:p w14:paraId="15EF8322" w14:textId="6602F029" w:rsidR="00BD7EEC" w:rsidRPr="009E1138" w:rsidRDefault="00BD7EEC" w:rsidP="00BD7EEC">
      <w:pPr>
        <w:numPr>
          <w:ilvl w:val="0"/>
          <w:numId w:val="19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用户</w:t>
      </w:r>
      <w:r w:rsidR="001A50AB">
        <w:rPr>
          <w:rFonts w:hint="eastAsia"/>
          <w:shd w:val="clear" w:color="auto" w:fill="FFFFFF"/>
          <w:lang w:val="en-MY"/>
        </w:rPr>
        <w:t>进入系统页面后，将</w:t>
      </w:r>
      <w:r>
        <w:rPr>
          <w:rFonts w:hint="eastAsia"/>
          <w:shd w:val="clear" w:color="auto" w:fill="FFFFFF"/>
          <w:lang w:val="en-MY"/>
        </w:rPr>
        <w:t>跳转到登录页面。</w:t>
      </w:r>
    </w:p>
    <w:p w14:paraId="1C30E724" w14:textId="16ACC5B4" w:rsidR="009E1138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页面要求用户填入用户名及密码。</w:t>
      </w:r>
    </w:p>
    <w:p w14:paraId="7D294894" w14:textId="5EB0B09A" w:rsidR="00D560CE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登录按钮后，若用户所填入的用户名及密码正确，即可成功登录系统。</w:t>
      </w:r>
    </w:p>
    <w:p w14:paraId="3B73DA1D" w14:textId="65EF9AFF" w:rsidR="00D560CE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成功登录系统，将自动跳转到系统主页。否则系统将根据错误给出提示。</w:t>
      </w:r>
    </w:p>
    <w:p w14:paraId="5F255308" w14:textId="1102E256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出账户：</w:t>
      </w:r>
    </w:p>
    <w:p w14:paraId="36B1C852" w14:textId="65853D59" w:rsidR="00032D32" w:rsidRDefault="00D560CE" w:rsidP="00206B61">
      <w:pPr>
        <w:numPr>
          <w:ilvl w:val="0"/>
          <w:numId w:val="2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已登录的情况下，用户可通过点击页面中的登出按钮，登出系统。</w:t>
      </w:r>
    </w:p>
    <w:p w14:paraId="2823712E" w14:textId="6539AF3E" w:rsidR="00032D32" w:rsidRPr="00CD09BF" w:rsidRDefault="00032D32" w:rsidP="00D560CE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修改账户</w:t>
      </w:r>
      <w:r w:rsidR="005A390D">
        <w:rPr>
          <w:rFonts w:hint="eastAsia"/>
          <w:b/>
          <w:bCs/>
          <w:shd w:val="clear" w:color="auto" w:fill="FFFFFF"/>
          <w:lang w:val="en-MY"/>
        </w:rPr>
        <w:t>密码</w:t>
      </w:r>
      <w:r w:rsidRPr="00CD09BF">
        <w:rPr>
          <w:rFonts w:hint="eastAsia"/>
          <w:b/>
          <w:bCs/>
          <w:shd w:val="clear" w:color="auto" w:fill="FFFFFF"/>
          <w:lang w:val="en-MY"/>
        </w:rPr>
        <w:t>：</w:t>
      </w:r>
    </w:p>
    <w:p w14:paraId="26529646" w14:textId="02D57CA5" w:rsidR="00D560CE" w:rsidRDefault="00D560CE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5A390D">
        <w:rPr>
          <w:rFonts w:hint="eastAsia"/>
          <w:shd w:val="clear" w:color="auto" w:fill="FFFFFF"/>
          <w:lang w:val="en-MY"/>
        </w:rPr>
        <w:t>主</w:t>
      </w:r>
      <w:r>
        <w:rPr>
          <w:rFonts w:hint="eastAsia"/>
          <w:shd w:val="clear" w:color="auto" w:fill="FFFFFF"/>
          <w:lang w:val="en-MY"/>
        </w:rPr>
        <w:t>页面中的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按钮跳转到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页面。</w:t>
      </w:r>
    </w:p>
    <w:p w14:paraId="3EEBE711" w14:textId="37CF4222" w:rsidR="00D560CE" w:rsidRDefault="005A390D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账户信息</w:t>
      </w:r>
      <w:r w:rsidR="00D560CE">
        <w:rPr>
          <w:rFonts w:hint="eastAsia"/>
          <w:shd w:val="clear" w:color="auto" w:fill="FFFFFF"/>
          <w:lang w:val="en-MY"/>
        </w:rPr>
        <w:t>页面要求用户填入旧密码、新密码以及确认密码。</w:t>
      </w:r>
    </w:p>
    <w:p w14:paraId="54DD1390" w14:textId="43BF23E5" w:rsidR="00D560CE" w:rsidRDefault="00D560CE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更换密码按钮后，若用户所填入的</w:t>
      </w:r>
      <w:r w:rsidR="00B323BA">
        <w:rPr>
          <w:rFonts w:hint="eastAsia"/>
          <w:shd w:val="clear" w:color="auto" w:fill="FFFFFF"/>
          <w:lang w:val="en-MY"/>
        </w:rPr>
        <w:t>密码正确</w:t>
      </w:r>
      <w:r>
        <w:rPr>
          <w:rFonts w:hint="eastAsia"/>
          <w:shd w:val="clear" w:color="auto" w:fill="FFFFFF"/>
          <w:lang w:val="en-MY"/>
        </w:rPr>
        <w:t>，即可完成更换密码。</w:t>
      </w:r>
    </w:p>
    <w:p w14:paraId="673B3729" w14:textId="4150C33A" w:rsidR="00D560CE" w:rsidRPr="00D560CE" w:rsidRDefault="00D560CE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若用户成功更换密码，将自动跳转回个人页面。</w:t>
      </w:r>
      <w:r>
        <w:rPr>
          <w:rFonts w:hint="eastAsia"/>
          <w:shd w:val="clear" w:color="auto" w:fill="FFFFFF"/>
        </w:rPr>
        <w:t>否则系统将根据错误给出提示。</w:t>
      </w:r>
    </w:p>
    <w:p w14:paraId="5872E38E" w14:textId="27E79623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销账户：</w:t>
      </w:r>
    </w:p>
    <w:p w14:paraId="5260AE60" w14:textId="77777777" w:rsidR="005A390D" w:rsidRDefault="005A390D" w:rsidP="005A390D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主页面中的设置按钮跳转到设置页面。</w:t>
      </w:r>
    </w:p>
    <w:p w14:paraId="0A7A3256" w14:textId="0B347EC1" w:rsidR="00D560CE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5A390D">
        <w:rPr>
          <w:rFonts w:hint="eastAsia"/>
          <w:shd w:val="clear" w:color="auto" w:fill="FFFFFF"/>
          <w:lang w:val="en-MY"/>
        </w:rPr>
        <w:t>注销账户</w:t>
      </w:r>
      <w:r>
        <w:rPr>
          <w:rFonts w:hint="eastAsia"/>
          <w:shd w:val="clear" w:color="auto" w:fill="FFFFFF"/>
          <w:lang w:val="en-MY"/>
        </w:rPr>
        <w:t>页面</w:t>
      </w:r>
      <w:r w:rsidR="005A390D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的注销账户按钮，注销其账户。</w:t>
      </w:r>
    </w:p>
    <w:p w14:paraId="5C9CFF39" w14:textId="3DD63536" w:rsidR="007D5D49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注销账户按钮后，系统将弹出提示框，要求用户确认注销账户。</w:t>
      </w:r>
    </w:p>
    <w:p w14:paraId="12E7978B" w14:textId="4B673393" w:rsidR="00C04627" w:rsidRDefault="007D5D49" w:rsidP="00C04627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，系统将完成注销账户，并跳转到系统主页。</w:t>
      </w:r>
    </w:p>
    <w:p w14:paraId="51325968" w14:textId="139CBDCE" w:rsidR="00B359DD" w:rsidRDefault="00B359DD" w:rsidP="00B359DD">
      <w:pPr>
        <w:rPr>
          <w:shd w:val="clear" w:color="auto" w:fill="FFFFFF"/>
          <w:lang w:val="en-MY"/>
        </w:rPr>
      </w:pPr>
    </w:p>
    <w:p w14:paraId="7F2A4533" w14:textId="26A5FEAC" w:rsidR="00B359DD" w:rsidRDefault="00B359DD" w:rsidP="00B359DD">
      <w:pPr>
        <w:rPr>
          <w:shd w:val="clear" w:color="auto" w:fill="FFFFFF"/>
          <w:lang w:val="en-MY"/>
        </w:rPr>
      </w:pPr>
    </w:p>
    <w:p w14:paraId="4927CB80" w14:textId="0D966AA2" w:rsidR="00B359DD" w:rsidRDefault="00B359DD" w:rsidP="00B359DD">
      <w:pPr>
        <w:rPr>
          <w:shd w:val="clear" w:color="auto" w:fill="FFFFFF"/>
          <w:lang w:val="en-MY"/>
        </w:rPr>
      </w:pPr>
    </w:p>
    <w:p w14:paraId="5E858F82" w14:textId="2D767D27" w:rsidR="00B359DD" w:rsidRDefault="00B359DD" w:rsidP="00B359DD">
      <w:pPr>
        <w:rPr>
          <w:shd w:val="clear" w:color="auto" w:fill="FFFFFF"/>
          <w:lang w:val="en-MY"/>
        </w:rPr>
      </w:pPr>
    </w:p>
    <w:p w14:paraId="35ABF9BD" w14:textId="79EE389C" w:rsidR="00B359DD" w:rsidRDefault="00B359DD" w:rsidP="00B359DD">
      <w:pPr>
        <w:rPr>
          <w:shd w:val="clear" w:color="auto" w:fill="FFFFFF"/>
          <w:lang w:val="en-MY"/>
        </w:rPr>
      </w:pPr>
    </w:p>
    <w:p w14:paraId="42FEA17F" w14:textId="6F7A829A" w:rsidR="00B359DD" w:rsidRDefault="00B359DD" w:rsidP="00B359DD">
      <w:pPr>
        <w:rPr>
          <w:shd w:val="clear" w:color="auto" w:fill="FFFFFF"/>
          <w:lang w:val="en-MY"/>
        </w:rPr>
      </w:pPr>
    </w:p>
    <w:p w14:paraId="49F132A6" w14:textId="43DC77ED" w:rsidR="00B359DD" w:rsidRDefault="00B359DD" w:rsidP="00B359DD">
      <w:pPr>
        <w:rPr>
          <w:shd w:val="clear" w:color="auto" w:fill="FFFFFF"/>
          <w:lang w:val="en-MY"/>
        </w:rPr>
      </w:pPr>
    </w:p>
    <w:p w14:paraId="7BF1A54C" w14:textId="2432B4A0" w:rsidR="00B359DD" w:rsidRDefault="00B359DD" w:rsidP="00B359DD">
      <w:pPr>
        <w:rPr>
          <w:shd w:val="clear" w:color="auto" w:fill="FFFFFF"/>
          <w:lang w:val="en-MY"/>
        </w:rPr>
      </w:pPr>
    </w:p>
    <w:p w14:paraId="484829BA" w14:textId="6D40C4E5" w:rsidR="00B359DD" w:rsidRDefault="00B359DD" w:rsidP="00B359DD">
      <w:pPr>
        <w:rPr>
          <w:shd w:val="clear" w:color="auto" w:fill="FFFFFF"/>
          <w:lang w:val="en-MY"/>
        </w:rPr>
      </w:pPr>
    </w:p>
    <w:p w14:paraId="68CE883D" w14:textId="5446102B" w:rsidR="00B359DD" w:rsidRDefault="00B359DD" w:rsidP="00B359DD">
      <w:pPr>
        <w:rPr>
          <w:shd w:val="clear" w:color="auto" w:fill="FFFFFF"/>
          <w:lang w:val="en-MY"/>
        </w:rPr>
      </w:pPr>
    </w:p>
    <w:p w14:paraId="1EE72175" w14:textId="30400521" w:rsidR="00B359DD" w:rsidRDefault="00B359DD" w:rsidP="00B359DD">
      <w:pPr>
        <w:rPr>
          <w:shd w:val="clear" w:color="auto" w:fill="FFFFFF"/>
          <w:lang w:val="en-MY"/>
        </w:rPr>
      </w:pPr>
    </w:p>
    <w:p w14:paraId="2311818E" w14:textId="77777777" w:rsidR="00B359DD" w:rsidRPr="00507D4C" w:rsidRDefault="00B359DD" w:rsidP="00B359DD">
      <w:pPr>
        <w:rPr>
          <w:shd w:val="clear" w:color="auto" w:fill="FFFFFF"/>
          <w:lang w:val="en-MY"/>
        </w:rPr>
      </w:pPr>
    </w:p>
    <w:p w14:paraId="42AA26F6" w14:textId="19B7F794" w:rsidR="009A6504" w:rsidRDefault="009A6504" w:rsidP="009A6504">
      <w:pPr>
        <w:pStyle w:val="Heading3"/>
        <w:spacing w:before="312" w:after="312"/>
      </w:pPr>
      <w:bookmarkStart w:id="39" w:name="_Toc99925590"/>
      <w:bookmarkStart w:id="40" w:name="_Toc306865198"/>
      <w:r w:rsidRPr="004D0070">
        <w:rPr>
          <w:rFonts w:hint="eastAsia"/>
        </w:rPr>
        <w:lastRenderedPageBreak/>
        <w:t>功能模块二</w:t>
      </w:r>
      <w:r w:rsidR="00A3051F">
        <w:rPr>
          <w:rFonts w:hint="eastAsia"/>
        </w:rPr>
        <w:t>（房间管理）</w:t>
      </w:r>
      <w:bookmarkEnd w:id="39"/>
    </w:p>
    <w:p w14:paraId="41A1BA96" w14:textId="0F7D13D1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进入房间：</w:t>
      </w:r>
    </w:p>
    <w:p w14:paraId="4E3E35B4" w14:textId="69B99595" w:rsidR="00E55008" w:rsidRDefault="00932A63" w:rsidP="00206B61">
      <w:pPr>
        <w:numPr>
          <w:ilvl w:val="0"/>
          <w:numId w:val="2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房间</w:t>
      </w:r>
      <w:r w:rsidR="00E55008">
        <w:rPr>
          <w:rFonts w:hint="eastAsia"/>
          <w:shd w:val="clear" w:color="auto" w:fill="FFFFFF"/>
          <w:lang w:val="en-MY"/>
        </w:rPr>
        <w:t>界面上，</w:t>
      </w:r>
      <w:r w:rsidR="00691309">
        <w:rPr>
          <w:rFonts w:hint="eastAsia"/>
          <w:shd w:val="clear" w:color="auto" w:fill="FFFFFF"/>
          <w:lang w:val="en-MY"/>
        </w:rPr>
        <w:t>选择想进入的公共房间或私人房间</w:t>
      </w:r>
      <w:r w:rsidR="00E55008">
        <w:rPr>
          <w:rFonts w:hint="eastAsia"/>
          <w:shd w:val="clear" w:color="auto" w:fill="FFFFFF"/>
          <w:lang w:val="en-MY"/>
        </w:rPr>
        <w:t>。</w:t>
      </w:r>
    </w:p>
    <w:p w14:paraId="2099E644" w14:textId="63AE4B9D" w:rsidR="00E55008" w:rsidRPr="00E55008" w:rsidRDefault="00E55008" w:rsidP="00206B61">
      <w:pPr>
        <w:numPr>
          <w:ilvl w:val="0"/>
          <w:numId w:val="2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想进入的房间，以进入房间。</w:t>
      </w:r>
    </w:p>
    <w:p w14:paraId="0EA7CBE6" w14:textId="3131159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私人房间：</w:t>
      </w:r>
    </w:p>
    <w:p w14:paraId="43168B56" w14:textId="3942AD53" w:rsidR="00032D32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私人房间界面上，会显示所有用户所创建的私人房间。</w:t>
      </w:r>
    </w:p>
    <w:p w14:paraId="4E001DE5" w14:textId="1A0C2C95" w:rsidR="00E55008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创建房间按钮，并填入房间名称及密码，以创建自己的私人房间。</w:t>
      </w:r>
    </w:p>
    <w:p w14:paraId="146FD173" w14:textId="155D2C1D" w:rsidR="00032D32" w:rsidRPr="00E55008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现有的私人房间以进入房间。若该私人房间已上锁，则用户必须填入密码，再点击进入房间按钮。若用户填入正确密码，则成功进入该私人房间。否则系统将显示错误密码提示。</w:t>
      </w:r>
    </w:p>
    <w:p w14:paraId="286F15F1" w14:textId="66508BCF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发送聊天信息：</w:t>
      </w:r>
    </w:p>
    <w:p w14:paraId="3B10629C" w14:textId="1F96F91F" w:rsidR="00032D32" w:rsidRDefault="00D113EE" w:rsidP="00206B61">
      <w:pPr>
        <w:numPr>
          <w:ilvl w:val="0"/>
          <w:numId w:val="2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房间内的聊天界面上，会显示房间内的用户所发出的所有聊天信息。</w:t>
      </w:r>
    </w:p>
    <w:p w14:paraId="7DDFEDBA" w14:textId="2C8830D9" w:rsidR="00D113EE" w:rsidRDefault="00D113EE" w:rsidP="00206B61">
      <w:pPr>
        <w:numPr>
          <w:ilvl w:val="0"/>
          <w:numId w:val="2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聊天框内输入想发出的聊天内容，并点击发送按钮发出信息。</w:t>
      </w:r>
    </w:p>
    <w:p w14:paraId="4E4506B8" w14:textId="7EA3CF6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退出房间：</w:t>
      </w:r>
    </w:p>
    <w:p w14:paraId="6D59000E" w14:textId="3F758E09" w:rsidR="00032D32" w:rsidRDefault="00D113EE" w:rsidP="00206B61">
      <w:pPr>
        <w:numPr>
          <w:ilvl w:val="0"/>
          <w:numId w:val="2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房间页面内的退出房间按钮，以退出房间。</w:t>
      </w:r>
    </w:p>
    <w:p w14:paraId="39202C30" w14:textId="1BD6C6F0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自动删除无人的私人房间：</w:t>
      </w:r>
    </w:p>
    <w:p w14:paraId="199AAC99" w14:textId="2173F7DE" w:rsidR="00D113EE" w:rsidRPr="00D113EE" w:rsidRDefault="00D113EE" w:rsidP="00206B61">
      <w:pPr>
        <w:numPr>
          <w:ilvl w:val="0"/>
          <w:numId w:val="2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私人房间内的所有用户都退出房间后，系统将自动删除该私人房间</w:t>
      </w:r>
      <w:r w:rsidR="005D0E0F">
        <w:rPr>
          <w:rFonts w:hint="eastAsia"/>
          <w:shd w:val="clear" w:color="auto" w:fill="FFFFFF"/>
          <w:lang w:val="en-MY"/>
        </w:rPr>
        <w:t>。</w:t>
      </w:r>
    </w:p>
    <w:p w14:paraId="7C037E06" w14:textId="78C3B149" w:rsidR="00A3051F" w:rsidRDefault="00A3051F" w:rsidP="009A6504">
      <w:pPr>
        <w:pStyle w:val="Heading3"/>
        <w:spacing w:before="312" w:after="312"/>
      </w:pPr>
      <w:bookmarkStart w:id="41" w:name="_Toc99925591"/>
      <w:r>
        <w:rPr>
          <w:rFonts w:hint="eastAsia"/>
        </w:rPr>
        <w:t>功能模块三（笔记管理）</w:t>
      </w:r>
      <w:bookmarkEnd w:id="41"/>
    </w:p>
    <w:p w14:paraId="5B40AEC8" w14:textId="0E728215" w:rsidR="00A3051F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笔记：</w:t>
      </w:r>
    </w:p>
    <w:p w14:paraId="7009A056" w14:textId="70313EC6" w:rsidR="00032D32" w:rsidRPr="009806F2" w:rsidRDefault="009806F2" w:rsidP="00206B61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笔记界面上，会显示所有用户所分享的笔记。</w:t>
      </w:r>
    </w:p>
    <w:p w14:paraId="00D2AF76" w14:textId="2A50F902" w:rsidR="009806F2" w:rsidRPr="009806F2" w:rsidRDefault="009806F2" w:rsidP="00206B61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</w:t>
      </w:r>
      <w:r w:rsidR="002B1610">
        <w:rPr>
          <w:rFonts w:hint="eastAsia"/>
          <w:shd w:val="clear" w:color="auto" w:fill="FFFFFF"/>
        </w:rPr>
        <w:t>分享</w:t>
      </w:r>
      <w:r>
        <w:rPr>
          <w:rFonts w:hint="eastAsia"/>
          <w:shd w:val="clear" w:color="auto" w:fill="FFFFFF"/>
        </w:rPr>
        <w:t>笔记按钮，选择笔记的分类，并输入笔记</w:t>
      </w:r>
      <w:r w:rsidR="002B1610">
        <w:rPr>
          <w:rFonts w:hint="eastAsia"/>
          <w:shd w:val="clear" w:color="auto" w:fill="FFFFFF"/>
        </w:rPr>
        <w:t>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分享按钮完成笔记分享。</w:t>
      </w:r>
    </w:p>
    <w:p w14:paraId="3DA9A0F4" w14:textId="670C1BEE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笔记：</w:t>
      </w:r>
    </w:p>
    <w:p w14:paraId="56985878" w14:textId="53C0E0C7" w:rsidR="00032D3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分享的所有笔记。</w:t>
      </w:r>
    </w:p>
    <w:p w14:paraId="4A6FB80C" w14:textId="523D6658" w:rsidR="009806F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2B1610">
        <w:rPr>
          <w:rFonts w:hint="eastAsia"/>
          <w:shd w:val="clear" w:color="auto" w:fill="FFFFFF"/>
          <w:lang w:val="en-MY"/>
        </w:rPr>
        <w:t>多功能按钮，再</w:t>
      </w:r>
      <w:r>
        <w:rPr>
          <w:rFonts w:hint="eastAsia"/>
          <w:shd w:val="clear" w:color="auto" w:fill="FFFFFF"/>
          <w:lang w:val="en-MY"/>
        </w:rPr>
        <w:t>点击修改按钮进行修改。</w:t>
      </w:r>
    </w:p>
    <w:p w14:paraId="4EAB35B2" w14:textId="577F94A6" w:rsidR="009806F2" w:rsidRPr="009806F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完成修改后，可点击完成按钮，完成笔记修改。</w:t>
      </w:r>
    </w:p>
    <w:p w14:paraId="295B57CA" w14:textId="3F706223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笔记：</w:t>
      </w:r>
    </w:p>
    <w:p w14:paraId="35455021" w14:textId="77777777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分享的所有笔记。</w:t>
      </w:r>
    </w:p>
    <w:p w14:paraId="66E8276A" w14:textId="24514BAB" w:rsidR="002B1610" w:rsidRDefault="002B1610" w:rsidP="002B1610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多功能按钮，再点击删除按钮进行删除。</w:t>
      </w:r>
    </w:p>
    <w:p w14:paraId="430AA443" w14:textId="234FB4C7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笔记。</w:t>
      </w:r>
    </w:p>
    <w:p w14:paraId="43D6F263" w14:textId="60CCD795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笔记，并跳转回该用户的个人页面。</w:t>
      </w:r>
    </w:p>
    <w:p w14:paraId="68AB453D" w14:textId="67EB4768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笔记点赞</w:t>
      </w:r>
      <w:r w:rsidR="003D3FD7">
        <w:rPr>
          <w:rFonts w:hint="eastAsia"/>
          <w:b/>
          <w:bCs/>
          <w:shd w:val="clear" w:color="auto" w:fill="FFFFFF"/>
          <w:lang w:val="en-MY"/>
        </w:rPr>
        <w:t>、收藏</w:t>
      </w:r>
      <w:r w:rsidRPr="00932A63">
        <w:rPr>
          <w:rFonts w:hint="eastAsia"/>
          <w:b/>
          <w:bCs/>
          <w:shd w:val="clear" w:color="auto" w:fill="FFFFFF"/>
          <w:lang w:val="en-MY"/>
        </w:rPr>
        <w:t>：</w:t>
      </w:r>
    </w:p>
    <w:p w14:paraId="509398F1" w14:textId="71AA37D7" w:rsidR="00032D32" w:rsidRDefault="00962E85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点赞按钮，对该笔记进行点赞操作。</w:t>
      </w:r>
    </w:p>
    <w:p w14:paraId="13B4C0E0" w14:textId="77777777" w:rsidR="003D3FD7" w:rsidRPr="00932A63" w:rsidRDefault="003D3FD7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收藏按钮，以收藏该笔记。</w:t>
      </w:r>
    </w:p>
    <w:p w14:paraId="2A2D345C" w14:textId="4973FDCD" w:rsidR="003D3FD7" w:rsidRPr="003D3FD7" w:rsidRDefault="003D3FD7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的收藏页面中查看自己所收藏的所有笔记。</w:t>
      </w:r>
    </w:p>
    <w:p w14:paraId="66B7BDD2" w14:textId="535404E6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笔记留言：</w:t>
      </w:r>
    </w:p>
    <w:p w14:paraId="5720887A" w14:textId="270DD38E" w:rsidR="00962E85" w:rsidRDefault="00962E85" w:rsidP="00206B61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笔记页面的</w:t>
      </w:r>
      <w:r w:rsidR="002B1610">
        <w:rPr>
          <w:rFonts w:hint="eastAsia"/>
          <w:shd w:val="clear" w:color="auto" w:fill="FFFFFF"/>
          <w:lang w:val="en-MY"/>
        </w:rPr>
        <w:t>右边</w:t>
      </w:r>
      <w:r>
        <w:rPr>
          <w:rFonts w:hint="eastAsia"/>
          <w:shd w:val="clear" w:color="auto" w:fill="FFFFFF"/>
          <w:lang w:val="en-MY"/>
        </w:rPr>
        <w:t>，会显示所有用户对该笔记的留言。</w:t>
      </w:r>
    </w:p>
    <w:p w14:paraId="42355FEF" w14:textId="3702AACA" w:rsidR="00032D32" w:rsidRPr="003D3FD7" w:rsidRDefault="00962E85" w:rsidP="00206B61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页面中的留言框中输入想写下的留言，再点击留言按钮，以对完成对该笔记的留言操作。</w:t>
      </w:r>
    </w:p>
    <w:p w14:paraId="067540B9" w14:textId="7537A663" w:rsidR="00A3051F" w:rsidRDefault="00A3051F" w:rsidP="002B30F2">
      <w:pPr>
        <w:pStyle w:val="Heading3"/>
        <w:spacing w:before="312" w:after="312"/>
      </w:pPr>
      <w:bookmarkStart w:id="42" w:name="_Toc99925592"/>
      <w:r>
        <w:rPr>
          <w:rFonts w:hint="eastAsia"/>
        </w:rPr>
        <w:lastRenderedPageBreak/>
        <w:t>功能模块四（问答管理）</w:t>
      </w:r>
      <w:bookmarkEnd w:id="42"/>
    </w:p>
    <w:p w14:paraId="72F709F1" w14:textId="25B50FD1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问题：</w:t>
      </w:r>
    </w:p>
    <w:p w14:paraId="799A41C5" w14:textId="372E8FAD" w:rsidR="000C658A" w:rsidRPr="009806F2" w:rsidRDefault="000C658A" w:rsidP="00206B61">
      <w:pPr>
        <w:numPr>
          <w:ilvl w:val="0"/>
          <w:numId w:val="3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问题界面上，会显示所有用户所提出的问题。</w:t>
      </w:r>
    </w:p>
    <w:p w14:paraId="66C1AA41" w14:textId="77777777" w:rsidR="007D3919" w:rsidRDefault="000C658A" w:rsidP="007D3919">
      <w:pPr>
        <w:numPr>
          <w:ilvl w:val="0"/>
          <w:numId w:val="35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提问按钮，选择问题的分类，并输入</w:t>
      </w:r>
      <w:r w:rsidR="002B1610">
        <w:rPr>
          <w:rFonts w:hint="eastAsia"/>
          <w:shd w:val="clear" w:color="auto" w:fill="FFFFFF"/>
        </w:rPr>
        <w:t>问题的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</w:t>
      </w:r>
      <w:r w:rsidR="00A70EE9">
        <w:rPr>
          <w:rFonts w:hint="eastAsia"/>
          <w:shd w:val="clear" w:color="auto" w:fill="FFFFFF"/>
          <w:lang w:val="en-MY"/>
        </w:rPr>
        <w:t>提问</w:t>
      </w:r>
      <w:r>
        <w:rPr>
          <w:rFonts w:hint="eastAsia"/>
          <w:shd w:val="clear" w:color="auto" w:fill="FFFFFF"/>
          <w:lang w:val="en-MY"/>
        </w:rPr>
        <w:t>按钮完成提出问题。</w:t>
      </w:r>
    </w:p>
    <w:p w14:paraId="02727582" w14:textId="2EAD6EBC" w:rsidR="00032D32" w:rsidRPr="007D3919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7D3919">
        <w:rPr>
          <w:rFonts w:hint="eastAsia"/>
          <w:b/>
          <w:bCs/>
          <w:shd w:val="clear" w:color="auto" w:fill="FFFFFF"/>
          <w:lang w:val="en-MY"/>
        </w:rPr>
        <w:t>删除问题：</w:t>
      </w:r>
    </w:p>
    <w:p w14:paraId="573F9D96" w14:textId="3CBA672D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提出的所有问题。</w:t>
      </w:r>
    </w:p>
    <w:p w14:paraId="3E8D741C" w14:textId="1A6D1C83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想删除的问题，跳转到该问题页面后，点击删除按钮进行删除。</w:t>
      </w:r>
    </w:p>
    <w:p w14:paraId="53AC303C" w14:textId="10C0831D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问题。</w:t>
      </w:r>
    </w:p>
    <w:p w14:paraId="6F43A19B" w14:textId="16EE5413" w:rsidR="00032D32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问题，并跳转回该用户的个人页面</w:t>
      </w:r>
      <w:r w:rsidR="00FA14D0">
        <w:rPr>
          <w:rFonts w:hint="eastAsia"/>
          <w:shd w:val="clear" w:color="auto" w:fill="FFFFFF"/>
          <w:lang w:val="en-MY"/>
        </w:rPr>
        <w:t>。</w:t>
      </w:r>
    </w:p>
    <w:p w14:paraId="3D04DA91" w14:textId="2EC2F465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回答问题：</w:t>
      </w:r>
    </w:p>
    <w:p w14:paraId="082699A4" w14:textId="7662E099" w:rsidR="00032D32" w:rsidRPr="00A3051F" w:rsidRDefault="00F246C4" w:rsidP="00206B61">
      <w:pPr>
        <w:numPr>
          <w:ilvl w:val="0"/>
          <w:numId w:val="3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问题页面中的答题框中，输入想回答的内容，并点击回答按钮答题。</w:t>
      </w:r>
    </w:p>
    <w:p w14:paraId="2532AF2A" w14:textId="6DE5605A" w:rsidR="00A3051F" w:rsidRPr="00932A63" w:rsidRDefault="00A5679E" w:rsidP="00A5679E">
      <w:pPr>
        <w:pStyle w:val="Heading3"/>
        <w:spacing w:before="312" w:after="312"/>
      </w:pPr>
      <w:bookmarkStart w:id="43" w:name="_Toc99925593"/>
      <w:r w:rsidRPr="00932A63">
        <w:rPr>
          <w:rFonts w:hint="eastAsia"/>
        </w:rPr>
        <w:t>功能模块五（系统公告管理）</w:t>
      </w:r>
      <w:bookmarkEnd w:id="43"/>
    </w:p>
    <w:p w14:paraId="0ACA6D9B" w14:textId="37C9CAC5" w:rsidR="008B0973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公告：</w:t>
      </w:r>
    </w:p>
    <w:p w14:paraId="505E6F4B" w14:textId="77777777" w:rsidR="007D3919" w:rsidRDefault="00FA14D0" w:rsidP="007D3919">
      <w:pPr>
        <w:numPr>
          <w:ilvl w:val="0"/>
          <w:numId w:val="39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管理主页中公告界面上的创建公告按钮，跳转到创建公告页面。在填入公告内容后，点击完成按钮以完成公告的创建。</w:t>
      </w:r>
    </w:p>
    <w:p w14:paraId="1FD7DDCC" w14:textId="5829A2FB" w:rsidR="00032D32" w:rsidRPr="00932A63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公告：</w:t>
      </w:r>
    </w:p>
    <w:p w14:paraId="687CF0D3" w14:textId="1673DF47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主页中的公告界面</w:t>
      </w:r>
      <w:r w:rsidR="009B7798">
        <w:rPr>
          <w:rFonts w:hint="eastAsia"/>
          <w:shd w:val="clear" w:color="auto" w:fill="FFFFFF"/>
          <w:lang w:val="en-MY"/>
        </w:rPr>
        <w:t>上，</w:t>
      </w:r>
      <w:r>
        <w:rPr>
          <w:rFonts w:hint="eastAsia"/>
          <w:shd w:val="clear" w:color="auto" w:fill="FFFFFF"/>
          <w:lang w:val="en-MY"/>
        </w:rPr>
        <w:t>会显示所有推送过的公告。</w:t>
      </w:r>
    </w:p>
    <w:p w14:paraId="19F37CCF" w14:textId="770A96B1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想删除的公告，跳转到该公告页面后，点击删除按钮进行删除。</w:t>
      </w:r>
    </w:p>
    <w:p w14:paraId="457DEA6A" w14:textId="4F371975" w:rsidR="00032D32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管理员确认删除公告。</w:t>
      </w:r>
    </w:p>
    <w:p w14:paraId="0FD87FBD" w14:textId="24E2421A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点击确认删除按钮，系统将删除该</w:t>
      </w:r>
      <w:r w:rsidR="002027C2">
        <w:rPr>
          <w:rFonts w:hint="eastAsia"/>
          <w:shd w:val="clear" w:color="auto" w:fill="FFFFFF"/>
          <w:lang w:val="en-MY"/>
        </w:rPr>
        <w:t>公告</w:t>
      </w:r>
      <w:r>
        <w:rPr>
          <w:rFonts w:hint="eastAsia"/>
          <w:shd w:val="clear" w:color="auto" w:fill="FFFFFF"/>
          <w:lang w:val="en-MY"/>
        </w:rPr>
        <w:t>，并跳转回</w:t>
      </w:r>
      <w:r w:rsidR="002027C2">
        <w:rPr>
          <w:rFonts w:hint="eastAsia"/>
          <w:shd w:val="clear" w:color="auto" w:fill="FFFFFF"/>
          <w:lang w:val="en-MY"/>
        </w:rPr>
        <w:t>公告界面</w:t>
      </w:r>
      <w:r>
        <w:rPr>
          <w:rFonts w:hint="eastAsia"/>
          <w:shd w:val="clear" w:color="auto" w:fill="FFFFFF"/>
          <w:lang w:val="en-MY"/>
        </w:rPr>
        <w:t>。</w:t>
      </w:r>
    </w:p>
    <w:p w14:paraId="51428E56" w14:textId="170EB863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显示公告：</w:t>
      </w:r>
    </w:p>
    <w:p w14:paraId="6EA715C6" w14:textId="77777777" w:rsidR="006C4532" w:rsidRDefault="002027C2" w:rsidP="005D0E0F">
      <w:pPr>
        <w:numPr>
          <w:ilvl w:val="0"/>
          <w:numId w:val="5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</w:t>
      </w:r>
      <w:r w:rsidR="006C4532">
        <w:rPr>
          <w:rFonts w:hint="eastAsia"/>
          <w:shd w:val="clear" w:color="auto" w:fill="FFFFFF"/>
          <w:lang w:val="en-MY"/>
        </w:rPr>
        <w:t>通过点击系统页面上的公告按钮跳转到公告页面。</w:t>
      </w:r>
    </w:p>
    <w:p w14:paraId="0974EC62" w14:textId="175D07C7" w:rsidR="005D0E0F" w:rsidRPr="007D5CC5" w:rsidRDefault="002027C2" w:rsidP="005D0E0F">
      <w:pPr>
        <w:numPr>
          <w:ilvl w:val="0"/>
          <w:numId w:val="5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公告页面中，</w:t>
      </w:r>
      <w:r w:rsidR="006C4532">
        <w:rPr>
          <w:rFonts w:hint="eastAsia"/>
          <w:shd w:val="clear" w:color="auto" w:fill="FFFFFF"/>
          <w:lang w:val="en-MY"/>
        </w:rPr>
        <w:t>可</w:t>
      </w:r>
      <w:r>
        <w:rPr>
          <w:rFonts w:hint="eastAsia"/>
          <w:shd w:val="clear" w:color="auto" w:fill="FFFFFF"/>
          <w:lang w:val="en-MY"/>
        </w:rPr>
        <w:t>查看所有管理员推送的</w:t>
      </w:r>
      <w:r w:rsidR="00033627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公告。</w:t>
      </w:r>
    </w:p>
    <w:p w14:paraId="79F120D6" w14:textId="43F4EEFD" w:rsidR="00A3051F" w:rsidRDefault="008B0973" w:rsidP="009A6504">
      <w:pPr>
        <w:pStyle w:val="Heading3"/>
        <w:spacing w:before="312" w:after="312"/>
      </w:pPr>
      <w:bookmarkStart w:id="44" w:name="_Toc99925594"/>
      <w:r>
        <w:rPr>
          <w:rFonts w:hint="eastAsia"/>
        </w:rPr>
        <w:t>功能模块六（用户管理）</w:t>
      </w:r>
      <w:bookmarkEnd w:id="44"/>
    </w:p>
    <w:p w14:paraId="0839FDB1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查看所有用户：</w:t>
      </w:r>
    </w:p>
    <w:p w14:paraId="40C1012B" w14:textId="00A4B7D4" w:rsidR="009B7798" w:rsidRPr="009B7798" w:rsidRDefault="009B7798" w:rsidP="00206B61">
      <w:pPr>
        <w:numPr>
          <w:ilvl w:val="0"/>
          <w:numId w:val="4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的用户</w:t>
      </w:r>
      <w:r w:rsidR="007D3919">
        <w:rPr>
          <w:rFonts w:hint="eastAsia"/>
          <w:shd w:val="clear" w:color="auto" w:fill="FFFFFF"/>
        </w:rPr>
        <w:t>管理</w:t>
      </w:r>
      <w:r>
        <w:rPr>
          <w:rFonts w:hint="eastAsia"/>
          <w:shd w:val="clear" w:color="auto" w:fill="FFFFFF"/>
          <w:lang w:val="en-MY"/>
        </w:rPr>
        <w:t>界面上，会显示系统中的所有用户。</w:t>
      </w:r>
    </w:p>
    <w:p w14:paraId="526D86C2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查找用户：</w:t>
      </w:r>
    </w:p>
    <w:p w14:paraId="4ED7A58E" w14:textId="00B381D8" w:rsidR="00CD09BF" w:rsidRDefault="009B7798" w:rsidP="00206B61">
      <w:pPr>
        <w:numPr>
          <w:ilvl w:val="0"/>
          <w:numId w:val="4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，管理员可在查找框中输入想查找的用户名，页面就会显示符合输入的用户了。</w:t>
      </w:r>
    </w:p>
    <w:p w14:paraId="41F713B3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账户权限：</w:t>
      </w:r>
    </w:p>
    <w:p w14:paraId="126BC3CD" w14:textId="58846870" w:rsidR="0034463A" w:rsidRPr="00D72CFD" w:rsidRDefault="0034463A" w:rsidP="00D72CFD">
      <w:pPr>
        <w:numPr>
          <w:ilvl w:val="0"/>
          <w:numId w:val="4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</w:t>
      </w:r>
      <w:r w:rsidR="00D72CFD">
        <w:rPr>
          <w:rFonts w:hint="eastAsia"/>
          <w:shd w:val="clear" w:color="auto" w:fill="FFFFFF"/>
          <w:lang w:val="en-MY"/>
        </w:rPr>
        <w:t>到该用户页面，通过封锁或解封按钮进行封锁用户或解封用户的操作。</w:t>
      </w:r>
    </w:p>
    <w:p w14:paraId="78EC2509" w14:textId="60193DE9" w:rsidR="00CD09BF" w:rsidRDefault="00CD09BF" w:rsidP="009A6504">
      <w:pPr>
        <w:pStyle w:val="Heading3"/>
        <w:spacing w:before="312" w:after="312"/>
      </w:pPr>
      <w:bookmarkStart w:id="45" w:name="_Toc99925595"/>
      <w:r>
        <w:rPr>
          <w:rFonts w:hint="eastAsia"/>
        </w:rPr>
        <w:lastRenderedPageBreak/>
        <w:t>功能模块七（举报管理）</w:t>
      </w:r>
      <w:bookmarkEnd w:id="45"/>
    </w:p>
    <w:p w14:paraId="1061031B" w14:textId="259BD043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举报：</w:t>
      </w:r>
    </w:p>
    <w:p w14:paraId="1E81BF3B" w14:textId="75EDEC0C" w:rsidR="00932A63" w:rsidRDefault="00F76EB7" w:rsidP="00206B61">
      <w:pPr>
        <w:numPr>
          <w:ilvl w:val="0"/>
          <w:numId w:val="46"/>
        </w:numPr>
      </w:pPr>
      <w:r>
        <w:rPr>
          <w:rFonts w:hint="eastAsia"/>
        </w:rPr>
        <w:t>用户可点击问题、笔记、留言、房间以及账户页面内的举报按钮，填入举报的原因后，点击提交按钮完成举报。</w:t>
      </w:r>
    </w:p>
    <w:p w14:paraId="74C0E69E" w14:textId="65916DF5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举报内容：</w:t>
      </w:r>
    </w:p>
    <w:p w14:paraId="30BB89A2" w14:textId="5313B7C7" w:rsidR="00932A63" w:rsidRDefault="00F76EB7" w:rsidP="00206B61">
      <w:pPr>
        <w:numPr>
          <w:ilvl w:val="0"/>
          <w:numId w:val="47"/>
        </w:numPr>
      </w:pPr>
      <w:r>
        <w:rPr>
          <w:rFonts w:hint="eastAsia"/>
        </w:rPr>
        <w:t>用户可在</w:t>
      </w:r>
      <w:r w:rsidR="007D3919">
        <w:rPr>
          <w:rFonts w:hint="eastAsia"/>
        </w:rPr>
        <w:t>设置里的</w:t>
      </w:r>
      <w:r>
        <w:rPr>
          <w:rFonts w:hint="eastAsia"/>
        </w:rPr>
        <w:t>我的举报页面中，查看自己提交过的所有举报，以及该举报的目前进度及状态。</w:t>
      </w:r>
    </w:p>
    <w:p w14:paraId="4FDF53BC" w14:textId="4ABC55BD" w:rsidR="00F76EB7" w:rsidRDefault="00F76EB7" w:rsidP="00206B61">
      <w:pPr>
        <w:numPr>
          <w:ilvl w:val="0"/>
          <w:numId w:val="47"/>
        </w:numPr>
      </w:pPr>
      <w:r>
        <w:rPr>
          <w:rFonts w:hint="eastAsia"/>
        </w:rPr>
        <w:t>管理员可在管理页面中的举报界面上，查看所有用户所提交的举报。</w:t>
      </w:r>
    </w:p>
    <w:p w14:paraId="36321165" w14:textId="4D0CF23B" w:rsidR="00F76EB7" w:rsidRDefault="00F76EB7" w:rsidP="00206B61">
      <w:pPr>
        <w:numPr>
          <w:ilvl w:val="0"/>
          <w:numId w:val="47"/>
        </w:numPr>
      </w:pPr>
      <w:r>
        <w:rPr>
          <w:rFonts w:hint="eastAsia"/>
        </w:rPr>
        <w:t>管理员可点击举报界面上的某举报，跳转到该举报页面，查看详细说明。</w:t>
      </w:r>
    </w:p>
    <w:p w14:paraId="62808153" w14:textId="04B5B19B" w:rsidR="00CD09BF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举报状态：</w:t>
      </w:r>
    </w:p>
    <w:p w14:paraId="2818F96C" w14:textId="0B5A92DE" w:rsidR="000D7DFA" w:rsidRDefault="000D7DFA" w:rsidP="00206B61">
      <w:pPr>
        <w:numPr>
          <w:ilvl w:val="0"/>
          <w:numId w:val="48"/>
        </w:numPr>
      </w:pPr>
      <w:r>
        <w:rPr>
          <w:rFonts w:hint="eastAsia"/>
        </w:rPr>
        <w:t>管理员可点击举报界面上的某举报，跳转到该举报页面。</w:t>
      </w:r>
    </w:p>
    <w:p w14:paraId="586CD6A0" w14:textId="5A37309A" w:rsidR="00932A63" w:rsidRDefault="000D7DFA" w:rsidP="00206B61">
      <w:pPr>
        <w:numPr>
          <w:ilvl w:val="0"/>
          <w:numId w:val="48"/>
        </w:numPr>
      </w:pPr>
      <w:r>
        <w:rPr>
          <w:rFonts w:hint="eastAsia"/>
        </w:rPr>
        <w:t>管理员可点击举报页面内的更新状态按钮，以更新该举报的进度及状态。</w:t>
      </w:r>
    </w:p>
    <w:p w14:paraId="3F714C87" w14:textId="28F16EC6" w:rsidR="00CD09BF" w:rsidRDefault="00CD09BF" w:rsidP="009A6504">
      <w:pPr>
        <w:pStyle w:val="Heading3"/>
        <w:spacing w:before="312" w:after="312"/>
      </w:pPr>
      <w:bookmarkStart w:id="46" w:name="_Toc99925596"/>
      <w:r>
        <w:rPr>
          <w:rFonts w:hint="eastAsia"/>
        </w:rPr>
        <w:t>功能模块八（系统问题反馈管理）</w:t>
      </w:r>
      <w:bookmarkEnd w:id="46"/>
    </w:p>
    <w:p w14:paraId="328C1E47" w14:textId="5C7F1905" w:rsidR="000D7DFA" w:rsidRPr="00932A63" w:rsidRDefault="00932A63" w:rsidP="000D7DFA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系统问题反馈：</w:t>
      </w:r>
    </w:p>
    <w:p w14:paraId="32DE3849" w14:textId="656B2EA3" w:rsidR="00932A63" w:rsidRDefault="000D7DFA" w:rsidP="00206B61">
      <w:pPr>
        <w:numPr>
          <w:ilvl w:val="0"/>
          <w:numId w:val="49"/>
        </w:numPr>
      </w:pPr>
      <w:r>
        <w:rPr>
          <w:rFonts w:hint="eastAsia"/>
        </w:rPr>
        <w:t>用户可点击网页内的系统</w:t>
      </w:r>
      <w:r w:rsidR="00897DE1">
        <w:rPr>
          <w:rFonts w:hint="eastAsia"/>
        </w:rPr>
        <w:t>问题</w:t>
      </w:r>
      <w:r>
        <w:rPr>
          <w:rFonts w:hint="eastAsia"/>
        </w:rPr>
        <w:t>反馈，跳转到系统</w:t>
      </w:r>
      <w:r w:rsidR="00897DE1">
        <w:rPr>
          <w:rFonts w:hint="eastAsia"/>
        </w:rPr>
        <w:t>问题</w:t>
      </w:r>
      <w:r>
        <w:rPr>
          <w:rFonts w:hint="eastAsia"/>
        </w:rPr>
        <w:t>反馈</w:t>
      </w:r>
      <w:r w:rsidR="00897DE1">
        <w:rPr>
          <w:rFonts w:hint="eastAsia"/>
        </w:rPr>
        <w:t>页面。随后填入想反馈的系统问题，再点击完成按钮即可。</w:t>
      </w:r>
    </w:p>
    <w:p w14:paraId="34C0B787" w14:textId="122206F0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系统问题反馈：</w:t>
      </w:r>
    </w:p>
    <w:p w14:paraId="3E70E46D" w14:textId="300FDA1A" w:rsidR="00932A63" w:rsidRDefault="008F131B" w:rsidP="00206B61">
      <w:pPr>
        <w:numPr>
          <w:ilvl w:val="0"/>
          <w:numId w:val="50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页面中的反馈界面上，会显示所有用户所反馈的问题。</w:t>
      </w:r>
    </w:p>
    <w:p w14:paraId="01762FD2" w14:textId="37DB34B3" w:rsidR="00897DE1" w:rsidRDefault="008F131B" w:rsidP="00206B61">
      <w:pPr>
        <w:numPr>
          <w:ilvl w:val="0"/>
          <w:numId w:val="50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可点击反馈界面上的某反馈，跳转到该反馈问题页面，查看该反馈的详细信息。</w:t>
      </w:r>
    </w:p>
    <w:p w14:paraId="604D8ED5" w14:textId="0EA8A49F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系统问题反馈</w:t>
      </w:r>
      <w:r w:rsidRPr="00932A63">
        <w:rPr>
          <w:rFonts w:hint="eastAsia"/>
          <w:b/>
          <w:bCs/>
        </w:rPr>
        <w:t>状态：</w:t>
      </w:r>
    </w:p>
    <w:p w14:paraId="34350C08" w14:textId="37C2ADFF" w:rsidR="005F7393" w:rsidRPr="007D5CC5" w:rsidRDefault="00727258" w:rsidP="00727258">
      <w:pPr>
        <w:numPr>
          <w:ilvl w:val="0"/>
          <w:numId w:val="5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管理员</w:t>
      </w:r>
      <w:r w:rsidR="00897DE1" w:rsidRPr="00727258">
        <w:rPr>
          <w:rFonts w:hint="eastAsia"/>
          <w:shd w:val="clear" w:color="auto" w:fill="FFFFFF"/>
        </w:rPr>
        <w:t>可</w:t>
      </w:r>
      <w:r w:rsidR="00897DE1">
        <w:rPr>
          <w:rFonts w:hint="eastAsia"/>
        </w:rPr>
        <w:t>点击反馈界面上的某反馈，跳转到该反馈问题页面。随后点击更新状态按钮，以更新该反馈的进度及状态。</w:t>
      </w:r>
    </w:p>
    <w:p w14:paraId="4299F3F7" w14:textId="6921C8F5" w:rsidR="007D5CC5" w:rsidRDefault="007D5CC5" w:rsidP="007D5CC5"/>
    <w:p w14:paraId="502749DA" w14:textId="720D35D8" w:rsidR="007D5CC5" w:rsidRDefault="007D5CC5" w:rsidP="007D5CC5"/>
    <w:p w14:paraId="7FD797CD" w14:textId="77288851" w:rsidR="007D5CC5" w:rsidRDefault="007D5CC5" w:rsidP="007D5CC5"/>
    <w:p w14:paraId="690292AB" w14:textId="264E9AB3" w:rsidR="007D5CC5" w:rsidRDefault="007D5CC5" w:rsidP="007D5CC5"/>
    <w:p w14:paraId="3091791B" w14:textId="67DEDFBD" w:rsidR="007D5CC5" w:rsidRDefault="007D5CC5" w:rsidP="007D5CC5"/>
    <w:p w14:paraId="6C3A51F7" w14:textId="7C12061C" w:rsidR="007D5CC5" w:rsidRDefault="007D5CC5" w:rsidP="007D5CC5"/>
    <w:p w14:paraId="5A8167B7" w14:textId="4E9C3B3D" w:rsidR="007D5CC5" w:rsidRDefault="007D5CC5" w:rsidP="007D5CC5"/>
    <w:p w14:paraId="5A995F70" w14:textId="7A5FA7E5" w:rsidR="007D5CC5" w:rsidRDefault="007D5CC5" w:rsidP="007D5CC5"/>
    <w:p w14:paraId="42B905E9" w14:textId="6BA0AF1A" w:rsidR="007D5CC5" w:rsidRDefault="007D5CC5" w:rsidP="007D5CC5"/>
    <w:p w14:paraId="0E6A786D" w14:textId="77777777" w:rsidR="007D5CC5" w:rsidRPr="00727258" w:rsidRDefault="007D5CC5" w:rsidP="007D5CC5">
      <w:pPr>
        <w:rPr>
          <w:shd w:val="clear" w:color="auto" w:fill="FFFFFF"/>
        </w:rPr>
      </w:pPr>
    </w:p>
    <w:p w14:paraId="14A58968" w14:textId="29CC3673" w:rsidR="00BF512F" w:rsidRPr="004D0070" w:rsidRDefault="00BF512F" w:rsidP="001427E2">
      <w:pPr>
        <w:pStyle w:val="Heading1"/>
        <w:rPr>
          <w:color w:val="000000"/>
          <w:u w:val="none"/>
        </w:rPr>
      </w:pPr>
      <w:bookmarkStart w:id="47" w:name="_Toc99925597"/>
      <w:r w:rsidRPr="004D0070">
        <w:rPr>
          <w:rFonts w:hint="eastAsia"/>
          <w:color w:val="000000"/>
          <w:u w:val="none"/>
        </w:rPr>
        <w:lastRenderedPageBreak/>
        <w:t>非功能性需求</w:t>
      </w:r>
      <w:bookmarkEnd w:id="40"/>
      <w:bookmarkEnd w:id="47"/>
    </w:p>
    <w:p w14:paraId="2D950CAF" w14:textId="77777777" w:rsidR="00637A4E" w:rsidRPr="004D0070" w:rsidRDefault="00637A4E" w:rsidP="001427E2">
      <w:pPr>
        <w:pStyle w:val="Heading2"/>
      </w:pPr>
      <w:bookmarkStart w:id="48" w:name="_Toc306865199"/>
      <w:bookmarkStart w:id="49" w:name="_Toc99925598"/>
      <w:r w:rsidRPr="004D0070">
        <w:rPr>
          <w:rFonts w:hint="eastAsia"/>
        </w:rPr>
        <w:t>软件需求</w:t>
      </w:r>
      <w:bookmarkEnd w:id="48"/>
      <w:bookmarkEnd w:id="49"/>
    </w:p>
    <w:p w14:paraId="4A146E5D" w14:textId="168DEB5A" w:rsidR="005D5374" w:rsidRDefault="005259A4" w:rsidP="005D5374">
      <w:pPr>
        <w:pStyle w:val="Heading3"/>
        <w:spacing w:before="312" w:after="312"/>
      </w:pPr>
      <w:bookmarkStart w:id="50" w:name="_Toc99925599"/>
      <w:r w:rsidRPr="004D0070">
        <w:rPr>
          <w:rFonts w:hint="eastAsia"/>
        </w:rPr>
        <w:t>界面需求</w:t>
      </w:r>
      <w:bookmarkEnd w:id="50"/>
    </w:p>
    <w:p w14:paraId="2ADA9CE6" w14:textId="059FCA9E" w:rsidR="001F1CDA" w:rsidRDefault="00026CA3" w:rsidP="00206B61">
      <w:pPr>
        <w:numPr>
          <w:ilvl w:val="0"/>
          <w:numId w:val="52"/>
        </w:numPr>
      </w:pPr>
      <w:r>
        <w:rPr>
          <w:rFonts w:hint="eastAsia"/>
          <w:shd w:val="clear" w:color="auto" w:fill="FFFFFF"/>
          <w:lang w:val="en-MY"/>
        </w:rPr>
        <w:t>用户界面必须设计得简洁美观</w:t>
      </w:r>
      <w:r w:rsidR="001F1CDA">
        <w:rPr>
          <w:rFonts w:hint="eastAsia"/>
          <w:shd w:val="clear" w:color="auto" w:fill="FFFFFF"/>
          <w:lang w:val="en-MY"/>
        </w:rPr>
        <w:t>，容易操作。</w:t>
      </w:r>
    </w:p>
    <w:p w14:paraId="12E6741B" w14:textId="303ED9FB" w:rsidR="001F1CDA" w:rsidRDefault="001F1CDA" w:rsidP="00206B61">
      <w:pPr>
        <w:numPr>
          <w:ilvl w:val="0"/>
          <w:numId w:val="52"/>
        </w:numPr>
      </w:pPr>
      <w:r>
        <w:rPr>
          <w:rFonts w:hint="eastAsia"/>
        </w:rPr>
        <w:t>各功能界面的设计功能必须功能清晰，没有歧义。</w:t>
      </w:r>
    </w:p>
    <w:p w14:paraId="76315D90" w14:textId="76737BDC" w:rsidR="001F1CDA" w:rsidRDefault="00911466" w:rsidP="00206B61">
      <w:pPr>
        <w:numPr>
          <w:ilvl w:val="0"/>
          <w:numId w:val="52"/>
        </w:numPr>
      </w:pPr>
      <w:r>
        <w:rPr>
          <w:rFonts w:hint="eastAsia"/>
        </w:rPr>
        <w:t>所有界面必须兼容各种不同显示比例的设备，能根据用户所使用的设备，自动适应各模块的显示大小及比例。</w:t>
      </w:r>
    </w:p>
    <w:p w14:paraId="0105F594" w14:textId="6BC52413" w:rsidR="001F1CDA" w:rsidRPr="004D0070" w:rsidRDefault="001F1CDA" w:rsidP="00206B61">
      <w:pPr>
        <w:numPr>
          <w:ilvl w:val="0"/>
          <w:numId w:val="52"/>
        </w:numPr>
      </w:pPr>
      <w:r>
        <w:rPr>
          <w:rFonts w:hint="eastAsia"/>
        </w:rPr>
        <w:t>对于有可能发生操作错误的地方，必须向用户显示相应提示。</w:t>
      </w:r>
    </w:p>
    <w:p w14:paraId="0CDAC8FE" w14:textId="09CCB1A0" w:rsidR="002F0D11" w:rsidRDefault="009E1A26" w:rsidP="00E00E5E">
      <w:pPr>
        <w:pStyle w:val="Heading3"/>
        <w:spacing w:before="312" w:after="312"/>
      </w:pPr>
      <w:bookmarkStart w:id="51" w:name="_Toc99925600"/>
      <w:r w:rsidRPr="004D0070">
        <w:rPr>
          <w:rFonts w:hint="eastAsia"/>
        </w:rPr>
        <w:t>性能要求</w:t>
      </w:r>
      <w:bookmarkStart w:id="52" w:name="_Toc45873566"/>
      <w:bookmarkStart w:id="53" w:name="_Toc46115464"/>
      <w:bookmarkStart w:id="54" w:name="_Toc51665284"/>
      <w:bookmarkEnd w:id="51"/>
    </w:p>
    <w:p w14:paraId="3B19496A" w14:textId="77777777" w:rsidR="003F26A9" w:rsidRDefault="003F26A9" w:rsidP="003F26A9">
      <w:pPr>
        <w:ind w:left="420"/>
        <w:rPr>
          <w:b/>
          <w:bCs/>
        </w:rPr>
      </w:pPr>
      <w:r w:rsidRPr="003F26A9">
        <w:rPr>
          <w:rFonts w:hint="eastAsia"/>
          <w:b/>
          <w:bCs/>
        </w:rPr>
        <w:t>响应时间：</w:t>
      </w:r>
    </w:p>
    <w:p w14:paraId="32B859E8" w14:textId="77777777" w:rsidR="003F26A9" w:rsidRDefault="001F1CDA" w:rsidP="0039225E">
      <w:pPr>
        <w:numPr>
          <w:ilvl w:val="0"/>
          <w:numId w:val="69"/>
        </w:numPr>
        <w:rPr>
          <w:b/>
          <w:bCs/>
        </w:rPr>
      </w:pPr>
      <w:r w:rsidRPr="003F26A9">
        <w:rPr>
          <w:rFonts w:hint="eastAsia"/>
          <w:shd w:val="clear" w:color="auto" w:fill="FFFFFF"/>
          <w:lang w:val="en-MY"/>
        </w:rPr>
        <w:t>房间界面必须实时显示系统中存在的所有房间。</w:t>
      </w:r>
    </w:p>
    <w:p w14:paraId="513AD6F6" w14:textId="34D38C41" w:rsidR="001F1CDA" w:rsidRPr="003F26A9" w:rsidRDefault="001F1CDA" w:rsidP="0039225E">
      <w:pPr>
        <w:numPr>
          <w:ilvl w:val="0"/>
          <w:numId w:val="69"/>
        </w:numPr>
        <w:rPr>
          <w:b/>
          <w:bCs/>
        </w:rPr>
      </w:pPr>
      <w:r w:rsidRPr="003F26A9">
        <w:rPr>
          <w:rFonts w:hint="eastAsia"/>
          <w:shd w:val="clear" w:color="auto" w:fill="FFFFFF"/>
        </w:rPr>
        <w:t>聊天界面必须实时显示所有用户所发出的聊天信息。</w:t>
      </w:r>
    </w:p>
    <w:p w14:paraId="405D7EA2" w14:textId="6D6D1EAD" w:rsidR="006E3943" w:rsidRDefault="005259A4" w:rsidP="009A6504">
      <w:pPr>
        <w:pStyle w:val="Heading3"/>
        <w:spacing w:before="312" w:after="312"/>
      </w:pPr>
      <w:bookmarkStart w:id="55" w:name="_Toc99925601"/>
      <w:r w:rsidRPr="004D0070">
        <w:rPr>
          <w:rFonts w:hint="eastAsia"/>
        </w:rPr>
        <w:t>容量</w:t>
      </w:r>
      <w:bookmarkEnd w:id="52"/>
      <w:bookmarkEnd w:id="53"/>
      <w:bookmarkEnd w:id="54"/>
      <w:r w:rsidR="00FD5D8A" w:rsidRPr="004D0070">
        <w:rPr>
          <w:rFonts w:hint="eastAsia"/>
        </w:rPr>
        <w:t>要求</w:t>
      </w:r>
      <w:bookmarkEnd w:id="55"/>
    </w:p>
    <w:p w14:paraId="1A18845A" w14:textId="77777777" w:rsidR="007B77CC" w:rsidRPr="007B77CC" w:rsidRDefault="007B77CC" w:rsidP="007B77CC">
      <w:pPr>
        <w:ind w:left="420"/>
        <w:rPr>
          <w:b/>
          <w:bCs/>
        </w:rPr>
      </w:pPr>
      <w:r w:rsidRPr="007B77CC">
        <w:rPr>
          <w:rFonts w:hint="eastAsia"/>
          <w:b/>
          <w:bCs/>
        </w:rPr>
        <w:t>数据库：</w:t>
      </w:r>
    </w:p>
    <w:p w14:paraId="0E3ECC76" w14:textId="63FE9B82" w:rsidR="007B77CC" w:rsidRDefault="007B77CC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39A0BEE4" w14:textId="74C73E04" w:rsidR="004038CD" w:rsidRPr="004038CD" w:rsidRDefault="004038CD" w:rsidP="007B77CC">
      <w:pPr>
        <w:ind w:left="420"/>
        <w:rPr>
          <w:b/>
          <w:bCs/>
        </w:rPr>
      </w:pPr>
      <w:r w:rsidRPr="004038CD">
        <w:rPr>
          <w:rFonts w:hint="eastAsia"/>
          <w:b/>
          <w:bCs/>
        </w:rPr>
        <w:t>存储空间：</w:t>
      </w:r>
    </w:p>
    <w:p w14:paraId="1972458E" w14:textId="73630E29" w:rsidR="004038CD" w:rsidRDefault="004038CD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111CFF75" w14:textId="5F524F46" w:rsidR="007B77CC" w:rsidRDefault="007B77CC" w:rsidP="009A6504">
      <w:pPr>
        <w:pStyle w:val="Heading3"/>
        <w:spacing w:before="312" w:after="312"/>
      </w:pPr>
      <w:bookmarkStart w:id="56" w:name="_Toc99925602"/>
      <w:r>
        <w:rPr>
          <w:rFonts w:hint="eastAsia"/>
        </w:rPr>
        <w:t>浏览器要求</w:t>
      </w:r>
      <w:bookmarkEnd w:id="56"/>
    </w:p>
    <w:p w14:paraId="73B815A8" w14:textId="4C0B174A" w:rsidR="007B77CC" w:rsidRDefault="007B77CC" w:rsidP="0039225E">
      <w:pPr>
        <w:numPr>
          <w:ilvl w:val="0"/>
          <w:numId w:val="59"/>
        </w:numPr>
      </w:pPr>
      <w:r>
        <w:rPr>
          <w:rFonts w:hint="eastAsia"/>
        </w:rPr>
        <w:t>确保支持</w:t>
      </w:r>
      <w:r>
        <w:rPr>
          <w:rFonts w:hint="eastAsia"/>
        </w:rPr>
        <w:t xml:space="preserve"> 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60894B7F" w14:textId="0E222A45" w:rsidR="004038CD" w:rsidRDefault="004038CD" w:rsidP="004038CD"/>
    <w:p w14:paraId="4FBC5875" w14:textId="279E228F" w:rsidR="004038CD" w:rsidRDefault="004038CD" w:rsidP="004038CD"/>
    <w:p w14:paraId="78A07CD8" w14:textId="2740A074" w:rsidR="004038CD" w:rsidRDefault="004038CD" w:rsidP="004038CD"/>
    <w:p w14:paraId="75585396" w14:textId="4B46C889" w:rsidR="004038CD" w:rsidRDefault="004038CD" w:rsidP="004038CD"/>
    <w:p w14:paraId="7587FE37" w14:textId="2FA16CA5" w:rsidR="004038CD" w:rsidRDefault="004038CD" w:rsidP="004038CD"/>
    <w:p w14:paraId="5ED1BE9F" w14:textId="492ECC13" w:rsidR="004038CD" w:rsidRDefault="004038CD" w:rsidP="004038CD"/>
    <w:p w14:paraId="2357C18E" w14:textId="2A8B91B3" w:rsidR="004038CD" w:rsidRDefault="004038CD" w:rsidP="004038CD"/>
    <w:p w14:paraId="29502026" w14:textId="77777777" w:rsidR="004038CD" w:rsidRDefault="004038CD" w:rsidP="004038CD"/>
    <w:p w14:paraId="53E79C9A" w14:textId="084A4EE4" w:rsidR="00F10918" w:rsidRDefault="00F10918" w:rsidP="00F10918">
      <w:pPr>
        <w:pStyle w:val="Heading3"/>
        <w:spacing w:before="312" w:after="312"/>
      </w:pPr>
      <w:bookmarkStart w:id="57" w:name="_Toc99925603"/>
      <w:r>
        <w:rPr>
          <w:rFonts w:hint="eastAsia"/>
        </w:rPr>
        <w:lastRenderedPageBreak/>
        <w:t>数据安全</w:t>
      </w:r>
      <w:bookmarkEnd w:id="57"/>
    </w:p>
    <w:p w14:paraId="16C3FA26" w14:textId="7369BE05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保护</w:t>
      </w:r>
      <w:r w:rsidRPr="00C26817">
        <w:rPr>
          <w:rFonts w:hint="eastAsia"/>
          <w:b/>
          <w:bCs/>
        </w:rPr>
        <w:t>/</w:t>
      </w:r>
      <w:r w:rsidRPr="00C26817">
        <w:rPr>
          <w:rFonts w:hint="eastAsia"/>
          <w:b/>
          <w:bCs/>
        </w:rPr>
        <w:t>保密：</w:t>
      </w:r>
    </w:p>
    <w:p w14:paraId="5AA9F5DD" w14:textId="1D7CAABB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个人账户，只有账号的所有者可以进行更改密码操作。</w:t>
      </w:r>
    </w:p>
    <w:p w14:paraId="347DA1D7" w14:textId="021DEEE6" w:rsidR="004E7271" w:rsidRDefault="004E7271" w:rsidP="0039225E">
      <w:pPr>
        <w:numPr>
          <w:ilvl w:val="0"/>
          <w:numId w:val="54"/>
        </w:numPr>
      </w:pPr>
      <w:r>
        <w:rPr>
          <w:rFonts w:hint="eastAsia"/>
        </w:rPr>
        <w:t>对于笔记，只有其创建人可以进行修改及删除操作。</w:t>
      </w:r>
    </w:p>
    <w:p w14:paraId="2C348E01" w14:textId="7EDB53CC" w:rsidR="004E7271" w:rsidRDefault="004E7271" w:rsidP="0039225E">
      <w:pPr>
        <w:numPr>
          <w:ilvl w:val="0"/>
          <w:numId w:val="54"/>
        </w:numPr>
      </w:pPr>
      <w:r>
        <w:rPr>
          <w:rFonts w:hint="eastAsia"/>
        </w:rPr>
        <w:t>对于问题，只有其创建人可以进行删除操作。</w:t>
      </w:r>
    </w:p>
    <w:p w14:paraId="27A45A34" w14:textId="77AC67AB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公告，只有管理员可以进行删除操作。</w:t>
      </w:r>
    </w:p>
    <w:p w14:paraId="515AEF79" w14:textId="288F9BB7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用户列表，只有管理员可以进行查看。</w:t>
      </w:r>
    </w:p>
    <w:p w14:paraId="285581D7" w14:textId="0E6F0E89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举报列表，只有管理员可以进行查看。</w:t>
      </w:r>
    </w:p>
    <w:p w14:paraId="5E93C651" w14:textId="5EA2457D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问题反馈列表，只有</w:t>
      </w:r>
      <w:r w:rsidR="007409BE">
        <w:rPr>
          <w:rFonts w:hint="eastAsia"/>
        </w:rPr>
        <w:t>管理员</w:t>
      </w:r>
      <w:r>
        <w:rPr>
          <w:rFonts w:hint="eastAsia"/>
        </w:rPr>
        <w:t>可以进行查看。</w:t>
      </w:r>
    </w:p>
    <w:p w14:paraId="55343B13" w14:textId="39E73B3A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加密：</w:t>
      </w:r>
    </w:p>
    <w:p w14:paraId="2DD492C2" w14:textId="4362B5DA" w:rsidR="004E7271" w:rsidRDefault="00C26817" w:rsidP="0039225E">
      <w:pPr>
        <w:numPr>
          <w:ilvl w:val="0"/>
          <w:numId w:val="55"/>
        </w:numPr>
      </w:pPr>
      <w:r>
        <w:rPr>
          <w:rFonts w:hint="eastAsia"/>
        </w:rPr>
        <w:t>系统中的所有密码必须以密文的方式进行存储。</w:t>
      </w:r>
    </w:p>
    <w:p w14:paraId="3D0F1D46" w14:textId="5294FF90" w:rsidR="00F10918" w:rsidRDefault="00F10918" w:rsidP="00F10918">
      <w:pPr>
        <w:pStyle w:val="Heading3"/>
        <w:spacing w:before="312" w:after="312"/>
      </w:pPr>
      <w:bookmarkStart w:id="58" w:name="_Toc99925604"/>
      <w:r>
        <w:rPr>
          <w:rFonts w:hint="eastAsia"/>
        </w:rPr>
        <w:t>数据备份</w:t>
      </w:r>
      <w:r>
        <w:rPr>
          <w:rFonts w:hint="eastAsia"/>
        </w:rPr>
        <w:t>/</w:t>
      </w:r>
      <w:r>
        <w:rPr>
          <w:rFonts w:hint="eastAsia"/>
        </w:rPr>
        <w:t>恢复</w:t>
      </w:r>
      <w:bookmarkEnd w:id="58"/>
    </w:p>
    <w:p w14:paraId="191B54C6" w14:textId="7DDC5232" w:rsidR="001866F2" w:rsidRPr="004D0070" w:rsidRDefault="00C26817" w:rsidP="00C26817">
      <w:pPr>
        <w:ind w:left="420"/>
      </w:pPr>
      <w:r>
        <w:rPr>
          <w:rFonts w:hint="eastAsia"/>
        </w:rPr>
        <w:t>暂无。</w:t>
      </w:r>
    </w:p>
    <w:p w14:paraId="5023922D" w14:textId="5617AB8F" w:rsidR="00637A4E" w:rsidRDefault="00637A4E" w:rsidP="001427E2">
      <w:pPr>
        <w:pStyle w:val="Heading2"/>
      </w:pPr>
      <w:bookmarkStart w:id="59" w:name="_Toc306865200"/>
      <w:bookmarkStart w:id="60" w:name="_Toc99925605"/>
      <w:r w:rsidRPr="004D0070">
        <w:rPr>
          <w:rFonts w:hint="eastAsia"/>
        </w:rPr>
        <w:t>硬件需求</w:t>
      </w:r>
      <w:bookmarkEnd w:id="59"/>
      <w:bookmarkEnd w:id="60"/>
    </w:p>
    <w:p w14:paraId="651D643D" w14:textId="48A4FD43" w:rsidR="001866F2" w:rsidRPr="004D0070" w:rsidRDefault="00AA2CD9" w:rsidP="0039225E">
      <w:pPr>
        <w:numPr>
          <w:ilvl w:val="0"/>
          <w:numId w:val="56"/>
        </w:numPr>
      </w:pPr>
      <w:r>
        <w:rPr>
          <w:rFonts w:hint="eastAsia"/>
        </w:rPr>
        <w:t>想使用此系统的用户，必须要有一个已联网的设备，并且装有</w:t>
      </w:r>
      <w:r w:rsidR="00407723">
        <w:rPr>
          <w:rFonts w:hint="eastAsia"/>
        </w:rPr>
        <w:t>系统支持的</w:t>
      </w:r>
      <w:r>
        <w:rPr>
          <w:rFonts w:hint="eastAsia"/>
        </w:rPr>
        <w:t>浏览器。</w:t>
      </w:r>
    </w:p>
    <w:p w14:paraId="7FABB4EA" w14:textId="77777777" w:rsidR="004D6597" w:rsidRPr="004D0070" w:rsidRDefault="004D6597" w:rsidP="001427E2">
      <w:pPr>
        <w:pStyle w:val="Heading1"/>
        <w:rPr>
          <w:u w:val="none"/>
        </w:rPr>
      </w:pPr>
      <w:bookmarkStart w:id="61" w:name="_Toc306865201"/>
      <w:bookmarkStart w:id="62" w:name="_Toc99925606"/>
      <w:r w:rsidRPr="004D0070">
        <w:rPr>
          <w:rFonts w:hint="eastAsia"/>
          <w:u w:val="none"/>
        </w:rPr>
        <w:t>外围系统和接口</w:t>
      </w:r>
      <w:bookmarkEnd w:id="61"/>
      <w:bookmarkEnd w:id="62"/>
    </w:p>
    <w:p w14:paraId="79487CC6" w14:textId="77777777" w:rsidR="005C61A3" w:rsidRPr="004D0070" w:rsidRDefault="00B8027E" w:rsidP="005C61A3">
      <w:pPr>
        <w:pStyle w:val="Heading2"/>
      </w:pPr>
      <w:bookmarkStart w:id="63" w:name="_Toc306865203"/>
      <w:bookmarkStart w:id="64" w:name="_Toc99925607"/>
      <w:r w:rsidRPr="004D0070">
        <w:rPr>
          <w:rFonts w:hint="eastAsia"/>
        </w:rPr>
        <w:t>与其他</w:t>
      </w:r>
      <w:r w:rsidR="005C61A3" w:rsidRPr="004D0070">
        <w:rPr>
          <w:rFonts w:hint="eastAsia"/>
        </w:rPr>
        <w:t>系统</w:t>
      </w:r>
      <w:r w:rsidRPr="004D0070">
        <w:rPr>
          <w:rFonts w:hint="eastAsia"/>
        </w:rPr>
        <w:t>的接口</w:t>
      </w:r>
      <w:r w:rsidR="002401BE" w:rsidRPr="004D0070">
        <w:rPr>
          <w:rFonts w:hint="eastAsia"/>
        </w:rPr>
        <w:t>和关系</w:t>
      </w:r>
      <w:bookmarkEnd w:id="63"/>
      <w:bookmarkEnd w:id="64"/>
    </w:p>
    <w:p w14:paraId="6CE7BD3A" w14:textId="7CC4D956" w:rsidR="00900E5B" w:rsidRPr="00487194" w:rsidRDefault="005C61A3" w:rsidP="00900E5B">
      <w:pPr>
        <w:pStyle w:val="Heading3"/>
        <w:spacing w:before="312" w:after="312"/>
        <w:rPr>
          <w:color w:val="auto"/>
        </w:rPr>
      </w:pPr>
      <w:bookmarkStart w:id="65" w:name="_Toc99925608"/>
      <w:r w:rsidRPr="004D0070">
        <w:rPr>
          <w:rFonts w:hint="eastAsia"/>
          <w:color w:val="auto"/>
        </w:rPr>
        <w:t>概述</w:t>
      </w:r>
      <w:bookmarkEnd w:id="65"/>
      <w:r w:rsidR="00900E5B" w:rsidRPr="004D0070">
        <w:tab/>
      </w:r>
    </w:p>
    <w:p w14:paraId="26D2AB09" w14:textId="31837214" w:rsidR="00487194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795A1324" w14:textId="68F48FEC" w:rsidR="00487194" w:rsidRDefault="005C61A3" w:rsidP="00487194">
      <w:pPr>
        <w:pStyle w:val="Heading3"/>
        <w:spacing w:before="312" w:after="312"/>
        <w:rPr>
          <w:color w:val="auto"/>
        </w:rPr>
      </w:pPr>
      <w:bookmarkStart w:id="66" w:name="_Toc99925609"/>
      <w:r w:rsidRPr="004D0070">
        <w:rPr>
          <w:rFonts w:hint="eastAsia"/>
          <w:color w:val="auto"/>
        </w:rPr>
        <w:t>接口描述</w:t>
      </w:r>
      <w:bookmarkEnd w:id="66"/>
    </w:p>
    <w:p w14:paraId="09423332" w14:textId="1F814A1F" w:rsidR="00487194" w:rsidRPr="00487194" w:rsidRDefault="00AA2CD9" w:rsidP="00AA2CD9">
      <w:pPr>
        <w:ind w:firstLine="420"/>
      </w:pPr>
      <w:r>
        <w:rPr>
          <w:rFonts w:hint="eastAsia"/>
        </w:rPr>
        <w:t>暂无。</w:t>
      </w:r>
    </w:p>
    <w:p w14:paraId="40CA3A15" w14:textId="4010F724" w:rsidR="009A6504" w:rsidRDefault="009A6504" w:rsidP="009A6504">
      <w:pPr>
        <w:pStyle w:val="Heading1"/>
        <w:rPr>
          <w:u w:val="none"/>
        </w:rPr>
      </w:pPr>
      <w:bookmarkStart w:id="67" w:name="_Toc99925610"/>
      <w:r w:rsidRPr="004D0070">
        <w:rPr>
          <w:rFonts w:hint="eastAsia"/>
          <w:u w:val="none"/>
        </w:rPr>
        <w:t>其它需求</w:t>
      </w:r>
      <w:bookmarkEnd w:id="67"/>
    </w:p>
    <w:p w14:paraId="794C5D75" w14:textId="041FBF0A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2922FBD1" w14:textId="140BB6A0" w:rsidR="009A6504" w:rsidRDefault="009A6504" w:rsidP="009A6504">
      <w:pPr>
        <w:pStyle w:val="Heading1"/>
        <w:rPr>
          <w:u w:val="none"/>
        </w:rPr>
      </w:pPr>
      <w:bookmarkStart w:id="68" w:name="_Toc99925611"/>
      <w:r w:rsidRPr="004D0070">
        <w:rPr>
          <w:rFonts w:hint="eastAsia"/>
          <w:u w:val="none"/>
        </w:rPr>
        <w:lastRenderedPageBreak/>
        <w:t>数据字典</w:t>
      </w:r>
      <w:bookmarkEnd w:id="68"/>
    </w:p>
    <w:p w14:paraId="3A88F75F" w14:textId="3D7C6E41" w:rsidR="00E43F5A" w:rsidRPr="00C352A9" w:rsidRDefault="00860939" w:rsidP="00DF5987">
      <w:pPr>
        <w:rPr>
          <w:b/>
          <w:bCs/>
        </w:rPr>
      </w:pPr>
      <w:r>
        <w:rPr>
          <w:rFonts w:hint="eastAsia"/>
          <w:b/>
          <w:bCs/>
        </w:rPr>
        <w:t>用</w:t>
      </w:r>
      <w:r w:rsidR="00117EB1" w:rsidRPr="00C352A9">
        <w:rPr>
          <w:rFonts w:hint="eastAsia"/>
          <w:b/>
          <w:bCs/>
        </w:rPr>
        <w:t>户信息表</w:t>
      </w:r>
      <w:r w:rsidR="00A447B9">
        <w:rPr>
          <w:rFonts w:hint="eastAsia"/>
          <w:b/>
          <w:bCs/>
        </w:rPr>
        <w:t xml:space="preserve"> User</w:t>
      </w:r>
      <w:r w:rsidR="00117EB1" w:rsidRPr="00C352A9">
        <w:rPr>
          <w:rFonts w:hint="eastAsia"/>
          <w:b/>
          <w:bCs/>
        </w:rPr>
        <w:t>：</w:t>
      </w:r>
      <w:r w:rsidR="00E84BA9"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6"/>
        <w:gridCol w:w="1254"/>
        <w:gridCol w:w="1377"/>
        <w:gridCol w:w="2102"/>
      </w:tblGrid>
      <w:tr w:rsidR="007058DC" w:rsidRPr="007058DC" w14:paraId="0FE989DE" w14:textId="77777777" w:rsidTr="00C110F3">
        <w:tc>
          <w:tcPr>
            <w:tcW w:w="808" w:type="dxa"/>
            <w:shd w:val="clear" w:color="auto" w:fill="E7E6E6"/>
          </w:tcPr>
          <w:p w14:paraId="2625AC37" w14:textId="16094667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E4C7687" w14:textId="304434E3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6401A248" w14:textId="5CDA33EF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BC387" w14:textId="2EE6B6DA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0F38EB83" w14:textId="2B094E5D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5AFAF6C" w14:textId="62612534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7058DC" w14:paraId="5BE5BA75" w14:textId="77777777" w:rsidTr="007058DC">
        <w:tc>
          <w:tcPr>
            <w:tcW w:w="808" w:type="dxa"/>
            <w:shd w:val="clear" w:color="auto" w:fill="auto"/>
          </w:tcPr>
          <w:p w14:paraId="0D5AD601" w14:textId="43DD2038" w:rsidR="00C352A9" w:rsidRPr="00C352A9" w:rsidRDefault="00C352A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70D09B5C" w14:textId="617DA69B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2721109" w14:textId="5277A1EA" w:rsidR="00C352A9" w:rsidRDefault="00C352A9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0DE4FEB4" w14:textId="68AE4A39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nt</w:t>
            </w:r>
            <w:r w:rsidR="009650D5">
              <w:rPr>
                <w:rFonts w:hint="eastAsia"/>
              </w:rPr>
              <w:t>eger</w:t>
            </w:r>
          </w:p>
        </w:tc>
        <w:tc>
          <w:tcPr>
            <w:tcW w:w="1417" w:type="dxa"/>
            <w:shd w:val="clear" w:color="auto" w:fill="auto"/>
          </w:tcPr>
          <w:p w14:paraId="250BF09F" w14:textId="1D332992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61AC433" w14:textId="16D55964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7058DC" w:rsidRPr="007058DC" w14:paraId="101A0D82" w14:textId="77777777" w:rsidTr="007058DC">
        <w:tc>
          <w:tcPr>
            <w:tcW w:w="808" w:type="dxa"/>
            <w:shd w:val="clear" w:color="auto" w:fill="auto"/>
          </w:tcPr>
          <w:p w14:paraId="36186716" w14:textId="5284DCE9" w:rsidR="00C352A9" w:rsidRPr="00C352A9" w:rsidRDefault="00C352A9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37776E" w14:textId="42F95E2E" w:rsidR="00C352A9" w:rsidRPr="00C352A9" w:rsidRDefault="00390269" w:rsidP="007058DC">
            <w:pPr>
              <w:jc w:val="left"/>
            </w:pPr>
            <w:r>
              <w:t>user</w:t>
            </w:r>
            <w:r w:rsidR="00C352A9"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699A9E5A" w14:textId="528B66DF" w:rsidR="00C352A9" w:rsidRDefault="00C352A9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27ED98E5" w14:textId="785FF944" w:rsidR="00C352A9" w:rsidRDefault="00C352A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10F4C2D" w14:textId="2178A6C0" w:rsidR="00C352A9" w:rsidRDefault="009650D5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22EA4306" w14:textId="7BF06274" w:rsidR="00C352A9" w:rsidRDefault="00C352A9" w:rsidP="007058DC">
            <w:pPr>
              <w:jc w:val="left"/>
            </w:pPr>
            <w:r>
              <w:rPr>
                <w:rFonts w:hint="eastAsia"/>
              </w:rPr>
              <w:t>记录用户名称</w:t>
            </w:r>
          </w:p>
        </w:tc>
      </w:tr>
      <w:tr w:rsidR="007D3919" w:rsidRPr="007058DC" w14:paraId="1D2211B3" w14:textId="77777777" w:rsidTr="007058DC">
        <w:tc>
          <w:tcPr>
            <w:tcW w:w="808" w:type="dxa"/>
            <w:shd w:val="clear" w:color="auto" w:fill="auto"/>
          </w:tcPr>
          <w:p w14:paraId="3D908E15" w14:textId="3F0DBDB2" w:rsidR="007D3919" w:rsidRDefault="007D3919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6DA7A367" w14:textId="4DCBC7A4" w:rsidR="007D3919" w:rsidRDefault="007D3919" w:rsidP="007058DC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506" w:type="dxa"/>
            <w:shd w:val="clear" w:color="auto" w:fill="auto"/>
          </w:tcPr>
          <w:p w14:paraId="53349636" w14:textId="18804B35" w:rsidR="007D3919" w:rsidRDefault="007D3919" w:rsidP="007058DC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23736FC2" w14:textId="1E7404DB" w:rsidR="007D3919" w:rsidRDefault="007D391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E932CA9" w14:textId="32EC652D" w:rsidR="007D3919" w:rsidRDefault="007D391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F25184E" w14:textId="0EB23A8C" w:rsidR="007D3919" w:rsidRDefault="007D3919" w:rsidP="007058DC">
            <w:pPr>
              <w:jc w:val="left"/>
            </w:pPr>
            <w:r>
              <w:rPr>
                <w:rFonts w:hint="eastAsia"/>
              </w:rPr>
              <w:t>记录用户状态</w:t>
            </w:r>
          </w:p>
        </w:tc>
      </w:tr>
    </w:tbl>
    <w:p w14:paraId="56525B05" w14:textId="77777777" w:rsidR="00DE4F21" w:rsidRDefault="00DE4F21" w:rsidP="009650D5"/>
    <w:p w14:paraId="41398431" w14:textId="3CC40EA4" w:rsidR="00A0487D" w:rsidRPr="00C352A9" w:rsidRDefault="00A0487D" w:rsidP="00A0487D">
      <w:pPr>
        <w:rPr>
          <w:b/>
          <w:bCs/>
        </w:rPr>
      </w:pPr>
      <w:r>
        <w:rPr>
          <w:rFonts w:hint="eastAsia"/>
          <w:b/>
          <w:bCs/>
        </w:rPr>
        <w:t>管理员</w:t>
      </w:r>
      <w:r w:rsidRPr="00C352A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Admin</w:t>
      </w:r>
      <w:r w:rsidRPr="00C352A9">
        <w:rPr>
          <w:rFonts w:hint="eastAsia"/>
          <w:b/>
          <w:bCs/>
        </w:rPr>
        <w:t>：</w:t>
      </w:r>
      <w:r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24"/>
        <w:gridCol w:w="1457"/>
        <w:gridCol w:w="1254"/>
        <w:gridCol w:w="1372"/>
        <w:gridCol w:w="2104"/>
      </w:tblGrid>
      <w:tr w:rsidR="007058DC" w:rsidRPr="007058DC" w14:paraId="02ADAB9C" w14:textId="77777777" w:rsidTr="00C110F3">
        <w:tc>
          <w:tcPr>
            <w:tcW w:w="808" w:type="dxa"/>
            <w:shd w:val="clear" w:color="auto" w:fill="E7E6E6"/>
          </w:tcPr>
          <w:p w14:paraId="569120E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8A8BE66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9D1F88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2CF5B0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7E4055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1ADC6B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7058DC" w14:paraId="06A3D36E" w14:textId="77777777" w:rsidTr="007058DC">
        <w:tc>
          <w:tcPr>
            <w:tcW w:w="808" w:type="dxa"/>
            <w:shd w:val="clear" w:color="auto" w:fill="auto"/>
          </w:tcPr>
          <w:p w14:paraId="5B9D3193" w14:textId="77777777" w:rsidR="00A0487D" w:rsidRPr="00C352A9" w:rsidRDefault="00A0487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883C431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0A5E4C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52D062EC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FE55B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2BEA3EF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7058DC" w:rsidRPr="007058DC" w14:paraId="5162CEF6" w14:textId="77777777" w:rsidTr="007058DC">
        <w:tc>
          <w:tcPr>
            <w:tcW w:w="808" w:type="dxa"/>
            <w:shd w:val="clear" w:color="auto" w:fill="auto"/>
          </w:tcPr>
          <w:p w14:paraId="55F2E100" w14:textId="77777777" w:rsidR="00A0487D" w:rsidRPr="00C352A9" w:rsidRDefault="00A0487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AEA61F" w14:textId="77777777" w:rsidR="00A0487D" w:rsidRPr="00C352A9" w:rsidRDefault="00A0487D" w:rsidP="007058DC">
            <w:pPr>
              <w:jc w:val="left"/>
            </w:pPr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0427ED66" w14:textId="1D81A5C5" w:rsidR="00A0487D" w:rsidRDefault="00A0487D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0ACB1862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C730F2A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55199480" w14:textId="10B7437E" w:rsidR="00A0487D" w:rsidRDefault="00A0487D" w:rsidP="007058DC">
            <w:pPr>
              <w:jc w:val="left"/>
            </w:pPr>
            <w:r>
              <w:rPr>
                <w:rFonts w:hint="eastAsia"/>
              </w:rPr>
              <w:t>记录管理员名称</w:t>
            </w:r>
          </w:p>
        </w:tc>
      </w:tr>
    </w:tbl>
    <w:p w14:paraId="2A126FA3" w14:textId="78CEA620" w:rsidR="00A0487D" w:rsidRDefault="00A0487D" w:rsidP="009650D5"/>
    <w:p w14:paraId="21AD263A" w14:textId="585CC1AE" w:rsidR="00CD7EDE" w:rsidRPr="00390269" w:rsidRDefault="00CD7EDE" w:rsidP="00CD7EDE">
      <w:pPr>
        <w:rPr>
          <w:b/>
          <w:bCs/>
        </w:rPr>
      </w:pPr>
      <w:r>
        <w:rPr>
          <w:rFonts w:hint="eastAsia"/>
          <w:b/>
          <w:bCs/>
        </w:rPr>
        <w:t>关注</w:t>
      </w:r>
      <w:r w:rsidRPr="0039026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Follow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454"/>
        <w:gridCol w:w="1253"/>
        <w:gridCol w:w="1370"/>
        <w:gridCol w:w="2099"/>
      </w:tblGrid>
      <w:tr w:rsidR="007058DC" w:rsidRPr="007058DC" w14:paraId="0E4ACFB3" w14:textId="77777777" w:rsidTr="00C110F3">
        <w:tc>
          <w:tcPr>
            <w:tcW w:w="808" w:type="dxa"/>
            <w:shd w:val="clear" w:color="auto" w:fill="E7E6E6"/>
          </w:tcPr>
          <w:p w14:paraId="66C7D165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AB90422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6E04A2B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58A27D8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027433D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D4B56B9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77BDEC6" w14:textId="77777777" w:rsidTr="007058DC">
        <w:tc>
          <w:tcPr>
            <w:tcW w:w="808" w:type="dxa"/>
            <w:shd w:val="clear" w:color="auto" w:fill="auto"/>
          </w:tcPr>
          <w:p w14:paraId="670ECD5B" w14:textId="77777777" w:rsidR="00CD7EDE" w:rsidRPr="00C352A9" w:rsidRDefault="00CD7ED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DE91944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7B0D30" w14:textId="45E9BE49" w:rsidR="00CD7EDE" w:rsidRDefault="00CD7EDE" w:rsidP="007058DC">
            <w:pPr>
              <w:jc w:val="left"/>
            </w:pPr>
            <w:r>
              <w:rPr>
                <w:rFonts w:hint="eastAsia"/>
              </w:rPr>
              <w:t>关系编号</w:t>
            </w:r>
          </w:p>
        </w:tc>
        <w:tc>
          <w:tcPr>
            <w:tcW w:w="1276" w:type="dxa"/>
            <w:shd w:val="clear" w:color="auto" w:fill="auto"/>
          </w:tcPr>
          <w:p w14:paraId="35B5A8DB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51B98CD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EC1AFA3" w14:textId="02B3CA2E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关系唯一识别</w:t>
            </w:r>
          </w:p>
        </w:tc>
      </w:tr>
      <w:tr w:rsidR="007058DC" w14:paraId="308B40EA" w14:textId="77777777" w:rsidTr="007058DC">
        <w:tc>
          <w:tcPr>
            <w:tcW w:w="808" w:type="dxa"/>
            <w:shd w:val="clear" w:color="auto" w:fill="auto"/>
          </w:tcPr>
          <w:p w14:paraId="761E349B" w14:textId="77777777" w:rsidR="00CD7EDE" w:rsidRPr="00C352A9" w:rsidRDefault="00CD7ED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7FD526F9" w14:textId="1A8C4B4E" w:rsidR="00CD7EDE" w:rsidRPr="00C352A9" w:rsidRDefault="00CD7EDE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F452AA6" w14:textId="5B44EDDF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B81F674" w14:textId="66A44A3E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D872F2" w14:textId="2213973B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BE673B" w14:textId="64574845" w:rsidR="00CD7EDE" w:rsidRDefault="00CD7EDE" w:rsidP="007058DC">
            <w:pPr>
              <w:jc w:val="left"/>
            </w:pPr>
            <w:r>
              <w:rPr>
                <w:rFonts w:hint="eastAsia"/>
              </w:rPr>
              <w:t>关注用户</w:t>
            </w:r>
            <w:r w:rsidR="00E625F4">
              <w:rPr>
                <w:rFonts w:hint="eastAsia"/>
              </w:rPr>
              <w:t>编号</w:t>
            </w:r>
          </w:p>
        </w:tc>
      </w:tr>
      <w:tr w:rsidR="007058DC" w14:paraId="5FAB4FB6" w14:textId="77777777" w:rsidTr="007058DC">
        <w:tc>
          <w:tcPr>
            <w:tcW w:w="808" w:type="dxa"/>
            <w:shd w:val="clear" w:color="auto" w:fill="auto"/>
          </w:tcPr>
          <w:p w14:paraId="5AD07F8D" w14:textId="4A1DEB62" w:rsidR="00CD7EDE" w:rsidRDefault="00CD7ED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0BBA38D1" w14:textId="4C9DE505" w:rsidR="00CD7EDE" w:rsidRDefault="00CD7EDE" w:rsidP="007058DC">
            <w:pPr>
              <w:jc w:val="left"/>
            </w:pPr>
            <w:proofErr w:type="spellStart"/>
            <w:r>
              <w:t>following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224F52" w14:textId="5A7EE4F3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1276" w:type="dxa"/>
            <w:shd w:val="clear" w:color="auto" w:fill="auto"/>
          </w:tcPr>
          <w:p w14:paraId="7949A266" w14:textId="65D5BF80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E82A4E" w14:textId="315F463E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DABB77F" w14:textId="2812541F" w:rsidR="00CD7EDE" w:rsidRDefault="00CD7EDE" w:rsidP="007058DC">
            <w:pPr>
              <w:jc w:val="left"/>
            </w:pPr>
            <w:r>
              <w:rPr>
                <w:rFonts w:hint="eastAsia"/>
              </w:rPr>
              <w:t>被关注用户</w:t>
            </w:r>
            <w:r w:rsidR="00E625F4">
              <w:rPr>
                <w:rFonts w:hint="eastAsia"/>
              </w:rPr>
              <w:t>编号</w:t>
            </w:r>
          </w:p>
        </w:tc>
      </w:tr>
    </w:tbl>
    <w:p w14:paraId="34A4646B" w14:textId="77777777" w:rsidR="00CD7EDE" w:rsidRDefault="00CD7EDE" w:rsidP="009650D5"/>
    <w:p w14:paraId="41BF73C4" w14:textId="0ACDBFEC" w:rsidR="00117EB1" w:rsidRPr="00390269" w:rsidRDefault="00117EB1" w:rsidP="009650D5">
      <w:pPr>
        <w:rPr>
          <w:b/>
          <w:bCs/>
        </w:rPr>
      </w:pPr>
      <w:r w:rsidRPr="00390269">
        <w:rPr>
          <w:rFonts w:hint="eastAsia"/>
          <w:b/>
          <w:bCs/>
        </w:rPr>
        <w:t>房间信息表</w:t>
      </w:r>
      <w:r w:rsidR="00A447B9">
        <w:rPr>
          <w:rFonts w:hint="eastAsia"/>
          <w:b/>
          <w:bCs/>
        </w:rPr>
        <w:t xml:space="preserve"> Room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5"/>
        <w:gridCol w:w="1456"/>
        <w:gridCol w:w="1254"/>
        <w:gridCol w:w="1376"/>
        <w:gridCol w:w="2101"/>
      </w:tblGrid>
      <w:tr w:rsidR="007058DC" w:rsidRPr="007058DC" w14:paraId="26FF09B5" w14:textId="77777777" w:rsidTr="00C110F3">
        <w:tc>
          <w:tcPr>
            <w:tcW w:w="808" w:type="dxa"/>
            <w:shd w:val="clear" w:color="auto" w:fill="E7E6E6"/>
          </w:tcPr>
          <w:p w14:paraId="380FA47C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4B25FDA4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B805931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5EA73C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1E67B3D8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B6B1B3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E79726D" w14:textId="77777777" w:rsidTr="007058DC">
        <w:tc>
          <w:tcPr>
            <w:tcW w:w="808" w:type="dxa"/>
            <w:shd w:val="clear" w:color="auto" w:fill="auto"/>
          </w:tcPr>
          <w:p w14:paraId="2124359B" w14:textId="77777777" w:rsidR="009650D5" w:rsidRPr="00C352A9" w:rsidRDefault="009650D5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5292E6A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7E64757" w14:textId="15CBD595" w:rsidR="009650D5" w:rsidRDefault="009650D5" w:rsidP="007058DC">
            <w:pPr>
              <w:jc w:val="left"/>
            </w:pPr>
            <w:r>
              <w:rPr>
                <w:rFonts w:hint="eastAsia"/>
              </w:rPr>
              <w:t>房间编号</w:t>
            </w:r>
          </w:p>
        </w:tc>
        <w:tc>
          <w:tcPr>
            <w:tcW w:w="1276" w:type="dxa"/>
            <w:shd w:val="clear" w:color="auto" w:fill="auto"/>
          </w:tcPr>
          <w:p w14:paraId="784B9C3C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7B59C84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D422B06" w14:textId="4F5323F5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房间唯一识别</w:t>
            </w:r>
          </w:p>
        </w:tc>
      </w:tr>
      <w:tr w:rsidR="007058DC" w:rsidRPr="00C352A9" w14:paraId="7CD85B5E" w14:textId="77777777" w:rsidTr="007058DC">
        <w:tc>
          <w:tcPr>
            <w:tcW w:w="808" w:type="dxa"/>
            <w:shd w:val="clear" w:color="auto" w:fill="auto"/>
          </w:tcPr>
          <w:p w14:paraId="52A36D96" w14:textId="1336134C" w:rsidR="009650D5" w:rsidRPr="00C352A9" w:rsidRDefault="009650D5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2AFF3FF" w14:textId="0571E533" w:rsidR="009650D5" w:rsidRDefault="009650D5" w:rsidP="007058DC">
            <w:pPr>
              <w:jc w:val="left"/>
            </w:pPr>
            <w:r>
              <w:t>name</w:t>
            </w:r>
          </w:p>
        </w:tc>
        <w:tc>
          <w:tcPr>
            <w:tcW w:w="1506" w:type="dxa"/>
            <w:shd w:val="clear" w:color="auto" w:fill="auto"/>
          </w:tcPr>
          <w:p w14:paraId="13307C0B" w14:textId="40AAD1C8" w:rsidR="009650D5" w:rsidRDefault="009650D5" w:rsidP="007058DC">
            <w:pPr>
              <w:jc w:val="left"/>
            </w:pPr>
            <w:r>
              <w:rPr>
                <w:rFonts w:hint="eastAsia"/>
              </w:rPr>
              <w:t>房间名称</w:t>
            </w:r>
          </w:p>
        </w:tc>
        <w:tc>
          <w:tcPr>
            <w:tcW w:w="1276" w:type="dxa"/>
            <w:shd w:val="clear" w:color="auto" w:fill="auto"/>
          </w:tcPr>
          <w:p w14:paraId="461375E2" w14:textId="7053C6FC" w:rsidR="009650D5" w:rsidRDefault="009650D5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39E284E" w14:textId="72699F0F" w:rsidR="009650D5" w:rsidRDefault="009650D5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157D23F0" w14:textId="14E4723A" w:rsidR="009650D5" w:rsidRDefault="009650D5" w:rsidP="007058DC">
            <w:pPr>
              <w:jc w:val="left"/>
            </w:pPr>
            <w:r>
              <w:rPr>
                <w:rFonts w:hint="eastAsia"/>
              </w:rPr>
              <w:t>记录房间名称</w:t>
            </w:r>
          </w:p>
        </w:tc>
      </w:tr>
      <w:tr w:rsidR="007058DC" w:rsidRPr="00C352A9" w14:paraId="085B90D8" w14:textId="77777777" w:rsidTr="007058DC">
        <w:tc>
          <w:tcPr>
            <w:tcW w:w="808" w:type="dxa"/>
            <w:shd w:val="clear" w:color="auto" w:fill="auto"/>
          </w:tcPr>
          <w:p w14:paraId="48D46F49" w14:textId="7009710F" w:rsidR="009650D5" w:rsidRDefault="009650D5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8BE0F46" w14:textId="2F6B8778" w:rsidR="009650D5" w:rsidRDefault="00390269" w:rsidP="007058DC">
            <w:pPr>
              <w:jc w:val="left"/>
            </w:pPr>
            <w:r>
              <w:t>type</w:t>
            </w:r>
          </w:p>
        </w:tc>
        <w:tc>
          <w:tcPr>
            <w:tcW w:w="1506" w:type="dxa"/>
            <w:shd w:val="clear" w:color="auto" w:fill="auto"/>
          </w:tcPr>
          <w:p w14:paraId="4E5CBC68" w14:textId="5758206F" w:rsidR="009650D5" w:rsidRDefault="00390269" w:rsidP="007058DC">
            <w:pPr>
              <w:jc w:val="left"/>
            </w:pPr>
            <w:r>
              <w:rPr>
                <w:rFonts w:hint="eastAsia"/>
              </w:rPr>
              <w:t>房间类型</w:t>
            </w:r>
          </w:p>
        </w:tc>
        <w:tc>
          <w:tcPr>
            <w:tcW w:w="1276" w:type="dxa"/>
            <w:shd w:val="clear" w:color="auto" w:fill="auto"/>
          </w:tcPr>
          <w:p w14:paraId="56B4C2AA" w14:textId="0B8439D9" w:rsidR="009650D5" w:rsidRDefault="00390269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6F9CC846" w14:textId="727B8184" w:rsidR="009650D5" w:rsidRDefault="0039026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CBC216F" w14:textId="4AB26D28" w:rsidR="009650D5" w:rsidRDefault="00390269" w:rsidP="007058DC">
            <w:pPr>
              <w:jc w:val="left"/>
            </w:pPr>
            <w:r>
              <w:rPr>
                <w:rFonts w:hint="eastAsia"/>
              </w:rPr>
              <w:t>房间分为公开及私人</w:t>
            </w:r>
          </w:p>
        </w:tc>
      </w:tr>
      <w:tr w:rsidR="007058DC" w:rsidRPr="00C352A9" w14:paraId="6C24965A" w14:textId="77777777" w:rsidTr="007058DC">
        <w:tc>
          <w:tcPr>
            <w:tcW w:w="808" w:type="dxa"/>
            <w:shd w:val="clear" w:color="auto" w:fill="auto"/>
          </w:tcPr>
          <w:p w14:paraId="5ACCE367" w14:textId="52A8FA13" w:rsidR="00390269" w:rsidRDefault="00390269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013CD1F2" w14:textId="44BC11B8" w:rsidR="00390269" w:rsidRDefault="00860939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54ED721" w14:textId="0ED251B7" w:rsidR="00390269" w:rsidRDefault="00860939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C9FD8E5" w14:textId="1D4546FF" w:rsidR="00390269" w:rsidRDefault="0039026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B50883E" w14:textId="55057740" w:rsidR="00390269" w:rsidRDefault="00860939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B8799D1" w14:textId="6888BDBC" w:rsidR="00390269" w:rsidRDefault="00390269" w:rsidP="007058DC">
            <w:pPr>
              <w:jc w:val="left"/>
            </w:pPr>
            <w:r>
              <w:rPr>
                <w:rFonts w:hint="eastAsia"/>
              </w:rPr>
              <w:t>房间创建人</w:t>
            </w:r>
          </w:p>
        </w:tc>
      </w:tr>
      <w:tr w:rsidR="007058DC" w:rsidRPr="00C352A9" w14:paraId="795E22DE" w14:textId="77777777" w:rsidTr="007058DC">
        <w:tc>
          <w:tcPr>
            <w:tcW w:w="808" w:type="dxa"/>
            <w:shd w:val="clear" w:color="auto" w:fill="auto"/>
          </w:tcPr>
          <w:p w14:paraId="72A90DCC" w14:textId="2B6C98EF" w:rsidR="00390269" w:rsidRDefault="00390269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5A8333DC" w14:textId="19FC45CB" w:rsidR="00390269" w:rsidRDefault="00390269" w:rsidP="007058DC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06" w:type="dxa"/>
            <w:shd w:val="clear" w:color="auto" w:fill="auto"/>
          </w:tcPr>
          <w:p w14:paraId="7669565C" w14:textId="45D62ECF" w:rsidR="00390269" w:rsidRDefault="00390269" w:rsidP="007058DC">
            <w:pPr>
              <w:jc w:val="left"/>
            </w:pPr>
            <w:r>
              <w:rPr>
                <w:rFonts w:hint="eastAsia"/>
              </w:rPr>
              <w:t>房间密码</w:t>
            </w:r>
          </w:p>
        </w:tc>
        <w:tc>
          <w:tcPr>
            <w:tcW w:w="1276" w:type="dxa"/>
            <w:shd w:val="clear" w:color="auto" w:fill="auto"/>
          </w:tcPr>
          <w:p w14:paraId="422306A6" w14:textId="0B4CE896" w:rsidR="00390269" w:rsidRDefault="0039026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54C2F8A1" w14:textId="4C3E9B65" w:rsidR="00390269" w:rsidRDefault="00390269" w:rsidP="007058DC">
            <w:pPr>
              <w:jc w:val="left"/>
            </w:pPr>
            <w:r>
              <w:t>-</w:t>
            </w:r>
          </w:p>
        </w:tc>
        <w:tc>
          <w:tcPr>
            <w:tcW w:w="2183" w:type="dxa"/>
            <w:shd w:val="clear" w:color="auto" w:fill="auto"/>
          </w:tcPr>
          <w:p w14:paraId="56C908A9" w14:textId="7D6C3F4F" w:rsidR="00390269" w:rsidRDefault="00390269" w:rsidP="007058DC">
            <w:pPr>
              <w:jc w:val="left"/>
            </w:pPr>
            <w:r>
              <w:rPr>
                <w:rFonts w:hint="eastAsia"/>
              </w:rPr>
              <w:t>锁定私人房间</w:t>
            </w:r>
          </w:p>
        </w:tc>
      </w:tr>
      <w:tr w:rsidR="007058DC" w:rsidRPr="00C352A9" w14:paraId="54313916" w14:textId="77777777" w:rsidTr="007058DC">
        <w:tc>
          <w:tcPr>
            <w:tcW w:w="808" w:type="dxa"/>
            <w:shd w:val="clear" w:color="auto" w:fill="auto"/>
          </w:tcPr>
          <w:p w14:paraId="36E730A9" w14:textId="7F67E2D8" w:rsidR="00390269" w:rsidRDefault="00390269" w:rsidP="007058DC">
            <w:pPr>
              <w:jc w:val="center"/>
            </w:pPr>
            <w:r>
              <w:t>6</w:t>
            </w:r>
          </w:p>
        </w:tc>
        <w:tc>
          <w:tcPr>
            <w:tcW w:w="1338" w:type="dxa"/>
            <w:shd w:val="clear" w:color="auto" w:fill="auto"/>
          </w:tcPr>
          <w:p w14:paraId="5E428DA6" w14:textId="25CCC0FB" w:rsidR="00390269" w:rsidRDefault="00A447B9" w:rsidP="007058DC">
            <w:pPr>
              <w:jc w:val="left"/>
            </w:pPr>
            <w:proofErr w:type="spellStart"/>
            <w:r>
              <w:t>user_limit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A40F35F" w14:textId="66315B14" w:rsidR="00390269" w:rsidRDefault="00A447B9" w:rsidP="007058DC">
            <w:pPr>
              <w:jc w:val="left"/>
            </w:pPr>
            <w:r>
              <w:rPr>
                <w:rFonts w:hint="eastAsia"/>
              </w:rPr>
              <w:t>房间人数限制</w:t>
            </w:r>
          </w:p>
        </w:tc>
        <w:tc>
          <w:tcPr>
            <w:tcW w:w="1276" w:type="dxa"/>
            <w:shd w:val="clear" w:color="auto" w:fill="auto"/>
          </w:tcPr>
          <w:p w14:paraId="68C543B9" w14:textId="6C499860" w:rsidR="00390269" w:rsidRDefault="00A447B9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72C40398" w14:textId="000B1BF5" w:rsidR="00390269" w:rsidRDefault="00E625F4" w:rsidP="007058DC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83" w:type="dxa"/>
            <w:shd w:val="clear" w:color="auto" w:fill="auto"/>
          </w:tcPr>
          <w:p w14:paraId="64CAD3EE" w14:textId="683513F4" w:rsidR="00390269" w:rsidRDefault="00A447B9" w:rsidP="007058DC">
            <w:pPr>
              <w:jc w:val="left"/>
            </w:pPr>
            <w:r>
              <w:rPr>
                <w:rFonts w:hint="eastAsia"/>
              </w:rPr>
              <w:t>设置房间人数限制</w:t>
            </w:r>
          </w:p>
        </w:tc>
      </w:tr>
    </w:tbl>
    <w:p w14:paraId="2A8A1BA2" w14:textId="2B752F09" w:rsidR="00A447B9" w:rsidRDefault="00A447B9" w:rsidP="00A447B9">
      <w:pPr>
        <w:rPr>
          <w:b/>
          <w:bCs/>
        </w:rPr>
      </w:pPr>
    </w:p>
    <w:p w14:paraId="499A4955" w14:textId="057C4AA0" w:rsidR="00D371FE" w:rsidRDefault="00465B53" w:rsidP="00A447B9">
      <w:pPr>
        <w:rPr>
          <w:b/>
          <w:bCs/>
        </w:rPr>
      </w:pPr>
      <w:r>
        <w:rPr>
          <w:rFonts w:hint="eastAsia"/>
          <w:b/>
          <w:bCs/>
        </w:rPr>
        <w:t>类型</w:t>
      </w:r>
      <w:r w:rsidR="00050F97">
        <w:rPr>
          <w:rFonts w:hint="eastAsia"/>
          <w:b/>
          <w:bCs/>
        </w:rPr>
        <w:t>信息</w:t>
      </w:r>
      <w:r w:rsidR="00D371FE">
        <w:rPr>
          <w:rFonts w:hint="eastAsia"/>
          <w:b/>
          <w:bCs/>
        </w:rPr>
        <w:t>表</w:t>
      </w:r>
      <w:r w:rsidR="00D371FE">
        <w:rPr>
          <w:rFonts w:hint="eastAsia"/>
          <w:b/>
          <w:bCs/>
        </w:rPr>
        <w:t xml:space="preserve"> </w:t>
      </w:r>
      <w:r w:rsidR="00D371FE">
        <w:rPr>
          <w:b/>
          <w:bCs/>
        </w:rPr>
        <w:t>Category</w:t>
      </w:r>
      <w:r w:rsidR="00D371FE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10"/>
        <w:gridCol w:w="1460"/>
        <w:gridCol w:w="1256"/>
        <w:gridCol w:w="1375"/>
        <w:gridCol w:w="2109"/>
      </w:tblGrid>
      <w:tr w:rsidR="007058DC" w:rsidRPr="007058DC" w14:paraId="60C1C1ED" w14:textId="77777777" w:rsidTr="00C110F3">
        <w:tc>
          <w:tcPr>
            <w:tcW w:w="808" w:type="dxa"/>
            <w:shd w:val="clear" w:color="auto" w:fill="E7E6E6"/>
          </w:tcPr>
          <w:p w14:paraId="39737D71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EA02CA6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1DD928F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C4C188B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E5666DC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53B4F903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29AD8802" w14:textId="77777777" w:rsidTr="007058DC">
        <w:tc>
          <w:tcPr>
            <w:tcW w:w="808" w:type="dxa"/>
            <w:shd w:val="clear" w:color="auto" w:fill="auto"/>
          </w:tcPr>
          <w:p w14:paraId="04399923" w14:textId="77777777" w:rsidR="00D371FE" w:rsidRPr="00C352A9" w:rsidRDefault="00D371F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0B486BE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8A1F540" w14:textId="1005EEAC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84A6401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8EB4656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4F6587C" w14:textId="20D31A94" w:rsidR="00D371FE" w:rsidRPr="00C352A9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唯一识别</w:t>
            </w:r>
          </w:p>
        </w:tc>
      </w:tr>
      <w:tr w:rsidR="007058DC" w:rsidRPr="00C352A9" w14:paraId="118D3B15" w14:textId="77777777" w:rsidTr="007058DC">
        <w:tc>
          <w:tcPr>
            <w:tcW w:w="808" w:type="dxa"/>
            <w:shd w:val="clear" w:color="auto" w:fill="auto"/>
          </w:tcPr>
          <w:p w14:paraId="06749878" w14:textId="7220563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209F528" w14:textId="27CD8756" w:rsidR="00D371FE" w:rsidRDefault="00D371FE" w:rsidP="007058DC">
            <w:pPr>
              <w:jc w:val="left"/>
            </w:pPr>
            <w:r>
              <w:t>name</w:t>
            </w:r>
          </w:p>
        </w:tc>
        <w:tc>
          <w:tcPr>
            <w:tcW w:w="1506" w:type="dxa"/>
            <w:shd w:val="clear" w:color="auto" w:fill="auto"/>
          </w:tcPr>
          <w:p w14:paraId="130ED6E7" w14:textId="7BF23544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B570774" w14:textId="012CAA3B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4C5B513" w14:textId="0B839748" w:rsidR="00D371FE" w:rsidRDefault="004E5D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7FC05BC3" w14:textId="3490ECC6" w:rsidR="00D371FE" w:rsidRDefault="00D371FE" w:rsidP="007058DC">
            <w:pPr>
              <w:jc w:val="left"/>
            </w:pPr>
            <w:r>
              <w:rPr>
                <w:rFonts w:hint="eastAsia"/>
              </w:rPr>
              <w:t>记录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</w:tbl>
    <w:p w14:paraId="3E5990A4" w14:textId="77777777" w:rsidR="007409BE" w:rsidRDefault="007409BE" w:rsidP="00A447B9">
      <w:pPr>
        <w:rPr>
          <w:b/>
          <w:bCs/>
        </w:rPr>
      </w:pPr>
    </w:p>
    <w:p w14:paraId="4292ED6B" w14:textId="5D8D7AFA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问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Ques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2"/>
        <w:gridCol w:w="1454"/>
        <w:gridCol w:w="1253"/>
        <w:gridCol w:w="1375"/>
        <w:gridCol w:w="2098"/>
      </w:tblGrid>
      <w:tr w:rsidR="007058DC" w:rsidRPr="007058DC" w14:paraId="6F84CCFC" w14:textId="77777777" w:rsidTr="00C110F3">
        <w:tc>
          <w:tcPr>
            <w:tcW w:w="808" w:type="dxa"/>
            <w:shd w:val="clear" w:color="auto" w:fill="E7E6E6"/>
          </w:tcPr>
          <w:p w14:paraId="2D28F84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7CA5F91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9C0FCF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0BB66269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EEA0A38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396E967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19FAB2C7" w14:textId="77777777" w:rsidTr="007058DC">
        <w:tc>
          <w:tcPr>
            <w:tcW w:w="808" w:type="dxa"/>
            <w:shd w:val="clear" w:color="auto" w:fill="auto"/>
          </w:tcPr>
          <w:p w14:paraId="54B8E511" w14:textId="77777777" w:rsidR="00A447B9" w:rsidRPr="00C352A9" w:rsidRDefault="00A447B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5438B163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DFA189B" w14:textId="3CE0AE69" w:rsidR="00A447B9" w:rsidRDefault="00A447B9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E8EAC88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27D960D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06F256DB" w14:textId="06918CA4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问题唯一识别</w:t>
            </w:r>
          </w:p>
        </w:tc>
      </w:tr>
      <w:tr w:rsidR="007058DC" w:rsidRPr="00C352A9" w14:paraId="593956D1" w14:textId="77777777" w:rsidTr="007058DC">
        <w:tc>
          <w:tcPr>
            <w:tcW w:w="808" w:type="dxa"/>
            <w:shd w:val="clear" w:color="auto" w:fill="auto"/>
          </w:tcPr>
          <w:p w14:paraId="7B7E0453" w14:textId="07C47EC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C78EA80" w14:textId="0F00C368" w:rsidR="00D371FE" w:rsidRDefault="00D371FE" w:rsidP="007058DC">
            <w:pPr>
              <w:jc w:val="left"/>
            </w:pPr>
            <w:r>
              <w:t>title</w:t>
            </w:r>
          </w:p>
        </w:tc>
        <w:tc>
          <w:tcPr>
            <w:tcW w:w="1506" w:type="dxa"/>
            <w:shd w:val="clear" w:color="auto" w:fill="auto"/>
          </w:tcPr>
          <w:p w14:paraId="35C8FE34" w14:textId="6A70C5E4" w:rsidR="00D371FE" w:rsidRDefault="00D371FE" w:rsidP="007058DC">
            <w:pPr>
              <w:jc w:val="left"/>
            </w:pPr>
            <w:r>
              <w:rPr>
                <w:rFonts w:hint="eastAsia"/>
              </w:rPr>
              <w:t>问题主题</w:t>
            </w:r>
          </w:p>
        </w:tc>
        <w:tc>
          <w:tcPr>
            <w:tcW w:w="1276" w:type="dxa"/>
            <w:shd w:val="clear" w:color="auto" w:fill="auto"/>
          </w:tcPr>
          <w:p w14:paraId="7ACCD23A" w14:textId="600488CA" w:rsidR="00D371FE" w:rsidRDefault="00D371FE" w:rsidP="007058DC">
            <w:pPr>
              <w:jc w:val="left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14:paraId="1EA9E3E6" w14:textId="65C66ED0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698A686" w14:textId="49A43CAB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主题</w:t>
            </w:r>
          </w:p>
        </w:tc>
      </w:tr>
      <w:tr w:rsidR="007058DC" w:rsidRPr="00C352A9" w14:paraId="7420AA57" w14:textId="77777777" w:rsidTr="007058DC">
        <w:tc>
          <w:tcPr>
            <w:tcW w:w="808" w:type="dxa"/>
            <w:shd w:val="clear" w:color="auto" w:fill="auto"/>
          </w:tcPr>
          <w:p w14:paraId="3203AC3F" w14:textId="4B611D26" w:rsidR="00A447B9" w:rsidRPr="00C352A9" w:rsidRDefault="00D371F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51F3B8CA" w14:textId="2A851A86" w:rsidR="00A447B9" w:rsidRDefault="00D371FE" w:rsidP="007058DC">
            <w:pPr>
              <w:jc w:val="left"/>
            </w:pPr>
            <w:proofErr w:type="spellStart"/>
            <w:r>
              <w:rPr>
                <w:rFonts w:hint="eastAsia"/>
              </w:rPr>
              <w:t>category</w:t>
            </w:r>
            <w: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E04F74D" w14:textId="4CB8746E" w:rsidR="00A447B9" w:rsidRDefault="00D371FE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6F8FF73F" w14:textId="4D93959A" w:rsidR="00A447B9" w:rsidRDefault="00D371FE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10D2786" w14:textId="60CD8DF2" w:rsidR="00A447B9" w:rsidRDefault="00D371F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0B1E810" w14:textId="71AEE5AF" w:rsidR="00A447B9" w:rsidRDefault="00D371FE" w:rsidP="007058DC">
            <w:pPr>
              <w:jc w:val="left"/>
            </w:pPr>
            <w:r>
              <w:rPr>
                <w:rFonts w:hint="eastAsia"/>
              </w:rPr>
              <w:t>问题的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7058DC" w:rsidRPr="00C352A9" w14:paraId="4EED17EC" w14:textId="77777777" w:rsidTr="007058DC">
        <w:tc>
          <w:tcPr>
            <w:tcW w:w="808" w:type="dxa"/>
            <w:shd w:val="clear" w:color="auto" w:fill="auto"/>
          </w:tcPr>
          <w:p w14:paraId="64DF43C1" w14:textId="78BB95B8" w:rsidR="00D371FE" w:rsidRDefault="00D371FE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437335B" w14:textId="6F158CDE" w:rsidR="00D371FE" w:rsidRDefault="00D371FE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4BA07A5" w14:textId="10896583" w:rsidR="00D371FE" w:rsidRDefault="00D371FE" w:rsidP="007058DC">
            <w:pPr>
              <w:jc w:val="left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276" w:type="dxa"/>
            <w:shd w:val="clear" w:color="auto" w:fill="auto"/>
          </w:tcPr>
          <w:p w14:paraId="5FC419C2" w14:textId="2E7876B1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11D18FF" w14:textId="4921E41C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54A93B" w14:textId="5AA94EE4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的描述</w:t>
            </w:r>
          </w:p>
        </w:tc>
      </w:tr>
      <w:tr w:rsidR="007058DC" w:rsidRPr="00C352A9" w14:paraId="608FDC43" w14:textId="77777777" w:rsidTr="007058DC">
        <w:tc>
          <w:tcPr>
            <w:tcW w:w="808" w:type="dxa"/>
            <w:shd w:val="clear" w:color="auto" w:fill="auto"/>
          </w:tcPr>
          <w:p w14:paraId="4EC1DF81" w14:textId="0A01CE62" w:rsidR="00D371FE" w:rsidRDefault="00D371FE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7EA846D4" w14:textId="1B606B47" w:rsidR="00D371FE" w:rsidRDefault="00D371FE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B23398" w14:textId="3751D606" w:rsidR="00D371FE" w:rsidRDefault="00D371FE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07721C5F" w14:textId="1FB28D65" w:rsidR="00D371FE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B72D4C" w14:textId="26B0EFD4" w:rsidR="00D371FE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518CB4" w14:textId="4C424997" w:rsidR="00D371FE" w:rsidRDefault="003A79AC" w:rsidP="007058DC">
            <w:pPr>
              <w:jc w:val="left"/>
            </w:pPr>
            <w:r>
              <w:rPr>
                <w:rFonts w:hint="eastAsia"/>
              </w:rPr>
              <w:t>记录提问用户</w:t>
            </w:r>
          </w:p>
        </w:tc>
      </w:tr>
    </w:tbl>
    <w:p w14:paraId="6CB37542" w14:textId="70570C27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lastRenderedPageBreak/>
        <w:t>答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Answer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1"/>
        <w:gridCol w:w="1454"/>
        <w:gridCol w:w="1253"/>
        <w:gridCol w:w="1375"/>
        <w:gridCol w:w="2099"/>
      </w:tblGrid>
      <w:tr w:rsidR="007058DC" w:rsidRPr="007058DC" w14:paraId="1105BD30" w14:textId="77777777" w:rsidTr="00C110F3">
        <w:tc>
          <w:tcPr>
            <w:tcW w:w="808" w:type="dxa"/>
            <w:shd w:val="clear" w:color="auto" w:fill="E7E6E6"/>
          </w:tcPr>
          <w:p w14:paraId="49FBA7B9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65E3B7F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781D686D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1B3C1004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A3F2B0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4620FD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C40EE43" w14:textId="77777777" w:rsidTr="007058DC">
        <w:tc>
          <w:tcPr>
            <w:tcW w:w="808" w:type="dxa"/>
            <w:shd w:val="clear" w:color="auto" w:fill="auto"/>
          </w:tcPr>
          <w:p w14:paraId="2437A25F" w14:textId="77777777" w:rsidR="003A79AC" w:rsidRPr="00C352A9" w:rsidRDefault="003A79AC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55CD861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5E5A7C0" w14:textId="08BDA030" w:rsidR="003A79AC" w:rsidRDefault="003A79AC" w:rsidP="007058DC">
            <w:pPr>
              <w:jc w:val="left"/>
            </w:pPr>
            <w:r>
              <w:rPr>
                <w:rFonts w:hint="eastAsia"/>
              </w:rPr>
              <w:t>答题编号</w:t>
            </w:r>
          </w:p>
        </w:tc>
        <w:tc>
          <w:tcPr>
            <w:tcW w:w="1276" w:type="dxa"/>
            <w:shd w:val="clear" w:color="auto" w:fill="auto"/>
          </w:tcPr>
          <w:p w14:paraId="66615886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8DFC79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451B8819" w14:textId="6A57E44C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答题唯一识别</w:t>
            </w:r>
          </w:p>
        </w:tc>
      </w:tr>
      <w:tr w:rsidR="007058DC" w:rsidRPr="00C352A9" w14:paraId="6143A1ED" w14:textId="77777777" w:rsidTr="007058DC">
        <w:tc>
          <w:tcPr>
            <w:tcW w:w="808" w:type="dxa"/>
            <w:shd w:val="clear" w:color="auto" w:fill="auto"/>
          </w:tcPr>
          <w:p w14:paraId="06BFABF6" w14:textId="7AA7F3E2" w:rsidR="003A79AC" w:rsidRPr="00C352A9" w:rsidRDefault="003A79AC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0234B83D" w14:textId="5D16F337" w:rsidR="003A79AC" w:rsidRDefault="003A79AC" w:rsidP="007058DC">
            <w:pPr>
              <w:jc w:val="left"/>
            </w:pPr>
            <w:proofErr w:type="spellStart"/>
            <w:r>
              <w:t>questio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CB4A8" w14:textId="777BFA19" w:rsidR="003A79AC" w:rsidRDefault="003A79AC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FFB693A" w14:textId="1AD7C758" w:rsidR="003A79AC" w:rsidRDefault="003A79AC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B009889" w14:textId="3D9A8D12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0E877AB" w14:textId="588C2245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所属问题</w:t>
            </w:r>
          </w:p>
        </w:tc>
      </w:tr>
      <w:tr w:rsidR="007058DC" w:rsidRPr="00C352A9" w14:paraId="19CE3648" w14:textId="77777777" w:rsidTr="007058DC">
        <w:tc>
          <w:tcPr>
            <w:tcW w:w="808" w:type="dxa"/>
            <w:shd w:val="clear" w:color="auto" w:fill="auto"/>
          </w:tcPr>
          <w:p w14:paraId="1225C82B" w14:textId="17052A2C" w:rsidR="003A79AC" w:rsidRDefault="003A79AC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4E7CDCE8" w14:textId="735D4134" w:rsidR="003A79AC" w:rsidRDefault="003A79AC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7338E78" w14:textId="4762A734" w:rsidR="003A79AC" w:rsidRDefault="003A79AC" w:rsidP="007058DC">
            <w:pPr>
              <w:jc w:val="left"/>
            </w:pPr>
            <w:r>
              <w:rPr>
                <w:rFonts w:hint="eastAsia"/>
              </w:rPr>
              <w:t>答题描述</w:t>
            </w:r>
          </w:p>
        </w:tc>
        <w:tc>
          <w:tcPr>
            <w:tcW w:w="1276" w:type="dxa"/>
            <w:shd w:val="clear" w:color="auto" w:fill="auto"/>
          </w:tcPr>
          <w:p w14:paraId="7FED516E" w14:textId="381C3CA7" w:rsidR="003A79AC" w:rsidRDefault="003A79AC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4E59DFDF" w14:textId="018BADD2" w:rsidR="003A79AC" w:rsidRDefault="003A79AC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8EE520A" w14:textId="6120BB1B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描述</w:t>
            </w:r>
          </w:p>
        </w:tc>
      </w:tr>
      <w:tr w:rsidR="007058DC" w:rsidRPr="00C352A9" w14:paraId="52EA90CC" w14:textId="77777777" w:rsidTr="007058DC">
        <w:tc>
          <w:tcPr>
            <w:tcW w:w="808" w:type="dxa"/>
            <w:shd w:val="clear" w:color="auto" w:fill="auto"/>
          </w:tcPr>
          <w:p w14:paraId="62596467" w14:textId="0BC1D62D" w:rsidR="003A79AC" w:rsidRDefault="003A79AC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1A6DA13B" w14:textId="1DC30081" w:rsidR="003A79AC" w:rsidRDefault="003A79AC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ACF17CA" w14:textId="46D70962" w:rsidR="003A79AC" w:rsidRDefault="003A79AC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75D0ABE5" w14:textId="248DEB78" w:rsidR="003A79AC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15F78C9" w14:textId="36B3F4FA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26A995F5" w14:textId="2BC54F09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用户</w:t>
            </w:r>
          </w:p>
        </w:tc>
      </w:tr>
    </w:tbl>
    <w:p w14:paraId="519CBA05" w14:textId="596F851C" w:rsidR="00442DFF" w:rsidRDefault="00442DFF" w:rsidP="00A447B9">
      <w:pPr>
        <w:rPr>
          <w:b/>
          <w:bCs/>
        </w:rPr>
      </w:pPr>
    </w:p>
    <w:p w14:paraId="26526135" w14:textId="4928F920" w:rsidR="00A15BDB" w:rsidRDefault="00A15BDB" w:rsidP="00A447B9">
      <w:pPr>
        <w:rPr>
          <w:b/>
          <w:bCs/>
        </w:rPr>
      </w:pPr>
      <w:r>
        <w:rPr>
          <w:rFonts w:hint="eastAsia"/>
          <w:b/>
          <w:bCs/>
        </w:rPr>
        <w:t>状态</w:t>
      </w:r>
      <w:r w:rsidR="00050F97">
        <w:rPr>
          <w:rFonts w:hint="eastAsia"/>
          <w:b/>
          <w:bCs/>
        </w:rPr>
        <w:t>信息</w:t>
      </w: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 Status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7058DC" w:rsidRPr="007058DC" w14:paraId="68815737" w14:textId="77777777" w:rsidTr="00C110F3">
        <w:tc>
          <w:tcPr>
            <w:tcW w:w="808" w:type="dxa"/>
            <w:shd w:val="clear" w:color="auto" w:fill="E7E6E6"/>
          </w:tcPr>
          <w:p w14:paraId="4CFFCB4C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C26EF0A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CAD1099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29FB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3096ED8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9241689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C38418E" w14:textId="77777777" w:rsidTr="007058DC">
        <w:tc>
          <w:tcPr>
            <w:tcW w:w="808" w:type="dxa"/>
            <w:shd w:val="clear" w:color="auto" w:fill="auto"/>
          </w:tcPr>
          <w:p w14:paraId="44FBC3D4" w14:textId="77777777" w:rsidR="00A15BDB" w:rsidRPr="00C352A9" w:rsidRDefault="00A15BD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994769C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F96E2F1" w14:textId="708620D1" w:rsidR="00A15BDB" w:rsidRDefault="00A15BDB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7A8CE7BA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AA2C2E9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11C0D55" w14:textId="364F8714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状态唯一识别</w:t>
            </w:r>
          </w:p>
        </w:tc>
      </w:tr>
      <w:tr w:rsidR="007058DC" w:rsidRPr="00C352A9" w14:paraId="677128F8" w14:textId="77777777" w:rsidTr="007058DC">
        <w:tc>
          <w:tcPr>
            <w:tcW w:w="808" w:type="dxa"/>
            <w:shd w:val="clear" w:color="auto" w:fill="auto"/>
          </w:tcPr>
          <w:p w14:paraId="2D1862C0" w14:textId="7B3D98BE" w:rsidR="00A15BDB" w:rsidRPr="00C352A9" w:rsidRDefault="00A15BDB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1B9130D3" w14:textId="6768AF6D" w:rsidR="00A15BDB" w:rsidRDefault="00A15BDB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C0AE229" w14:textId="31F7DE8C" w:rsidR="00A15BDB" w:rsidRDefault="00A15BDB" w:rsidP="007058DC">
            <w:pPr>
              <w:jc w:val="left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276" w:type="dxa"/>
            <w:shd w:val="clear" w:color="auto" w:fill="auto"/>
          </w:tcPr>
          <w:p w14:paraId="38931660" w14:textId="5BA7B35A" w:rsidR="00A15BDB" w:rsidRDefault="00A15BDB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DCE2A0A" w14:textId="3663EEC0" w:rsidR="00A15BDB" w:rsidRDefault="00A15BDB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92FBCF6" w14:textId="76FAC535" w:rsidR="00A15BDB" w:rsidRDefault="00A15BDB" w:rsidP="007058DC">
            <w:pPr>
              <w:jc w:val="left"/>
            </w:pPr>
            <w:r>
              <w:rPr>
                <w:rFonts w:hint="eastAsia"/>
              </w:rPr>
              <w:t>记录状态描述</w:t>
            </w:r>
          </w:p>
        </w:tc>
      </w:tr>
    </w:tbl>
    <w:p w14:paraId="4ECEF51B" w14:textId="77777777" w:rsidR="00A15BDB" w:rsidRDefault="00A15BDB" w:rsidP="00A447B9">
      <w:pPr>
        <w:rPr>
          <w:b/>
          <w:bCs/>
        </w:rPr>
      </w:pPr>
    </w:p>
    <w:p w14:paraId="7524EE98" w14:textId="09B87822" w:rsidR="00306310" w:rsidRDefault="00306310" w:rsidP="00A447B9">
      <w:pPr>
        <w:rPr>
          <w:b/>
          <w:bCs/>
        </w:rPr>
      </w:pPr>
      <w:r>
        <w:rPr>
          <w:rFonts w:hint="eastAsia"/>
          <w:b/>
          <w:bCs/>
        </w:rPr>
        <w:t>举报信息表</w:t>
      </w:r>
      <w:r>
        <w:rPr>
          <w:rFonts w:hint="eastAsia"/>
          <w:b/>
          <w:bCs/>
        </w:rPr>
        <w:t xml:space="preserve"> Report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7058DC" w:rsidRPr="007058DC" w14:paraId="6803D0A2" w14:textId="77777777" w:rsidTr="00C110F3">
        <w:tc>
          <w:tcPr>
            <w:tcW w:w="808" w:type="dxa"/>
            <w:shd w:val="clear" w:color="auto" w:fill="E7E6E6"/>
          </w:tcPr>
          <w:p w14:paraId="1308D999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590730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19AF44C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09AC606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5CABB9C8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4303132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608ABC1" w14:textId="77777777" w:rsidTr="007058DC">
        <w:tc>
          <w:tcPr>
            <w:tcW w:w="808" w:type="dxa"/>
            <w:shd w:val="clear" w:color="auto" w:fill="auto"/>
          </w:tcPr>
          <w:p w14:paraId="7567B987" w14:textId="77777777" w:rsidR="00306310" w:rsidRPr="00C352A9" w:rsidRDefault="00306310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74578B7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F34C3F2" w14:textId="281EE029" w:rsidR="00306310" w:rsidRDefault="00465B53" w:rsidP="007058DC">
            <w:pPr>
              <w:jc w:val="left"/>
            </w:pPr>
            <w:r>
              <w:rPr>
                <w:rFonts w:hint="eastAsia"/>
              </w:rPr>
              <w:t>举报编号</w:t>
            </w:r>
          </w:p>
        </w:tc>
        <w:tc>
          <w:tcPr>
            <w:tcW w:w="1276" w:type="dxa"/>
            <w:shd w:val="clear" w:color="auto" w:fill="auto"/>
          </w:tcPr>
          <w:p w14:paraId="164DEEFD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6D60BBE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1C8D5BD5" w14:textId="32A064BC" w:rsidR="00306310" w:rsidRPr="00C352A9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306310">
              <w:rPr>
                <w:rFonts w:hint="eastAsia"/>
              </w:rPr>
              <w:t>唯一识别</w:t>
            </w:r>
          </w:p>
        </w:tc>
      </w:tr>
      <w:tr w:rsidR="007058DC" w:rsidRPr="00C352A9" w14:paraId="08C2B5CD" w14:textId="77777777" w:rsidTr="007058DC">
        <w:tc>
          <w:tcPr>
            <w:tcW w:w="808" w:type="dxa"/>
            <w:shd w:val="clear" w:color="auto" w:fill="auto"/>
          </w:tcPr>
          <w:p w14:paraId="325AB6FC" w14:textId="30C51D11" w:rsidR="00465B53" w:rsidRPr="00C352A9" w:rsidRDefault="00465B53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5D2AA80E" w14:textId="3A04D60D" w:rsidR="00465B53" w:rsidRDefault="00465B53" w:rsidP="007058DC">
            <w:pPr>
              <w:jc w:val="left"/>
            </w:pPr>
            <w:r>
              <w:t>type</w:t>
            </w:r>
          </w:p>
        </w:tc>
        <w:tc>
          <w:tcPr>
            <w:tcW w:w="1506" w:type="dxa"/>
            <w:shd w:val="clear" w:color="auto" w:fill="auto"/>
          </w:tcPr>
          <w:p w14:paraId="487DF801" w14:textId="0549F89E" w:rsidR="00465B53" w:rsidRDefault="00465B53" w:rsidP="007058DC">
            <w:pPr>
              <w:jc w:val="left"/>
            </w:pPr>
            <w:r>
              <w:rPr>
                <w:rFonts w:hint="eastAsia"/>
              </w:rPr>
              <w:t>举报类型</w:t>
            </w:r>
          </w:p>
        </w:tc>
        <w:tc>
          <w:tcPr>
            <w:tcW w:w="1276" w:type="dxa"/>
            <w:shd w:val="clear" w:color="auto" w:fill="auto"/>
          </w:tcPr>
          <w:p w14:paraId="23A00CD1" w14:textId="057C29E4" w:rsidR="00465B53" w:rsidRDefault="00465B53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4E186838" w14:textId="6C06F2DC" w:rsidR="00465B53" w:rsidRDefault="00465B53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19631253" w14:textId="21ACC4D2" w:rsidR="00465B53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0373DD">
              <w:rPr>
                <w:rFonts w:hint="eastAsia"/>
              </w:rPr>
              <w:t>的实体</w:t>
            </w:r>
            <w:r>
              <w:rPr>
                <w:rFonts w:hint="eastAsia"/>
              </w:rPr>
              <w:t>类型</w:t>
            </w:r>
          </w:p>
        </w:tc>
      </w:tr>
      <w:tr w:rsidR="007058DC" w:rsidRPr="00C352A9" w14:paraId="48AB305D" w14:textId="77777777" w:rsidTr="007058DC">
        <w:tc>
          <w:tcPr>
            <w:tcW w:w="808" w:type="dxa"/>
            <w:shd w:val="clear" w:color="auto" w:fill="auto"/>
          </w:tcPr>
          <w:p w14:paraId="2589C694" w14:textId="6A6B3786" w:rsidR="000373DD" w:rsidRDefault="000373D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3193D816" w14:textId="62E5A73D" w:rsidR="000373DD" w:rsidRDefault="000373DD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0FD57FF0" w14:textId="5B8C75F6" w:rsidR="000373DD" w:rsidRDefault="000373DD" w:rsidP="007058DC">
            <w:pPr>
              <w:jc w:val="left"/>
            </w:pPr>
            <w:r>
              <w:rPr>
                <w:rFonts w:hint="eastAsia"/>
              </w:rPr>
              <w:t>举报描述</w:t>
            </w:r>
          </w:p>
        </w:tc>
        <w:tc>
          <w:tcPr>
            <w:tcW w:w="1276" w:type="dxa"/>
            <w:shd w:val="clear" w:color="auto" w:fill="auto"/>
          </w:tcPr>
          <w:p w14:paraId="0C99D9A8" w14:textId="0ADEAA82" w:rsidR="000373DD" w:rsidRDefault="000373D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53FAFBE" w14:textId="04C79131" w:rsidR="000373DD" w:rsidRDefault="000373D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745B7DA" w14:textId="608A5CF1" w:rsidR="000373DD" w:rsidRDefault="000373DD" w:rsidP="007058DC">
            <w:pPr>
              <w:jc w:val="left"/>
            </w:pPr>
            <w:r>
              <w:rPr>
                <w:rFonts w:hint="eastAsia"/>
              </w:rPr>
              <w:t>记录举报的描述</w:t>
            </w:r>
          </w:p>
        </w:tc>
      </w:tr>
      <w:tr w:rsidR="007058DC" w:rsidRPr="00C352A9" w14:paraId="62F1E647" w14:textId="77777777" w:rsidTr="007058DC">
        <w:tc>
          <w:tcPr>
            <w:tcW w:w="808" w:type="dxa"/>
            <w:shd w:val="clear" w:color="auto" w:fill="auto"/>
          </w:tcPr>
          <w:p w14:paraId="6A1FE7A2" w14:textId="751C1991" w:rsidR="009E2723" w:rsidRDefault="009E2723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50619C6" w14:textId="4FE8D1C3" w:rsidR="009E2723" w:rsidRDefault="009E2723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617BEA9" w14:textId="6372CF01" w:rsidR="009E2723" w:rsidRDefault="009E2723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47FA2B4A" w14:textId="60CFF816" w:rsidR="009E2723" w:rsidRDefault="009E2723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35BA42D" w14:textId="27F77E60" w:rsidR="009E2723" w:rsidRDefault="009E2723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4DB63A93" w14:textId="230F745A" w:rsidR="009E2723" w:rsidRDefault="009E2723" w:rsidP="007058DC">
            <w:pPr>
              <w:jc w:val="left"/>
            </w:pPr>
            <w:r>
              <w:rPr>
                <w:rFonts w:hint="eastAsia"/>
              </w:rPr>
              <w:t>记录举报用户</w:t>
            </w:r>
          </w:p>
        </w:tc>
      </w:tr>
      <w:tr w:rsidR="007058DC" w:rsidRPr="00C352A9" w14:paraId="690E2070" w14:textId="77777777" w:rsidTr="007058DC">
        <w:tc>
          <w:tcPr>
            <w:tcW w:w="808" w:type="dxa"/>
            <w:shd w:val="clear" w:color="auto" w:fill="auto"/>
          </w:tcPr>
          <w:p w14:paraId="6B4F6E22" w14:textId="5DFF53FC" w:rsidR="00A15BDB" w:rsidRDefault="00A15BDB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6140EE09" w14:textId="60B0AEDC" w:rsidR="00A15BDB" w:rsidRDefault="00A15BDB" w:rsidP="007058DC">
            <w:pPr>
              <w:jc w:val="left"/>
            </w:pPr>
            <w:proofErr w:type="spellStart"/>
            <w:r>
              <w:t>status</w:t>
            </w:r>
            <w:r w:rsidR="00692F89"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2F8A777" w14:textId="5F6F3791" w:rsidR="00A15BDB" w:rsidRDefault="00692F89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683D2BB0" w14:textId="5D3BB06C" w:rsidR="00A15BDB" w:rsidRDefault="00692F8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DC1E644" w14:textId="6D55F86F" w:rsidR="00A15BDB" w:rsidRDefault="00692F89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2AB84AF" w14:textId="6EA2B21F" w:rsidR="00A15BDB" w:rsidRDefault="00692F89" w:rsidP="007058DC">
            <w:pPr>
              <w:jc w:val="left"/>
            </w:pPr>
            <w:r>
              <w:rPr>
                <w:rFonts w:hint="eastAsia"/>
              </w:rPr>
              <w:t>记录举报当前状态</w:t>
            </w:r>
          </w:p>
        </w:tc>
      </w:tr>
    </w:tbl>
    <w:p w14:paraId="14E85ABE" w14:textId="548C9B99" w:rsidR="00306310" w:rsidRDefault="00306310" w:rsidP="00A447B9">
      <w:pPr>
        <w:rPr>
          <w:b/>
          <w:bCs/>
        </w:rPr>
      </w:pPr>
    </w:p>
    <w:p w14:paraId="15D1094C" w14:textId="77777777" w:rsidR="00DE4F21" w:rsidRDefault="00DE4F21" w:rsidP="00DE4F21">
      <w:pPr>
        <w:rPr>
          <w:b/>
          <w:bCs/>
        </w:rPr>
      </w:pPr>
      <w:r>
        <w:rPr>
          <w:rFonts w:hint="eastAsia"/>
          <w:b/>
          <w:bCs/>
        </w:rPr>
        <w:t>封锁</w:t>
      </w:r>
      <w:r w:rsidRPr="00C352A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Ban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16"/>
        <w:gridCol w:w="1459"/>
        <w:gridCol w:w="1255"/>
        <w:gridCol w:w="1374"/>
        <w:gridCol w:w="2106"/>
      </w:tblGrid>
      <w:tr w:rsidR="007058DC" w:rsidRPr="007058DC" w14:paraId="77550C49" w14:textId="77777777" w:rsidTr="00C110F3">
        <w:tc>
          <w:tcPr>
            <w:tcW w:w="808" w:type="dxa"/>
            <w:shd w:val="clear" w:color="auto" w:fill="E7E6E6"/>
          </w:tcPr>
          <w:p w14:paraId="0F5E6E98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34C589B9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9414325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7B99A1C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265A22CD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6AF5EB69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2ABB4087" w14:textId="77777777" w:rsidTr="007058DC">
        <w:tc>
          <w:tcPr>
            <w:tcW w:w="808" w:type="dxa"/>
            <w:shd w:val="clear" w:color="auto" w:fill="auto"/>
          </w:tcPr>
          <w:p w14:paraId="14C53127" w14:textId="77777777" w:rsidR="00DE4F21" w:rsidRPr="00C352A9" w:rsidRDefault="00DE4F21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6BFB568B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434073D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封锁编号</w:t>
            </w:r>
          </w:p>
        </w:tc>
        <w:tc>
          <w:tcPr>
            <w:tcW w:w="1276" w:type="dxa"/>
            <w:shd w:val="clear" w:color="auto" w:fill="auto"/>
          </w:tcPr>
          <w:p w14:paraId="7B0662A2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02D8E3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6B475600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封锁唯一识别</w:t>
            </w:r>
          </w:p>
        </w:tc>
      </w:tr>
      <w:tr w:rsidR="007058DC" w14:paraId="085F26FE" w14:textId="77777777" w:rsidTr="007058DC">
        <w:tc>
          <w:tcPr>
            <w:tcW w:w="808" w:type="dxa"/>
            <w:shd w:val="clear" w:color="auto" w:fill="auto"/>
          </w:tcPr>
          <w:p w14:paraId="6CA73EB3" w14:textId="77777777" w:rsidR="00DE4F21" w:rsidRPr="00C352A9" w:rsidRDefault="00DE4F21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71D5A0D" w14:textId="77777777" w:rsidR="00DE4F21" w:rsidRPr="00C352A9" w:rsidRDefault="00DE4F21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6C149CD5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6DD177BC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7EB57EB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A988626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记录被封锁用户</w:t>
            </w:r>
          </w:p>
        </w:tc>
      </w:tr>
    </w:tbl>
    <w:p w14:paraId="11FF9A59" w14:textId="77777777" w:rsidR="00DE4F21" w:rsidRPr="00390269" w:rsidRDefault="00DE4F21" w:rsidP="00A447B9">
      <w:pPr>
        <w:rPr>
          <w:b/>
          <w:bCs/>
        </w:rPr>
      </w:pPr>
    </w:p>
    <w:p w14:paraId="0E8142A5" w14:textId="062C99A5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系统公告信息表</w:t>
      </w:r>
      <w:r w:rsidR="00EE3B2B">
        <w:rPr>
          <w:rFonts w:hint="eastAsia"/>
          <w:b/>
          <w:bCs/>
        </w:rPr>
        <w:t xml:space="preserve"> </w:t>
      </w:r>
      <w:r w:rsidR="00EE3B2B">
        <w:rPr>
          <w:b/>
          <w:bCs/>
        </w:rPr>
        <w:t>Notic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7058DC" w:rsidRPr="007058DC" w14:paraId="6BCB1970" w14:textId="77777777" w:rsidTr="00C110F3">
        <w:tc>
          <w:tcPr>
            <w:tcW w:w="808" w:type="dxa"/>
            <w:shd w:val="clear" w:color="auto" w:fill="E7E6E6"/>
          </w:tcPr>
          <w:p w14:paraId="152256E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616CCB69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5C45FC6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99B069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B58E2FD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C08E1CC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5E76F629" w14:textId="77777777" w:rsidTr="007058DC">
        <w:tc>
          <w:tcPr>
            <w:tcW w:w="808" w:type="dxa"/>
            <w:shd w:val="clear" w:color="auto" w:fill="auto"/>
          </w:tcPr>
          <w:p w14:paraId="699BBEB8" w14:textId="77777777" w:rsidR="00EE3B2B" w:rsidRPr="00C352A9" w:rsidRDefault="00EE3B2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16F07B61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2B9E63F" w14:textId="13161131" w:rsidR="00EE3B2B" w:rsidRDefault="00EE3B2B" w:rsidP="007058DC">
            <w:pPr>
              <w:jc w:val="left"/>
            </w:pPr>
            <w:r>
              <w:rPr>
                <w:rFonts w:hint="eastAsia"/>
              </w:rPr>
              <w:t>公告编号</w:t>
            </w:r>
          </w:p>
        </w:tc>
        <w:tc>
          <w:tcPr>
            <w:tcW w:w="1276" w:type="dxa"/>
            <w:shd w:val="clear" w:color="auto" w:fill="auto"/>
          </w:tcPr>
          <w:p w14:paraId="50C2C698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B49888A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F07EF60" w14:textId="6C8A2B5F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公告唯一识别</w:t>
            </w:r>
          </w:p>
        </w:tc>
      </w:tr>
      <w:tr w:rsidR="007058DC" w:rsidRPr="00C352A9" w14:paraId="68C0B2EF" w14:textId="77777777" w:rsidTr="007058DC">
        <w:tc>
          <w:tcPr>
            <w:tcW w:w="808" w:type="dxa"/>
            <w:shd w:val="clear" w:color="auto" w:fill="auto"/>
          </w:tcPr>
          <w:p w14:paraId="6843EF11" w14:textId="439D7BED" w:rsidR="00EE3B2B" w:rsidRPr="00C352A9" w:rsidRDefault="00EE3B2B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113749A7" w14:textId="7EEA24CC" w:rsidR="00EE3B2B" w:rsidRDefault="00EE3B2B" w:rsidP="007058DC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506" w:type="dxa"/>
            <w:shd w:val="clear" w:color="auto" w:fill="auto"/>
          </w:tcPr>
          <w:p w14:paraId="1111436B" w14:textId="7B659DA5" w:rsidR="00EE3B2B" w:rsidRDefault="00EE3B2B" w:rsidP="007058DC">
            <w:pPr>
              <w:jc w:val="left"/>
            </w:pPr>
            <w:r>
              <w:rPr>
                <w:rFonts w:hint="eastAsia"/>
              </w:rPr>
              <w:t>公告类型</w:t>
            </w:r>
          </w:p>
        </w:tc>
        <w:tc>
          <w:tcPr>
            <w:tcW w:w="1276" w:type="dxa"/>
            <w:shd w:val="clear" w:color="auto" w:fill="auto"/>
          </w:tcPr>
          <w:p w14:paraId="5E5418BD" w14:textId="409C2ADE" w:rsidR="00EE3B2B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B4605B1" w14:textId="51FD6FF3" w:rsidR="00EE3B2B" w:rsidRDefault="00EE3B2B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28553AE2" w14:textId="21801FC2" w:rsidR="00EE3B2B" w:rsidRDefault="00442DFF" w:rsidP="007058DC">
            <w:pPr>
              <w:jc w:val="left"/>
            </w:pPr>
            <w:r>
              <w:rPr>
                <w:rFonts w:hint="eastAsia"/>
              </w:rPr>
              <w:t>公告的重要程度</w:t>
            </w:r>
          </w:p>
        </w:tc>
      </w:tr>
      <w:tr w:rsidR="007058DC" w:rsidRPr="00C352A9" w14:paraId="774837DB" w14:textId="77777777" w:rsidTr="007058DC">
        <w:tc>
          <w:tcPr>
            <w:tcW w:w="808" w:type="dxa"/>
            <w:shd w:val="clear" w:color="auto" w:fill="auto"/>
          </w:tcPr>
          <w:p w14:paraId="4FE0F042" w14:textId="2893BBFB" w:rsidR="00442DFF" w:rsidRDefault="00442DFF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036E025A" w14:textId="19C7CB51" w:rsidR="00442DFF" w:rsidRDefault="00442DFF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E5CD92A" w14:textId="1A39E210" w:rsidR="00442DFF" w:rsidRDefault="00442DFF" w:rsidP="007058DC">
            <w:pPr>
              <w:jc w:val="left"/>
            </w:pPr>
            <w:r>
              <w:rPr>
                <w:rFonts w:hint="eastAsia"/>
              </w:rPr>
              <w:t>公告描述</w:t>
            </w:r>
          </w:p>
        </w:tc>
        <w:tc>
          <w:tcPr>
            <w:tcW w:w="1276" w:type="dxa"/>
            <w:shd w:val="clear" w:color="auto" w:fill="auto"/>
          </w:tcPr>
          <w:p w14:paraId="3B03E904" w14:textId="2215DC2A" w:rsidR="00442DFF" w:rsidRDefault="00442DFF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00F003E" w14:textId="5A64EA63" w:rsidR="00442DFF" w:rsidRDefault="00442DFF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A89106E" w14:textId="7C6700CA" w:rsidR="00442DFF" w:rsidRDefault="00442DFF" w:rsidP="007058DC">
            <w:pPr>
              <w:jc w:val="left"/>
            </w:pPr>
            <w:r>
              <w:rPr>
                <w:rFonts w:hint="eastAsia"/>
              </w:rPr>
              <w:t>记录公告的描述</w:t>
            </w:r>
          </w:p>
        </w:tc>
      </w:tr>
      <w:tr w:rsidR="007058DC" w:rsidRPr="00C352A9" w14:paraId="2A9A0DA6" w14:textId="77777777" w:rsidTr="007058DC">
        <w:tc>
          <w:tcPr>
            <w:tcW w:w="808" w:type="dxa"/>
            <w:shd w:val="clear" w:color="auto" w:fill="auto"/>
          </w:tcPr>
          <w:p w14:paraId="548F7E8D" w14:textId="730A71F1" w:rsidR="00442DFF" w:rsidRDefault="00442DFF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1FF6C868" w14:textId="79D65AAD" w:rsidR="00442DFF" w:rsidRDefault="00442DFF" w:rsidP="007058DC">
            <w:pPr>
              <w:jc w:val="left"/>
            </w:pPr>
            <w:proofErr w:type="spellStart"/>
            <w:r>
              <w:t>admi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597307CF" w14:textId="38AB6533" w:rsidR="00442DFF" w:rsidRDefault="00442DFF" w:rsidP="007058DC">
            <w:pPr>
              <w:jc w:val="left"/>
            </w:pPr>
            <w:r>
              <w:rPr>
                <w:rFonts w:hint="eastAsia"/>
              </w:rPr>
              <w:t>管理员编号</w:t>
            </w:r>
          </w:p>
        </w:tc>
        <w:tc>
          <w:tcPr>
            <w:tcW w:w="1276" w:type="dxa"/>
            <w:shd w:val="clear" w:color="auto" w:fill="auto"/>
          </w:tcPr>
          <w:p w14:paraId="2CFF7BB9" w14:textId="6E742439" w:rsidR="00442DFF" w:rsidRDefault="00442DFF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603A34C8" w14:textId="768ADCA8" w:rsidR="00442DFF" w:rsidRDefault="00442DFF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407CEEC" w14:textId="3A98E6D8" w:rsidR="00442DFF" w:rsidRDefault="00442DFF" w:rsidP="007058DC">
            <w:pPr>
              <w:jc w:val="left"/>
            </w:pPr>
            <w:r>
              <w:rPr>
                <w:rFonts w:hint="eastAsia"/>
              </w:rPr>
              <w:t>记录推送管理员</w:t>
            </w:r>
          </w:p>
        </w:tc>
      </w:tr>
    </w:tbl>
    <w:p w14:paraId="484C3FA8" w14:textId="77777777" w:rsidR="00DE4F21" w:rsidRPr="00390269" w:rsidRDefault="00DE4F21" w:rsidP="00A447B9">
      <w:pPr>
        <w:rPr>
          <w:b/>
          <w:bCs/>
        </w:rPr>
      </w:pPr>
    </w:p>
    <w:p w14:paraId="7561A4D4" w14:textId="329D7128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系统问题反馈信息表</w:t>
      </w:r>
      <w:r w:rsidR="00306310">
        <w:rPr>
          <w:rFonts w:hint="eastAsia"/>
          <w:b/>
          <w:bCs/>
        </w:rPr>
        <w:t xml:space="preserve"> </w:t>
      </w:r>
      <w:r w:rsidR="00306310">
        <w:rPr>
          <w:b/>
          <w:bCs/>
        </w:rPr>
        <w:t>Bug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7058DC" w:rsidRPr="007058DC" w14:paraId="20A4F533" w14:textId="77777777" w:rsidTr="00C110F3">
        <w:tc>
          <w:tcPr>
            <w:tcW w:w="808" w:type="dxa"/>
            <w:shd w:val="clear" w:color="auto" w:fill="E7E6E6"/>
          </w:tcPr>
          <w:p w14:paraId="013BBA3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6B647326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7A27378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E346894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3B9CF97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01C16D7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058A04B7" w14:textId="77777777" w:rsidTr="007058DC">
        <w:tc>
          <w:tcPr>
            <w:tcW w:w="808" w:type="dxa"/>
            <w:shd w:val="clear" w:color="auto" w:fill="auto"/>
          </w:tcPr>
          <w:p w14:paraId="735F56C1" w14:textId="77777777" w:rsidR="00A15BDB" w:rsidRPr="00C352A9" w:rsidRDefault="00A15BD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B9010EB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0E5C2F0" w14:textId="4A142F71" w:rsidR="00A15BDB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9745A8A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C22272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5B03FBC" w14:textId="1F41F12D" w:rsidR="00A15BDB" w:rsidRPr="00C352A9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唯一识别</w:t>
            </w:r>
          </w:p>
        </w:tc>
      </w:tr>
      <w:tr w:rsidR="007058DC" w:rsidRPr="00C352A9" w14:paraId="5B14DEA2" w14:textId="77777777" w:rsidTr="007058DC">
        <w:tc>
          <w:tcPr>
            <w:tcW w:w="808" w:type="dxa"/>
            <w:shd w:val="clear" w:color="auto" w:fill="auto"/>
          </w:tcPr>
          <w:p w14:paraId="26D4E5E2" w14:textId="6800D3C5" w:rsidR="00A51E4D" w:rsidRPr="00C352A9" w:rsidRDefault="00050F97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5083E259" w14:textId="642D54B6" w:rsidR="00A51E4D" w:rsidRDefault="00050F97" w:rsidP="007058DC">
            <w:pPr>
              <w:jc w:val="left"/>
            </w:pPr>
            <w:r>
              <w:rPr>
                <w:rFonts w:hint="eastAsia"/>
              </w:rPr>
              <w:t>title</w:t>
            </w:r>
          </w:p>
        </w:tc>
        <w:tc>
          <w:tcPr>
            <w:tcW w:w="1506" w:type="dxa"/>
            <w:shd w:val="clear" w:color="auto" w:fill="auto"/>
          </w:tcPr>
          <w:p w14:paraId="6E8F599B" w14:textId="4F6B6395" w:rsidR="00A51E4D" w:rsidRDefault="00050F97" w:rsidP="007058DC">
            <w:pPr>
              <w:jc w:val="left"/>
            </w:pPr>
            <w:r>
              <w:rPr>
                <w:rFonts w:hint="eastAsia"/>
              </w:rPr>
              <w:t>反馈主题</w:t>
            </w:r>
          </w:p>
        </w:tc>
        <w:tc>
          <w:tcPr>
            <w:tcW w:w="1276" w:type="dxa"/>
            <w:shd w:val="clear" w:color="auto" w:fill="auto"/>
          </w:tcPr>
          <w:p w14:paraId="0C6D7105" w14:textId="6CFE0F0F" w:rsidR="00A51E4D" w:rsidRDefault="00050F97" w:rsidP="007058DC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shd w:val="clear" w:color="auto" w:fill="auto"/>
          </w:tcPr>
          <w:p w14:paraId="5D957AE5" w14:textId="17B7C032" w:rsidR="00A51E4D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4A98983B" w14:textId="5BA1DEF6" w:rsidR="00A51E4D" w:rsidRDefault="00050F97" w:rsidP="007058DC">
            <w:pPr>
              <w:jc w:val="left"/>
            </w:pPr>
            <w:r>
              <w:rPr>
                <w:rFonts w:hint="eastAsia"/>
              </w:rPr>
              <w:t>记录反馈主题</w:t>
            </w:r>
          </w:p>
        </w:tc>
      </w:tr>
      <w:tr w:rsidR="007058DC" w:rsidRPr="00C352A9" w14:paraId="019BDD07" w14:textId="77777777" w:rsidTr="007058DC">
        <w:tc>
          <w:tcPr>
            <w:tcW w:w="808" w:type="dxa"/>
            <w:shd w:val="clear" w:color="auto" w:fill="auto"/>
          </w:tcPr>
          <w:p w14:paraId="3D41D6F6" w14:textId="73C9DAB9" w:rsidR="00050F97" w:rsidRDefault="00050F97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21E07BA7" w14:textId="7096DEF5" w:rsidR="00050F97" w:rsidRDefault="00050F97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BF478CE" w14:textId="66F4538A" w:rsidR="00050F97" w:rsidRDefault="00050F97" w:rsidP="007058DC">
            <w:pPr>
              <w:jc w:val="left"/>
            </w:pPr>
            <w:r>
              <w:rPr>
                <w:rFonts w:hint="eastAsia"/>
              </w:rPr>
              <w:t>反馈描述</w:t>
            </w:r>
          </w:p>
        </w:tc>
        <w:tc>
          <w:tcPr>
            <w:tcW w:w="1276" w:type="dxa"/>
            <w:shd w:val="clear" w:color="auto" w:fill="auto"/>
          </w:tcPr>
          <w:p w14:paraId="2CCB4716" w14:textId="4635BCC2" w:rsidR="00050F97" w:rsidRDefault="00050F97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D72DF14" w14:textId="16974056" w:rsidR="00050F97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AE4ABB4" w14:textId="438BDF43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问题描述</w:t>
            </w:r>
          </w:p>
        </w:tc>
      </w:tr>
      <w:tr w:rsidR="007058DC" w:rsidRPr="00C352A9" w14:paraId="01B9BA8C" w14:textId="77777777" w:rsidTr="007058DC">
        <w:tc>
          <w:tcPr>
            <w:tcW w:w="808" w:type="dxa"/>
            <w:shd w:val="clear" w:color="auto" w:fill="auto"/>
          </w:tcPr>
          <w:p w14:paraId="7FD74E67" w14:textId="1817008D" w:rsidR="00050F97" w:rsidRDefault="00050F97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01E7D2A9" w14:textId="54B3B9AD" w:rsidR="00050F97" w:rsidRDefault="00050F97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5896002" w14:textId="078A212D" w:rsidR="00050F97" w:rsidRDefault="00050F97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234F28F" w14:textId="5FA764DD" w:rsidR="00050F97" w:rsidRDefault="00050F97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44A53E1" w14:textId="298D50ED" w:rsidR="00050F97" w:rsidRDefault="00050F97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280C95C" w14:textId="7F13A25A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用户</w:t>
            </w:r>
          </w:p>
        </w:tc>
      </w:tr>
      <w:tr w:rsidR="007058DC" w:rsidRPr="00C352A9" w14:paraId="6B074B05" w14:textId="77777777" w:rsidTr="007058DC">
        <w:tc>
          <w:tcPr>
            <w:tcW w:w="808" w:type="dxa"/>
            <w:shd w:val="clear" w:color="auto" w:fill="auto"/>
          </w:tcPr>
          <w:p w14:paraId="5DFFFFEE" w14:textId="63D5A7B8" w:rsidR="00050F97" w:rsidRDefault="00050F97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410A3C21" w14:textId="196EA89C" w:rsidR="00050F97" w:rsidRDefault="00050F97" w:rsidP="007058DC">
            <w:pPr>
              <w:jc w:val="left"/>
            </w:pPr>
            <w:proofErr w:type="spellStart"/>
            <w:r>
              <w:rPr>
                <w:rFonts w:hint="eastAsia"/>
              </w:rPr>
              <w:t>status</w:t>
            </w:r>
            <w: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0B1A2B1" w14:textId="75612ADD" w:rsidR="00050F97" w:rsidRDefault="00050F97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79BB3EEF" w14:textId="0599A65A" w:rsidR="00050F97" w:rsidRDefault="00050F97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A407A" w14:textId="090A5269" w:rsidR="00050F97" w:rsidRDefault="00050F97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4A38404B" w14:textId="52979192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当前状态</w:t>
            </w:r>
          </w:p>
        </w:tc>
      </w:tr>
    </w:tbl>
    <w:p w14:paraId="128C0B57" w14:textId="2C057237" w:rsidR="00117EB1" w:rsidRDefault="00117EB1" w:rsidP="00A447B9">
      <w:pPr>
        <w:rPr>
          <w:b/>
          <w:bCs/>
        </w:rPr>
      </w:pPr>
    </w:p>
    <w:p w14:paraId="67FB81E5" w14:textId="36B31DD6" w:rsidR="007409BE" w:rsidRDefault="007409BE" w:rsidP="00A447B9">
      <w:pPr>
        <w:rPr>
          <w:b/>
          <w:bCs/>
        </w:rPr>
      </w:pPr>
    </w:p>
    <w:p w14:paraId="108C66F3" w14:textId="2C1211C5" w:rsidR="007409BE" w:rsidRDefault="007409BE" w:rsidP="00A447B9">
      <w:pPr>
        <w:rPr>
          <w:b/>
          <w:bCs/>
        </w:rPr>
      </w:pPr>
    </w:p>
    <w:p w14:paraId="108B840C" w14:textId="2A859C21" w:rsidR="000373DD" w:rsidRDefault="000373DD" w:rsidP="00A447B9">
      <w:pPr>
        <w:rPr>
          <w:b/>
          <w:bCs/>
        </w:rPr>
      </w:pPr>
      <w:r>
        <w:rPr>
          <w:rFonts w:hint="eastAsia"/>
          <w:b/>
          <w:bCs/>
        </w:rPr>
        <w:lastRenderedPageBreak/>
        <w:t>笔记信息表</w:t>
      </w:r>
      <w:r>
        <w:rPr>
          <w:rFonts w:hint="eastAsia"/>
          <w:b/>
          <w:bCs/>
        </w:rPr>
        <w:t xml:space="preserve"> Note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2"/>
        <w:gridCol w:w="1454"/>
        <w:gridCol w:w="1253"/>
        <w:gridCol w:w="1375"/>
        <w:gridCol w:w="2098"/>
      </w:tblGrid>
      <w:tr w:rsidR="007058DC" w:rsidRPr="007058DC" w14:paraId="711A7DF8" w14:textId="77777777" w:rsidTr="00C110F3">
        <w:tc>
          <w:tcPr>
            <w:tcW w:w="808" w:type="dxa"/>
            <w:shd w:val="clear" w:color="auto" w:fill="E7E6E6"/>
          </w:tcPr>
          <w:p w14:paraId="6E42493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0002BF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1A23F07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6858A2CB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2B6A36A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4BFE75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A14D357" w14:textId="77777777" w:rsidTr="007058DC">
        <w:tc>
          <w:tcPr>
            <w:tcW w:w="808" w:type="dxa"/>
            <w:shd w:val="clear" w:color="auto" w:fill="auto"/>
          </w:tcPr>
          <w:p w14:paraId="205F87FC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BF08FD0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6C9DA0F" w14:textId="61D6F497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28BF2D78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9401B07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3B59AB7E" w14:textId="6EB99170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笔记唯一识别</w:t>
            </w:r>
          </w:p>
        </w:tc>
      </w:tr>
      <w:tr w:rsidR="007058DC" w:rsidRPr="00C352A9" w14:paraId="77C7F9C2" w14:textId="77777777" w:rsidTr="007058DC">
        <w:tc>
          <w:tcPr>
            <w:tcW w:w="808" w:type="dxa"/>
            <w:shd w:val="clear" w:color="auto" w:fill="auto"/>
          </w:tcPr>
          <w:p w14:paraId="0CAC738C" w14:textId="4DC56EE1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ED96CA5" w14:textId="120F7007" w:rsidR="00A51E4D" w:rsidRDefault="00A51E4D" w:rsidP="007058DC">
            <w:pPr>
              <w:jc w:val="left"/>
            </w:pPr>
            <w:r>
              <w:t>title</w:t>
            </w:r>
          </w:p>
        </w:tc>
        <w:tc>
          <w:tcPr>
            <w:tcW w:w="1506" w:type="dxa"/>
            <w:shd w:val="clear" w:color="auto" w:fill="auto"/>
          </w:tcPr>
          <w:p w14:paraId="0629DBEA" w14:textId="100BA57B" w:rsidR="00A51E4D" w:rsidRDefault="00A51E4D" w:rsidP="007058DC">
            <w:pPr>
              <w:jc w:val="left"/>
            </w:pPr>
            <w:r>
              <w:rPr>
                <w:rFonts w:hint="eastAsia"/>
              </w:rPr>
              <w:t>笔记主题</w:t>
            </w:r>
          </w:p>
        </w:tc>
        <w:tc>
          <w:tcPr>
            <w:tcW w:w="1276" w:type="dxa"/>
            <w:shd w:val="clear" w:color="auto" w:fill="auto"/>
          </w:tcPr>
          <w:p w14:paraId="0EE64C5E" w14:textId="7BACDDF2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340C7A01" w14:textId="74F97254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DB1599E" w14:textId="69DB3C9B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主题</w:t>
            </w:r>
          </w:p>
        </w:tc>
      </w:tr>
      <w:tr w:rsidR="007058DC" w:rsidRPr="00C352A9" w14:paraId="5C7333F8" w14:textId="77777777" w:rsidTr="007058DC">
        <w:tc>
          <w:tcPr>
            <w:tcW w:w="808" w:type="dxa"/>
            <w:shd w:val="clear" w:color="auto" w:fill="auto"/>
          </w:tcPr>
          <w:p w14:paraId="53464B70" w14:textId="4A9D9BF1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4AC8E9EB" w14:textId="76266B2B" w:rsidR="00A51E4D" w:rsidRDefault="00A51E4D" w:rsidP="007058DC">
            <w:pPr>
              <w:jc w:val="left"/>
            </w:pPr>
            <w:proofErr w:type="spellStart"/>
            <w:r>
              <w:rPr>
                <w:rFonts w:hint="eastAsia"/>
              </w:rPr>
              <w:t>categor</w:t>
            </w:r>
            <w:r>
              <w:t>y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C2BB3C" w14:textId="0F72A439" w:rsidR="00A51E4D" w:rsidRDefault="00A51E4D" w:rsidP="007058DC">
            <w:pPr>
              <w:jc w:val="left"/>
            </w:pPr>
            <w:r>
              <w:rPr>
                <w:rFonts w:hint="eastAsia"/>
              </w:rPr>
              <w:t>笔记类型</w:t>
            </w:r>
          </w:p>
        </w:tc>
        <w:tc>
          <w:tcPr>
            <w:tcW w:w="1276" w:type="dxa"/>
            <w:shd w:val="clear" w:color="auto" w:fill="auto"/>
          </w:tcPr>
          <w:p w14:paraId="01959EA1" w14:textId="09750A5F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3F331F2" w14:textId="08BA0EAF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3CFF83F" w14:textId="6A538868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类型</w:t>
            </w:r>
          </w:p>
        </w:tc>
      </w:tr>
      <w:tr w:rsidR="007058DC" w:rsidRPr="00C352A9" w14:paraId="2988D831" w14:textId="77777777" w:rsidTr="007058DC">
        <w:tc>
          <w:tcPr>
            <w:tcW w:w="808" w:type="dxa"/>
            <w:shd w:val="clear" w:color="auto" w:fill="auto"/>
          </w:tcPr>
          <w:p w14:paraId="4FE0695F" w14:textId="01DA8F45" w:rsidR="00A51E4D" w:rsidRDefault="00A51E4D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F373D39" w14:textId="59980258" w:rsidR="00A51E4D" w:rsidRDefault="00A51E4D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5349A23" w14:textId="05C19534" w:rsidR="00A51E4D" w:rsidRDefault="00A51E4D" w:rsidP="007058DC">
            <w:pPr>
              <w:jc w:val="left"/>
            </w:pPr>
            <w:r>
              <w:rPr>
                <w:rFonts w:hint="eastAsia"/>
              </w:rPr>
              <w:t>笔记描述</w:t>
            </w:r>
          </w:p>
        </w:tc>
        <w:tc>
          <w:tcPr>
            <w:tcW w:w="1276" w:type="dxa"/>
            <w:shd w:val="clear" w:color="auto" w:fill="auto"/>
          </w:tcPr>
          <w:p w14:paraId="3E09EFE1" w14:textId="524A43B3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E44694D" w14:textId="73E36856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41886B4A" w14:textId="614F207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描述</w:t>
            </w:r>
          </w:p>
        </w:tc>
      </w:tr>
      <w:tr w:rsidR="007058DC" w:rsidRPr="00C352A9" w14:paraId="7A7DFCE9" w14:textId="77777777" w:rsidTr="007058DC">
        <w:tc>
          <w:tcPr>
            <w:tcW w:w="808" w:type="dxa"/>
            <w:shd w:val="clear" w:color="auto" w:fill="auto"/>
          </w:tcPr>
          <w:p w14:paraId="02A6A175" w14:textId="4E5C6DEE" w:rsidR="00A51E4D" w:rsidRDefault="00A51E4D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4D8CC7F7" w14:textId="51DDC4A8" w:rsidR="00A51E4D" w:rsidRDefault="00A51E4D" w:rsidP="007058DC">
            <w:pPr>
              <w:jc w:val="left"/>
            </w:pPr>
            <w:proofErr w:type="spellStart"/>
            <w:r>
              <w:rPr>
                <w:rFonts w:hint="eastAsia"/>
              </w:rPr>
              <w:t>user_</w:t>
            </w:r>
            <w:r>
              <w:t>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CE02CFE" w14:textId="77CCF9A2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2F2AEA16" w14:textId="6B4EBF55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C63115B" w14:textId="1A41E13A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F9D8EDA" w14:textId="00F18F8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创建用户</w:t>
            </w:r>
          </w:p>
        </w:tc>
      </w:tr>
    </w:tbl>
    <w:p w14:paraId="4DD40A93" w14:textId="77777777" w:rsidR="000373DD" w:rsidRPr="00390269" w:rsidRDefault="000373DD" w:rsidP="00A447B9">
      <w:pPr>
        <w:rPr>
          <w:b/>
          <w:bCs/>
        </w:rPr>
      </w:pPr>
    </w:p>
    <w:p w14:paraId="6F461AE4" w14:textId="6D2B205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点赞信息表</w:t>
      </w:r>
      <w:r w:rsidR="000373DD">
        <w:rPr>
          <w:rFonts w:hint="eastAsia"/>
          <w:b/>
          <w:bCs/>
        </w:rPr>
        <w:t xml:space="preserve"> Lik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17"/>
        <w:gridCol w:w="1459"/>
        <w:gridCol w:w="1255"/>
        <w:gridCol w:w="1374"/>
        <w:gridCol w:w="2106"/>
      </w:tblGrid>
      <w:tr w:rsidR="007058DC" w:rsidRPr="007058DC" w14:paraId="649744AC" w14:textId="77777777" w:rsidTr="00C110F3">
        <w:tc>
          <w:tcPr>
            <w:tcW w:w="808" w:type="dxa"/>
            <w:shd w:val="clear" w:color="auto" w:fill="E7E6E6"/>
          </w:tcPr>
          <w:p w14:paraId="6019533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469950F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2C52A72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60FA08C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330221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899EFF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5CB2061D" w14:textId="77777777" w:rsidTr="007058DC">
        <w:tc>
          <w:tcPr>
            <w:tcW w:w="808" w:type="dxa"/>
            <w:shd w:val="clear" w:color="auto" w:fill="auto"/>
          </w:tcPr>
          <w:p w14:paraId="1A325CF1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192456F4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2289A78" w14:textId="299B4FBE" w:rsidR="00A51E4D" w:rsidRDefault="00A51E4D" w:rsidP="007058DC">
            <w:pPr>
              <w:jc w:val="left"/>
            </w:pPr>
            <w:r>
              <w:rPr>
                <w:rFonts w:hint="eastAsia"/>
              </w:rPr>
              <w:t>点赞编号</w:t>
            </w:r>
          </w:p>
        </w:tc>
        <w:tc>
          <w:tcPr>
            <w:tcW w:w="1276" w:type="dxa"/>
            <w:shd w:val="clear" w:color="auto" w:fill="auto"/>
          </w:tcPr>
          <w:p w14:paraId="0ABAC08B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9794AE5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D3B0815" w14:textId="24C53955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点赞唯一识别</w:t>
            </w:r>
          </w:p>
        </w:tc>
      </w:tr>
      <w:tr w:rsidR="007058DC" w:rsidRPr="00C352A9" w14:paraId="2299A900" w14:textId="77777777" w:rsidTr="007058DC">
        <w:tc>
          <w:tcPr>
            <w:tcW w:w="808" w:type="dxa"/>
            <w:shd w:val="clear" w:color="auto" w:fill="auto"/>
          </w:tcPr>
          <w:p w14:paraId="252BEB5D" w14:textId="7BF521EA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0F11080" w14:textId="604FF1B9" w:rsidR="00A51E4D" w:rsidRDefault="00A51E4D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5B12BD70" w14:textId="645C5487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8FA61B4" w14:textId="3924AE83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883256F" w14:textId="221E0ADB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A3FF4A9" w14:textId="5C0FFDF7" w:rsidR="00A51E4D" w:rsidRDefault="00A51E4D" w:rsidP="007058DC">
            <w:pPr>
              <w:jc w:val="left"/>
            </w:pPr>
            <w:r>
              <w:rPr>
                <w:rFonts w:hint="eastAsia"/>
              </w:rPr>
              <w:t>记录点赞用户</w:t>
            </w:r>
          </w:p>
        </w:tc>
      </w:tr>
      <w:tr w:rsidR="007058DC" w:rsidRPr="00C352A9" w14:paraId="3F4CA373" w14:textId="77777777" w:rsidTr="007058DC">
        <w:tc>
          <w:tcPr>
            <w:tcW w:w="808" w:type="dxa"/>
            <w:shd w:val="clear" w:color="auto" w:fill="auto"/>
          </w:tcPr>
          <w:p w14:paraId="550AB7CC" w14:textId="7A274F16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739EB5F" w14:textId="0017DBCE" w:rsidR="00A51E4D" w:rsidRDefault="00A51E4D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4076252" w14:textId="568B3CE3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4A53B037" w14:textId="05DCB91B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79C1250" w14:textId="5D16B022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97742DC" w14:textId="6358B0DF" w:rsidR="00A51E4D" w:rsidRDefault="00A51E4D" w:rsidP="007058DC">
            <w:pPr>
              <w:jc w:val="left"/>
            </w:pPr>
            <w:r>
              <w:rPr>
                <w:rFonts w:hint="eastAsia"/>
              </w:rPr>
              <w:t>记录点赞笔记</w:t>
            </w:r>
          </w:p>
        </w:tc>
      </w:tr>
    </w:tbl>
    <w:p w14:paraId="5C9EC749" w14:textId="52502ACA" w:rsidR="00117EB1" w:rsidRPr="00390269" w:rsidRDefault="00117EB1" w:rsidP="00A447B9">
      <w:pPr>
        <w:rPr>
          <w:b/>
          <w:bCs/>
        </w:rPr>
      </w:pPr>
    </w:p>
    <w:p w14:paraId="155C81CB" w14:textId="34E9172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留言信息表</w:t>
      </w:r>
      <w:r w:rsidR="000373DD">
        <w:rPr>
          <w:rFonts w:hint="eastAsia"/>
          <w:b/>
          <w:bCs/>
        </w:rPr>
        <w:t xml:space="preserve"> Comment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7058DC" w:rsidRPr="007058DC" w14:paraId="5DED2420" w14:textId="77777777" w:rsidTr="00C110F3">
        <w:tc>
          <w:tcPr>
            <w:tcW w:w="808" w:type="dxa"/>
            <w:shd w:val="clear" w:color="auto" w:fill="E7E6E6"/>
          </w:tcPr>
          <w:p w14:paraId="13B49403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19F01F2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1A6600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3BC7D39C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C0DD7B1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A18A134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4E31BA7" w14:textId="77777777" w:rsidTr="007058DC">
        <w:tc>
          <w:tcPr>
            <w:tcW w:w="808" w:type="dxa"/>
            <w:shd w:val="clear" w:color="auto" w:fill="auto"/>
          </w:tcPr>
          <w:p w14:paraId="6D8FD077" w14:textId="77777777" w:rsidR="004B5424" w:rsidRPr="00C352A9" w:rsidRDefault="004B5424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413D5433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68D402D0" w14:textId="50488B6F" w:rsidR="004B5424" w:rsidRDefault="004B5424" w:rsidP="007058DC">
            <w:pPr>
              <w:jc w:val="left"/>
            </w:pPr>
            <w:r>
              <w:rPr>
                <w:rFonts w:hint="eastAsia"/>
              </w:rPr>
              <w:t>留言编号</w:t>
            </w:r>
          </w:p>
        </w:tc>
        <w:tc>
          <w:tcPr>
            <w:tcW w:w="1276" w:type="dxa"/>
            <w:shd w:val="clear" w:color="auto" w:fill="auto"/>
          </w:tcPr>
          <w:p w14:paraId="287CE10C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9D24A05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36E98A6" w14:textId="078B12BC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留言唯一识别</w:t>
            </w:r>
          </w:p>
        </w:tc>
      </w:tr>
      <w:tr w:rsidR="007058DC" w14:paraId="2C346FB8" w14:textId="77777777" w:rsidTr="007058DC">
        <w:tc>
          <w:tcPr>
            <w:tcW w:w="808" w:type="dxa"/>
            <w:shd w:val="clear" w:color="auto" w:fill="auto"/>
          </w:tcPr>
          <w:p w14:paraId="47A8BF8B" w14:textId="77777777" w:rsidR="004B5424" w:rsidRPr="00C352A9" w:rsidRDefault="004B5424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FC9044D" w14:textId="77777777" w:rsidR="004B5424" w:rsidRDefault="004B5424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DB6B8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5CDAE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EA93EFF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DE2ADDA" w14:textId="34698F9E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用户</w:t>
            </w:r>
          </w:p>
        </w:tc>
      </w:tr>
      <w:tr w:rsidR="007058DC" w14:paraId="56FCA036" w14:textId="77777777" w:rsidTr="007058DC">
        <w:tc>
          <w:tcPr>
            <w:tcW w:w="808" w:type="dxa"/>
            <w:shd w:val="clear" w:color="auto" w:fill="auto"/>
          </w:tcPr>
          <w:p w14:paraId="72AEB27E" w14:textId="77777777" w:rsidR="004B5424" w:rsidRDefault="004B5424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33028502" w14:textId="77777777" w:rsidR="004B5424" w:rsidRDefault="004B5424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B573AC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06234E14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76F86A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5624A5E2" w14:textId="07DB98EA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笔记</w:t>
            </w:r>
          </w:p>
        </w:tc>
      </w:tr>
      <w:tr w:rsidR="007058DC" w14:paraId="35D7D309" w14:textId="77777777" w:rsidTr="007058DC">
        <w:tc>
          <w:tcPr>
            <w:tcW w:w="808" w:type="dxa"/>
            <w:shd w:val="clear" w:color="auto" w:fill="auto"/>
          </w:tcPr>
          <w:p w14:paraId="3E8B35A9" w14:textId="33C7D431" w:rsidR="004B5424" w:rsidRDefault="004B5424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7D9662B1" w14:textId="377B13A9" w:rsidR="004B5424" w:rsidRDefault="004B5424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0D551963" w14:textId="46BF034B" w:rsidR="004B5424" w:rsidRDefault="004B5424" w:rsidP="007058DC">
            <w:pPr>
              <w:jc w:val="left"/>
            </w:pPr>
            <w:r>
              <w:rPr>
                <w:rFonts w:hint="eastAsia"/>
              </w:rPr>
              <w:t>留言描述</w:t>
            </w:r>
          </w:p>
        </w:tc>
        <w:tc>
          <w:tcPr>
            <w:tcW w:w="1276" w:type="dxa"/>
            <w:shd w:val="clear" w:color="auto" w:fill="auto"/>
          </w:tcPr>
          <w:p w14:paraId="14BBB2D3" w14:textId="4FEF041E" w:rsidR="004B5424" w:rsidRDefault="004B5424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FC8038B" w14:textId="1C10F867" w:rsidR="004B5424" w:rsidRDefault="004B5424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373CE2DC" w14:textId="0DCAFF78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描述</w:t>
            </w:r>
          </w:p>
        </w:tc>
      </w:tr>
    </w:tbl>
    <w:p w14:paraId="49C724FC" w14:textId="77777777" w:rsidR="00117EB1" w:rsidRPr="00390269" w:rsidRDefault="00117EB1" w:rsidP="00A447B9">
      <w:pPr>
        <w:rPr>
          <w:b/>
          <w:bCs/>
        </w:rPr>
      </w:pPr>
    </w:p>
    <w:p w14:paraId="1BBB5681" w14:textId="408E1192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收藏信息表</w:t>
      </w:r>
      <w:r w:rsidR="000373DD">
        <w:rPr>
          <w:rFonts w:hint="eastAsia"/>
          <w:b/>
          <w:bCs/>
        </w:rPr>
        <w:t xml:space="preserve"> Collec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17"/>
        <w:gridCol w:w="1459"/>
        <w:gridCol w:w="1255"/>
        <w:gridCol w:w="1374"/>
        <w:gridCol w:w="2106"/>
      </w:tblGrid>
      <w:tr w:rsidR="007058DC" w:rsidRPr="007058DC" w14:paraId="27F3C0BE" w14:textId="77777777" w:rsidTr="00C110F3">
        <w:tc>
          <w:tcPr>
            <w:tcW w:w="808" w:type="dxa"/>
            <w:shd w:val="clear" w:color="auto" w:fill="E7E6E6"/>
          </w:tcPr>
          <w:p w14:paraId="31D0B3F4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2E946D96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F3CD41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BA0F323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589C407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7D61B1ED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03A85408" w14:textId="77777777" w:rsidTr="007058DC">
        <w:tc>
          <w:tcPr>
            <w:tcW w:w="808" w:type="dxa"/>
            <w:shd w:val="clear" w:color="auto" w:fill="auto"/>
          </w:tcPr>
          <w:p w14:paraId="4D360560" w14:textId="77777777" w:rsidR="00646D15" w:rsidRPr="00C352A9" w:rsidRDefault="00646D15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C79113D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B971113" w14:textId="23118F0E" w:rsidR="00646D15" w:rsidRDefault="00646D15" w:rsidP="007058DC">
            <w:pPr>
              <w:jc w:val="left"/>
            </w:pPr>
            <w:r>
              <w:rPr>
                <w:rFonts w:hint="eastAsia"/>
              </w:rPr>
              <w:t>收藏编号</w:t>
            </w:r>
          </w:p>
        </w:tc>
        <w:tc>
          <w:tcPr>
            <w:tcW w:w="1276" w:type="dxa"/>
            <w:shd w:val="clear" w:color="auto" w:fill="auto"/>
          </w:tcPr>
          <w:p w14:paraId="2D76DD6C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41931B4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1594AC72" w14:textId="40BC7CC6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收藏唯一识别</w:t>
            </w:r>
          </w:p>
        </w:tc>
      </w:tr>
      <w:tr w:rsidR="007058DC" w14:paraId="278F2D99" w14:textId="77777777" w:rsidTr="007058DC">
        <w:tc>
          <w:tcPr>
            <w:tcW w:w="808" w:type="dxa"/>
            <w:shd w:val="clear" w:color="auto" w:fill="auto"/>
          </w:tcPr>
          <w:p w14:paraId="6BAC5660" w14:textId="77777777" w:rsidR="00646D15" w:rsidRPr="00C352A9" w:rsidRDefault="00646D15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D7A85CE" w14:textId="77777777" w:rsidR="00646D15" w:rsidRDefault="00646D15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06BFD16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9D9193E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AA613A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5B60B1BB" w14:textId="65613AA5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用户</w:t>
            </w:r>
          </w:p>
        </w:tc>
      </w:tr>
      <w:tr w:rsidR="007058DC" w14:paraId="1A2C61CE" w14:textId="77777777" w:rsidTr="007058DC">
        <w:tc>
          <w:tcPr>
            <w:tcW w:w="808" w:type="dxa"/>
            <w:shd w:val="clear" w:color="auto" w:fill="auto"/>
          </w:tcPr>
          <w:p w14:paraId="3AD5182E" w14:textId="77777777" w:rsidR="00646D15" w:rsidRDefault="00646D15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C0D6F22" w14:textId="77777777" w:rsidR="00646D15" w:rsidRDefault="00646D15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A6D3DB3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5BE4C76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2C2B04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1F18948" w14:textId="67EB1740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笔记</w:t>
            </w:r>
          </w:p>
        </w:tc>
      </w:tr>
    </w:tbl>
    <w:p w14:paraId="38B8C9A0" w14:textId="39F5E5BE" w:rsidR="004A2A3D" w:rsidRDefault="004A2A3D" w:rsidP="00DF5987"/>
    <w:p w14:paraId="3E233FA4" w14:textId="4A56AA54" w:rsidR="009A6504" w:rsidRDefault="009A6504" w:rsidP="009A6504">
      <w:pPr>
        <w:pStyle w:val="Heading1"/>
        <w:rPr>
          <w:u w:val="none"/>
        </w:rPr>
      </w:pPr>
      <w:bookmarkStart w:id="69" w:name="_Toc99925612"/>
      <w:r w:rsidRPr="004D0070">
        <w:rPr>
          <w:rFonts w:hint="eastAsia"/>
          <w:u w:val="none"/>
        </w:rPr>
        <w:t>附件</w:t>
      </w:r>
      <w:bookmarkEnd w:id="69"/>
    </w:p>
    <w:p w14:paraId="54B79F00" w14:textId="14B030B3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sectPr w:rsidR="00AA2CD9" w:rsidRPr="004D0070" w:rsidSect="00511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8819" w14:textId="77777777" w:rsidR="00C6779A" w:rsidRDefault="00C6779A">
      <w:r>
        <w:separator/>
      </w:r>
    </w:p>
  </w:endnote>
  <w:endnote w:type="continuationSeparator" w:id="0">
    <w:p w14:paraId="0DA11466" w14:textId="77777777" w:rsidR="00C6779A" w:rsidRDefault="00C6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E837" w14:textId="77777777" w:rsidR="00135295" w:rsidRDefault="0013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6A1" w14:textId="77777777" w:rsidR="00CF4188" w:rsidRDefault="00CF4188">
    <w:pPr>
      <w:pStyle w:val="Footer"/>
    </w:pPr>
  </w:p>
  <w:p w14:paraId="23EFF6A4" w14:textId="77777777" w:rsidR="00CF4188" w:rsidRDefault="00A1037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5FA62" wp14:editId="084699A3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0F5B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14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">
              <o:lock v:ext="edit" shapetype="f"/>
            </v:line>
          </w:pict>
        </mc:Fallback>
      </mc:AlternateContent>
    </w:r>
    <w:r w:rsidR="00325095" w:rsidRPr="00325095">
      <w:rPr>
        <w:rFonts w:ascii="SimSun" w:hAnsi="SimSun"/>
      </w:rPr>
      <w:t>202</w:t>
    </w:r>
    <w:r w:rsidR="007C611C">
      <w:rPr>
        <w:rFonts w:ascii="SimSun" w:hAnsi="SimSun"/>
      </w:rPr>
      <w:t>2</w:t>
    </w:r>
    <w:r w:rsidR="00CF4188">
      <w:rPr>
        <w:rFonts w:ascii="SimSun" w:hAnsi="SimSun" w:hint="eastAsia"/>
        <w:b/>
      </w:rPr>
      <w:tab/>
    </w:r>
    <w:r w:rsidR="00CF4188">
      <w:rPr>
        <w:rFonts w:hint="eastAsia"/>
      </w:rPr>
      <w:t xml:space="preserve">     </w:t>
    </w:r>
    <w:r w:rsidR="00CF4188">
      <w:rPr>
        <w:rFonts w:hint="eastAsia"/>
      </w:rPr>
      <w:tab/>
    </w:r>
    <w:r w:rsidR="00CF4188">
      <w:rPr>
        <w:rFonts w:hint="eastAsia"/>
      </w:rPr>
      <w:t>第</w:t>
    </w:r>
    <w:r w:rsidR="00CF4188">
      <w:fldChar w:fldCharType="begin"/>
    </w:r>
    <w:r w:rsidR="00CF4188">
      <w:instrText xml:space="preserve"> PAGE </w:instrText>
    </w:r>
    <w:r w:rsidR="00CF4188">
      <w:fldChar w:fldCharType="separate"/>
    </w:r>
    <w:r w:rsidR="00A26F5D">
      <w:rPr>
        <w:noProof/>
      </w:rPr>
      <w:t>2</w:t>
    </w:r>
    <w:r w:rsidR="00CF4188">
      <w:fldChar w:fldCharType="end"/>
    </w:r>
    <w:r w:rsidR="00CF4188">
      <w:rPr>
        <w:rFonts w:hint="eastAsia"/>
      </w:rPr>
      <w:t>页</w:t>
    </w:r>
    <w:r w:rsidR="00325095">
      <w:rPr>
        <w:rFonts w:hint="eastAsia"/>
      </w:rPr>
      <w:t xml:space="preserve"> </w:t>
    </w:r>
    <w:r w:rsidR="00CF4188">
      <w:rPr>
        <w:rFonts w:hint="eastAsia"/>
      </w:rPr>
      <w:t>总</w:t>
    </w:r>
    <w:r w:rsidR="00CF4188">
      <w:fldChar w:fldCharType="begin"/>
    </w:r>
    <w:r w:rsidR="00CF4188">
      <w:instrText xml:space="preserve"> NUMPAGES </w:instrText>
    </w:r>
    <w:r w:rsidR="00CF4188">
      <w:fldChar w:fldCharType="separate"/>
    </w:r>
    <w:r w:rsidR="00A26F5D">
      <w:rPr>
        <w:noProof/>
      </w:rPr>
      <w:t>36</w:t>
    </w:r>
    <w:r w:rsidR="00CF4188">
      <w:fldChar w:fldCharType="end"/>
    </w:r>
    <w:r w:rsidR="00CF4188">
      <w:rPr>
        <w:rFonts w:hint="eastAsia"/>
      </w:rPr>
      <w:t>页</w:t>
    </w:r>
    <w:r w:rsidR="00CF4188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258" w14:textId="77777777" w:rsidR="00135295" w:rsidRDefault="0013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0016" w14:textId="77777777" w:rsidR="00C6779A" w:rsidRDefault="00C6779A">
      <w:r>
        <w:separator/>
      </w:r>
    </w:p>
  </w:footnote>
  <w:footnote w:type="continuationSeparator" w:id="0">
    <w:p w14:paraId="67E7E66F" w14:textId="77777777" w:rsidR="00C6779A" w:rsidRDefault="00C6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BE07" w14:textId="77777777" w:rsidR="00135295" w:rsidRDefault="0013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914B" w14:textId="106F2A62" w:rsidR="00CF4188" w:rsidRPr="00511F51" w:rsidRDefault="00511F51" w:rsidP="00511F51">
    <w:pPr>
      <w:pStyle w:val="Header"/>
      <w:tabs>
        <w:tab w:val="clear" w:pos="8306"/>
        <w:tab w:val="right" w:pos="8312"/>
      </w:tabs>
      <w:jc w:val="right"/>
    </w:pPr>
    <w:r>
      <w:tab/>
    </w:r>
    <w:r>
      <w:tab/>
    </w:r>
    <w:r w:rsidR="00135295">
      <w:rPr>
        <w:rFonts w:hint="eastAsia"/>
      </w:rPr>
      <w:t>共同学习系统</w:t>
    </w:r>
    <w:r w:rsidR="00135295">
      <w:rPr>
        <w:rFonts w:hint="eastAsia"/>
      </w:rPr>
      <w:t xml:space="preserve">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BF1" w14:textId="77777777" w:rsidR="00CF4188" w:rsidRDefault="00CF4188" w:rsidP="00C1157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F69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4BEE4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5548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72A7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E3A2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772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0B2B91"/>
    <w:multiLevelType w:val="hybridMultilevel"/>
    <w:tmpl w:val="8450926E"/>
    <w:lvl w:ilvl="0" w:tplc="F9525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3D5170"/>
    <w:multiLevelType w:val="hybridMultilevel"/>
    <w:tmpl w:val="3236CE3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5193D27"/>
    <w:multiLevelType w:val="hybridMultilevel"/>
    <w:tmpl w:val="51A8064C"/>
    <w:lvl w:ilvl="0" w:tplc="584E16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054F501D"/>
    <w:multiLevelType w:val="hybridMultilevel"/>
    <w:tmpl w:val="DDD49FF8"/>
    <w:lvl w:ilvl="0" w:tplc="E9980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659"/>
    <w:multiLevelType w:val="hybridMultilevel"/>
    <w:tmpl w:val="F6CA5C6C"/>
    <w:lvl w:ilvl="0" w:tplc="19CE7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0AAF06DB"/>
    <w:multiLevelType w:val="hybridMultilevel"/>
    <w:tmpl w:val="B11C05F6"/>
    <w:lvl w:ilvl="0" w:tplc="55147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0D8273E4"/>
    <w:multiLevelType w:val="hybridMultilevel"/>
    <w:tmpl w:val="6B82FC80"/>
    <w:lvl w:ilvl="0" w:tplc="D6507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0EE224D2"/>
    <w:multiLevelType w:val="hybridMultilevel"/>
    <w:tmpl w:val="EDEAF20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1C43259"/>
    <w:multiLevelType w:val="hybridMultilevel"/>
    <w:tmpl w:val="0F882BEC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1D96FAB"/>
    <w:multiLevelType w:val="hybridMultilevel"/>
    <w:tmpl w:val="EB1E79AA"/>
    <w:lvl w:ilvl="0" w:tplc="505AE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1EB16E8"/>
    <w:multiLevelType w:val="hybridMultilevel"/>
    <w:tmpl w:val="042A40C2"/>
    <w:lvl w:ilvl="0" w:tplc="1E82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56206"/>
    <w:multiLevelType w:val="hybridMultilevel"/>
    <w:tmpl w:val="8B0E4100"/>
    <w:lvl w:ilvl="0" w:tplc="D3829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449762E"/>
    <w:multiLevelType w:val="hybridMultilevel"/>
    <w:tmpl w:val="4BA42E90"/>
    <w:lvl w:ilvl="0" w:tplc="04E08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166B2EB1"/>
    <w:multiLevelType w:val="hybridMultilevel"/>
    <w:tmpl w:val="B6465376"/>
    <w:lvl w:ilvl="0" w:tplc="02DE5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8687DA8"/>
    <w:multiLevelType w:val="hybridMultilevel"/>
    <w:tmpl w:val="A11896C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EFC55E3"/>
    <w:multiLevelType w:val="hybridMultilevel"/>
    <w:tmpl w:val="4216A574"/>
    <w:lvl w:ilvl="0" w:tplc="CDA6162E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3192269"/>
    <w:multiLevelType w:val="hybridMultilevel"/>
    <w:tmpl w:val="EECCB6FA"/>
    <w:lvl w:ilvl="0" w:tplc="00F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55AB0"/>
    <w:multiLevelType w:val="hybridMultilevel"/>
    <w:tmpl w:val="C6240A6C"/>
    <w:lvl w:ilvl="0" w:tplc="50BC9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D5001A"/>
    <w:multiLevelType w:val="hybridMultilevel"/>
    <w:tmpl w:val="3BF215DC"/>
    <w:lvl w:ilvl="0" w:tplc="23F86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7424958"/>
    <w:multiLevelType w:val="hybridMultilevel"/>
    <w:tmpl w:val="5148968E"/>
    <w:lvl w:ilvl="0" w:tplc="A644EC1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C697F"/>
    <w:multiLevelType w:val="hybridMultilevel"/>
    <w:tmpl w:val="4E8A5CC0"/>
    <w:lvl w:ilvl="0" w:tplc="394ED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BC97027"/>
    <w:multiLevelType w:val="hybridMultilevel"/>
    <w:tmpl w:val="E368AD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2D7B777F"/>
    <w:multiLevelType w:val="hybridMultilevel"/>
    <w:tmpl w:val="3F62FC74"/>
    <w:lvl w:ilvl="0" w:tplc="DF0EB8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A010D"/>
    <w:multiLevelType w:val="hybridMultilevel"/>
    <w:tmpl w:val="B87025AE"/>
    <w:lvl w:ilvl="0" w:tplc="8BE692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2FD5390A"/>
    <w:multiLevelType w:val="hybridMultilevel"/>
    <w:tmpl w:val="494C5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3793C"/>
    <w:multiLevelType w:val="hybridMultilevel"/>
    <w:tmpl w:val="79927296"/>
    <w:lvl w:ilvl="0" w:tplc="31D40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31472498"/>
    <w:multiLevelType w:val="hybridMultilevel"/>
    <w:tmpl w:val="CDC46D2C"/>
    <w:lvl w:ilvl="0" w:tplc="1B8C1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31C50A2E"/>
    <w:multiLevelType w:val="hybridMultilevel"/>
    <w:tmpl w:val="7698448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32790A01"/>
    <w:multiLevelType w:val="hybridMultilevel"/>
    <w:tmpl w:val="4D1CA442"/>
    <w:lvl w:ilvl="0" w:tplc="E6B09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3630D3B"/>
    <w:multiLevelType w:val="hybridMultilevel"/>
    <w:tmpl w:val="DFC65A9E"/>
    <w:lvl w:ilvl="0" w:tplc="370E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33C92"/>
    <w:multiLevelType w:val="hybridMultilevel"/>
    <w:tmpl w:val="E94E1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D2298"/>
    <w:multiLevelType w:val="hybridMultilevel"/>
    <w:tmpl w:val="689EE83A"/>
    <w:lvl w:ilvl="0" w:tplc="4F92F1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45AA7"/>
    <w:multiLevelType w:val="hybridMultilevel"/>
    <w:tmpl w:val="35A08DF0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3AB747D2"/>
    <w:multiLevelType w:val="hybridMultilevel"/>
    <w:tmpl w:val="149C1AD0"/>
    <w:lvl w:ilvl="0" w:tplc="1B3C48E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3AF34039"/>
    <w:multiLevelType w:val="hybridMultilevel"/>
    <w:tmpl w:val="D618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90151"/>
    <w:multiLevelType w:val="multilevel"/>
    <w:tmpl w:val="EA1E1C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3B655DC6"/>
    <w:multiLevelType w:val="hybridMultilevel"/>
    <w:tmpl w:val="9AF8AF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3B887FDD"/>
    <w:multiLevelType w:val="hybridMultilevel"/>
    <w:tmpl w:val="F42A780E"/>
    <w:lvl w:ilvl="0" w:tplc="98BA8B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3F3476C6"/>
    <w:multiLevelType w:val="hybridMultilevel"/>
    <w:tmpl w:val="834A36B0"/>
    <w:lvl w:ilvl="0" w:tplc="9DAAF6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3F404169"/>
    <w:multiLevelType w:val="hybridMultilevel"/>
    <w:tmpl w:val="ACA008F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408851A5"/>
    <w:multiLevelType w:val="hybridMultilevel"/>
    <w:tmpl w:val="27265B60"/>
    <w:lvl w:ilvl="0" w:tplc="87EAA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4BB639F5"/>
    <w:multiLevelType w:val="hybridMultilevel"/>
    <w:tmpl w:val="33187F1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4BD9001B"/>
    <w:multiLevelType w:val="hybridMultilevel"/>
    <w:tmpl w:val="0980E5E8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4E4C0076"/>
    <w:multiLevelType w:val="hybridMultilevel"/>
    <w:tmpl w:val="14C8B366"/>
    <w:lvl w:ilvl="0" w:tplc="A7A04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4F7D37CA"/>
    <w:multiLevelType w:val="hybridMultilevel"/>
    <w:tmpl w:val="E31A15BC"/>
    <w:lvl w:ilvl="0" w:tplc="CC0A1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4FAA6218"/>
    <w:multiLevelType w:val="hybridMultilevel"/>
    <w:tmpl w:val="9154E900"/>
    <w:lvl w:ilvl="0" w:tplc="EC120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4FDF7648"/>
    <w:multiLevelType w:val="hybridMultilevel"/>
    <w:tmpl w:val="0D68A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25933"/>
    <w:multiLevelType w:val="hybridMultilevel"/>
    <w:tmpl w:val="B7A8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C55DB"/>
    <w:multiLevelType w:val="hybridMultilevel"/>
    <w:tmpl w:val="9AF8AF84"/>
    <w:lvl w:ilvl="0" w:tplc="066819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5491100F"/>
    <w:multiLevelType w:val="hybridMultilevel"/>
    <w:tmpl w:val="0CE88CDE"/>
    <w:lvl w:ilvl="0" w:tplc="EC9A5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557367CF"/>
    <w:multiLevelType w:val="hybridMultilevel"/>
    <w:tmpl w:val="CBCCE866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58962F1B"/>
    <w:multiLevelType w:val="hybridMultilevel"/>
    <w:tmpl w:val="A07A0DD8"/>
    <w:lvl w:ilvl="0" w:tplc="5036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B3321"/>
    <w:multiLevelType w:val="hybridMultilevel"/>
    <w:tmpl w:val="AFD2A364"/>
    <w:lvl w:ilvl="0" w:tplc="7ABA95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F24670"/>
    <w:multiLevelType w:val="hybridMultilevel"/>
    <w:tmpl w:val="7B68EC52"/>
    <w:lvl w:ilvl="0" w:tplc="F288D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5B273408"/>
    <w:multiLevelType w:val="hybridMultilevel"/>
    <w:tmpl w:val="95C8B2A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1" w15:restartNumberingAfterBreak="0">
    <w:nsid w:val="5CB30713"/>
    <w:multiLevelType w:val="hybridMultilevel"/>
    <w:tmpl w:val="220EE1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2" w15:restartNumberingAfterBreak="0">
    <w:nsid w:val="5FA75596"/>
    <w:multiLevelType w:val="hybridMultilevel"/>
    <w:tmpl w:val="50C894E6"/>
    <w:lvl w:ilvl="0" w:tplc="6106AEEC">
      <w:start w:val="1"/>
      <w:numFmt w:val="upperLetter"/>
      <w:pStyle w:val="a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0C249DC">
      <w:start w:val="1"/>
      <w:numFmt w:val="upperLetter"/>
      <w:lvlText w:val="（%2）"/>
      <w:lvlJc w:val="left"/>
      <w:pPr>
        <w:tabs>
          <w:tab w:val="num" w:pos="1580"/>
        </w:tabs>
        <w:ind w:left="1580" w:hanging="720"/>
      </w:pPr>
      <w:rPr>
        <w:rFonts w:hint="eastAsia"/>
      </w:rPr>
    </w:lvl>
    <w:lvl w:ilvl="2" w:tplc="D674C982">
      <w:start w:val="1"/>
      <w:numFmt w:val="upperLetter"/>
      <w:pStyle w:val="a0"/>
      <w:lvlText w:val="(%3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3" w:tplc="07D281E2">
      <w:start w:val="1"/>
      <w:numFmt w:val="lowerLetter"/>
      <w:pStyle w:val="a1"/>
      <w:lvlText w:val="(%4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4" w:tplc="47806BE6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BF722A4A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BF887D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EF856DC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CF3AA2D2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63" w15:restartNumberingAfterBreak="0">
    <w:nsid w:val="62540839"/>
    <w:multiLevelType w:val="hybridMultilevel"/>
    <w:tmpl w:val="DFDEDBE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63B614A1"/>
    <w:multiLevelType w:val="hybridMultilevel"/>
    <w:tmpl w:val="758E62C6"/>
    <w:lvl w:ilvl="0" w:tplc="B0A2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66785D64"/>
    <w:multiLevelType w:val="hybridMultilevel"/>
    <w:tmpl w:val="51A806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6" w15:restartNumberingAfterBreak="0">
    <w:nsid w:val="66F22E6B"/>
    <w:multiLevelType w:val="hybridMultilevel"/>
    <w:tmpl w:val="E364069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6A7E3043"/>
    <w:multiLevelType w:val="hybridMultilevel"/>
    <w:tmpl w:val="B83C5A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6D8E35B7"/>
    <w:multiLevelType w:val="hybridMultilevel"/>
    <w:tmpl w:val="E368AD8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9" w15:restartNumberingAfterBreak="0">
    <w:nsid w:val="6E447BC5"/>
    <w:multiLevelType w:val="hybridMultilevel"/>
    <w:tmpl w:val="A0E02E82"/>
    <w:lvl w:ilvl="0" w:tplc="C4F69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6F556B78"/>
    <w:multiLevelType w:val="hybridMultilevel"/>
    <w:tmpl w:val="F12CE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125B5"/>
    <w:multiLevelType w:val="hybridMultilevel"/>
    <w:tmpl w:val="FAB0E2AC"/>
    <w:lvl w:ilvl="0" w:tplc="8C74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082017"/>
    <w:multiLevelType w:val="hybridMultilevel"/>
    <w:tmpl w:val="196C831C"/>
    <w:lvl w:ilvl="0" w:tplc="4EC4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87201C"/>
    <w:multiLevelType w:val="hybridMultilevel"/>
    <w:tmpl w:val="DC3812FC"/>
    <w:lvl w:ilvl="0" w:tplc="56D82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 w15:restartNumberingAfterBreak="0">
    <w:nsid w:val="79DF37E9"/>
    <w:multiLevelType w:val="hybridMultilevel"/>
    <w:tmpl w:val="C40462D6"/>
    <w:lvl w:ilvl="0" w:tplc="416641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5" w15:restartNumberingAfterBreak="0">
    <w:nsid w:val="7A8757BB"/>
    <w:multiLevelType w:val="hybridMultilevel"/>
    <w:tmpl w:val="93B89310"/>
    <w:lvl w:ilvl="0" w:tplc="D6CA8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ABD699B"/>
    <w:multiLevelType w:val="hybridMultilevel"/>
    <w:tmpl w:val="6946306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 w15:restartNumberingAfterBreak="0">
    <w:nsid w:val="7D5E565D"/>
    <w:multiLevelType w:val="hybridMultilevel"/>
    <w:tmpl w:val="E846740A"/>
    <w:lvl w:ilvl="0" w:tplc="ACBC2E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595479626">
    <w:abstractNumId w:val="41"/>
  </w:num>
  <w:num w:numId="2" w16cid:durableId="2145195584">
    <w:abstractNumId w:val="62"/>
  </w:num>
  <w:num w:numId="3" w16cid:durableId="1809199616">
    <w:abstractNumId w:val="28"/>
  </w:num>
  <w:num w:numId="4" w16cid:durableId="1239053822">
    <w:abstractNumId w:val="30"/>
  </w:num>
  <w:num w:numId="5" w16cid:durableId="867304480">
    <w:abstractNumId w:val="25"/>
  </w:num>
  <w:num w:numId="6" w16cid:durableId="1022822540">
    <w:abstractNumId w:val="52"/>
  </w:num>
  <w:num w:numId="7" w16cid:durableId="1390033942">
    <w:abstractNumId w:val="55"/>
  </w:num>
  <w:num w:numId="8" w16cid:durableId="1932199239">
    <w:abstractNumId w:val="40"/>
  </w:num>
  <w:num w:numId="9" w16cid:durableId="230384222">
    <w:abstractNumId w:val="36"/>
  </w:num>
  <w:num w:numId="10" w16cid:durableId="203370553">
    <w:abstractNumId w:val="70"/>
  </w:num>
  <w:num w:numId="11" w16cid:durableId="542863096">
    <w:abstractNumId w:val="53"/>
  </w:num>
  <w:num w:numId="12" w16cid:durableId="894513248">
    <w:abstractNumId w:val="16"/>
  </w:num>
  <w:num w:numId="13" w16cid:durableId="263000165">
    <w:abstractNumId w:val="35"/>
  </w:num>
  <w:num w:numId="14" w16cid:durableId="375278626">
    <w:abstractNumId w:val="22"/>
  </w:num>
  <w:num w:numId="15" w16cid:durableId="1366710238">
    <w:abstractNumId w:val="72"/>
  </w:num>
  <w:num w:numId="16" w16cid:durableId="157116904">
    <w:abstractNumId w:val="71"/>
  </w:num>
  <w:num w:numId="17" w16cid:durableId="1448812189">
    <w:abstractNumId w:val="57"/>
  </w:num>
  <w:num w:numId="18" w16cid:durableId="1305696952">
    <w:abstractNumId w:val="18"/>
  </w:num>
  <w:num w:numId="19" w16cid:durableId="583997199">
    <w:abstractNumId w:val="49"/>
  </w:num>
  <w:num w:numId="20" w16cid:durableId="1809593481">
    <w:abstractNumId w:val="15"/>
  </w:num>
  <w:num w:numId="21" w16cid:durableId="1103302752">
    <w:abstractNumId w:val="12"/>
  </w:num>
  <w:num w:numId="22" w16cid:durableId="272831824">
    <w:abstractNumId w:val="29"/>
  </w:num>
  <w:num w:numId="23" w16cid:durableId="670983755">
    <w:abstractNumId w:val="74"/>
  </w:num>
  <w:num w:numId="24" w16cid:durableId="576476511">
    <w:abstractNumId w:val="64"/>
  </w:num>
  <w:num w:numId="25" w16cid:durableId="681051115">
    <w:abstractNumId w:val="51"/>
  </w:num>
  <w:num w:numId="26" w16cid:durableId="688407424">
    <w:abstractNumId w:val="43"/>
  </w:num>
  <w:num w:numId="27" w16cid:durableId="595409030">
    <w:abstractNumId w:val="11"/>
  </w:num>
  <w:num w:numId="28" w16cid:durableId="1860388414">
    <w:abstractNumId w:val="10"/>
  </w:num>
  <w:num w:numId="29" w16cid:durableId="1961260872">
    <w:abstractNumId w:val="21"/>
  </w:num>
  <w:num w:numId="30" w16cid:durableId="1481531632">
    <w:abstractNumId w:val="8"/>
  </w:num>
  <w:num w:numId="31" w16cid:durableId="1351101552">
    <w:abstractNumId w:val="54"/>
  </w:num>
  <w:num w:numId="32" w16cid:durableId="952514518">
    <w:abstractNumId w:val="68"/>
  </w:num>
  <w:num w:numId="33" w16cid:durableId="757143385">
    <w:abstractNumId w:val="50"/>
  </w:num>
  <w:num w:numId="34" w16cid:durableId="723452031">
    <w:abstractNumId w:val="73"/>
  </w:num>
  <w:num w:numId="35" w16cid:durableId="65609916">
    <w:abstractNumId w:val="65"/>
  </w:num>
  <w:num w:numId="36" w16cid:durableId="1251044803">
    <w:abstractNumId w:val="42"/>
  </w:num>
  <w:num w:numId="37" w16cid:durableId="1566136998">
    <w:abstractNumId w:val="27"/>
  </w:num>
  <w:num w:numId="38" w16cid:durableId="1209949140">
    <w:abstractNumId w:val="7"/>
  </w:num>
  <w:num w:numId="39" w16cid:durableId="1357998911">
    <w:abstractNumId w:val="47"/>
  </w:num>
  <w:num w:numId="40" w16cid:durableId="1045639967">
    <w:abstractNumId w:val="13"/>
  </w:num>
  <w:num w:numId="41" w16cid:durableId="813914143">
    <w:abstractNumId w:val="45"/>
  </w:num>
  <w:num w:numId="42" w16cid:durableId="1599753597">
    <w:abstractNumId w:val="48"/>
  </w:num>
  <w:num w:numId="43" w16cid:durableId="7800240">
    <w:abstractNumId w:val="67"/>
  </w:num>
  <w:num w:numId="44" w16cid:durableId="1808936860">
    <w:abstractNumId w:val="33"/>
  </w:num>
  <w:num w:numId="45" w16cid:durableId="1883635852">
    <w:abstractNumId w:val="76"/>
  </w:num>
  <w:num w:numId="46" w16cid:durableId="1669289429">
    <w:abstractNumId w:val="14"/>
  </w:num>
  <w:num w:numId="47" w16cid:durableId="984315760">
    <w:abstractNumId w:val="56"/>
  </w:num>
  <w:num w:numId="48" w16cid:durableId="1164853280">
    <w:abstractNumId w:val="60"/>
  </w:num>
  <w:num w:numId="49" w16cid:durableId="673340885">
    <w:abstractNumId w:val="63"/>
  </w:num>
  <w:num w:numId="50" w16cid:durableId="2141683683">
    <w:abstractNumId w:val="66"/>
  </w:num>
  <w:num w:numId="51" w16cid:durableId="1436709712">
    <w:abstractNumId w:val="61"/>
  </w:num>
  <w:num w:numId="52" w16cid:durableId="2127850184">
    <w:abstractNumId w:val="58"/>
  </w:num>
  <w:num w:numId="53" w16cid:durableId="1355113257">
    <w:abstractNumId w:val="77"/>
  </w:num>
  <w:num w:numId="54" w16cid:durableId="948856785">
    <w:abstractNumId w:val="46"/>
  </w:num>
  <w:num w:numId="55" w16cid:durableId="1005404142">
    <w:abstractNumId w:val="20"/>
  </w:num>
  <w:num w:numId="56" w16cid:durableId="986477566">
    <w:abstractNumId w:val="26"/>
  </w:num>
  <w:num w:numId="57" w16cid:durableId="606893361">
    <w:abstractNumId w:val="38"/>
  </w:num>
  <w:num w:numId="58" w16cid:durableId="1704132824">
    <w:abstractNumId w:val="6"/>
  </w:num>
  <w:num w:numId="59" w16cid:durableId="383607663">
    <w:abstractNumId w:val="75"/>
  </w:num>
  <w:num w:numId="60" w16cid:durableId="1687822760">
    <w:abstractNumId w:val="69"/>
  </w:num>
  <w:num w:numId="61" w16cid:durableId="260142718">
    <w:abstractNumId w:val="19"/>
  </w:num>
  <w:num w:numId="62" w16cid:durableId="2132699132">
    <w:abstractNumId w:val="59"/>
  </w:num>
  <w:num w:numId="63" w16cid:durableId="153180528">
    <w:abstractNumId w:val="17"/>
  </w:num>
  <w:num w:numId="64" w16cid:durableId="1979064227">
    <w:abstractNumId w:val="34"/>
  </w:num>
  <w:num w:numId="65" w16cid:durableId="526216103">
    <w:abstractNumId w:val="23"/>
  </w:num>
  <w:num w:numId="66" w16cid:durableId="666519029">
    <w:abstractNumId w:val="31"/>
  </w:num>
  <w:num w:numId="67" w16cid:durableId="352608853">
    <w:abstractNumId w:val="24"/>
  </w:num>
  <w:num w:numId="68" w16cid:durableId="754594689">
    <w:abstractNumId w:val="32"/>
  </w:num>
  <w:num w:numId="69" w16cid:durableId="689569858">
    <w:abstractNumId w:val="39"/>
  </w:num>
  <w:num w:numId="70" w16cid:durableId="1480197227">
    <w:abstractNumId w:val="37"/>
  </w:num>
  <w:num w:numId="71" w16cid:durableId="1461336099">
    <w:abstractNumId w:val="44"/>
  </w:num>
  <w:num w:numId="72" w16cid:durableId="1202479863">
    <w:abstractNumId w:val="9"/>
  </w:num>
  <w:num w:numId="73" w16cid:durableId="422065743">
    <w:abstractNumId w:val="0"/>
  </w:num>
  <w:num w:numId="74" w16cid:durableId="1512357">
    <w:abstractNumId w:val="1"/>
  </w:num>
  <w:num w:numId="75" w16cid:durableId="200287674">
    <w:abstractNumId w:val="2"/>
  </w:num>
  <w:num w:numId="76" w16cid:durableId="1434979983">
    <w:abstractNumId w:val="5"/>
  </w:num>
  <w:num w:numId="77" w16cid:durableId="2136827707">
    <w:abstractNumId w:val="3"/>
  </w:num>
  <w:num w:numId="78" w16cid:durableId="32006639">
    <w:abstractNumId w:val="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4"/>
    <w:rsid w:val="000007A3"/>
    <w:rsid w:val="00000B79"/>
    <w:rsid w:val="0000423A"/>
    <w:rsid w:val="000076B0"/>
    <w:rsid w:val="0001027D"/>
    <w:rsid w:val="00012952"/>
    <w:rsid w:val="000206FA"/>
    <w:rsid w:val="00020B5B"/>
    <w:rsid w:val="00020E20"/>
    <w:rsid w:val="00022DE2"/>
    <w:rsid w:val="00023863"/>
    <w:rsid w:val="0002516B"/>
    <w:rsid w:val="00026CA3"/>
    <w:rsid w:val="000326BA"/>
    <w:rsid w:val="00032D32"/>
    <w:rsid w:val="00033627"/>
    <w:rsid w:val="00035217"/>
    <w:rsid w:val="000368EB"/>
    <w:rsid w:val="00036BAF"/>
    <w:rsid w:val="000373DD"/>
    <w:rsid w:val="00041BE7"/>
    <w:rsid w:val="00044E3E"/>
    <w:rsid w:val="000456E3"/>
    <w:rsid w:val="00050551"/>
    <w:rsid w:val="00050F97"/>
    <w:rsid w:val="00052E7C"/>
    <w:rsid w:val="0005398F"/>
    <w:rsid w:val="00053EDC"/>
    <w:rsid w:val="000621D8"/>
    <w:rsid w:val="00063112"/>
    <w:rsid w:val="00064CF4"/>
    <w:rsid w:val="00066607"/>
    <w:rsid w:val="00067000"/>
    <w:rsid w:val="00070932"/>
    <w:rsid w:val="000711A1"/>
    <w:rsid w:val="0007777F"/>
    <w:rsid w:val="00082C09"/>
    <w:rsid w:val="000845B0"/>
    <w:rsid w:val="00084694"/>
    <w:rsid w:val="0008541C"/>
    <w:rsid w:val="000854E7"/>
    <w:rsid w:val="00085C83"/>
    <w:rsid w:val="000925CA"/>
    <w:rsid w:val="00092624"/>
    <w:rsid w:val="000929D0"/>
    <w:rsid w:val="000A00CB"/>
    <w:rsid w:val="000A0276"/>
    <w:rsid w:val="000A4681"/>
    <w:rsid w:val="000A4C80"/>
    <w:rsid w:val="000A5868"/>
    <w:rsid w:val="000A65E2"/>
    <w:rsid w:val="000B3948"/>
    <w:rsid w:val="000B78F7"/>
    <w:rsid w:val="000B7C3C"/>
    <w:rsid w:val="000C03B7"/>
    <w:rsid w:val="000C1963"/>
    <w:rsid w:val="000C22A3"/>
    <w:rsid w:val="000C30B7"/>
    <w:rsid w:val="000C362C"/>
    <w:rsid w:val="000C5C76"/>
    <w:rsid w:val="000C658A"/>
    <w:rsid w:val="000C68DB"/>
    <w:rsid w:val="000C6AC2"/>
    <w:rsid w:val="000D077A"/>
    <w:rsid w:val="000D26A4"/>
    <w:rsid w:val="000D37E0"/>
    <w:rsid w:val="000D4E99"/>
    <w:rsid w:val="000D5A74"/>
    <w:rsid w:val="000D5ECA"/>
    <w:rsid w:val="000D7DFA"/>
    <w:rsid w:val="000E4158"/>
    <w:rsid w:val="000F331A"/>
    <w:rsid w:val="000F4F8E"/>
    <w:rsid w:val="000F50CB"/>
    <w:rsid w:val="00102065"/>
    <w:rsid w:val="001022C8"/>
    <w:rsid w:val="00103537"/>
    <w:rsid w:val="00104382"/>
    <w:rsid w:val="00104626"/>
    <w:rsid w:val="00106FFA"/>
    <w:rsid w:val="00111155"/>
    <w:rsid w:val="00117EB1"/>
    <w:rsid w:val="00120B3A"/>
    <w:rsid w:val="00121319"/>
    <w:rsid w:val="0012147A"/>
    <w:rsid w:val="00122646"/>
    <w:rsid w:val="00124107"/>
    <w:rsid w:val="001273F5"/>
    <w:rsid w:val="001325FB"/>
    <w:rsid w:val="001335FB"/>
    <w:rsid w:val="001348DA"/>
    <w:rsid w:val="00135295"/>
    <w:rsid w:val="001408B3"/>
    <w:rsid w:val="00141A53"/>
    <w:rsid w:val="001427E2"/>
    <w:rsid w:val="00142F9E"/>
    <w:rsid w:val="001431D4"/>
    <w:rsid w:val="001435FB"/>
    <w:rsid w:val="0014432B"/>
    <w:rsid w:val="001501B2"/>
    <w:rsid w:val="00163D51"/>
    <w:rsid w:val="00163E6E"/>
    <w:rsid w:val="00163F88"/>
    <w:rsid w:val="001708B8"/>
    <w:rsid w:val="00170A42"/>
    <w:rsid w:val="00172140"/>
    <w:rsid w:val="0017264E"/>
    <w:rsid w:val="00173C74"/>
    <w:rsid w:val="00181768"/>
    <w:rsid w:val="00183653"/>
    <w:rsid w:val="0018633B"/>
    <w:rsid w:val="001866F2"/>
    <w:rsid w:val="00186B3E"/>
    <w:rsid w:val="0019001C"/>
    <w:rsid w:val="001A461B"/>
    <w:rsid w:val="001A50AB"/>
    <w:rsid w:val="001A5A36"/>
    <w:rsid w:val="001B0A5A"/>
    <w:rsid w:val="001B309C"/>
    <w:rsid w:val="001C6E31"/>
    <w:rsid w:val="001D5203"/>
    <w:rsid w:val="001D776B"/>
    <w:rsid w:val="001E0F6C"/>
    <w:rsid w:val="001F154A"/>
    <w:rsid w:val="001F1CDA"/>
    <w:rsid w:val="001F6CD6"/>
    <w:rsid w:val="00200C31"/>
    <w:rsid w:val="002027C2"/>
    <w:rsid w:val="00206B61"/>
    <w:rsid w:val="00207170"/>
    <w:rsid w:val="00207DA0"/>
    <w:rsid w:val="00211848"/>
    <w:rsid w:val="002134D2"/>
    <w:rsid w:val="00213901"/>
    <w:rsid w:val="00213BA0"/>
    <w:rsid w:val="00214967"/>
    <w:rsid w:val="0021657F"/>
    <w:rsid w:val="00216B29"/>
    <w:rsid w:val="00216DAF"/>
    <w:rsid w:val="00217018"/>
    <w:rsid w:val="0022114F"/>
    <w:rsid w:val="002214D2"/>
    <w:rsid w:val="00221555"/>
    <w:rsid w:val="002318D2"/>
    <w:rsid w:val="00234718"/>
    <w:rsid w:val="002401BE"/>
    <w:rsid w:val="00240EE5"/>
    <w:rsid w:val="0024266B"/>
    <w:rsid w:val="00243542"/>
    <w:rsid w:val="002435F7"/>
    <w:rsid w:val="0024650E"/>
    <w:rsid w:val="002476F8"/>
    <w:rsid w:val="00250BC1"/>
    <w:rsid w:val="00254F1F"/>
    <w:rsid w:val="0026251F"/>
    <w:rsid w:val="002626D4"/>
    <w:rsid w:val="002650B2"/>
    <w:rsid w:val="00267798"/>
    <w:rsid w:val="00270084"/>
    <w:rsid w:val="00270F50"/>
    <w:rsid w:val="0027163C"/>
    <w:rsid w:val="00272B51"/>
    <w:rsid w:val="00272CFF"/>
    <w:rsid w:val="00274CD0"/>
    <w:rsid w:val="00277374"/>
    <w:rsid w:val="00277A4C"/>
    <w:rsid w:val="00280E18"/>
    <w:rsid w:val="0028289D"/>
    <w:rsid w:val="0028293A"/>
    <w:rsid w:val="0028374D"/>
    <w:rsid w:val="00283B17"/>
    <w:rsid w:val="0028573B"/>
    <w:rsid w:val="002870CB"/>
    <w:rsid w:val="0028761A"/>
    <w:rsid w:val="00290FBE"/>
    <w:rsid w:val="00291397"/>
    <w:rsid w:val="0029497D"/>
    <w:rsid w:val="00294DA1"/>
    <w:rsid w:val="00296695"/>
    <w:rsid w:val="002A01A8"/>
    <w:rsid w:val="002A1E20"/>
    <w:rsid w:val="002A24F5"/>
    <w:rsid w:val="002A2A94"/>
    <w:rsid w:val="002A4BA7"/>
    <w:rsid w:val="002A4EB8"/>
    <w:rsid w:val="002A6407"/>
    <w:rsid w:val="002A6D98"/>
    <w:rsid w:val="002B158C"/>
    <w:rsid w:val="002B1610"/>
    <w:rsid w:val="002B1FDE"/>
    <w:rsid w:val="002B30F2"/>
    <w:rsid w:val="002C2CEA"/>
    <w:rsid w:val="002C31CB"/>
    <w:rsid w:val="002C664A"/>
    <w:rsid w:val="002C6F78"/>
    <w:rsid w:val="002D04C1"/>
    <w:rsid w:val="002D1E6D"/>
    <w:rsid w:val="002D2291"/>
    <w:rsid w:val="002D4D6C"/>
    <w:rsid w:val="002D5F32"/>
    <w:rsid w:val="002E0133"/>
    <w:rsid w:val="002E1B87"/>
    <w:rsid w:val="002E1F94"/>
    <w:rsid w:val="002E2067"/>
    <w:rsid w:val="002E3FA1"/>
    <w:rsid w:val="002F02C5"/>
    <w:rsid w:val="002F0786"/>
    <w:rsid w:val="002F0D11"/>
    <w:rsid w:val="002F1313"/>
    <w:rsid w:val="002F2169"/>
    <w:rsid w:val="002F49BA"/>
    <w:rsid w:val="002F5520"/>
    <w:rsid w:val="003035E7"/>
    <w:rsid w:val="00303D1A"/>
    <w:rsid w:val="00306310"/>
    <w:rsid w:val="003100A7"/>
    <w:rsid w:val="0031255A"/>
    <w:rsid w:val="003141A5"/>
    <w:rsid w:val="00325046"/>
    <w:rsid w:val="00325095"/>
    <w:rsid w:val="00327A8A"/>
    <w:rsid w:val="00330B72"/>
    <w:rsid w:val="00331433"/>
    <w:rsid w:val="003317EA"/>
    <w:rsid w:val="00333A79"/>
    <w:rsid w:val="00333C3C"/>
    <w:rsid w:val="00334E5E"/>
    <w:rsid w:val="003406DC"/>
    <w:rsid w:val="00340E46"/>
    <w:rsid w:val="003440B3"/>
    <w:rsid w:val="0034463A"/>
    <w:rsid w:val="00344A97"/>
    <w:rsid w:val="00350275"/>
    <w:rsid w:val="0035092B"/>
    <w:rsid w:val="003512F1"/>
    <w:rsid w:val="00351F07"/>
    <w:rsid w:val="00357F32"/>
    <w:rsid w:val="003600B3"/>
    <w:rsid w:val="00364C60"/>
    <w:rsid w:val="0036579D"/>
    <w:rsid w:val="00366B9B"/>
    <w:rsid w:val="00367B75"/>
    <w:rsid w:val="00370051"/>
    <w:rsid w:val="00375246"/>
    <w:rsid w:val="00375EA9"/>
    <w:rsid w:val="00376DFD"/>
    <w:rsid w:val="0038038F"/>
    <w:rsid w:val="00383399"/>
    <w:rsid w:val="003838EC"/>
    <w:rsid w:val="0038739F"/>
    <w:rsid w:val="00387AFB"/>
    <w:rsid w:val="00390269"/>
    <w:rsid w:val="00390280"/>
    <w:rsid w:val="00390891"/>
    <w:rsid w:val="00391656"/>
    <w:rsid w:val="0039225E"/>
    <w:rsid w:val="003937F1"/>
    <w:rsid w:val="00393DB7"/>
    <w:rsid w:val="0039401A"/>
    <w:rsid w:val="003962D9"/>
    <w:rsid w:val="003A0558"/>
    <w:rsid w:val="003A5120"/>
    <w:rsid w:val="003A6E09"/>
    <w:rsid w:val="003A79AC"/>
    <w:rsid w:val="003B3A8C"/>
    <w:rsid w:val="003B3B6C"/>
    <w:rsid w:val="003B648F"/>
    <w:rsid w:val="003B6E1A"/>
    <w:rsid w:val="003C073D"/>
    <w:rsid w:val="003C310C"/>
    <w:rsid w:val="003C5EE9"/>
    <w:rsid w:val="003D0BB9"/>
    <w:rsid w:val="003D19A4"/>
    <w:rsid w:val="003D268B"/>
    <w:rsid w:val="003D358C"/>
    <w:rsid w:val="003D3FD7"/>
    <w:rsid w:val="003D46B9"/>
    <w:rsid w:val="003D57C2"/>
    <w:rsid w:val="003D6427"/>
    <w:rsid w:val="003E13A2"/>
    <w:rsid w:val="003E3198"/>
    <w:rsid w:val="003E3B77"/>
    <w:rsid w:val="003E4AB7"/>
    <w:rsid w:val="003E6397"/>
    <w:rsid w:val="003E64DC"/>
    <w:rsid w:val="003F0315"/>
    <w:rsid w:val="003F10C6"/>
    <w:rsid w:val="003F1375"/>
    <w:rsid w:val="003F26A9"/>
    <w:rsid w:val="004015ED"/>
    <w:rsid w:val="004038CD"/>
    <w:rsid w:val="00405442"/>
    <w:rsid w:val="00407723"/>
    <w:rsid w:val="0041022F"/>
    <w:rsid w:val="00410EEA"/>
    <w:rsid w:val="004209F0"/>
    <w:rsid w:val="00430938"/>
    <w:rsid w:val="00431B61"/>
    <w:rsid w:val="0043434B"/>
    <w:rsid w:val="00435732"/>
    <w:rsid w:val="00435F60"/>
    <w:rsid w:val="0043766C"/>
    <w:rsid w:val="00442DFF"/>
    <w:rsid w:val="00446EDF"/>
    <w:rsid w:val="00447EA4"/>
    <w:rsid w:val="00450697"/>
    <w:rsid w:val="004523A3"/>
    <w:rsid w:val="0045280E"/>
    <w:rsid w:val="004533A5"/>
    <w:rsid w:val="00455929"/>
    <w:rsid w:val="004569CC"/>
    <w:rsid w:val="00456F24"/>
    <w:rsid w:val="00457276"/>
    <w:rsid w:val="004625C2"/>
    <w:rsid w:val="00464C3E"/>
    <w:rsid w:val="0046586C"/>
    <w:rsid w:val="00465B53"/>
    <w:rsid w:val="00471DAB"/>
    <w:rsid w:val="00473A92"/>
    <w:rsid w:val="00476577"/>
    <w:rsid w:val="0047785D"/>
    <w:rsid w:val="00477CB2"/>
    <w:rsid w:val="00481035"/>
    <w:rsid w:val="00486FB4"/>
    <w:rsid w:val="00487194"/>
    <w:rsid w:val="0048778B"/>
    <w:rsid w:val="00493521"/>
    <w:rsid w:val="004A02F4"/>
    <w:rsid w:val="004A2A3D"/>
    <w:rsid w:val="004A5122"/>
    <w:rsid w:val="004A60D8"/>
    <w:rsid w:val="004A7217"/>
    <w:rsid w:val="004A7F8A"/>
    <w:rsid w:val="004B06BB"/>
    <w:rsid w:val="004B2DF1"/>
    <w:rsid w:val="004B5424"/>
    <w:rsid w:val="004B5ADF"/>
    <w:rsid w:val="004C14D2"/>
    <w:rsid w:val="004C19F8"/>
    <w:rsid w:val="004C46D2"/>
    <w:rsid w:val="004C6ACD"/>
    <w:rsid w:val="004C6B13"/>
    <w:rsid w:val="004D0070"/>
    <w:rsid w:val="004D11E9"/>
    <w:rsid w:val="004D1D38"/>
    <w:rsid w:val="004D20D3"/>
    <w:rsid w:val="004D4D61"/>
    <w:rsid w:val="004D5FD0"/>
    <w:rsid w:val="004D6597"/>
    <w:rsid w:val="004D7D15"/>
    <w:rsid w:val="004E033A"/>
    <w:rsid w:val="004E0481"/>
    <w:rsid w:val="004E06B3"/>
    <w:rsid w:val="004E101F"/>
    <w:rsid w:val="004E151B"/>
    <w:rsid w:val="004E2729"/>
    <w:rsid w:val="004E42B9"/>
    <w:rsid w:val="004E493C"/>
    <w:rsid w:val="004E5AA4"/>
    <w:rsid w:val="004E5D7D"/>
    <w:rsid w:val="004E60BE"/>
    <w:rsid w:val="004E66A4"/>
    <w:rsid w:val="004E7271"/>
    <w:rsid w:val="004F2AA7"/>
    <w:rsid w:val="004F348C"/>
    <w:rsid w:val="004F52C0"/>
    <w:rsid w:val="004F5BD2"/>
    <w:rsid w:val="004F6F86"/>
    <w:rsid w:val="005014C2"/>
    <w:rsid w:val="00504212"/>
    <w:rsid w:val="005042F1"/>
    <w:rsid w:val="00504402"/>
    <w:rsid w:val="00504F18"/>
    <w:rsid w:val="00505EBF"/>
    <w:rsid w:val="00507D4C"/>
    <w:rsid w:val="00510489"/>
    <w:rsid w:val="0051075C"/>
    <w:rsid w:val="00510C4E"/>
    <w:rsid w:val="00511F51"/>
    <w:rsid w:val="00512036"/>
    <w:rsid w:val="00513451"/>
    <w:rsid w:val="0051420F"/>
    <w:rsid w:val="00515E7E"/>
    <w:rsid w:val="00522879"/>
    <w:rsid w:val="00524028"/>
    <w:rsid w:val="005259A4"/>
    <w:rsid w:val="005264A5"/>
    <w:rsid w:val="005270C2"/>
    <w:rsid w:val="00527135"/>
    <w:rsid w:val="005272DF"/>
    <w:rsid w:val="005274D8"/>
    <w:rsid w:val="0053034E"/>
    <w:rsid w:val="005320AE"/>
    <w:rsid w:val="00534133"/>
    <w:rsid w:val="00535FDB"/>
    <w:rsid w:val="005362E2"/>
    <w:rsid w:val="00541D51"/>
    <w:rsid w:val="00545D19"/>
    <w:rsid w:val="0054765A"/>
    <w:rsid w:val="00551C79"/>
    <w:rsid w:val="00553B77"/>
    <w:rsid w:val="00554E5C"/>
    <w:rsid w:val="005561CE"/>
    <w:rsid w:val="00557E34"/>
    <w:rsid w:val="0056329D"/>
    <w:rsid w:val="00563340"/>
    <w:rsid w:val="0056441B"/>
    <w:rsid w:val="00564448"/>
    <w:rsid w:val="00566B65"/>
    <w:rsid w:val="00567898"/>
    <w:rsid w:val="005709D4"/>
    <w:rsid w:val="00570E84"/>
    <w:rsid w:val="005757F9"/>
    <w:rsid w:val="00575B9D"/>
    <w:rsid w:val="00575DA4"/>
    <w:rsid w:val="00576E56"/>
    <w:rsid w:val="005828D7"/>
    <w:rsid w:val="00583C8B"/>
    <w:rsid w:val="0058454C"/>
    <w:rsid w:val="00584C0E"/>
    <w:rsid w:val="0058514A"/>
    <w:rsid w:val="00585B24"/>
    <w:rsid w:val="00593E51"/>
    <w:rsid w:val="00595612"/>
    <w:rsid w:val="00596BFE"/>
    <w:rsid w:val="005978EC"/>
    <w:rsid w:val="005A0CCD"/>
    <w:rsid w:val="005A390D"/>
    <w:rsid w:val="005A457A"/>
    <w:rsid w:val="005A64FF"/>
    <w:rsid w:val="005A7D22"/>
    <w:rsid w:val="005B3041"/>
    <w:rsid w:val="005B5998"/>
    <w:rsid w:val="005B5B81"/>
    <w:rsid w:val="005B7163"/>
    <w:rsid w:val="005C0748"/>
    <w:rsid w:val="005C36DD"/>
    <w:rsid w:val="005C36F8"/>
    <w:rsid w:val="005C481B"/>
    <w:rsid w:val="005C5552"/>
    <w:rsid w:val="005C61A3"/>
    <w:rsid w:val="005C652D"/>
    <w:rsid w:val="005C68A8"/>
    <w:rsid w:val="005C7337"/>
    <w:rsid w:val="005D0425"/>
    <w:rsid w:val="005D04A2"/>
    <w:rsid w:val="005D0E0F"/>
    <w:rsid w:val="005D4E6D"/>
    <w:rsid w:val="005D5374"/>
    <w:rsid w:val="005D6C98"/>
    <w:rsid w:val="005E2FCC"/>
    <w:rsid w:val="005E3087"/>
    <w:rsid w:val="005E6F81"/>
    <w:rsid w:val="005F0B74"/>
    <w:rsid w:val="005F10C6"/>
    <w:rsid w:val="005F3B8F"/>
    <w:rsid w:val="005F7393"/>
    <w:rsid w:val="005F7609"/>
    <w:rsid w:val="00600775"/>
    <w:rsid w:val="006014B8"/>
    <w:rsid w:val="0060287A"/>
    <w:rsid w:val="0060452D"/>
    <w:rsid w:val="006125FC"/>
    <w:rsid w:val="00613DBE"/>
    <w:rsid w:val="00614FF4"/>
    <w:rsid w:val="006151BF"/>
    <w:rsid w:val="0061576E"/>
    <w:rsid w:val="00620227"/>
    <w:rsid w:val="00620AED"/>
    <w:rsid w:val="00622D62"/>
    <w:rsid w:val="00624321"/>
    <w:rsid w:val="00624C6E"/>
    <w:rsid w:val="00626A3C"/>
    <w:rsid w:val="00630140"/>
    <w:rsid w:val="00630A0E"/>
    <w:rsid w:val="00633B0C"/>
    <w:rsid w:val="00633EC7"/>
    <w:rsid w:val="00634F71"/>
    <w:rsid w:val="00635A24"/>
    <w:rsid w:val="00636250"/>
    <w:rsid w:val="006363A4"/>
    <w:rsid w:val="00637A4E"/>
    <w:rsid w:val="00640B4E"/>
    <w:rsid w:val="0064113F"/>
    <w:rsid w:val="006427B2"/>
    <w:rsid w:val="00643614"/>
    <w:rsid w:val="00643667"/>
    <w:rsid w:val="00643E5C"/>
    <w:rsid w:val="00645220"/>
    <w:rsid w:val="00646D15"/>
    <w:rsid w:val="00646E5E"/>
    <w:rsid w:val="00647BEC"/>
    <w:rsid w:val="00650A39"/>
    <w:rsid w:val="00652402"/>
    <w:rsid w:val="00657B10"/>
    <w:rsid w:val="006609E0"/>
    <w:rsid w:val="00660C3D"/>
    <w:rsid w:val="006659D6"/>
    <w:rsid w:val="006665A5"/>
    <w:rsid w:val="00666C16"/>
    <w:rsid w:val="00666CBF"/>
    <w:rsid w:val="00670EA9"/>
    <w:rsid w:val="00671C22"/>
    <w:rsid w:val="0067232E"/>
    <w:rsid w:val="00672A51"/>
    <w:rsid w:val="0067319A"/>
    <w:rsid w:val="0067478C"/>
    <w:rsid w:val="00675E6B"/>
    <w:rsid w:val="00676E6B"/>
    <w:rsid w:val="00680290"/>
    <w:rsid w:val="00680295"/>
    <w:rsid w:val="006808E7"/>
    <w:rsid w:val="006820E9"/>
    <w:rsid w:val="00683D12"/>
    <w:rsid w:val="00685704"/>
    <w:rsid w:val="00691309"/>
    <w:rsid w:val="00691A00"/>
    <w:rsid w:val="00691E51"/>
    <w:rsid w:val="00691EC4"/>
    <w:rsid w:val="00692F89"/>
    <w:rsid w:val="006932E3"/>
    <w:rsid w:val="00693B80"/>
    <w:rsid w:val="006A19E1"/>
    <w:rsid w:val="006A2F34"/>
    <w:rsid w:val="006A5B4F"/>
    <w:rsid w:val="006A5D89"/>
    <w:rsid w:val="006A62EE"/>
    <w:rsid w:val="006A71EC"/>
    <w:rsid w:val="006B18E8"/>
    <w:rsid w:val="006B2C7E"/>
    <w:rsid w:val="006B2F7E"/>
    <w:rsid w:val="006B321B"/>
    <w:rsid w:val="006B54D2"/>
    <w:rsid w:val="006C1DEB"/>
    <w:rsid w:val="006C2495"/>
    <w:rsid w:val="006C4352"/>
    <w:rsid w:val="006C4532"/>
    <w:rsid w:val="006C63B1"/>
    <w:rsid w:val="006C66D2"/>
    <w:rsid w:val="006C6F2D"/>
    <w:rsid w:val="006D016A"/>
    <w:rsid w:val="006D290D"/>
    <w:rsid w:val="006D2CAC"/>
    <w:rsid w:val="006E0250"/>
    <w:rsid w:val="006E3943"/>
    <w:rsid w:val="006E6611"/>
    <w:rsid w:val="006E6B35"/>
    <w:rsid w:val="006F2312"/>
    <w:rsid w:val="006F2728"/>
    <w:rsid w:val="006F3D5D"/>
    <w:rsid w:val="006F4B87"/>
    <w:rsid w:val="006F678F"/>
    <w:rsid w:val="006F6793"/>
    <w:rsid w:val="00701119"/>
    <w:rsid w:val="007021DC"/>
    <w:rsid w:val="00703F99"/>
    <w:rsid w:val="007058DC"/>
    <w:rsid w:val="00706011"/>
    <w:rsid w:val="00706400"/>
    <w:rsid w:val="007073A2"/>
    <w:rsid w:val="007124B8"/>
    <w:rsid w:val="0071329A"/>
    <w:rsid w:val="00713592"/>
    <w:rsid w:val="00715D77"/>
    <w:rsid w:val="00716A7A"/>
    <w:rsid w:val="00720A03"/>
    <w:rsid w:val="00722CC2"/>
    <w:rsid w:val="0072329D"/>
    <w:rsid w:val="00724536"/>
    <w:rsid w:val="00725001"/>
    <w:rsid w:val="00727258"/>
    <w:rsid w:val="00730C65"/>
    <w:rsid w:val="0073243D"/>
    <w:rsid w:val="00733C75"/>
    <w:rsid w:val="0073727A"/>
    <w:rsid w:val="007409BE"/>
    <w:rsid w:val="00740AD9"/>
    <w:rsid w:val="00741661"/>
    <w:rsid w:val="007419E2"/>
    <w:rsid w:val="00743401"/>
    <w:rsid w:val="00743458"/>
    <w:rsid w:val="007454D2"/>
    <w:rsid w:val="0074711D"/>
    <w:rsid w:val="00750AB7"/>
    <w:rsid w:val="007518EB"/>
    <w:rsid w:val="007541E6"/>
    <w:rsid w:val="007550D4"/>
    <w:rsid w:val="00756E34"/>
    <w:rsid w:val="00761FFC"/>
    <w:rsid w:val="00763B31"/>
    <w:rsid w:val="00764837"/>
    <w:rsid w:val="00766AA0"/>
    <w:rsid w:val="00770451"/>
    <w:rsid w:val="0077540D"/>
    <w:rsid w:val="00775782"/>
    <w:rsid w:val="007757E8"/>
    <w:rsid w:val="007763CF"/>
    <w:rsid w:val="007769DC"/>
    <w:rsid w:val="00777259"/>
    <w:rsid w:val="0077751D"/>
    <w:rsid w:val="007809B1"/>
    <w:rsid w:val="007846A5"/>
    <w:rsid w:val="00785B1D"/>
    <w:rsid w:val="00786C75"/>
    <w:rsid w:val="00786D98"/>
    <w:rsid w:val="00787728"/>
    <w:rsid w:val="00795439"/>
    <w:rsid w:val="007A0731"/>
    <w:rsid w:val="007A1546"/>
    <w:rsid w:val="007A54C3"/>
    <w:rsid w:val="007B2478"/>
    <w:rsid w:val="007B5D46"/>
    <w:rsid w:val="007B686C"/>
    <w:rsid w:val="007B6A07"/>
    <w:rsid w:val="007B77CC"/>
    <w:rsid w:val="007C115B"/>
    <w:rsid w:val="007C123F"/>
    <w:rsid w:val="007C1705"/>
    <w:rsid w:val="007C611C"/>
    <w:rsid w:val="007C6A83"/>
    <w:rsid w:val="007C6F07"/>
    <w:rsid w:val="007D3919"/>
    <w:rsid w:val="007D3F21"/>
    <w:rsid w:val="007D4F2D"/>
    <w:rsid w:val="007D5CC5"/>
    <w:rsid w:val="007D5D49"/>
    <w:rsid w:val="007D63CA"/>
    <w:rsid w:val="007D6AA7"/>
    <w:rsid w:val="007D6AF4"/>
    <w:rsid w:val="007E3FBE"/>
    <w:rsid w:val="007E5727"/>
    <w:rsid w:val="007E6171"/>
    <w:rsid w:val="007F1793"/>
    <w:rsid w:val="007F2679"/>
    <w:rsid w:val="007F5932"/>
    <w:rsid w:val="007F7BC8"/>
    <w:rsid w:val="00800CEA"/>
    <w:rsid w:val="00801A13"/>
    <w:rsid w:val="00802CFC"/>
    <w:rsid w:val="00803E76"/>
    <w:rsid w:val="00805CCC"/>
    <w:rsid w:val="00807801"/>
    <w:rsid w:val="008100E5"/>
    <w:rsid w:val="00813A94"/>
    <w:rsid w:val="00814B39"/>
    <w:rsid w:val="00814B5F"/>
    <w:rsid w:val="0081545A"/>
    <w:rsid w:val="00815C93"/>
    <w:rsid w:val="008174DB"/>
    <w:rsid w:val="00817746"/>
    <w:rsid w:val="00820CE1"/>
    <w:rsid w:val="00821685"/>
    <w:rsid w:val="008224BE"/>
    <w:rsid w:val="008237E6"/>
    <w:rsid w:val="00824259"/>
    <w:rsid w:val="00832E15"/>
    <w:rsid w:val="00834A7E"/>
    <w:rsid w:val="00834BF1"/>
    <w:rsid w:val="0084136D"/>
    <w:rsid w:val="00841EDA"/>
    <w:rsid w:val="008438C3"/>
    <w:rsid w:val="008473A4"/>
    <w:rsid w:val="0085033D"/>
    <w:rsid w:val="00850646"/>
    <w:rsid w:val="008515A9"/>
    <w:rsid w:val="00853BC4"/>
    <w:rsid w:val="008547A3"/>
    <w:rsid w:val="00856384"/>
    <w:rsid w:val="008565A1"/>
    <w:rsid w:val="00857F7B"/>
    <w:rsid w:val="00860836"/>
    <w:rsid w:val="00860939"/>
    <w:rsid w:val="0086122D"/>
    <w:rsid w:val="00865639"/>
    <w:rsid w:val="00866263"/>
    <w:rsid w:val="0086727B"/>
    <w:rsid w:val="00867BBA"/>
    <w:rsid w:val="0087145B"/>
    <w:rsid w:val="00872519"/>
    <w:rsid w:val="00880342"/>
    <w:rsid w:val="00880705"/>
    <w:rsid w:val="00884E42"/>
    <w:rsid w:val="00884FB8"/>
    <w:rsid w:val="008864AC"/>
    <w:rsid w:val="00890EDE"/>
    <w:rsid w:val="0089238B"/>
    <w:rsid w:val="008929E1"/>
    <w:rsid w:val="00893E1A"/>
    <w:rsid w:val="0089453C"/>
    <w:rsid w:val="0089627A"/>
    <w:rsid w:val="00897DE1"/>
    <w:rsid w:val="008A0A73"/>
    <w:rsid w:val="008A0B6E"/>
    <w:rsid w:val="008A0DC4"/>
    <w:rsid w:val="008A1347"/>
    <w:rsid w:val="008A1610"/>
    <w:rsid w:val="008A3D71"/>
    <w:rsid w:val="008A5176"/>
    <w:rsid w:val="008A544B"/>
    <w:rsid w:val="008A5A81"/>
    <w:rsid w:val="008A6448"/>
    <w:rsid w:val="008B0973"/>
    <w:rsid w:val="008B1564"/>
    <w:rsid w:val="008B2730"/>
    <w:rsid w:val="008B334F"/>
    <w:rsid w:val="008B7110"/>
    <w:rsid w:val="008B72CB"/>
    <w:rsid w:val="008C1E5F"/>
    <w:rsid w:val="008C2586"/>
    <w:rsid w:val="008C278C"/>
    <w:rsid w:val="008C28D6"/>
    <w:rsid w:val="008C5868"/>
    <w:rsid w:val="008C66FD"/>
    <w:rsid w:val="008C76EC"/>
    <w:rsid w:val="008C7F89"/>
    <w:rsid w:val="008D0FCE"/>
    <w:rsid w:val="008D303D"/>
    <w:rsid w:val="008D7EF2"/>
    <w:rsid w:val="008E012F"/>
    <w:rsid w:val="008E045E"/>
    <w:rsid w:val="008E304A"/>
    <w:rsid w:val="008E32E9"/>
    <w:rsid w:val="008E3BFF"/>
    <w:rsid w:val="008E47D5"/>
    <w:rsid w:val="008E5372"/>
    <w:rsid w:val="008E5E4C"/>
    <w:rsid w:val="008E7B88"/>
    <w:rsid w:val="008F131B"/>
    <w:rsid w:val="008F2A50"/>
    <w:rsid w:val="008F31EC"/>
    <w:rsid w:val="00900A31"/>
    <w:rsid w:val="00900E5B"/>
    <w:rsid w:val="00902439"/>
    <w:rsid w:val="009031F9"/>
    <w:rsid w:val="0090360B"/>
    <w:rsid w:val="0090494B"/>
    <w:rsid w:val="0090497D"/>
    <w:rsid w:val="0090513D"/>
    <w:rsid w:val="00906516"/>
    <w:rsid w:val="00907356"/>
    <w:rsid w:val="00911466"/>
    <w:rsid w:val="00916176"/>
    <w:rsid w:val="00920104"/>
    <w:rsid w:val="00920572"/>
    <w:rsid w:val="00920BFA"/>
    <w:rsid w:val="00922E82"/>
    <w:rsid w:val="00923178"/>
    <w:rsid w:val="00925EE9"/>
    <w:rsid w:val="00927412"/>
    <w:rsid w:val="00927F71"/>
    <w:rsid w:val="0093032D"/>
    <w:rsid w:val="009306EB"/>
    <w:rsid w:val="00932A63"/>
    <w:rsid w:val="00933FC1"/>
    <w:rsid w:val="00934479"/>
    <w:rsid w:val="00934F31"/>
    <w:rsid w:val="00936389"/>
    <w:rsid w:val="0095145A"/>
    <w:rsid w:val="0095445F"/>
    <w:rsid w:val="00954461"/>
    <w:rsid w:val="00956B36"/>
    <w:rsid w:val="009605B0"/>
    <w:rsid w:val="00962E85"/>
    <w:rsid w:val="00963DB9"/>
    <w:rsid w:val="009650D5"/>
    <w:rsid w:val="00966FC1"/>
    <w:rsid w:val="00967475"/>
    <w:rsid w:val="009702A2"/>
    <w:rsid w:val="009716DE"/>
    <w:rsid w:val="00971B35"/>
    <w:rsid w:val="009723C0"/>
    <w:rsid w:val="00972A8F"/>
    <w:rsid w:val="00975C4E"/>
    <w:rsid w:val="009764D5"/>
    <w:rsid w:val="009778AB"/>
    <w:rsid w:val="00977D68"/>
    <w:rsid w:val="009806F2"/>
    <w:rsid w:val="00981135"/>
    <w:rsid w:val="00982909"/>
    <w:rsid w:val="0098483E"/>
    <w:rsid w:val="00985794"/>
    <w:rsid w:val="00985E1D"/>
    <w:rsid w:val="009864B2"/>
    <w:rsid w:val="009877B7"/>
    <w:rsid w:val="009905CC"/>
    <w:rsid w:val="00992888"/>
    <w:rsid w:val="00992CC6"/>
    <w:rsid w:val="00994B62"/>
    <w:rsid w:val="00995251"/>
    <w:rsid w:val="009961DB"/>
    <w:rsid w:val="009962F0"/>
    <w:rsid w:val="00996CD9"/>
    <w:rsid w:val="00997363"/>
    <w:rsid w:val="009A01ED"/>
    <w:rsid w:val="009A0A7F"/>
    <w:rsid w:val="009A1F12"/>
    <w:rsid w:val="009A4330"/>
    <w:rsid w:val="009A45EB"/>
    <w:rsid w:val="009A5D3B"/>
    <w:rsid w:val="009A6504"/>
    <w:rsid w:val="009B2AE7"/>
    <w:rsid w:val="009B3B2D"/>
    <w:rsid w:val="009B464F"/>
    <w:rsid w:val="009B68F8"/>
    <w:rsid w:val="009B7798"/>
    <w:rsid w:val="009C0A83"/>
    <w:rsid w:val="009C0AE3"/>
    <w:rsid w:val="009C1BB5"/>
    <w:rsid w:val="009C314B"/>
    <w:rsid w:val="009C3B85"/>
    <w:rsid w:val="009D0C67"/>
    <w:rsid w:val="009D2EA3"/>
    <w:rsid w:val="009D3111"/>
    <w:rsid w:val="009D39FB"/>
    <w:rsid w:val="009D6250"/>
    <w:rsid w:val="009D634E"/>
    <w:rsid w:val="009D63B0"/>
    <w:rsid w:val="009D6643"/>
    <w:rsid w:val="009D7FB0"/>
    <w:rsid w:val="009E1138"/>
    <w:rsid w:val="009E1A26"/>
    <w:rsid w:val="009E2723"/>
    <w:rsid w:val="009E7FAA"/>
    <w:rsid w:val="009F294B"/>
    <w:rsid w:val="009F315F"/>
    <w:rsid w:val="009F4026"/>
    <w:rsid w:val="00A00D2D"/>
    <w:rsid w:val="00A01A88"/>
    <w:rsid w:val="00A02C06"/>
    <w:rsid w:val="00A03B36"/>
    <w:rsid w:val="00A0487D"/>
    <w:rsid w:val="00A04D0D"/>
    <w:rsid w:val="00A05B3A"/>
    <w:rsid w:val="00A10377"/>
    <w:rsid w:val="00A10C6B"/>
    <w:rsid w:val="00A147C0"/>
    <w:rsid w:val="00A149D5"/>
    <w:rsid w:val="00A15B93"/>
    <w:rsid w:val="00A15BDB"/>
    <w:rsid w:val="00A16033"/>
    <w:rsid w:val="00A177D6"/>
    <w:rsid w:val="00A22630"/>
    <w:rsid w:val="00A22C75"/>
    <w:rsid w:val="00A25A67"/>
    <w:rsid w:val="00A26F5D"/>
    <w:rsid w:val="00A3051F"/>
    <w:rsid w:val="00A354CE"/>
    <w:rsid w:val="00A358E3"/>
    <w:rsid w:val="00A379EF"/>
    <w:rsid w:val="00A40ED6"/>
    <w:rsid w:val="00A43BBC"/>
    <w:rsid w:val="00A447B9"/>
    <w:rsid w:val="00A51E4D"/>
    <w:rsid w:val="00A52BAE"/>
    <w:rsid w:val="00A5388F"/>
    <w:rsid w:val="00A55F8E"/>
    <w:rsid w:val="00A5679E"/>
    <w:rsid w:val="00A618C4"/>
    <w:rsid w:val="00A6292B"/>
    <w:rsid w:val="00A6353F"/>
    <w:rsid w:val="00A70EE9"/>
    <w:rsid w:val="00A728BB"/>
    <w:rsid w:val="00A72E3C"/>
    <w:rsid w:val="00A74251"/>
    <w:rsid w:val="00A76063"/>
    <w:rsid w:val="00A77C4E"/>
    <w:rsid w:val="00A803C1"/>
    <w:rsid w:val="00A81C40"/>
    <w:rsid w:val="00A820C2"/>
    <w:rsid w:val="00A833F8"/>
    <w:rsid w:val="00A83574"/>
    <w:rsid w:val="00A9258A"/>
    <w:rsid w:val="00A934C3"/>
    <w:rsid w:val="00A93BD0"/>
    <w:rsid w:val="00A945BA"/>
    <w:rsid w:val="00A971DE"/>
    <w:rsid w:val="00AA088F"/>
    <w:rsid w:val="00AA08CB"/>
    <w:rsid w:val="00AA1F12"/>
    <w:rsid w:val="00AA23E7"/>
    <w:rsid w:val="00AA2CD9"/>
    <w:rsid w:val="00AA365E"/>
    <w:rsid w:val="00AA64C1"/>
    <w:rsid w:val="00AA6958"/>
    <w:rsid w:val="00AB0D65"/>
    <w:rsid w:val="00AB13B7"/>
    <w:rsid w:val="00AB18BC"/>
    <w:rsid w:val="00AB3214"/>
    <w:rsid w:val="00AB52F9"/>
    <w:rsid w:val="00AB71D7"/>
    <w:rsid w:val="00AB7622"/>
    <w:rsid w:val="00AC144D"/>
    <w:rsid w:val="00AC3817"/>
    <w:rsid w:val="00AC5891"/>
    <w:rsid w:val="00AC75F0"/>
    <w:rsid w:val="00AD080F"/>
    <w:rsid w:val="00AD0882"/>
    <w:rsid w:val="00AD2141"/>
    <w:rsid w:val="00AD354E"/>
    <w:rsid w:val="00AD35E8"/>
    <w:rsid w:val="00AD4B54"/>
    <w:rsid w:val="00AE098B"/>
    <w:rsid w:val="00AE1B4A"/>
    <w:rsid w:val="00AE3500"/>
    <w:rsid w:val="00AE39A3"/>
    <w:rsid w:val="00AE3DAB"/>
    <w:rsid w:val="00AE567B"/>
    <w:rsid w:val="00AE5696"/>
    <w:rsid w:val="00AF0C0F"/>
    <w:rsid w:val="00AF0DEB"/>
    <w:rsid w:val="00AF13F9"/>
    <w:rsid w:val="00AF1771"/>
    <w:rsid w:val="00AF333D"/>
    <w:rsid w:val="00AF336F"/>
    <w:rsid w:val="00AF33A1"/>
    <w:rsid w:val="00AF49F8"/>
    <w:rsid w:val="00AF7F8B"/>
    <w:rsid w:val="00B0019B"/>
    <w:rsid w:val="00B0164A"/>
    <w:rsid w:val="00B02F8A"/>
    <w:rsid w:val="00B03DE4"/>
    <w:rsid w:val="00B03EEF"/>
    <w:rsid w:val="00B049B7"/>
    <w:rsid w:val="00B059AA"/>
    <w:rsid w:val="00B07C2F"/>
    <w:rsid w:val="00B07EE7"/>
    <w:rsid w:val="00B112AC"/>
    <w:rsid w:val="00B12020"/>
    <w:rsid w:val="00B12A92"/>
    <w:rsid w:val="00B140BF"/>
    <w:rsid w:val="00B16EED"/>
    <w:rsid w:val="00B1797C"/>
    <w:rsid w:val="00B17FD0"/>
    <w:rsid w:val="00B217AB"/>
    <w:rsid w:val="00B21C02"/>
    <w:rsid w:val="00B21F76"/>
    <w:rsid w:val="00B248C7"/>
    <w:rsid w:val="00B25F82"/>
    <w:rsid w:val="00B27827"/>
    <w:rsid w:val="00B27BFF"/>
    <w:rsid w:val="00B311E7"/>
    <w:rsid w:val="00B313BD"/>
    <w:rsid w:val="00B323BA"/>
    <w:rsid w:val="00B359DD"/>
    <w:rsid w:val="00B36439"/>
    <w:rsid w:val="00B408A5"/>
    <w:rsid w:val="00B418D6"/>
    <w:rsid w:val="00B47895"/>
    <w:rsid w:val="00B50D28"/>
    <w:rsid w:val="00B52E65"/>
    <w:rsid w:val="00B52F75"/>
    <w:rsid w:val="00B6002B"/>
    <w:rsid w:val="00B60E31"/>
    <w:rsid w:val="00B6116A"/>
    <w:rsid w:val="00B62B8C"/>
    <w:rsid w:val="00B63680"/>
    <w:rsid w:val="00B6499D"/>
    <w:rsid w:val="00B674A0"/>
    <w:rsid w:val="00B71492"/>
    <w:rsid w:val="00B71A60"/>
    <w:rsid w:val="00B74C86"/>
    <w:rsid w:val="00B768D2"/>
    <w:rsid w:val="00B77E83"/>
    <w:rsid w:val="00B8027E"/>
    <w:rsid w:val="00B80E41"/>
    <w:rsid w:val="00B83B88"/>
    <w:rsid w:val="00B83CB2"/>
    <w:rsid w:val="00B846A5"/>
    <w:rsid w:val="00B84CF0"/>
    <w:rsid w:val="00B8552A"/>
    <w:rsid w:val="00B86580"/>
    <w:rsid w:val="00B8749B"/>
    <w:rsid w:val="00B90953"/>
    <w:rsid w:val="00B911ED"/>
    <w:rsid w:val="00B91313"/>
    <w:rsid w:val="00B913C5"/>
    <w:rsid w:val="00B9249F"/>
    <w:rsid w:val="00B92733"/>
    <w:rsid w:val="00B94848"/>
    <w:rsid w:val="00B959F4"/>
    <w:rsid w:val="00BA0CA2"/>
    <w:rsid w:val="00BA1592"/>
    <w:rsid w:val="00BA1791"/>
    <w:rsid w:val="00BA1ACB"/>
    <w:rsid w:val="00BA5C3F"/>
    <w:rsid w:val="00BA7D94"/>
    <w:rsid w:val="00BB0E05"/>
    <w:rsid w:val="00BB3058"/>
    <w:rsid w:val="00BB5ABD"/>
    <w:rsid w:val="00BB70A2"/>
    <w:rsid w:val="00BC0875"/>
    <w:rsid w:val="00BC128B"/>
    <w:rsid w:val="00BC4289"/>
    <w:rsid w:val="00BC4785"/>
    <w:rsid w:val="00BD0EDD"/>
    <w:rsid w:val="00BD240F"/>
    <w:rsid w:val="00BD47C1"/>
    <w:rsid w:val="00BD59A1"/>
    <w:rsid w:val="00BD5A5C"/>
    <w:rsid w:val="00BD7EEC"/>
    <w:rsid w:val="00BE1787"/>
    <w:rsid w:val="00BE410F"/>
    <w:rsid w:val="00BE731F"/>
    <w:rsid w:val="00BF1D17"/>
    <w:rsid w:val="00BF4145"/>
    <w:rsid w:val="00BF4919"/>
    <w:rsid w:val="00BF4AEF"/>
    <w:rsid w:val="00BF512F"/>
    <w:rsid w:val="00BF7F61"/>
    <w:rsid w:val="00C019A8"/>
    <w:rsid w:val="00C042C7"/>
    <w:rsid w:val="00C042DD"/>
    <w:rsid w:val="00C04627"/>
    <w:rsid w:val="00C050A4"/>
    <w:rsid w:val="00C07523"/>
    <w:rsid w:val="00C079F1"/>
    <w:rsid w:val="00C1021B"/>
    <w:rsid w:val="00C110F3"/>
    <w:rsid w:val="00C11575"/>
    <w:rsid w:val="00C12EA7"/>
    <w:rsid w:val="00C13229"/>
    <w:rsid w:val="00C15A2F"/>
    <w:rsid w:val="00C15F69"/>
    <w:rsid w:val="00C17A3D"/>
    <w:rsid w:val="00C221EB"/>
    <w:rsid w:val="00C225DA"/>
    <w:rsid w:val="00C238BA"/>
    <w:rsid w:val="00C2543B"/>
    <w:rsid w:val="00C26817"/>
    <w:rsid w:val="00C27091"/>
    <w:rsid w:val="00C270A1"/>
    <w:rsid w:val="00C30A75"/>
    <w:rsid w:val="00C30DF6"/>
    <w:rsid w:val="00C32E79"/>
    <w:rsid w:val="00C34FDA"/>
    <w:rsid w:val="00C352A9"/>
    <w:rsid w:val="00C357EC"/>
    <w:rsid w:val="00C37E1B"/>
    <w:rsid w:val="00C42DE4"/>
    <w:rsid w:val="00C500AA"/>
    <w:rsid w:val="00C500D2"/>
    <w:rsid w:val="00C53A5C"/>
    <w:rsid w:val="00C53E48"/>
    <w:rsid w:val="00C547FE"/>
    <w:rsid w:val="00C54893"/>
    <w:rsid w:val="00C559AD"/>
    <w:rsid w:val="00C55AAC"/>
    <w:rsid w:val="00C5766F"/>
    <w:rsid w:val="00C601C3"/>
    <w:rsid w:val="00C63BDF"/>
    <w:rsid w:val="00C6600A"/>
    <w:rsid w:val="00C6779A"/>
    <w:rsid w:val="00C71FF2"/>
    <w:rsid w:val="00C73274"/>
    <w:rsid w:val="00C735A6"/>
    <w:rsid w:val="00C75421"/>
    <w:rsid w:val="00C76228"/>
    <w:rsid w:val="00C85676"/>
    <w:rsid w:val="00C87B58"/>
    <w:rsid w:val="00C90AFF"/>
    <w:rsid w:val="00C9302A"/>
    <w:rsid w:val="00C952ED"/>
    <w:rsid w:val="00C95319"/>
    <w:rsid w:val="00CA147A"/>
    <w:rsid w:val="00CA34C7"/>
    <w:rsid w:val="00CA3B7F"/>
    <w:rsid w:val="00CA3C85"/>
    <w:rsid w:val="00CB13A6"/>
    <w:rsid w:val="00CB1FFB"/>
    <w:rsid w:val="00CB3812"/>
    <w:rsid w:val="00CB70DE"/>
    <w:rsid w:val="00CC2C36"/>
    <w:rsid w:val="00CD09BF"/>
    <w:rsid w:val="00CD4B05"/>
    <w:rsid w:val="00CD5594"/>
    <w:rsid w:val="00CD6010"/>
    <w:rsid w:val="00CD774B"/>
    <w:rsid w:val="00CD7EDE"/>
    <w:rsid w:val="00CE1021"/>
    <w:rsid w:val="00CE1759"/>
    <w:rsid w:val="00CE6BE2"/>
    <w:rsid w:val="00CE7BA5"/>
    <w:rsid w:val="00CF1188"/>
    <w:rsid w:val="00CF1DDA"/>
    <w:rsid w:val="00CF3199"/>
    <w:rsid w:val="00CF4188"/>
    <w:rsid w:val="00CF48E0"/>
    <w:rsid w:val="00CF765F"/>
    <w:rsid w:val="00D028A8"/>
    <w:rsid w:val="00D058E0"/>
    <w:rsid w:val="00D064A9"/>
    <w:rsid w:val="00D113EE"/>
    <w:rsid w:val="00D12EAD"/>
    <w:rsid w:val="00D147E1"/>
    <w:rsid w:val="00D14C37"/>
    <w:rsid w:val="00D16A29"/>
    <w:rsid w:val="00D16C03"/>
    <w:rsid w:val="00D20F6A"/>
    <w:rsid w:val="00D21599"/>
    <w:rsid w:val="00D22AAF"/>
    <w:rsid w:val="00D3192F"/>
    <w:rsid w:val="00D32C1E"/>
    <w:rsid w:val="00D33936"/>
    <w:rsid w:val="00D34082"/>
    <w:rsid w:val="00D371FE"/>
    <w:rsid w:val="00D37269"/>
    <w:rsid w:val="00D378F4"/>
    <w:rsid w:val="00D4091F"/>
    <w:rsid w:val="00D40F9D"/>
    <w:rsid w:val="00D429F6"/>
    <w:rsid w:val="00D4337B"/>
    <w:rsid w:val="00D4364A"/>
    <w:rsid w:val="00D45A8D"/>
    <w:rsid w:val="00D46BBA"/>
    <w:rsid w:val="00D47A7D"/>
    <w:rsid w:val="00D51B20"/>
    <w:rsid w:val="00D520F9"/>
    <w:rsid w:val="00D52183"/>
    <w:rsid w:val="00D55364"/>
    <w:rsid w:val="00D560CE"/>
    <w:rsid w:val="00D56716"/>
    <w:rsid w:val="00D56D64"/>
    <w:rsid w:val="00D57615"/>
    <w:rsid w:val="00D57A27"/>
    <w:rsid w:val="00D6326C"/>
    <w:rsid w:val="00D660D6"/>
    <w:rsid w:val="00D72CFD"/>
    <w:rsid w:val="00D72F2C"/>
    <w:rsid w:val="00D75691"/>
    <w:rsid w:val="00D761FC"/>
    <w:rsid w:val="00D7743D"/>
    <w:rsid w:val="00D7758A"/>
    <w:rsid w:val="00D80224"/>
    <w:rsid w:val="00D812DD"/>
    <w:rsid w:val="00D835E7"/>
    <w:rsid w:val="00D83A47"/>
    <w:rsid w:val="00D85D5F"/>
    <w:rsid w:val="00D927D0"/>
    <w:rsid w:val="00D93E8E"/>
    <w:rsid w:val="00D944EA"/>
    <w:rsid w:val="00D945E0"/>
    <w:rsid w:val="00D947D6"/>
    <w:rsid w:val="00D95C59"/>
    <w:rsid w:val="00D96CF6"/>
    <w:rsid w:val="00D9755C"/>
    <w:rsid w:val="00DA3C15"/>
    <w:rsid w:val="00DA464F"/>
    <w:rsid w:val="00DA4A67"/>
    <w:rsid w:val="00DA5EB8"/>
    <w:rsid w:val="00DA71ED"/>
    <w:rsid w:val="00DB1950"/>
    <w:rsid w:val="00DB37E8"/>
    <w:rsid w:val="00DB4177"/>
    <w:rsid w:val="00DB5F93"/>
    <w:rsid w:val="00DB7531"/>
    <w:rsid w:val="00DB784B"/>
    <w:rsid w:val="00DC3191"/>
    <w:rsid w:val="00DC361E"/>
    <w:rsid w:val="00DC483E"/>
    <w:rsid w:val="00DC52B6"/>
    <w:rsid w:val="00DD1226"/>
    <w:rsid w:val="00DD17B2"/>
    <w:rsid w:val="00DD22E2"/>
    <w:rsid w:val="00DD5A40"/>
    <w:rsid w:val="00DE4CF2"/>
    <w:rsid w:val="00DE4F21"/>
    <w:rsid w:val="00DE58D0"/>
    <w:rsid w:val="00DE64AA"/>
    <w:rsid w:val="00DF2B67"/>
    <w:rsid w:val="00DF5987"/>
    <w:rsid w:val="00DF6C6E"/>
    <w:rsid w:val="00E0073B"/>
    <w:rsid w:val="00E00E5E"/>
    <w:rsid w:val="00E028D2"/>
    <w:rsid w:val="00E0580D"/>
    <w:rsid w:val="00E06A9D"/>
    <w:rsid w:val="00E06F74"/>
    <w:rsid w:val="00E07DB9"/>
    <w:rsid w:val="00E11BE6"/>
    <w:rsid w:val="00E133BA"/>
    <w:rsid w:val="00E1351F"/>
    <w:rsid w:val="00E23868"/>
    <w:rsid w:val="00E24AE3"/>
    <w:rsid w:val="00E24FDF"/>
    <w:rsid w:val="00E31B35"/>
    <w:rsid w:val="00E32D75"/>
    <w:rsid w:val="00E41B83"/>
    <w:rsid w:val="00E41C03"/>
    <w:rsid w:val="00E427F6"/>
    <w:rsid w:val="00E43D06"/>
    <w:rsid w:val="00E43DFF"/>
    <w:rsid w:val="00E43F5A"/>
    <w:rsid w:val="00E47ED3"/>
    <w:rsid w:val="00E534D3"/>
    <w:rsid w:val="00E549E2"/>
    <w:rsid w:val="00E55008"/>
    <w:rsid w:val="00E6069F"/>
    <w:rsid w:val="00E625F4"/>
    <w:rsid w:val="00E67F8F"/>
    <w:rsid w:val="00E715AA"/>
    <w:rsid w:val="00E73557"/>
    <w:rsid w:val="00E7359C"/>
    <w:rsid w:val="00E805C4"/>
    <w:rsid w:val="00E81FC8"/>
    <w:rsid w:val="00E81FF2"/>
    <w:rsid w:val="00E82F4B"/>
    <w:rsid w:val="00E836EE"/>
    <w:rsid w:val="00E84BA9"/>
    <w:rsid w:val="00E85A2F"/>
    <w:rsid w:val="00E87F10"/>
    <w:rsid w:val="00E94424"/>
    <w:rsid w:val="00E94BE4"/>
    <w:rsid w:val="00E96EE2"/>
    <w:rsid w:val="00E971F1"/>
    <w:rsid w:val="00EA286D"/>
    <w:rsid w:val="00EA4EAF"/>
    <w:rsid w:val="00EA5458"/>
    <w:rsid w:val="00EA5CA1"/>
    <w:rsid w:val="00EA638C"/>
    <w:rsid w:val="00EA6AE2"/>
    <w:rsid w:val="00EA7BD8"/>
    <w:rsid w:val="00EB079C"/>
    <w:rsid w:val="00EB1D54"/>
    <w:rsid w:val="00EB1E08"/>
    <w:rsid w:val="00EB2245"/>
    <w:rsid w:val="00EB460B"/>
    <w:rsid w:val="00EB48AD"/>
    <w:rsid w:val="00EB6B62"/>
    <w:rsid w:val="00EB73BA"/>
    <w:rsid w:val="00EC033D"/>
    <w:rsid w:val="00EC5AB6"/>
    <w:rsid w:val="00ED1937"/>
    <w:rsid w:val="00ED741F"/>
    <w:rsid w:val="00ED768C"/>
    <w:rsid w:val="00EE092E"/>
    <w:rsid w:val="00EE19B0"/>
    <w:rsid w:val="00EE3477"/>
    <w:rsid w:val="00EE3B2B"/>
    <w:rsid w:val="00EE5932"/>
    <w:rsid w:val="00EE5FC1"/>
    <w:rsid w:val="00EF3065"/>
    <w:rsid w:val="00EF3419"/>
    <w:rsid w:val="00EF4B38"/>
    <w:rsid w:val="00EF5376"/>
    <w:rsid w:val="00EF54AD"/>
    <w:rsid w:val="00F00593"/>
    <w:rsid w:val="00F03709"/>
    <w:rsid w:val="00F10918"/>
    <w:rsid w:val="00F12A65"/>
    <w:rsid w:val="00F13F06"/>
    <w:rsid w:val="00F20FA0"/>
    <w:rsid w:val="00F246C4"/>
    <w:rsid w:val="00F30BC7"/>
    <w:rsid w:val="00F43005"/>
    <w:rsid w:val="00F43953"/>
    <w:rsid w:val="00F45C0C"/>
    <w:rsid w:val="00F477FF"/>
    <w:rsid w:val="00F507D2"/>
    <w:rsid w:val="00F51E23"/>
    <w:rsid w:val="00F53229"/>
    <w:rsid w:val="00F53243"/>
    <w:rsid w:val="00F55830"/>
    <w:rsid w:val="00F55F61"/>
    <w:rsid w:val="00F568A3"/>
    <w:rsid w:val="00F62AB7"/>
    <w:rsid w:val="00F634FE"/>
    <w:rsid w:val="00F643FC"/>
    <w:rsid w:val="00F6674D"/>
    <w:rsid w:val="00F67AC0"/>
    <w:rsid w:val="00F70224"/>
    <w:rsid w:val="00F71964"/>
    <w:rsid w:val="00F76EB7"/>
    <w:rsid w:val="00F80FC4"/>
    <w:rsid w:val="00F82668"/>
    <w:rsid w:val="00F8300D"/>
    <w:rsid w:val="00F84B67"/>
    <w:rsid w:val="00F8542A"/>
    <w:rsid w:val="00F854A0"/>
    <w:rsid w:val="00F86122"/>
    <w:rsid w:val="00F909C5"/>
    <w:rsid w:val="00F90D52"/>
    <w:rsid w:val="00F92AB2"/>
    <w:rsid w:val="00F93242"/>
    <w:rsid w:val="00FA01D2"/>
    <w:rsid w:val="00FA0C47"/>
    <w:rsid w:val="00FA14D0"/>
    <w:rsid w:val="00FB22AE"/>
    <w:rsid w:val="00FB6240"/>
    <w:rsid w:val="00FB7437"/>
    <w:rsid w:val="00FC069D"/>
    <w:rsid w:val="00FC5860"/>
    <w:rsid w:val="00FC7F6A"/>
    <w:rsid w:val="00FD0C86"/>
    <w:rsid w:val="00FD27AC"/>
    <w:rsid w:val="00FD2D7D"/>
    <w:rsid w:val="00FD32FB"/>
    <w:rsid w:val="00FD460F"/>
    <w:rsid w:val="00FD5D8A"/>
    <w:rsid w:val="00FD6B95"/>
    <w:rsid w:val="00FE2160"/>
    <w:rsid w:val="00FE2FA8"/>
    <w:rsid w:val="00FE658C"/>
    <w:rsid w:val="00FF12F1"/>
    <w:rsid w:val="00FF168A"/>
    <w:rsid w:val="00FF2346"/>
    <w:rsid w:val="00FF347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930593"/>
  <w15:chartTrackingRefBased/>
  <w15:docId w15:val="{C8ABBD6C-A879-A34D-9D93-51698451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"/>
    <w:basedOn w:val="Normal"/>
    <w:qFormat/>
    <w:pPr>
      <w:keepNext/>
      <w:widowControl/>
      <w:numPr>
        <w:numId w:val="1"/>
      </w:numPr>
      <w:spacing w:beforeLines="100" w:before="312" w:afterLines="100" w:after="312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Heading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Heading1"/>
    <w:qFormat/>
    <w:pPr>
      <w:numPr>
        <w:ilvl w:val="1"/>
      </w:numPr>
      <w:outlineLvl w:val="1"/>
    </w:pPr>
    <w:rPr>
      <w:sz w:val="30"/>
      <w:u w:val="none"/>
    </w:rPr>
  </w:style>
  <w:style w:type="paragraph" w:styleId="Heading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"/>
    <w:basedOn w:val="Heading2"/>
    <w:qFormat/>
    <w:rsid w:val="00111155"/>
    <w:pPr>
      <w:numPr>
        <w:ilvl w:val="2"/>
      </w:numPr>
      <w:tabs>
        <w:tab w:val="num" w:pos="1004"/>
      </w:tabs>
      <w:spacing w:before="100" w:after="100"/>
      <w:ind w:left="1004"/>
      <w:outlineLvl w:val="2"/>
    </w:pPr>
    <w:rPr>
      <w:color w:val="000000"/>
      <w:sz w:val="28"/>
    </w:rPr>
  </w:style>
  <w:style w:type="paragraph" w:styleId="Heading4">
    <w:name w:val="heading 4"/>
    <w:aliases w:val="H4,PIM 4,h4,bullet,bl,bb,L4,4th level,4,Ref Heading 1,rh1,Heading sql,sect 1.2.3.4,Table and Figures,标题 4 Char,标题 4 Char Char,标题 4 Char Char Char Char,标题 4 Char Char Char,Paragraph Title,E4,h:4,Head4,Level 2 - a,1.1.1.1,a.,h41,a.1,H41,41"/>
    <w:basedOn w:val="Heading3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PIM 5,dash,ds,dd,标题 5 Char,Block Label,Atlanthd3,Atlanthd31,Atlanthd32,Atlanthd33,Atlanthd34,Atlanthd311,Atlanthd35,Atlanthd36,Atlanthd312,Atlanthd37,Atlanthd38,Atlanthd39,Atlanthd310,Atlanthd313,Atlanthd314,Atlanthd315,Level 3 - i,h5,Level"/>
    <w:basedOn w:val="Heading4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"/>
    <w:basedOn w:val="Heading5"/>
    <w:next w:val="Normal"/>
    <w:qFormat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widowControl/>
      <w:spacing w:before="120" w:after="120"/>
      <w:ind w:left="1440" w:right="1440"/>
    </w:pPr>
    <w:rPr>
      <w:rFonts w:ascii="Book Antiqua" w:hAnsi="Book Antiqua"/>
      <w:i/>
      <w:kern w:val="0"/>
      <w:szCs w:val="20"/>
      <w:lang w:eastAsia="en-US"/>
    </w:rPr>
  </w:style>
  <w:style w:type="paragraph" w:customStyle="1" w:styleId="Normal1">
    <w:name w:val="Normal1"/>
    <w:basedOn w:val="ListBullet"/>
    <w:pPr>
      <w:widowControl/>
      <w:spacing w:after="120"/>
    </w:pPr>
    <w:rPr>
      <w:rFonts w:ascii="Arial" w:hAnsi="Arial"/>
      <w:iCs/>
      <w:kern w:val="0"/>
    </w:rPr>
  </w:style>
  <w:style w:type="paragraph" w:styleId="ListBullet">
    <w:name w:val="List Bullet"/>
    <w:basedOn w:val="Normal"/>
    <w:autoRedefine/>
    <w:rPr>
      <w:color w:val="000000"/>
      <w:sz w:val="20"/>
      <w:szCs w:val="20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widowControl/>
      <w:tabs>
        <w:tab w:val="left" w:pos="432"/>
        <w:tab w:val="num" w:pos="639"/>
        <w:tab w:val="left" w:pos="1800"/>
      </w:tabs>
      <w:spacing w:before="60" w:after="60"/>
      <w:ind w:left="639" w:hanging="360"/>
      <w:jc w:val="left"/>
    </w:pPr>
    <w:rPr>
      <w:rFonts w:ascii="Arial" w:hAnsi="Arial"/>
      <w:kern w:val="0"/>
      <w:sz w:val="22"/>
      <w:szCs w:val="20"/>
    </w:rPr>
  </w:style>
  <w:style w:type="paragraph" w:styleId="ListBullet2">
    <w:name w:val="List Bullet 2"/>
    <w:basedOn w:val="Normal"/>
    <w:autoRedefine/>
    <w:pPr>
      <w:widowControl/>
      <w:tabs>
        <w:tab w:val="num" w:pos="639"/>
        <w:tab w:val="num" w:pos="720"/>
      </w:tabs>
      <w:ind w:left="720" w:hanging="360"/>
    </w:pPr>
    <w:rPr>
      <w:rFonts w:ascii="Courier New" w:hAnsi="Courier New"/>
      <w:kern w:val="0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BodyTextIndent2">
    <w:name w:val="Body Text Indent 2"/>
    <w:basedOn w:val="Normal"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TOC4">
    <w:name w:val="toc 4"/>
    <w:basedOn w:val="Normal"/>
    <w:next w:val="Normal"/>
    <w:autoRedefine/>
    <w:semiHidden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80"/>
      <w:jc w:val="left"/>
    </w:pPr>
    <w:rPr>
      <w:sz w:val="18"/>
      <w:szCs w:val="18"/>
    </w:rPr>
  </w:style>
  <w:style w:type="paragraph" w:styleId="BodyTextIndent">
    <w:name w:val="Body Text Indent"/>
    <w:basedOn w:val="Normal"/>
    <w:pPr>
      <w:ind w:firstLine="420"/>
    </w:pPr>
    <w:rPr>
      <w:rFonts w:ascii="Arial" w:hAnsi="Arial"/>
      <w:szCs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ListNumber4">
    <w:name w:val="List Number 4"/>
    <w:basedOn w:val="Normal"/>
    <w:pPr>
      <w:widowControl/>
      <w:tabs>
        <w:tab w:val="num" w:pos="360"/>
      </w:tabs>
      <w:spacing w:after="80"/>
      <w:ind w:left="340" w:hanging="340"/>
    </w:pPr>
    <w:rPr>
      <w:kern w:val="0"/>
      <w:sz w:val="20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character" w:customStyle="1" w:styleId="ourfont2">
    <w:name w:val="ourfont2"/>
    <w:rPr>
      <w:sz w:val="18"/>
      <w:szCs w:val="18"/>
    </w:rPr>
  </w:style>
  <w:style w:type="character" w:customStyle="1" w:styleId="3zw1">
    <w:name w:val="3zw1"/>
    <w:rPr>
      <w:color w:val="000000"/>
      <w:sz w:val="21"/>
      <w:szCs w:val="21"/>
    </w:rPr>
  </w:style>
  <w:style w:type="paragraph" w:styleId="BodyTextIndent3">
    <w:name w:val="Body Text Indent 3"/>
    <w:basedOn w:val="Normal"/>
    <w:pPr>
      <w:ind w:firstLine="420"/>
    </w:pPr>
    <w:rPr>
      <w:sz w:val="24"/>
    </w:rPr>
  </w:style>
  <w:style w:type="character" w:customStyle="1" w:styleId="mesgblue1">
    <w:name w:val="mesgblue1"/>
    <w:rPr>
      <w:rFonts w:ascii="Arial" w:hAnsi="Arial" w:cs="Arial" w:hint="default"/>
      <w:b/>
      <w:bCs/>
      <w:color w:val="0698D9"/>
      <w:sz w:val="18"/>
      <w:szCs w:val="18"/>
    </w:rPr>
  </w:style>
  <w:style w:type="table" w:styleId="TableGrid">
    <w:name w:val="Table Grid"/>
    <w:basedOn w:val="TableNormal"/>
    <w:uiPriority w:val="39"/>
    <w:rsid w:val="00707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har">
    <w:name w:val="6 Char"/>
    <w:basedOn w:val="Heading2"/>
    <w:next w:val="Normal"/>
    <w:rsid w:val="00C019A8"/>
    <w:pPr>
      <w:keepLines/>
      <w:numPr>
        <w:ilvl w:val="0"/>
      </w:numPr>
      <w:spacing w:before="100" w:afterLines="0" w:after="160" w:line="240" w:lineRule="exact"/>
      <w:ind w:left="0" w:firstLine="0"/>
    </w:pPr>
    <w:rPr>
      <w:rFonts w:ascii="Verdana" w:eastAsia="SimHei" w:hAnsi="Verdana"/>
      <w:b w:val="0"/>
      <w:bCs w:val="0"/>
      <w:sz w:val="20"/>
      <w:lang w:eastAsia="en-US"/>
    </w:rPr>
  </w:style>
  <w:style w:type="paragraph" w:customStyle="1" w:styleId="1">
    <w:name w:val="样式 标题 1 + 倾斜"/>
    <w:basedOn w:val="Heading1"/>
    <w:next w:val="BodyTextFirstIndent"/>
    <w:rsid w:val="00340E46"/>
    <w:pPr>
      <w:keepLines/>
      <w:widowControl w:val="0"/>
      <w:tabs>
        <w:tab w:val="clear" w:pos="432"/>
      </w:tabs>
      <w:spacing w:beforeLines="0" w:before="100" w:beforeAutospacing="1" w:afterLines="0" w:after="100" w:afterAutospacing="1" w:line="480" w:lineRule="auto"/>
      <w:ind w:left="0" w:firstLine="0"/>
    </w:pPr>
    <w:rPr>
      <w:rFonts w:ascii="Times New Roman" w:hAnsi="Times New Roman"/>
      <w:i/>
      <w:iCs/>
      <w:kern w:val="44"/>
      <w:szCs w:val="44"/>
      <w:u w:val="none"/>
    </w:rPr>
  </w:style>
  <w:style w:type="paragraph" w:styleId="BodyText">
    <w:name w:val="Body Text"/>
    <w:basedOn w:val="Normal"/>
    <w:rsid w:val="00340E46"/>
    <w:pPr>
      <w:spacing w:after="120"/>
    </w:pPr>
  </w:style>
  <w:style w:type="paragraph" w:styleId="BodyTextFirstIndent">
    <w:name w:val="Body Text First Indent"/>
    <w:basedOn w:val="BodyText"/>
    <w:rsid w:val="00340E46"/>
    <w:pPr>
      <w:ind w:firstLine="210"/>
    </w:pPr>
  </w:style>
  <w:style w:type="paragraph" w:styleId="Date">
    <w:name w:val="Date"/>
    <w:basedOn w:val="Normal"/>
    <w:next w:val="Normal"/>
    <w:link w:val="DateChar"/>
    <w:rsid w:val="00A177D6"/>
    <w:rPr>
      <w:sz w:val="24"/>
      <w:szCs w:val="20"/>
    </w:rPr>
  </w:style>
  <w:style w:type="character" w:customStyle="1" w:styleId="DateChar">
    <w:name w:val="Date Char"/>
    <w:link w:val="Date"/>
    <w:rsid w:val="00A177D6"/>
    <w:rPr>
      <w:rFonts w:eastAsia="SimSun"/>
      <w:kern w:val="2"/>
      <w:sz w:val="24"/>
      <w:lang w:val="en-US" w:eastAsia="zh-CN" w:bidi="ar-SA"/>
    </w:rPr>
  </w:style>
  <w:style w:type="paragraph" w:customStyle="1" w:styleId="a2">
    <w:name w:val="封面"/>
    <w:basedOn w:val="Normal"/>
    <w:rsid w:val="00A177D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NormalIndent">
    <w:name w:val="Normal Indent"/>
    <w:aliases w:val="表正文,正文非缩进,特点,段1,标题4,正文（首行缩进两字） Char Char,ALT+Z,正文不缩进,Indent 1,特点 Char,水上软件,正文对齐,中文正文,正文（首行缩进两字） Char Char Char Char Char Char,正文(首行缩进两字),正文(首行缩进两字)1"/>
    <w:basedOn w:val="Normal"/>
    <w:rsid w:val="00A52BAE"/>
    <w:pPr>
      <w:spacing w:line="360" w:lineRule="auto"/>
      <w:ind w:firstLine="420"/>
    </w:pPr>
    <w:rPr>
      <w:sz w:val="24"/>
      <w:szCs w:val="20"/>
    </w:rPr>
  </w:style>
  <w:style w:type="paragraph" w:customStyle="1" w:styleId="a1">
    <w:name w:val="第三层序列"/>
    <w:basedOn w:val="Normal"/>
    <w:rsid w:val="00B71A60"/>
    <w:pPr>
      <w:widowControl/>
      <w:numPr>
        <w:ilvl w:val="3"/>
        <w:numId w:val="2"/>
      </w:numPr>
      <w:spacing w:before="60" w:after="60"/>
      <w:textAlignment w:val="bottom"/>
    </w:pPr>
    <w:rPr>
      <w:sz w:val="24"/>
    </w:rPr>
  </w:style>
  <w:style w:type="paragraph" w:customStyle="1" w:styleId="a0">
    <w:name w:val="第二层序列"/>
    <w:basedOn w:val="Normal"/>
    <w:rsid w:val="00B71A60"/>
    <w:pPr>
      <w:widowControl/>
      <w:numPr>
        <w:ilvl w:val="2"/>
        <w:numId w:val="2"/>
      </w:numPr>
      <w:spacing w:after="60"/>
      <w:textAlignment w:val="bottom"/>
    </w:pPr>
    <w:rPr>
      <w:sz w:val="24"/>
    </w:rPr>
  </w:style>
  <w:style w:type="paragraph" w:customStyle="1" w:styleId="a">
    <w:name w:val="第一层序列"/>
    <w:basedOn w:val="a0"/>
    <w:autoRedefine/>
    <w:rsid w:val="00B71A60"/>
    <w:pPr>
      <w:numPr>
        <w:ilvl w:val="0"/>
      </w:numPr>
      <w:tabs>
        <w:tab w:val="clear" w:pos="1640"/>
        <w:tab w:val="num" w:pos="1160"/>
      </w:tabs>
      <w:ind w:left="1160" w:hanging="720"/>
    </w:pPr>
    <w:rPr>
      <w:rFonts w:ascii="SimSun" w:hAnsi="SimSun"/>
    </w:rPr>
  </w:style>
  <w:style w:type="paragraph" w:customStyle="1" w:styleId="10">
    <w:name w:val="正文1"/>
    <w:basedOn w:val="Normal"/>
    <w:rsid w:val="005259A4"/>
    <w:pPr>
      <w:spacing w:before="60" w:after="60" w:line="360" w:lineRule="auto"/>
      <w:outlineLvl w:val="6"/>
    </w:pPr>
    <w:rPr>
      <w:sz w:val="24"/>
    </w:rPr>
  </w:style>
  <w:style w:type="paragraph" w:customStyle="1" w:styleId="3">
    <w:name w:val="正文3"/>
    <w:basedOn w:val="Normal"/>
    <w:rsid w:val="005259A4"/>
    <w:pPr>
      <w:spacing w:before="60" w:after="60" w:line="360" w:lineRule="auto"/>
      <w:outlineLvl w:val="8"/>
    </w:pPr>
    <w:rPr>
      <w:sz w:val="24"/>
      <w:szCs w:val="21"/>
    </w:rPr>
  </w:style>
  <w:style w:type="paragraph" w:customStyle="1" w:styleId="InfoBlue">
    <w:name w:val="InfoBlue"/>
    <w:basedOn w:val="Normal"/>
    <w:next w:val="BodyText"/>
    <w:autoRedefine/>
    <w:rsid w:val="008E012F"/>
    <w:pPr>
      <w:spacing w:before="240" w:after="12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styleId="CommentReference">
    <w:name w:val="annotation reference"/>
    <w:semiHidden/>
    <w:rsid w:val="005978EC"/>
    <w:rPr>
      <w:sz w:val="21"/>
      <w:szCs w:val="21"/>
    </w:rPr>
  </w:style>
  <w:style w:type="paragraph" w:customStyle="1" w:styleId="3Char">
    <w:name w:val="3 Char"/>
    <w:basedOn w:val="Normal"/>
    <w:rsid w:val="00801A13"/>
    <w:rPr>
      <w:rFonts w:ascii="Tahoma" w:hAnsi="Tahoma"/>
      <w:sz w:val="24"/>
      <w:szCs w:val="20"/>
    </w:rPr>
  </w:style>
  <w:style w:type="paragraph" w:styleId="CommentText">
    <w:name w:val="annotation text"/>
    <w:basedOn w:val="Normal"/>
    <w:semiHidden/>
    <w:rsid w:val="00EA7BD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EA7BD8"/>
    <w:rPr>
      <w:b/>
      <w:bCs/>
    </w:rPr>
  </w:style>
  <w:style w:type="paragraph" w:customStyle="1" w:styleId="CharChar8CharCharCharCharCharCharChar">
    <w:name w:val="Char Char8 Char Char Char Char Char Char Char"/>
    <w:basedOn w:val="Normal"/>
    <w:next w:val="Normal"/>
    <w:autoRedefine/>
    <w:rsid w:val="00C71FF2"/>
    <w:pPr>
      <w:spacing w:line="360" w:lineRule="auto"/>
    </w:pPr>
    <w:rPr>
      <w:rFonts w:ascii="SimSun" w:hAnsi="SimSun"/>
    </w:rPr>
  </w:style>
  <w:style w:type="character" w:styleId="Emphasis">
    <w:name w:val="Emphasis"/>
    <w:qFormat/>
    <w:rsid w:val="008E304A"/>
    <w:rPr>
      <w:b w:val="0"/>
      <w:bCs w:val="0"/>
      <w:i w:val="0"/>
      <w:iCs w:val="0"/>
      <w:color w:val="CC0033"/>
    </w:rPr>
  </w:style>
  <w:style w:type="paragraph" w:customStyle="1" w:styleId="Char3">
    <w:name w:val="Char3"/>
    <w:basedOn w:val="DocumentMap"/>
    <w:autoRedefine/>
    <w:rsid w:val="00AD080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3">
    <w:name w:val="文档正文"/>
    <w:basedOn w:val="Normal"/>
    <w:link w:val="Char"/>
    <w:rsid w:val="00C85676"/>
    <w:pPr>
      <w:adjustRightInd w:val="0"/>
      <w:snapToGrid w:val="0"/>
      <w:spacing w:line="360" w:lineRule="atLeast"/>
      <w:ind w:firstLine="567"/>
      <w:jc w:val="left"/>
    </w:pPr>
    <w:rPr>
      <w:rFonts w:ascii="SimSun"/>
      <w:color w:val="000000"/>
      <w:kern w:val="0"/>
      <w:sz w:val="28"/>
      <w:szCs w:val="20"/>
    </w:rPr>
  </w:style>
  <w:style w:type="character" w:customStyle="1" w:styleId="Char">
    <w:name w:val="文档正文 Char"/>
    <w:link w:val="a3"/>
    <w:rsid w:val="00C85676"/>
    <w:rPr>
      <w:rFonts w:ascii="SimSun" w:eastAsia="SimSun"/>
      <w:color w:val="000000"/>
      <w:sz w:val="28"/>
      <w:lang w:val="en-US" w:eastAsia="zh-CN" w:bidi="ar-SA"/>
    </w:rPr>
  </w:style>
  <w:style w:type="paragraph" w:customStyle="1" w:styleId="Char0">
    <w:name w:val="Char"/>
    <w:next w:val="Normal"/>
    <w:rsid w:val="00E07DB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SimHei" w:hAnsi="Arial" w:cs="Arial"/>
      <w:snapToGrid w:val="0"/>
      <w:sz w:val="21"/>
      <w:szCs w:val="21"/>
      <w:lang w:val="en-US"/>
    </w:rPr>
  </w:style>
  <w:style w:type="paragraph" w:styleId="BodyTextFirstIndent2">
    <w:name w:val="Body Text First Indent 2"/>
    <w:basedOn w:val="BodyTextIndent"/>
    <w:rsid w:val="00CD5594"/>
    <w:pPr>
      <w:spacing w:after="120"/>
      <w:ind w:leftChars="200" w:left="420" w:firstLineChars="200" w:firstLine="200"/>
    </w:pPr>
    <w:rPr>
      <w:rFonts w:ascii="Times New Roman" w:hAnsi="Times New Roman"/>
      <w:szCs w:val="24"/>
    </w:rPr>
  </w:style>
  <w:style w:type="paragraph" w:styleId="ListBullet3">
    <w:name w:val="List Bullet 3"/>
    <w:basedOn w:val="Normal"/>
    <w:autoRedefine/>
    <w:rsid w:val="00CD5594"/>
    <w:pPr>
      <w:tabs>
        <w:tab w:val="num" w:pos="720"/>
      </w:tabs>
      <w:spacing w:line="360" w:lineRule="auto"/>
      <w:ind w:left="496" w:firstLineChars="200" w:hanging="136"/>
    </w:pPr>
    <w:rPr>
      <w:szCs w:val="20"/>
    </w:rPr>
  </w:style>
  <w:style w:type="paragraph" w:styleId="List2">
    <w:name w:val="List 2"/>
    <w:basedOn w:val="Normal"/>
    <w:rsid w:val="007D3F21"/>
    <w:pPr>
      <w:ind w:leftChars="200" w:left="100" w:hangingChars="200" w:hanging="200"/>
    </w:pPr>
  </w:style>
  <w:style w:type="paragraph" w:styleId="TOCHeading">
    <w:name w:val="TOC Heading"/>
    <w:basedOn w:val="Heading1"/>
    <w:next w:val="Normal"/>
    <w:uiPriority w:val="39"/>
    <w:unhideWhenUsed/>
    <w:qFormat/>
    <w:rsid w:val="001708B8"/>
    <w:pPr>
      <w:keepLines/>
      <w:numPr>
        <w:numId w:val="0"/>
      </w:numPr>
      <w:spacing w:beforeLines="0" w:before="240" w:afterLines="0" w:after="0" w:line="259" w:lineRule="auto"/>
      <w:outlineLvl w:val="9"/>
    </w:pPr>
    <w:rPr>
      <w:rFonts w:ascii="DengXian Light" w:eastAsia="DengXian Light" w:hAnsi="DengXian Light"/>
      <w:b w:val="0"/>
      <w:bCs w:val="0"/>
      <w:color w:val="2F5496"/>
      <w:szCs w:val="32"/>
      <w:u w:val="none"/>
    </w:rPr>
  </w:style>
  <w:style w:type="paragraph" w:styleId="Caption">
    <w:name w:val="caption"/>
    <w:basedOn w:val="Normal"/>
    <w:next w:val="Normal"/>
    <w:unhideWhenUsed/>
    <w:qFormat/>
    <w:rsid w:val="007C115B"/>
    <w:rPr>
      <w:rFonts w:ascii="DengXian Light" w:eastAsia="SimHei" w:hAnsi="DengXian Light"/>
      <w:sz w:val="20"/>
      <w:szCs w:val="20"/>
    </w:rPr>
  </w:style>
  <w:style w:type="character" w:customStyle="1" w:styleId="HeaderChar">
    <w:name w:val="Header Char"/>
    <w:link w:val="Header"/>
    <w:rsid w:val="00AC5891"/>
    <w:rPr>
      <w:rFonts w:ascii="Arial" w:hAnsi="Arial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C75"/>
    <w:pPr>
      <w:ind w:left="720"/>
    </w:pPr>
  </w:style>
  <w:style w:type="paragraph" w:styleId="Title">
    <w:name w:val="Title"/>
    <w:basedOn w:val="Normal"/>
    <w:next w:val="Normal"/>
    <w:link w:val="TitleChar"/>
    <w:qFormat/>
    <w:rsid w:val="007B77CC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B77CC"/>
    <w:rPr>
      <w:rFonts w:ascii="Calibri Light" w:eastAsia="DengXian Light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335-4239-E240-827D-14E2562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书（示例）</vt:lpstr>
    </vt:vector>
  </TitlesOfParts>
  <Company/>
  <LinksUpToDate>false</LinksUpToDate>
  <CharactersWithSpaces>12384</CharactersWithSpaces>
  <SharedDoc>false</SharedDoc>
  <HLinks>
    <vt:vector size="204" baseType="variant"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06857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0685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0685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068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0685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06852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0685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0685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0684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0684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0684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06846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0684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0684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0684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068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0684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0684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0683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06838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0683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0683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0068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00683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00683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00683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00683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00683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00682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0682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068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0682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0682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06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（示例）</dc:title>
  <dc:subject/>
  <dc:creator>hp</dc:creator>
  <cp:keywords/>
  <dc:description>2009-4-14</dc:description>
  <cp:lastModifiedBy>tanchiachun11</cp:lastModifiedBy>
  <cp:revision>5</cp:revision>
  <cp:lastPrinted>2022-04-03T17:03:00Z</cp:lastPrinted>
  <dcterms:created xsi:type="dcterms:W3CDTF">2022-04-03T17:03:00Z</dcterms:created>
  <dcterms:modified xsi:type="dcterms:W3CDTF">2022-04-04T07:23:00Z</dcterms:modified>
</cp:coreProperties>
</file>